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60B06158"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1B847CB6">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69934CBA">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" fillcolor="#2e74b5 [2408]"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8D74C4">
        <w:rPr>
          <w:rFonts w:ascii="Arial" w:hAnsi="Arial" w:cs="Arial"/>
          <w:b w:val="0"/>
          <w:bCs/>
          <w:color w:val="000000" w:themeColor="text1"/>
          <w:sz w:val="52"/>
          <w:szCs w:val="52"/>
        </w:rPr>
        <w:t>Septe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490912">
        <w:rPr>
          <w:rFonts w:ascii="Arial" w:hAnsi="Arial" w:cs="Arial"/>
          <w:b w:val="0"/>
          <w:bCs/>
          <w:color w:val="000000" w:themeColor="text1"/>
          <w:sz w:val="52"/>
          <w:szCs w:val="52"/>
        </w:rPr>
        <w:t>5</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002DA2A8"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 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Default="005C58D5" w:rsidP="005C58D5">
      <w:pPr>
        <w:pStyle w:val="Default"/>
        <w:tabs>
          <w:tab w:val="right" w:pos="9720"/>
        </w:tabs>
        <w:spacing w:line="276" w:lineRule="auto"/>
        <w:rPr>
          <w:color w:val="000000" w:themeColor="text1"/>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 E-mail </w:t>
      </w:r>
      <w:hyperlink r:id="rId9" w:history="1">
        <w:r w:rsidRPr="000F1664">
          <w:rPr>
            <w:rStyle w:val="Hyperlink"/>
            <w:i/>
            <w:iCs/>
            <w:color w:val="0070C0"/>
            <w:sz w:val="22"/>
            <w:szCs w:val="22"/>
          </w:rPr>
          <w:t>uccbrainerd@gmail.com</w:t>
        </w:r>
      </w:hyperlink>
      <w:r w:rsidR="006248F9">
        <w:rPr>
          <w:color w:val="000000" w:themeColor="text1"/>
          <w:sz w:val="22"/>
          <w:szCs w:val="22"/>
        </w:rPr>
        <w:t xml:space="preserve"> </w:t>
      </w:r>
      <w:r w:rsidRPr="004B36E3">
        <w:rPr>
          <w:color w:val="000000" w:themeColor="text1"/>
          <w:sz w:val="22"/>
          <w:szCs w:val="22"/>
        </w:rPr>
        <w:t xml:space="preserve"> </w:t>
      </w:r>
    </w:p>
    <w:p w14:paraId="45A0DBC5" w14:textId="32968C7E" w:rsidR="005C58D5" w:rsidRPr="004B36E3" w:rsidRDefault="005C58D5" w:rsidP="00397F50">
      <w:pPr>
        <w:pStyle w:val="Default"/>
        <w:tabs>
          <w:tab w:val="right" w:pos="9720"/>
        </w:tabs>
        <w:rPr>
          <w:color w:val="000000" w:themeColor="text1"/>
          <w:sz w:val="22"/>
          <w:szCs w:val="22"/>
          <w:u w:val="single"/>
        </w:rPr>
      </w:pPr>
      <w:r w:rsidRPr="004B36E3">
        <w:rPr>
          <w:color w:val="000000" w:themeColor="text1"/>
          <w:sz w:val="22"/>
          <w:szCs w:val="22"/>
        </w:rPr>
        <w:t xml:space="preserve">Pastor </w:t>
      </w:r>
      <w:r w:rsidR="000816EF">
        <w:rPr>
          <w:color w:val="000000" w:themeColor="text1"/>
          <w:sz w:val="22"/>
          <w:szCs w:val="22"/>
        </w:rPr>
        <w:t>Leslie’s</w:t>
      </w:r>
      <w:r w:rsidRPr="004B36E3">
        <w:rPr>
          <w:color w:val="000000" w:themeColor="text1"/>
          <w:sz w:val="22"/>
          <w:szCs w:val="22"/>
        </w:rPr>
        <w:t xml:space="preserve"> E-mail: </w:t>
      </w:r>
      <w:hyperlink r:id="rId10" w:history="1">
        <w:r w:rsidR="000816EF" w:rsidRPr="00813413">
          <w:rPr>
            <w:rStyle w:val="Hyperlink"/>
            <w:i/>
            <w:iCs/>
            <w:sz w:val="23"/>
            <w:szCs w:val="23"/>
          </w:rPr>
          <w:t>pastorleslieucc@gmail.com</w:t>
        </w:r>
      </w:hyperlink>
      <w:r w:rsidR="006248F9">
        <w:rPr>
          <w:rStyle w:val="Hyperlink"/>
          <w:i/>
          <w:iCs/>
          <w:sz w:val="23"/>
          <w:szCs w:val="23"/>
          <w:u w:val="none"/>
        </w:rPr>
        <w:t xml:space="preserve"> </w:t>
      </w:r>
      <w:r w:rsidR="000816EF" w:rsidRPr="000816EF">
        <w:rPr>
          <w:rStyle w:val="Hyperlink"/>
          <w:i/>
          <w:iCs/>
          <w:sz w:val="23"/>
          <w:szCs w:val="23"/>
          <w:u w:val="none"/>
        </w:rPr>
        <w:t xml:space="preserve">  </w:t>
      </w:r>
      <w:r w:rsidRPr="004B36E3">
        <w:rPr>
          <w:color w:val="000000" w:themeColor="text1"/>
          <w:sz w:val="22"/>
          <w:szCs w:val="22"/>
        </w:rPr>
        <w:t xml:space="preserve">Website: </w:t>
      </w:r>
      <w:hyperlink r:id="rId11" w:history="1">
        <w:r w:rsidRPr="000F1664">
          <w:rPr>
            <w:rStyle w:val="Hyperlink"/>
            <w:i/>
            <w:iCs/>
            <w:color w:val="0070C0"/>
            <w:sz w:val="22"/>
            <w:szCs w:val="22"/>
          </w:rPr>
          <w:t>www.uccbrainerdmn.org</w:t>
        </w:r>
      </w:hyperlink>
    </w:p>
    <w:bookmarkEnd w:id="2"/>
    <w:p w14:paraId="66CD750E" w14:textId="77777777" w:rsidR="00036C13" w:rsidRPr="00397F50" w:rsidRDefault="00036C13" w:rsidP="0077651F">
      <w:pPr>
        <w:pStyle w:val="Default"/>
        <w:tabs>
          <w:tab w:val="right" w:pos="9990"/>
        </w:tabs>
        <w:spacing w:line="276" w:lineRule="auto"/>
        <w:rPr>
          <w:color w:val="0070C0"/>
          <w:sz w:val="12"/>
          <w:szCs w:val="12"/>
        </w:rPr>
      </w:pPr>
    </w:p>
    <w:p w14:paraId="037B76A1" w14:textId="25AEE863" w:rsidR="00AA5C64" w:rsidRDefault="00FD695E" w:rsidP="00D91236">
      <w:pPr>
        <w:pBdr>
          <w:top w:val="single" w:sz="4" w:space="1" w:color="auto"/>
          <w:bottom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4" w:name="_Hlk80179405"/>
      <w:bookmarkEnd w:id="4"/>
    </w:p>
    <w:p w14:paraId="633ABEF7" w14:textId="25FAFCA8" w:rsidR="00036C13" w:rsidRPr="00397F50" w:rsidRDefault="001466F8" w:rsidP="00D02E6B">
      <w:pPr>
        <w:autoSpaceDE w:val="0"/>
        <w:autoSpaceDN w:val="0"/>
        <w:adjustRightInd w:val="0"/>
        <w:spacing w:after="0"/>
        <w:jc w:val="center"/>
        <w:rPr>
          <w:rStyle w:val="Strong"/>
          <w:rFonts w:ascii="Calibri" w:hAnsi="Calibri" w:cs="Calibri"/>
          <w:b w:val="0"/>
          <w:i/>
          <w:iCs/>
          <w:color w:val="000000" w:themeColor="text1"/>
          <w:sz w:val="10"/>
          <w:szCs w:val="10"/>
        </w:rPr>
      </w:pPr>
      <w:r w:rsidRPr="00397F50">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206DC24C">
                <wp:simplePos x="0" y="0"/>
                <wp:positionH relativeFrom="margin">
                  <wp:posOffset>0</wp:posOffset>
                </wp:positionH>
                <wp:positionV relativeFrom="paragraph">
                  <wp:posOffset>41275</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0;margin-top:3.25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" fillcolor="#70ad47 [3209]"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528C3F05" w:rsidR="008E0A41" w:rsidRPr="00F225CB" w:rsidRDefault="00397F50" w:rsidP="00DE4ECF">
      <w:pPr>
        <w:pBdr>
          <w:top w:val="single" w:sz="4" w:space="1" w:color="auto"/>
        </w:pBdr>
        <w:shd w:val="clear" w:color="auto" w:fill="E2EFD9" w:themeFill="accent6" w:themeFillTint="33"/>
        <w:autoSpaceDE w:val="0"/>
        <w:autoSpaceDN w:val="0"/>
        <w:adjustRightInd w:val="0"/>
        <w:spacing w:after="0"/>
        <w:jc w:val="center"/>
        <w:rPr>
          <w:rFonts w:cs="Arial"/>
          <w:b/>
          <w:sz w:val="36"/>
          <w:szCs w:val="36"/>
        </w:rPr>
      </w:pPr>
      <w:r w:rsidRPr="00F225CB">
        <w:rPr>
          <w:rFonts w:cs="Arial"/>
          <w:b/>
          <w:bCs/>
          <w:noProof/>
          <w:sz w:val="12"/>
          <w:szCs w:val="12"/>
          <w:u w:val="single"/>
        </w:rPr>
        <mc:AlternateContent>
          <mc:Choice Requires="wps">
            <w:drawing>
              <wp:anchor distT="0" distB="0" distL="114300" distR="114300" simplePos="0" relativeHeight="253490176" behindDoc="0" locked="0" layoutInCell="1" allowOverlap="1" wp14:anchorId="7A41F56C" wp14:editId="473B362A">
                <wp:simplePos x="0" y="0"/>
                <wp:positionH relativeFrom="margin">
                  <wp:posOffset>7620</wp:posOffset>
                </wp:positionH>
                <wp:positionV relativeFrom="paragraph">
                  <wp:posOffset>260985</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55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" fillcolor="#70ad47 [3209]"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F225CB">
        <w:rPr>
          <w:rFonts w:cs="Arial"/>
          <w:b/>
          <w:sz w:val="36"/>
          <w:szCs w:val="36"/>
        </w:rPr>
        <w:t>Pastor’s Pen</w:t>
      </w:r>
    </w:p>
    <w:p w14:paraId="3A941BD6" w14:textId="07A4A64B" w:rsidR="005C58D5" w:rsidRPr="00F225CB" w:rsidRDefault="005C58D5" w:rsidP="00D91236">
      <w:pPr>
        <w:pBdr>
          <w:top w:val="single" w:sz="4" w:space="1" w:color="auto"/>
        </w:pBdr>
        <w:autoSpaceDE w:val="0"/>
        <w:autoSpaceDN w:val="0"/>
        <w:adjustRightInd w:val="0"/>
        <w:spacing w:after="0"/>
        <w:rPr>
          <w:rFonts w:cs="Arial"/>
          <w:b/>
          <w:bCs/>
          <w:i/>
          <w:iCs/>
          <w:sz w:val="12"/>
          <w:szCs w:val="12"/>
        </w:rPr>
      </w:pPr>
    </w:p>
    <w:p w14:paraId="188111B9" w14:textId="2D67F1AC" w:rsidR="00334321" w:rsidRPr="00335BDD" w:rsidRDefault="00335BDD" w:rsidP="00335BDD">
      <w:pPr>
        <w:spacing w:after="0" w:line="360" w:lineRule="auto"/>
        <w:rPr>
          <w:b/>
          <w:i/>
          <w:sz w:val="28"/>
          <w:szCs w:val="28"/>
        </w:rPr>
      </w:pPr>
      <w:bookmarkStart w:id="5" w:name="_Hlk186135933"/>
      <w:r w:rsidRPr="00335BDD">
        <w:rPr>
          <w:b/>
          <w:i/>
          <w:sz w:val="28"/>
          <w:szCs w:val="28"/>
        </w:rPr>
        <w:t>Finding Hope in Hard Times</w:t>
      </w:r>
      <w:r w:rsidR="00D1177A" w:rsidRPr="008D74C4">
        <w:rPr>
          <w:bCs/>
          <w:iCs/>
          <w:color w:val="EE0000"/>
        </w:rPr>
        <w:t xml:space="preserve"> </w:t>
      </w:r>
    </w:p>
    <w:p w14:paraId="62292BD6" w14:textId="530F902D" w:rsidR="00335BDD" w:rsidRPr="00335BDD" w:rsidRDefault="00335BDD" w:rsidP="00397F50">
      <w:pPr>
        <w:spacing w:after="0"/>
        <w:ind w:right="720"/>
        <w:rPr>
          <w:bCs/>
          <w:iCs/>
        </w:rPr>
      </w:pPr>
      <w:r w:rsidRPr="00335BDD">
        <w:rPr>
          <w:bCs/>
          <w:iCs/>
        </w:rPr>
        <w:t>I had planned on writing my article for this month’s newsletter before leaving for a week of vacation. But in typical ADHD fashion, that didn’t happen. Sometimes my procrastination or difficulty with perceiving time can end up being a blessing in disguise. In the time between when I planned to have a task completed and the time I actually end up completing it, I sometimes experience something that is relevant to the task I had procrastinated, or an event happens that changes my perspective. Sadly, there are times when the delay means a tragedy occurs and I have an opportunity to address it.</w:t>
      </w:r>
    </w:p>
    <w:p w14:paraId="1F0E5B54" w14:textId="5EA6E9B1" w:rsidR="00335BDD" w:rsidRDefault="00335BDD" w:rsidP="00D1177A">
      <w:pPr>
        <w:spacing w:before="120" w:after="0"/>
        <w:ind w:right="720"/>
        <w:rPr>
          <w:bCs/>
          <w:iCs/>
        </w:rPr>
      </w:pPr>
      <w:r w:rsidRPr="00335BDD">
        <w:rPr>
          <w:bCs/>
          <w:iCs/>
        </w:rPr>
        <w:t>When I’m on vacation, I do my best to restrict how much news I consume. But on Wednesday August 27 I decided to take a look at the headlines and my heart sunk when I read about yet another school shooting, this one in our own backyard</w:t>
      </w:r>
      <w:r>
        <w:rPr>
          <w:bCs/>
          <w:iCs/>
        </w:rPr>
        <w:t xml:space="preserve"> of Minneapolis. I’m sure my first thoughts were similar to many of yours. I was both shocked and also not surprised. </w:t>
      </w:r>
      <w:r w:rsidR="00A614C4">
        <w:rPr>
          <w:bCs/>
          <w:iCs/>
        </w:rPr>
        <w:t xml:space="preserve">Saddened and angry that this keeps happening to our children. I grieved for the families of those who were killed but also for the children who survived and had to experience such a traumatic and life-altering event. I felt exasperated that there are already so many challenges facing our country right now, that this tragedy threatens to overflow our metaphorical cup holding all of the feelings of fear and anger and grief and helplessness. </w:t>
      </w:r>
    </w:p>
    <w:p w14:paraId="3746D2FC" w14:textId="406DCBEA" w:rsidR="00A614C4" w:rsidRDefault="00A614C4" w:rsidP="00D1177A">
      <w:pPr>
        <w:spacing w:before="120" w:after="0"/>
        <w:ind w:right="720"/>
        <w:rPr>
          <w:bCs/>
          <w:iCs/>
        </w:rPr>
      </w:pPr>
      <w:r>
        <w:rPr>
          <w:bCs/>
          <w:iCs/>
        </w:rPr>
        <w:t xml:space="preserve">What are we to do? I could write paragraph after paragraph about engaging </w:t>
      </w:r>
      <w:r w:rsidR="006248F9">
        <w:rPr>
          <w:bCs/>
          <w:iCs/>
        </w:rPr>
        <w:t>in</w:t>
      </w:r>
      <w:r>
        <w:rPr>
          <w:bCs/>
          <w:iCs/>
        </w:rPr>
        <w:t xml:space="preserve"> local politics, and calling your legislators, encouraging engagement in protests, etc. and all of those things are valid and important. But first and foremost, I want to make sure that we are tending to our spirits and our hearts. For many, it can be really easy to become frozen in feelings of fear and overwhelm. In those moments, we have to take the time to care for ourselves and each other. </w:t>
      </w:r>
    </w:p>
    <w:p w14:paraId="5E3477D5" w14:textId="7768622C" w:rsidR="00397F50" w:rsidRDefault="00397F50" w:rsidP="00D1177A">
      <w:pPr>
        <w:spacing w:before="120" w:after="0"/>
        <w:ind w:right="720"/>
        <w:rPr>
          <w:bCs/>
          <w:iCs/>
        </w:rPr>
      </w:pPr>
      <w:r>
        <w:rPr>
          <w:bCs/>
          <w:iCs/>
        </w:rPr>
        <w:t xml:space="preserve">So yes, pray. Pray for the healing of the world but also pray for the healing of your own heart and spirit. Pray to not become numb to the tragedies of the world but to also not be overwhelmed by them. Pray for the courage to reach out for support and care of others when you need it and to offer support and care as you are able to. Pray that you might be able to discern what is within your ability to change and to allow God and the wider community to take on the rest. Offer prayers of gratitude – intentionally looking for and consistently naming reasons to be grateful can help us shift our mindset out of hopelessness. Pray prayers of lament and anger, grief and rage. God is big enough to hold our most raw emotions so don’t feel like you need to hold back. </w:t>
      </w:r>
    </w:p>
    <w:bookmarkEnd w:id="5"/>
    <w:p w14:paraId="5E910D27" w14:textId="20C18066" w:rsidR="006248F9" w:rsidRPr="006248F9" w:rsidRDefault="00B27F59" w:rsidP="0077651F">
      <w:pPr>
        <w:spacing w:before="120" w:after="0"/>
        <w:ind w:right="720"/>
        <w:rPr>
          <w:bCs/>
          <w:iCs/>
        </w:rPr>
      </w:pPr>
      <w:r w:rsidRPr="007B5FB4">
        <w:rPr>
          <w:rFonts w:eastAsia="Times New Roman" w:cs="Arial"/>
          <w:bCs/>
          <w:iCs/>
          <w:noProof/>
        </w:rPr>
        <w:lastRenderedPageBreak/>
        <w:drawing>
          <wp:anchor distT="0" distB="0" distL="114300" distR="114300" simplePos="0" relativeHeight="255579136" behindDoc="1" locked="0" layoutInCell="1" allowOverlap="1" wp14:anchorId="164DFCFD" wp14:editId="5B8BFF9D">
            <wp:simplePos x="0" y="0"/>
            <wp:positionH relativeFrom="margin">
              <wp:posOffset>5227320</wp:posOffset>
            </wp:positionH>
            <wp:positionV relativeFrom="margin">
              <wp:posOffset>449580</wp:posOffset>
            </wp:positionV>
            <wp:extent cx="1134110" cy="1386840"/>
            <wp:effectExtent l="0" t="0" r="8890" b="3810"/>
            <wp:wrapTight wrapText="bothSides">
              <wp:wrapPolygon edited="0">
                <wp:start x="0" y="0"/>
                <wp:lineTo x="0" y="21363"/>
                <wp:lineTo x="21406" y="21363"/>
                <wp:lineTo x="21406" y="0"/>
                <wp:lineTo x="0" y="0"/>
              </wp:wrapPolygon>
            </wp:wrapTight>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l="10251" b="11147"/>
                    <a:stretch/>
                  </pic:blipFill>
                  <pic:spPr bwMode="auto">
                    <a:xfrm>
                      <a:off x="0" y="0"/>
                      <a:ext cx="1134110"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F50">
        <w:rPr>
          <w:bCs/>
          <w:iCs/>
        </w:rPr>
        <w:t xml:space="preserve">Pray. It’s not the whole answer in times like this, but intentionally connecting to the Divine, connecting to the loving source of all that is and that shall be, </w:t>
      </w:r>
      <w:r w:rsidR="006248F9">
        <w:rPr>
          <w:bCs/>
          <w:iCs/>
        </w:rPr>
        <w:t xml:space="preserve">connecting to that which connects us all, is something we can all do no matter where we are or how we are feeling. When we feel connected – to the Holy, to other people, to community – we are more able to </w:t>
      </w:r>
      <w:r w:rsidR="006248F9" w:rsidRPr="006248F9">
        <w:rPr>
          <w:bCs/>
          <w:iCs/>
        </w:rPr>
        <w:t>face the things that stop us in our tracks. You are never alone. And you are loved beyond measure. Always.</w:t>
      </w:r>
    </w:p>
    <w:p w14:paraId="14A907DD" w14:textId="2BCE3484" w:rsidR="004F0083" w:rsidRPr="006248F9" w:rsidRDefault="004F0083" w:rsidP="0077651F">
      <w:pPr>
        <w:spacing w:before="120" w:after="0"/>
        <w:ind w:right="720"/>
        <w:rPr>
          <w:rFonts w:eastAsia="Times New Roman" w:cs="Arial"/>
        </w:rPr>
      </w:pPr>
      <w:r w:rsidRPr="006248F9">
        <w:rPr>
          <w:rFonts w:eastAsia="Times New Roman" w:cs="Arial"/>
        </w:rPr>
        <w:t xml:space="preserve">With </w:t>
      </w:r>
      <w:r w:rsidR="003D70DD" w:rsidRPr="006248F9">
        <w:rPr>
          <w:rFonts w:eastAsia="Times New Roman" w:cs="Arial"/>
        </w:rPr>
        <w:t>Peace</w:t>
      </w:r>
      <w:r w:rsidRPr="006248F9">
        <w:rPr>
          <w:rFonts w:eastAsia="Times New Roman" w:cs="Arial"/>
        </w:rPr>
        <w:t>,</w:t>
      </w:r>
      <w:r w:rsidRPr="006248F9">
        <w:rPr>
          <w:rFonts w:cs="Arial"/>
          <w:b/>
          <w:bCs/>
          <w:i/>
          <w:iCs/>
          <w:noProof/>
          <w:sz w:val="28"/>
          <w:szCs w:val="28"/>
        </w:rPr>
        <w:t xml:space="preserve"> </w:t>
      </w:r>
    </w:p>
    <w:p w14:paraId="6CE273EF" w14:textId="55E7B182" w:rsidR="00087C6D" w:rsidRPr="006248F9" w:rsidRDefault="006248F9" w:rsidP="00994AAD">
      <w:pPr>
        <w:spacing w:after="0" w:line="276" w:lineRule="auto"/>
        <w:jc w:val="center"/>
        <w:rPr>
          <w:rFonts w:eastAsia="Times New Roman" w:cs="Arial"/>
          <w:sz w:val="28"/>
          <w:szCs w:val="28"/>
          <w:u w:val="single"/>
        </w:rPr>
      </w:pPr>
      <w:r w:rsidRPr="006248F9">
        <w:rPr>
          <w:rFonts w:cs="Arial"/>
          <w:noProof/>
        </w:rPr>
        <w:drawing>
          <wp:anchor distT="0" distB="0" distL="114300" distR="114300" simplePos="0" relativeHeight="254502912" behindDoc="1" locked="0" layoutInCell="1" allowOverlap="1" wp14:anchorId="34AB53A2" wp14:editId="69EBDF83">
            <wp:simplePos x="0" y="0"/>
            <wp:positionH relativeFrom="margin">
              <wp:posOffset>0</wp:posOffset>
            </wp:positionH>
            <wp:positionV relativeFrom="margin">
              <wp:posOffset>1321435</wp:posOffset>
            </wp:positionV>
            <wp:extent cx="1701165" cy="548640"/>
            <wp:effectExtent l="0" t="0" r="0" b="3810"/>
            <wp:wrapTight wrapText="bothSides">
              <wp:wrapPolygon edited="0">
                <wp:start x="0" y="0"/>
                <wp:lineTo x="0" y="21000"/>
                <wp:lineTo x="21286" y="21000"/>
                <wp:lineTo x="21286"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165" cy="548640"/>
                    </a:xfrm>
                    <a:prstGeom prst="rect">
                      <a:avLst/>
                    </a:prstGeom>
                  </pic:spPr>
                </pic:pic>
              </a:graphicData>
            </a:graphic>
            <wp14:sizeRelH relativeFrom="margin">
              <wp14:pctWidth>0</wp14:pctWidth>
            </wp14:sizeRelH>
            <wp14:sizeRelV relativeFrom="margin">
              <wp14:pctHeight>0</wp14:pctHeight>
            </wp14:sizeRelV>
          </wp:anchor>
        </w:drawing>
      </w:r>
    </w:p>
    <w:p w14:paraId="5BF1177E" w14:textId="3E244912" w:rsidR="002D114D" w:rsidRPr="006248F9" w:rsidRDefault="00B27F59" w:rsidP="002D114D">
      <w:pPr>
        <w:rPr>
          <w:rFonts w:eastAsia="Times New Roman" w:cs="Arial"/>
          <w:sz w:val="28"/>
          <w:szCs w:val="28"/>
          <w:u w:val="single"/>
        </w:rPr>
      </w:pPr>
      <w:r w:rsidRPr="006248F9">
        <w:rPr>
          <w:rFonts w:cs="Arial"/>
          <w:b/>
          <w:bCs/>
          <w:noProof/>
          <w:sz w:val="23"/>
          <w:szCs w:val="23"/>
          <w:u w:val="single"/>
        </w:rPr>
        <mc:AlternateContent>
          <mc:Choice Requires="wps">
            <w:drawing>
              <wp:anchor distT="0" distB="0" distL="114300" distR="114300" simplePos="0" relativeHeight="255302656" behindDoc="0" locked="0" layoutInCell="1" allowOverlap="1" wp14:anchorId="2C61555B" wp14:editId="2754DF0F">
                <wp:simplePos x="0" y="0"/>
                <wp:positionH relativeFrom="margin">
                  <wp:align>right</wp:align>
                </wp:positionH>
                <wp:positionV relativeFrom="margin">
                  <wp:posOffset>2103120</wp:posOffset>
                </wp:positionV>
                <wp:extent cx="6385560" cy="45085"/>
                <wp:effectExtent l="0" t="0" r="15240" b="12065"/>
                <wp:wrapSquare wrapText="bothSides"/>
                <wp:docPr id="1017433805" name="Rectangle 10174338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222E4" w14:textId="77777777" w:rsidR="00BF50D7" w:rsidRPr="000656F1" w:rsidRDefault="00BF50D7" w:rsidP="00BF50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55B" id="Rectangle 1017433805" o:spid="_x0000_s1029" style="position:absolute;margin-left:451.6pt;margin-top:165.6pt;width:502.8pt;height:3.55pt;flip:y;z-index:255302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" fillcolor="#70ad47 [3209]" strokecolor="#1f3763 [1604]" strokeweight="1pt">
                <v:textbox>
                  <w:txbxContent>
                    <w:p w14:paraId="102222E4" w14:textId="77777777" w:rsidR="00BF50D7" w:rsidRPr="000656F1" w:rsidRDefault="00BF50D7" w:rsidP="00BF50D7">
                      <w:pPr>
                        <w:jc w:val="center"/>
                        <w:rPr>
                          <w:color w:val="FF0000"/>
                        </w:rPr>
                      </w:pPr>
                      <w:r w:rsidRPr="000656F1">
                        <w:rPr>
                          <w:color w:val="FF0000"/>
                        </w:rPr>
                        <w:t>0</w:t>
                      </w:r>
                    </w:p>
                  </w:txbxContent>
                </v:textbox>
                <w10:wrap type="square" anchorx="margin" anchory="margin"/>
              </v:rect>
            </w:pict>
          </mc:Fallback>
        </mc:AlternateContent>
      </w:r>
    </w:p>
    <w:p w14:paraId="717F248F" w14:textId="6408BC14" w:rsidR="0077651F" w:rsidRDefault="0077651F" w:rsidP="00BF50D7">
      <w:pPr>
        <w:jc w:val="center"/>
        <w:rPr>
          <w:rFonts w:eastAsia="Times New Roman" w:cs="Arial"/>
          <w:color w:val="000000"/>
          <w:sz w:val="28"/>
          <w:szCs w:val="28"/>
          <w:u w:val="single"/>
        </w:rPr>
      </w:pPr>
    </w:p>
    <w:p w14:paraId="71793DB7" w14:textId="72E19C1C" w:rsidR="00524CE1" w:rsidRPr="005362FB" w:rsidRDefault="00524CE1" w:rsidP="00BF50D7">
      <w:pPr>
        <w:jc w:val="center"/>
        <w:rPr>
          <w:rFonts w:eastAsia="Times New Roman" w:cs="Arial"/>
          <w:color w:val="000000"/>
          <w:sz w:val="28"/>
          <w:szCs w:val="28"/>
          <w:u w:val="single"/>
        </w:rPr>
      </w:pPr>
      <w:r w:rsidRPr="005362FB">
        <w:rPr>
          <w:rFonts w:eastAsia="Times New Roman" w:cs="Arial"/>
          <w:color w:val="000000"/>
          <w:sz w:val="28"/>
          <w:szCs w:val="28"/>
          <w:u w:val="single"/>
        </w:rPr>
        <w:t>Mission Statement of First Congregational UCC</w:t>
      </w:r>
    </w:p>
    <w:p w14:paraId="1BBAC32A" w14:textId="22FE420B" w:rsidR="00334321" w:rsidRDefault="00524CE1" w:rsidP="00BF50D7">
      <w:pPr>
        <w:spacing w:after="0"/>
        <w:jc w:val="center"/>
        <w:rPr>
          <w:rFonts w:cs="Arial"/>
          <w:b/>
          <w:bCs/>
          <w:i/>
          <w:iCs/>
          <w:sz w:val="26"/>
          <w:szCs w:val="26"/>
        </w:rPr>
      </w:pPr>
      <w:r w:rsidRPr="00E8637E">
        <w:rPr>
          <w:rFonts w:cs="Arial"/>
          <w:b/>
          <w:bCs/>
          <w:i/>
          <w:iCs/>
          <w:sz w:val="26"/>
          <w:szCs w:val="26"/>
        </w:rPr>
        <w:t>“To know and share God’s love within us.”</w:t>
      </w:r>
    </w:p>
    <w:p w14:paraId="08C80DB8" w14:textId="77777777" w:rsidR="00887C89" w:rsidRDefault="00887C89" w:rsidP="00BF50D7">
      <w:pPr>
        <w:spacing w:after="0"/>
        <w:jc w:val="center"/>
        <w:rPr>
          <w:rFonts w:cs="Arial"/>
          <w:b/>
          <w:bCs/>
          <w:i/>
          <w:iCs/>
          <w:sz w:val="26"/>
          <w:szCs w:val="26"/>
        </w:rPr>
      </w:pPr>
    </w:p>
    <w:p w14:paraId="0D2CE98A" w14:textId="04511F78" w:rsidR="00BF50D7" w:rsidRDefault="00BF50D7" w:rsidP="00FD530E">
      <w:pPr>
        <w:spacing w:after="0"/>
        <w:jc w:val="center"/>
        <w:rPr>
          <w:rFonts w:eastAsia="Times New Roman" w:cs="Arial"/>
          <w:sz w:val="28"/>
          <w:szCs w:val="28"/>
          <w:u w:val="single"/>
        </w:rPr>
      </w:pPr>
    </w:p>
    <w:p w14:paraId="4F4CA669" w14:textId="0101ED7F" w:rsidR="006B0207" w:rsidRPr="005362FB" w:rsidRDefault="006B0207" w:rsidP="00FD530E">
      <w:pPr>
        <w:spacing w:after="0"/>
        <w:jc w:val="center"/>
        <w:rPr>
          <w:rFonts w:eastAsia="Times New Roman" w:cs="Arial"/>
          <w:sz w:val="28"/>
          <w:szCs w:val="28"/>
          <w:u w:val="single"/>
        </w:rPr>
      </w:pPr>
      <w:r w:rsidRPr="005362FB">
        <w:rPr>
          <w:rFonts w:eastAsia="Times New Roman" w:cs="Arial"/>
          <w:sz w:val="28"/>
          <w:szCs w:val="28"/>
          <w:u w:val="single"/>
        </w:rPr>
        <w:t>Purpose Statement of First Congregational United Church of Christ</w:t>
      </w:r>
    </w:p>
    <w:p w14:paraId="4A98E4BC" w14:textId="34471084" w:rsidR="006B0207" w:rsidRDefault="006B0207" w:rsidP="00994AAD">
      <w:pPr>
        <w:spacing w:after="0"/>
        <w:jc w:val="center"/>
        <w:rPr>
          <w:rFonts w:cs="Arial"/>
          <w:b/>
          <w:bCs/>
          <w:i/>
          <w:iCs/>
        </w:rPr>
      </w:pPr>
      <w:r w:rsidRPr="00E236E3">
        <w:rPr>
          <w:rFonts w:cs="Arial"/>
          <w:b/>
          <w:bCs/>
          <w:i/>
          <w:iCs/>
        </w:rPr>
        <w:t>“First Congregational UCC is a welcoming, inclusive, and progressive community committed to promoting social justice, spiritual growth, and love for all people.</w:t>
      </w:r>
      <w:r w:rsidR="006248F9">
        <w:rPr>
          <w:rFonts w:cs="Arial"/>
          <w:b/>
          <w:bCs/>
          <w:i/>
          <w:iCs/>
        </w:rPr>
        <w:t xml:space="preserve">   </w:t>
      </w:r>
      <w:r w:rsidRPr="00E236E3">
        <w:rPr>
          <w:rFonts w:cs="Arial"/>
          <w:b/>
          <w:bCs/>
          <w:i/>
          <w:iCs/>
        </w:rPr>
        <w:t>We reject discrimination and advocate for equality and dignity for marginalized communities. Through worship, education, and service, we work to make a positive impact on the world and invite all individuals to join us</w:t>
      </w:r>
      <w:r w:rsidR="006248F9">
        <w:rPr>
          <w:rFonts w:cs="Arial"/>
          <w:b/>
          <w:bCs/>
          <w:i/>
          <w:iCs/>
        </w:rPr>
        <w:t xml:space="preserve"> </w:t>
      </w:r>
      <w:r w:rsidRPr="00E236E3">
        <w:rPr>
          <w:rFonts w:cs="Arial"/>
          <w:b/>
          <w:bCs/>
          <w:i/>
          <w:iCs/>
        </w:rPr>
        <w:t>in this journey of faith and service.”</w:t>
      </w:r>
    </w:p>
    <w:p w14:paraId="595D717F" w14:textId="77777777" w:rsidR="00887C89" w:rsidRDefault="00887C89" w:rsidP="00994AAD">
      <w:pPr>
        <w:spacing w:after="0"/>
        <w:jc w:val="center"/>
        <w:rPr>
          <w:rFonts w:cs="Arial"/>
          <w:b/>
          <w:bCs/>
          <w:i/>
          <w:iCs/>
        </w:rPr>
      </w:pPr>
    </w:p>
    <w:p w14:paraId="3D84ED14" w14:textId="77777777" w:rsidR="00B27F59" w:rsidRDefault="00B27F59" w:rsidP="00994AAD">
      <w:pPr>
        <w:spacing w:after="0"/>
        <w:jc w:val="center"/>
        <w:rPr>
          <w:rFonts w:cs="Arial"/>
          <w:b/>
          <w:bCs/>
          <w:i/>
          <w:iCs/>
        </w:rPr>
      </w:pPr>
    </w:p>
    <w:p w14:paraId="1BFE2B39" w14:textId="547F6AA4" w:rsidR="0082787A" w:rsidRDefault="00981E10" w:rsidP="00994AAD">
      <w:pPr>
        <w:spacing w:after="0"/>
        <w:jc w:val="center"/>
        <w:rPr>
          <w:rFonts w:cs="Arial"/>
          <w:b/>
          <w:bCs/>
          <w:i/>
          <w:iCs/>
        </w:rPr>
      </w:pPr>
      <w:r w:rsidRPr="00720A20">
        <w:rPr>
          <w:rFonts w:cs="Arial"/>
          <w:noProof/>
          <w:sz w:val="28"/>
          <w:szCs w:val="28"/>
        </w:rPr>
        <mc:AlternateContent>
          <mc:Choice Requires="wps">
            <w:drawing>
              <wp:anchor distT="0" distB="0" distL="114300" distR="114300" simplePos="0" relativeHeight="254633984" behindDoc="0" locked="0" layoutInCell="1" allowOverlap="1" wp14:anchorId="0E935019" wp14:editId="27FF6D8D">
                <wp:simplePos x="0" y="0"/>
                <wp:positionH relativeFrom="margin">
                  <wp:align>right</wp:align>
                </wp:positionH>
                <wp:positionV relativeFrom="paragraph">
                  <wp:posOffset>3048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451.6pt;margin-top:2.4pt;width:502.8pt;height:3.55pt;flip:y;z-index:25463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REfgIAAGU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" fillcolor="#70ad47 [3209]"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7889E189" w:rsidR="00773F72" w:rsidRPr="0081385F" w:rsidRDefault="00773F72" w:rsidP="00DE4ECF">
      <w:pPr>
        <w:shd w:val="clear" w:color="auto" w:fill="E2EFD9" w:themeFill="accent6" w:themeFillTint="33"/>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2FB0A74A"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FAE1288" w:rsidR="007D1840" w:rsidRP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1379954B" w14:textId="77777777" w:rsidR="007D1840" w:rsidRPr="009A5FF6" w:rsidRDefault="007D1840" w:rsidP="00B450C5">
      <w:pPr>
        <w:spacing w:after="0"/>
        <w:jc w:val="center"/>
        <w:rPr>
          <w:rStyle w:val="Strong"/>
          <w:rFonts w:cs="Arial"/>
          <w:color w:val="000000"/>
          <w:sz w:val="12"/>
          <w:szCs w:val="12"/>
        </w:rPr>
      </w:pPr>
    </w:p>
    <w:p w14:paraId="26EF13D8" w14:textId="13ED9974" w:rsidR="0082787A" w:rsidRDefault="00773F72" w:rsidP="00B450C5">
      <w:pPr>
        <w:spacing w:after="0"/>
        <w:jc w:val="center"/>
        <w:rPr>
          <w:rFonts w:eastAsia="Times New Roman" w:cs="Arial"/>
          <w:color w:val="000000"/>
          <w:sz w:val="23"/>
          <w:szCs w:val="23"/>
        </w:rPr>
      </w:pPr>
      <w:r w:rsidRPr="00EA7432">
        <w:rPr>
          <w:rFonts w:eastAsia="Times New Roman" w:cs="Arial"/>
          <w:color w:val="000000"/>
          <w:sz w:val="23"/>
          <w:szCs w:val="23"/>
        </w:rPr>
        <w:t xml:space="preserve">Please call </w:t>
      </w:r>
      <w:r>
        <w:rPr>
          <w:rFonts w:eastAsia="Times New Roman" w:cs="Arial"/>
          <w:color w:val="000000"/>
          <w:sz w:val="23"/>
          <w:szCs w:val="23"/>
        </w:rPr>
        <w:t xml:space="preserve">Admin. Asst. </w:t>
      </w:r>
      <w:r w:rsidRPr="00EA7432">
        <w:rPr>
          <w:rFonts w:eastAsia="Times New Roman" w:cs="Arial"/>
          <w:color w:val="000000"/>
          <w:sz w:val="23"/>
          <w:szCs w:val="23"/>
        </w:rPr>
        <w:t>Terri at the office 218-829-2528</w:t>
      </w:r>
    </w:p>
    <w:p w14:paraId="3A88F577" w14:textId="5D550FE7" w:rsidR="00F744BD" w:rsidRPr="000E43BB" w:rsidRDefault="00F744BD" w:rsidP="000E43BB">
      <w:pPr>
        <w:spacing w:after="0"/>
        <w:jc w:val="center"/>
        <w:rPr>
          <w:rFonts w:eastAsia="Times New Roman" w:cs="Arial"/>
          <w:b/>
          <w:bCs/>
          <w:color w:val="000000"/>
          <w:sz w:val="23"/>
          <w:szCs w:val="23"/>
          <w:highlight w:val="yellow"/>
        </w:rPr>
      </w:pPr>
    </w:p>
    <w:p w14:paraId="466AAAF5" w14:textId="4F529CDE" w:rsidR="00773F72" w:rsidRPr="00BB7AEE" w:rsidRDefault="00773F72" w:rsidP="00DE4ECF">
      <w:pPr>
        <w:shd w:val="clear" w:color="auto" w:fill="E2EFD9" w:themeFill="accent6" w:themeFillTint="33"/>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77777777" w:rsidR="007D1840" w:rsidRPr="009A5FF6" w:rsidRDefault="007D1840" w:rsidP="007D1840">
      <w:pPr>
        <w:spacing w:after="0"/>
        <w:jc w:val="center"/>
        <w:rPr>
          <w:rStyle w:val="Strong"/>
          <w:rFonts w:cs="Arial"/>
          <w:sz w:val="12"/>
          <w:szCs w:val="12"/>
        </w:rPr>
      </w:pPr>
    </w:p>
    <w:p w14:paraId="052D4E6D" w14:textId="6DEEF464" w:rsidR="00773F72" w:rsidRPr="00994AAD" w:rsidRDefault="00773F72" w:rsidP="007D1840">
      <w:pPr>
        <w:spacing w:after="0"/>
        <w:jc w:val="center"/>
        <w:rPr>
          <w:rStyle w:val="Strong"/>
          <w:rFonts w:cs="Arial"/>
        </w:rPr>
      </w:pPr>
      <w:r w:rsidRPr="00994AAD">
        <w:rPr>
          <w:rStyle w:val="Strong"/>
          <w:rFonts w:cs="Arial"/>
        </w:rPr>
        <w:t>Sunday through Thursday (Days off are Friday and Saturday)</w:t>
      </w:r>
    </w:p>
    <w:p w14:paraId="1AF4A93A" w14:textId="77777777" w:rsidR="00BF16BD" w:rsidRDefault="00773F72" w:rsidP="00F744BD">
      <w:pPr>
        <w:spacing w:after="0"/>
        <w:jc w:val="center"/>
        <w:rPr>
          <w:rStyle w:val="Strong"/>
          <w:rFonts w:cs="Arial"/>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   Thursdays 2:00 – 4:00 pm</w:t>
      </w:r>
    </w:p>
    <w:p w14:paraId="03D4748B" w14:textId="77777777" w:rsidR="00BF16BD" w:rsidRDefault="00BF16BD" w:rsidP="00F744BD">
      <w:pPr>
        <w:spacing w:after="0"/>
        <w:jc w:val="center"/>
        <w:rPr>
          <w:rStyle w:val="Strong"/>
          <w:rFonts w:cs="Arial"/>
          <w:sz w:val="23"/>
          <w:szCs w:val="23"/>
        </w:rPr>
      </w:pPr>
    </w:p>
    <w:p w14:paraId="7981A8EA" w14:textId="6E23F570" w:rsidR="00773F72" w:rsidRPr="000A439C" w:rsidRDefault="00BF16BD" w:rsidP="000A439C">
      <w:pPr>
        <w:spacing w:after="0"/>
        <w:jc w:val="center"/>
        <w:rPr>
          <w:rFonts w:cs="Arial"/>
          <w:b/>
          <w:bCs/>
          <w:color w:val="EE0000"/>
          <w:sz w:val="23"/>
          <w:szCs w:val="23"/>
          <w:highlight w:val="yellow"/>
        </w:rPr>
      </w:pPr>
      <w:r w:rsidRPr="00BF16BD">
        <w:rPr>
          <w:rStyle w:val="Strong"/>
          <w:rFonts w:cs="Arial"/>
          <w:sz w:val="23"/>
          <w:szCs w:val="23"/>
          <w:highlight w:val="yellow"/>
        </w:rPr>
        <w:t>Pastor Leslie will be out of the office</w:t>
      </w:r>
      <w:r w:rsidR="004D1018">
        <w:rPr>
          <w:rStyle w:val="Strong"/>
          <w:rFonts w:cs="Arial"/>
          <w:sz w:val="23"/>
          <w:szCs w:val="23"/>
          <w:highlight w:val="yellow"/>
        </w:rPr>
        <w:t xml:space="preserve"> on vacation</w:t>
      </w:r>
      <w:r w:rsidRPr="00BF16BD">
        <w:rPr>
          <w:rStyle w:val="Strong"/>
          <w:rFonts w:cs="Arial"/>
          <w:sz w:val="23"/>
          <w:szCs w:val="23"/>
          <w:highlight w:val="yellow"/>
        </w:rPr>
        <w:t xml:space="preserve"> </w:t>
      </w:r>
      <w:r w:rsidR="00946A9D" w:rsidRPr="00B411F1">
        <w:rPr>
          <w:rStyle w:val="Strong"/>
          <w:rFonts w:cs="Arial"/>
          <w:sz w:val="23"/>
          <w:szCs w:val="23"/>
          <w:highlight w:val="yellow"/>
        </w:rPr>
        <w:t>August 25</w:t>
      </w:r>
      <w:r w:rsidR="00946A9D" w:rsidRPr="00B411F1">
        <w:rPr>
          <w:rStyle w:val="Strong"/>
          <w:rFonts w:cs="Arial"/>
          <w:sz w:val="23"/>
          <w:szCs w:val="23"/>
          <w:highlight w:val="yellow"/>
          <w:vertAlign w:val="superscript"/>
        </w:rPr>
        <w:t>th</w:t>
      </w:r>
      <w:r w:rsidR="00946A9D" w:rsidRPr="00B411F1">
        <w:rPr>
          <w:rStyle w:val="Strong"/>
          <w:rFonts w:cs="Arial"/>
          <w:sz w:val="23"/>
          <w:szCs w:val="23"/>
          <w:highlight w:val="yellow"/>
        </w:rPr>
        <w:t xml:space="preserve"> </w:t>
      </w:r>
      <w:r w:rsidR="00256983" w:rsidRPr="00B411F1">
        <w:rPr>
          <w:rStyle w:val="Strong"/>
          <w:rFonts w:cs="Arial"/>
          <w:sz w:val="23"/>
          <w:szCs w:val="23"/>
          <w:highlight w:val="yellow"/>
        </w:rPr>
        <w:t>through</w:t>
      </w:r>
      <w:r w:rsidR="00683052" w:rsidRPr="00B411F1">
        <w:rPr>
          <w:rStyle w:val="Strong"/>
          <w:rFonts w:cs="Arial"/>
          <w:sz w:val="23"/>
          <w:szCs w:val="23"/>
          <w:highlight w:val="yellow"/>
        </w:rPr>
        <w:t xml:space="preserve"> </w:t>
      </w:r>
      <w:r w:rsidR="004D1018" w:rsidRPr="00B411F1">
        <w:rPr>
          <w:rStyle w:val="Strong"/>
          <w:rFonts w:cs="Arial"/>
          <w:sz w:val="23"/>
          <w:szCs w:val="23"/>
          <w:highlight w:val="yellow"/>
        </w:rPr>
        <w:t xml:space="preserve">September </w:t>
      </w:r>
      <w:r w:rsidR="00946A9D" w:rsidRPr="00B411F1">
        <w:rPr>
          <w:rStyle w:val="Strong"/>
          <w:rFonts w:cs="Arial"/>
          <w:sz w:val="23"/>
          <w:szCs w:val="23"/>
          <w:highlight w:val="yellow"/>
        </w:rPr>
        <w:t>1</w:t>
      </w:r>
      <w:r w:rsidR="00946A9D" w:rsidRPr="00B411F1">
        <w:rPr>
          <w:rStyle w:val="Strong"/>
          <w:rFonts w:cs="Arial"/>
          <w:sz w:val="23"/>
          <w:szCs w:val="23"/>
          <w:highlight w:val="yellow"/>
          <w:vertAlign w:val="superscript"/>
        </w:rPr>
        <w:t>st</w:t>
      </w:r>
      <w:r w:rsidR="00946A9D" w:rsidRPr="00B411F1">
        <w:rPr>
          <w:rStyle w:val="Strong"/>
          <w:rFonts w:cs="Arial"/>
          <w:sz w:val="23"/>
          <w:szCs w:val="23"/>
        </w:rPr>
        <w:t xml:space="preserve"> </w:t>
      </w:r>
      <w:r w:rsidR="004D1018" w:rsidRPr="00B411F1">
        <w:rPr>
          <w:rStyle w:val="Strong"/>
          <w:rFonts w:cs="Arial"/>
          <w:sz w:val="23"/>
          <w:szCs w:val="23"/>
        </w:rPr>
        <w:t xml:space="preserve"> </w:t>
      </w:r>
      <w:r w:rsidR="00FB3E16" w:rsidRPr="00B411F1">
        <w:rPr>
          <w:rStyle w:val="Strong"/>
          <w:rFonts w:cs="Arial"/>
          <w:sz w:val="23"/>
          <w:szCs w:val="23"/>
        </w:rPr>
        <w:t xml:space="preserve"> </w:t>
      </w:r>
      <w:r w:rsidR="00773F72" w:rsidRPr="00994AAD">
        <w:rPr>
          <w:rFonts w:cs="Arial"/>
          <w:i/>
          <w:iCs/>
          <w:sz w:val="23"/>
          <w:szCs w:val="23"/>
        </w:rPr>
        <w:br/>
      </w:r>
    </w:p>
    <w:p w14:paraId="7E3A1DDA" w14:textId="6AC3E58B" w:rsidR="00773F72" w:rsidRPr="001B02AB" w:rsidRDefault="00773F72" w:rsidP="001B02AB">
      <w:pPr>
        <w:spacing w:after="0" w:line="360" w:lineRule="auto"/>
        <w:jc w:val="center"/>
        <w:rPr>
          <w:rFonts w:cs="Arial"/>
          <w:i/>
          <w:iCs/>
          <w:sz w:val="22"/>
          <w:szCs w:val="22"/>
        </w:rPr>
      </w:pPr>
      <w:r w:rsidRPr="001B02AB">
        <w:rPr>
          <w:rFonts w:cs="Arial"/>
          <w:i/>
          <w:iCs/>
          <w:sz w:val="22"/>
          <w:szCs w:val="22"/>
        </w:rPr>
        <w:t xml:space="preserve">*Drop-in hours are times set aside for “drop-in” conversations, much like a professor’s office hours. </w:t>
      </w:r>
    </w:p>
    <w:p w14:paraId="6C2E80C1" w14:textId="2D5C144C" w:rsidR="00773F72" w:rsidRDefault="00773F72" w:rsidP="009A5FF6">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491C1A71" w14:textId="24F8BD02" w:rsidR="00DB5688" w:rsidRDefault="00DB5688" w:rsidP="00FD3A20">
      <w:pPr>
        <w:spacing w:after="0" w:line="276" w:lineRule="auto"/>
        <w:jc w:val="center"/>
        <w:rPr>
          <w:rFonts w:cs="Arial"/>
          <w:sz w:val="23"/>
          <w:szCs w:val="23"/>
        </w:rPr>
      </w:pPr>
    </w:p>
    <w:p w14:paraId="6E3D9FA0" w14:textId="0AC6FE4C" w:rsidR="00DB5688" w:rsidRDefault="00C425F9" w:rsidP="00FD3A20">
      <w:pPr>
        <w:spacing w:after="0" w:line="276" w:lineRule="auto"/>
        <w:jc w:val="center"/>
        <w:rPr>
          <w:rFonts w:cs="Arial"/>
          <w:sz w:val="23"/>
          <w:szCs w:val="23"/>
        </w:rPr>
      </w:pPr>
      <w:r>
        <w:rPr>
          <w:rFonts w:cs="Arial"/>
          <w:b/>
          <w:bCs/>
          <w:noProof/>
          <w:color w:val="000000"/>
          <w:sz w:val="28"/>
          <w:szCs w:val="28"/>
          <w:u w:val="single"/>
        </w:rPr>
        <w:lastRenderedPageBreak/>
        <w:drawing>
          <wp:anchor distT="0" distB="0" distL="114300" distR="114300" simplePos="0" relativeHeight="255327232" behindDoc="1" locked="0" layoutInCell="1" allowOverlap="1" wp14:anchorId="47D10F86" wp14:editId="666F5139">
            <wp:simplePos x="0" y="0"/>
            <wp:positionH relativeFrom="margin">
              <wp:posOffset>911860</wp:posOffset>
            </wp:positionH>
            <wp:positionV relativeFrom="paragraph">
              <wp:posOffset>8890</wp:posOffset>
            </wp:positionV>
            <wp:extent cx="4409440" cy="2857500"/>
            <wp:effectExtent l="0" t="0" r="0" b="0"/>
            <wp:wrapTight wrapText="bothSides">
              <wp:wrapPolygon edited="0">
                <wp:start x="0" y="0"/>
                <wp:lineTo x="0" y="21456"/>
                <wp:lineTo x="21463" y="21456"/>
                <wp:lineTo x="21463" y="0"/>
                <wp:lineTo x="0" y="0"/>
              </wp:wrapPolygon>
            </wp:wrapTight>
            <wp:docPr id="218388201" name="Picture 42" descr="A dog with a white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8201" name="Picture 42" descr="A dog with a white coll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9440" cy="2857500"/>
                    </a:xfrm>
                    <a:prstGeom prst="rect">
                      <a:avLst/>
                    </a:prstGeom>
                  </pic:spPr>
                </pic:pic>
              </a:graphicData>
            </a:graphic>
            <wp14:sizeRelH relativeFrom="page">
              <wp14:pctWidth>0</wp14:pctWidth>
            </wp14:sizeRelH>
            <wp14:sizeRelV relativeFrom="page">
              <wp14:pctHeight>0</wp14:pctHeight>
            </wp14:sizeRelV>
          </wp:anchor>
        </w:drawing>
      </w:r>
    </w:p>
    <w:p w14:paraId="204F8960" w14:textId="56D49C03" w:rsidR="00DB5688" w:rsidRDefault="00DB5688" w:rsidP="00FD3A20">
      <w:pPr>
        <w:spacing w:after="0" w:line="276" w:lineRule="auto"/>
        <w:jc w:val="center"/>
        <w:rPr>
          <w:rFonts w:cs="Arial"/>
          <w:sz w:val="23"/>
          <w:szCs w:val="23"/>
        </w:rPr>
      </w:pPr>
    </w:p>
    <w:p w14:paraId="473CF853" w14:textId="77777777" w:rsidR="00DB5688" w:rsidRDefault="00DB5688" w:rsidP="00FD3A20">
      <w:pPr>
        <w:spacing w:after="0" w:line="276" w:lineRule="auto"/>
        <w:jc w:val="center"/>
        <w:rPr>
          <w:rFonts w:cs="Arial"/>
          <w:sz w:val="23"/>
          <w:szCs w:val="23"/>
        </w:rPr>
      </w:pPr>
    </w:p>
    <w:p w14:paraId="2D070C44" w14:textId="77777777" w:rsidR="00DB5688" w:rsidRDefault="00DB5688" w:rsidP="00FD3A20">
      <w:pPr>
        <w:spacing w:after="0" w:line="276" w:lineRule="auto"/>
        <w:jc w:val="center"/>
        <w:rPr>
          <w:rFonts w:cs="Arial"/>
          <w:sz w:val="23"/>
          <w:szCs w:val="23"/>
        </w:rPr>
      </w:pPr>
    </w:p>
    <w:p w14:paraId="60AE50AD" w14:textId="3E4886DE" w:rsidR="00DB5688" w:rsidRDefault="00DB5688" w:rsidP="00FD3A20">
      <w:pPr>
        <w:spacing w:after="0" w:line="276" w:lineRule="auto"/>
        <w:jc w:val="center"/>
        <w:rPr>
          <w:rFonts w:cs="Arial"/>
          <w:sz w:val="23"/>
          <w:szCs w:val="23"/>
        </w:rPr>
      </w:pPr>
    </w:p>
    <w:p w14:paraId="040F60CC" w14:textId="64321C3A" w:rsidR="00DB5688" w:rsidRDefault="00DB5688" w:rsidP="00FD3A20">
      <w:pPr>
        <w:spacing w:after="0" w:line="276" w:lineRule="auto"/>
        <w:jc w:val="center"/>
        <w:rPr>
          <w:rFonts w:cs="Arial"/>
          <w:sz w:val="23"/>
          <w:szCs w:val="23"/>
        </w:rPr>
      </w:pPr>
    </w:p>
    <w:p w14:paraId="5EC6A57B" w14:textId="34260AE9" w:rsidR="00DB5688" w:rsidRDefault="00DB5688" w:rsidP="00FD3A20">
      <w:pPr>
        <w:spacing w:after="0" w:line="276" w:lineRule="auto"/>
        <w:jc w:val="center"/>
        <w:rPr>
          <w:rFonts w:cs="Arial"/>
          <w:sz w:val="23"/>
          <w:szCs w:val="23"/>
        </w:rPr>
      </w:pPr>
    </w:p>
    <w:p w14:paraId="47529737" w14:textId="4E3AB19A" w:rsidR="00DB5688" w:rsidRDefault="00DB5688" w:rsidP="00FD3A20">
      <w:pPr>
        <w:spacing w:after="0" w:line="276" w:lineRule="auto"/>
        <w:jc w:val="center"/>
        <w:rPr>
          <w:rFonts w:cs="Arial"/>
          <w:sz w:val="23"/>
          <w:szCs w:val="23"/>
        </w:rPr>
      </w:pPr>
    </w:p>
    <w:p w14:paraId="0F930299" w14:textId="705CE5AD" w:rsidR="00DB5688" w:rsidRDefault="00DB5688" w:rsidP="00FD3A20">
      <w:pPr>
        <w:spacing w:after="0" w:line="276" w:lineRule="auto"/>
        <w:jc w:val="center"/>
        <w:rPr>
          <w:rFonts w:cs="Arial"/>
          <w:sz w:val="23"/>
          <w:szCs w:val="23"/>
        </w:rPr>
      </w:pPr>
    </w:p>
    <w:p w14:paraId="04ACFF05" w14:textId="7EB585AC" w:rsidR="00DB5688" w:rsidRDefault="00DB5688" w:rsidP="00FD3A20">
      <w:pPr>
        <w:spacing w:after="0" w:line="276" w:lineRule="auto"/>
        <w:jc w:val="center"/>
        <w:rPr>
          <w:rFonts w:cs="Arial"/>
          <w:sz w:val="23"/>
          <w:szCs w:val="23"/>
        </w:rPr>
      </w:pPr>
    </w:p>
    <w:p w14:paraId="0A3F8289" w14:textId="1737CB93" w:rsidR="00DB5688" w:rsidRDefault="00DB5688" w:rsidP="00FD3A20">
      <w:pPr>
        <w:spacing w:after="0" w:line="276" w:lineRule="auto"/>
        <w:jc w:val="center"/>
        <w:rPr>
          <w:rFonts w:cs="Arial"/>
          <w:sz w:val="23"/>
          <w:szCs w:val="23"/>
        </w:rPr>
      </w:pPr>
    </w:p>
    <w:p w14:paraId="4FD359CD" w14:textId="49C746E9" w:rsidR="00DB5688" w:rsidRDefault="00DB5688" w:rsidP="00FD3A20">
      <w:pPr>
        <w:spacing w:after="0" w:line="276" w:lineRule="auto"/>
        <w:jc w:val="center"/>
        <w:rPr>
          <w:rFonts w:cs="Arial"/>
          <w:sz w:val="23"/>
          <w:szCs w:val="23"/>
        </w:rPr>
      </w:pPr>
    </w:p>
    <w:p w14:paraId="10EADAF5" w14:textId="5FC62450" w:rsidR="00DB5688" w:rsidRDefault="00DB5688" w:rsidP="00FD3A20">
      <w:pPr>
        <w:spacing w:after="0" w:line="276" w:lineRule="auto"/>
        <w:jc w:val="center"/>
        <w:rPr>
          <w:rFonts w:cs="Arial"/>
          <w:sz w:val="23"/>
          <w:szCs w:val="23"/>
        </w:rPr>
      </w:pPr>
    </w:p>
    <w:p w14:paraId="44EE6E75" w14:textId="295F5A28" w:rsidR="00C425F9" w:rsidRDefault="00C425F9" w:rsidP="00FD3A20">
      <w:pPr>
        <w:spacing w:after="0" w:line="276" w:lineRule="auto"/>
        <w:jc w:val="center"/>
        <w:rPr>
          <w:rFonts w:cs="Arial"/>
          <w:sz w:val="23"/>
          <w:szCs w:val="23"/>
        </w:rPr>
      </w:pPr>
    </w:p>
    <w:p w14:paraId="2592D06C" w14:textId="678D411E" w:rsidR="00DB5688" w:rsidRDefault="00DB5688" w:rsidP="00FD3A20">
      <w:pPr>
        <w:spacing w:after="0" w:line="276" w:lineRule="auto"/>
        <w:jc w:val="center"/>
        <w:rPr>
          <w:rFonts w:cs="Arial"/>
          <w:sz w:val="23"/>
          <w:szCs w:val="23"/>
        </w:rPr>
      </w:pPr>
    </w:p>
    <w:p w14:paraId="17A36159" w14:textId="59AA5E78" w:rsidR="0082787A" w:rsidRDefault="0082787A" w:rsidP="00B450C5">
      <w:pPr>
        <w:spacing w:after="0" w:line="276" w:lineRule="auto"/>
        <w:rPr>
          <w:rStyle w:val="Strong"/>
          <w:rFonts w:cs="Arial"/>
          <w:b w:val="0"/>
          <w:bCs w:val="0"/>
          <w:sz w:val="23"/>
          <w:szCs w:val="23"/>
        </w:rPr>
      </w:pPr>
    </w:p>
    <w:p w14:paraId="1B3B7201" w14:textId="7670D37F" w:rsidR="005A27DB" w:rsidRPr="0082787A" w:rsidRDefault="005A27DB" w:rsidP="00B450C5">
      <w:pPr>
        <w:spacing w:after="0" w:line="276" w:lineRule="auto"/>
        <w:rPr>
          <w:rStyle w:val="Strong"/>
          <w:rFonts w:cs="Arial"/>
          <w:b w:val="0"/>
          <w:bCs w:val="0"/>
          <w:sz w:val="23"/>
          <w:szCs w:val="23"/>
        </w:rPr>
      </w:pPr>
      <w:r w:rsidRPr="00720A20">
        <w:rPr>
          <w:rFonts w:cs="Arial"/>
          <w:noProof/>
          <w:sz w:val="28"/>
          <w:szCs w:val="28"/>
        </w:rPr>
        <mc:AlternateContent>
          <mc:Choice Requires="wps">
            <w:drawing>
              <wp:anchor distT="0" distB="0" distL="114300" distR="114300" simplePos="0" relativeHeight="255425536" behindDoc="0" locked="0" layoutInCell="1" allowOverlap="1" wp14:anchorId="616E9E41" wp14:editId="7A5F63BD">
                <wp:simplePos x="0" y="0"/>
                <wp:positionH relativeFrom="margin">
                  <wp:posOffset>-7620</wp:posOffset>
                </wp:positionH>
                <wp:positionV relativeFrom="paragraph">
                  <wp:posOffset>38100</wp:posOffset>
                </wp:positionV>
                <wp:extent cx="6385560" cy="45085"/>
                <wp:effectExtent l="0" t="0" r="15240" b="12065"/>
                <wp:wrapNone/>
                <wp:docPr id="1600734282" name="Rectangle 160073428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1" style="position:absolute;margin-left:-.6pt;margin-top:3pt;width:502.8pt;height:3.55pt;flip:y;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zJfgIAAGU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" fillcolor="#70ad47 [3209]"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4083778F" w:rsidR="00FD530E" w:rsidRPr="00B450C5" w:rsidRDefault="00FD530E" w:rsidP="00DE4ECF">
      <w:pPr>
        <w:shd w:val="clear" w:color="auto" w:fill="E2EFD9" w:themeFill="accent6" w:themeFillTint="33"/>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720A20" w:rsidRDefault="00FD530E" w:rsidP="009A5FF6">
      <w:pPr>
        <w:spacing w:after="0"/>
        <w:rPr>
          <w:rStyle w:val="Strong"/>
          <w:rFonts w:eastAsia="Times New Roman" w:cs="Arial"/>
          <w:color w:val="000000"/>
          <w:u w:val="single"/>
        </w:rPr>
      </w:pPr>
    </w:p>
    <w:p w14:paraId="347147E0" w14:textId="1E31D91B" w:rsidR="00773F72" w:rsidRPr="00773F72" w:rsidRDefault="00FD530E" w:rsidP="00773F72">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w:t>
      </w:r>
      <w:r>
        <w:rPr>
          <w:rStyle w:val="Strong"/>
          <w:rFonts w:cs="Arial"/>
          <w:sz w:val="23"/>
          <w:szCs w:val="23"/>
        </w:rPr>
        <w:t xml:space="preserve"> </w:t>
      </w:r>
      <w:r w:rsidRPr="00744AF6">
        <w:rPr>
          <w:rStyle w:val="Strong"/>
          <w:rFonts w:cs="Arial"/>
          <w:sz w:val="23"/>
          <w:szCs w:val="23"/>
        </w:rPr>
        <w:t>Sunday at 10:00 am.</w:t>
      </w:r>
      <w:r w:rsidRPr="00744AF6">
        <w:rPr>
          <w:rFonts w:cs="Arial"/>
          <w:sz w:val="23"/>
          <w:szCs w:val="23"/>
        </w:rPr>
        <w:br/>
        <w:t>To watch worship on Facebook, go to </w:t>
      </w:r>
      <w:hyperlink r:id="rId17"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5605AF">
        <w:rPr>
          <w:rFonts w:cs="Arial"/>
          <w:b/>
          <w:bCs/>
          <w:i/>
          <w:iCs/>
          <w:sz w:val="23"/>
          <w:szCs w:val="23"/>
          <w:highlight w:val="yellow"/>
        </w:rPr>
        <w:t>**Live stream videos are saved and can be viewed at any time. All memorials, weddings and 12</w:t>
      </w:r>
      <w:r w:rsidRPr="005605AF">
        <w:rPr>
          <w:rFonts w:cs="Arial"/>
          <w:b/>
          <w:bCs/>
          <w:i/>
          <w:iCs/>
          <w:sz w:val="23"/>
          <w:szCs w:val="23"/>
          <w:highlight w:val="yellow"/>
          <w:vertAlign w:val="superscript"/>
        </w:rPr>
        <w:t>th</w:t>
      </w:r>
      <w:r w:rsidRPr="005605AF">
        <w:rPr>
          <w:rFonts w:cs="Arial"/>
          <w:b/>
          <w:bCs/>
          <w:i/>
          <w:iCs/>
          <w:sz w:val="23"/>
          <w:szCs w:val="23"/>
          <w:highlight w:val="yellow"/>
        </w:rPr>
        <w:t xml:space="preserve"> Night Concert are on our church Facebook page.</w:t>
      </w:r>
      <w:r w:rsidRPr="002F5059">
        <w:rPr>
          <w:rFonts w:cs="Arial"/>
          <w:b/>
          <w:bCs/>
          <w:i/>
          <w:iCs/>
          <w:sz w:val="23"/>
          <w:szCs w:val="23"/>
        </w:rPr>
        <w:t xml:space="preserve"> </w:t>
      </w:r>
    </w:p>
    <w:p w14:paraId="59EA9CB7" w14:textId="03ED6C9A" w:rsidR="005F5CB7" w:rsidRPr="00196316" w:rsidRDefault="00FD530E" w:rsidP="00FD530E">
      <w:pPr>
        <w:pBdr>
          <w:top w:val="single" w:sz="4" w:space="1" w:color="auto"/>
          <w:left w:val="single" w:sz="4" w:space="4" w:color="auto"/>
          <w:bottom w:val="single" w:sz="4" w:space="1" w:color="auto"/>
          <w:right w:val="single" w:sz="4" w:space="4" w:color="auto"/>
        </w:pBdr>
        <w:spacing w:before="120" w:after="0"/>
        <w:rPr>
          <w:rStyle w:val="Strong"/>
          <w:rFonts w:cs="Arial"/>
          <w:b w:val="0"/>
          <w:bCs w:val="0"/>
          <w:i/>
          <w:iCs/>
          <w:color w:val="0070C0"/>
          <w:sz w:val="23"/>
          <w:szCs w:val="23"/>
          <w:u w:val="single"/>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8"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FD530E">
      <w:pPr>
        <w:pBdr>
          <w:top w:val="single" w:sz="4" w:space="1" w:color="auto"/>
          <w:left w:val="single" w:sz="4" w:space="4" w:color="auto"/>
          <w:bottom w:val="single" w:sz="4" w:space="1" w:color="auto"/>
          <w:right w:val="single" w:sz="4" w:space="4" w:color="auto"/>
        </w:pBdr>
        <w:spacing w:before="120"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00880D41">
        <w:rPr>
          <w:rFonts w:cs="Arial"/>
          <w:sz w:val="23"/>
          <w:szCs w:val="23"/>
        </w:rPr>
        <w:t>The</w:t>
      </w:r>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18926968" w14:textId="6FA9E11A" w:rsidR="00DB5688" w:rsidRPr="001323A0" w:rsidRDefault="00FD530E" w:rsidP="001323A0">
      <w:pPr>
        <w:pBdr>
          <w:top w:val="single" w:sz="4" w:space="1" w:color="auto"/>
          <w:left w:val="single" w:sz="4" w:space="4" w:color="auto"/>
          <w:bottom w:val="single" w:sz="4" w:space="1" w:color="auto"/>
          <w:right w:val="single" w:sz="4" w:space="4" w:color="auto"/>
        </w:pBdr>
        <w:spacing w:before="120" w:after="0"/>
        <w:rPr>
          <w:rFonts w:cs="Arial"/>
          <w:sz w:val="28"/>
          <w:szCs w:val="28"/>
          <w:u w:val="single"/>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19"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5A364A64" w14:textId="05BF8E96" w:rsidR="001323A0" w:rsidRDefault="001323A0" w:rsidP="001323A0">
      <w:pPr>
        <w:spacing w:after="100" w:line="276" w:lineRule="auto"/>
        <w:rPr>
          <w:rFonts w:cs="Arial"/>
          <w:b/>
          <w:bCs/>
          <w:sz w:val="32"/>
          <w:szCs w:val="32"/>
          <w:highlight w:val="yellow"/>
          <w:u w:val="single"/>
        </w:rPr>
      </w:pPr>
      <w:r w:rsidRPr="00E95785">
        <w:rPr>
          <w:rFonts w:cs="Arial"/>
          <w:b/>
          <w:bCs/>
          <w:noProof/>
          <w:sz w:val="16"/>
          <w:szCs w:val="16"/>
          <w:highlight w:val="yellow"/>
          <w:u w:val="single"/>
        </w:rPr>
        <mc:AlternateContent>
          <mc:Choice Requires="wps">
            <w:drawing>
              <wp:anchor distT="0" distB="0" distL="114300" distR="114300" simplePos="0" relativeHeight="255200256" behindDoc="0" locked="0" layoutInCell="1" allowOverlap="1" wp14:anchorId="25891B33" wp14:editId="20CDCCA9">
                <wp:simplePos x="0" y="0"/>
                <wp:positionH relativeFrom="margin">
                  <wp:align>right</wp:align>
                </wp:positionH>
                <wp:positionV relativeFrom="page">
                  <wp:posOffset>7125970</wp:posOffset>
                </wp:positionV>
                <wp:extent cx="6385560" cy="45085"/>
                <wp:effectExtent l="0" t="0" r="15240" b="12065"/>
                <wp:wrapSquare wrapText="bothSides"/>
                <wp:docPr id="1529702590" name="Rectangle 152970259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9B002" w14:textId="77777777" w:rsidR="00334321" w:rsidRPr="000656F1" w:rsidRDefault="00334321" w:rsidP="0033432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1B33" id="Rectangle 1529702590" o:spid="_x0000_s1032" style="position:absolute;margin-left:451.6pt;margin-top:561.1pt;width:502.8pt;height:3.55pt;flip:y;z-index:25520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nxfAIAAGU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" fillcolor="#5b9bd5 [3208]" strokecolor="#1f3763 [1604]" strokeweight="1pt">
                <v:textbox>
                  <w:txbxContent>
                    <w:p w14:paraId="0109B002" w14:textId="77777777" w:rsidR="00334321" w:rsidRPr="000656F1" w:rsidRDefault="00334321" w:rsidP="00334321">
                      <w:pPr>
                        <w:jc w:val="center"/>
                        <w:rPr>
                          <w:color w:val="FF0000"/>
                        </w:rPr>
                      </w:pPr>
                      <w:r w:rsidRPr="000656F1">
                        <w:rPr>
                          <w:color w:val="FF0000"/>
                        </w:rPr>
                        <w:t>0</w:t>
                      </w:r>
                    </w:p>
                  </w:txbxContent>
                </v:textbox>
                <w10:wrap type="square" anchorx="margin" anchory="page"/>
              </v:rect>
            </w:pict>
          </mc:Fallback>
        </mc:AlternateContent>
      </w:r>
    </w:p>
    <w:p w14:paraId="40A115B0" w14:textId="7C93D7DD" w:rsidR="0082787A" w:rsidRPr="0082787A" w:rsidRDefault="003D1491" w:rsidP="00DE4ECF">
      <w:pPr>
        <w:shd w:val="clear" w:color="auto" w:fill="DEEAF6" w:themeFill="accent5" w:themeFillTint="33"/>
        <w:spacing w:after="100" w:line="276" w:lineRule="auto"/>
        <w:jc w:val="center"/>
        <w:rPr>
          <w:rFonts w:cs="Arial"/>
          <w:b/>
          <w:bCs/>
          <w:sz w:val="32"/>
          <w:szCs w:val="32"/>
          <w:u w:val="single"/>
        </w:rPr>
      </w:pPr>
      <w:r w:rsidRPr="00E95785">
        <w:rPr>
          <w:rFonts w:cs="Arial"/>
          <w:b/>
          <w:bCs/>
          <w:noProof/>
          <w:sz w:val="16"/>
          <w:szCs w:val="16"/>
          <w:highlight w:val="yellow"/>
          <w:u w:val="single"/>
        </w:rPr>
        <mc:AlternateContent>
          <mc:Choice Requires="wps">
            <w:drawing>
              <wp:anchor distT="0" distB="0" distL="114300" distR="114300" simplePos="0" relativeHeight="255539200" behindDoc="0" locked="0" layoutInCell="1" allowOverlap="1" wp14:anchorId="4ECD4387" wp14:editId="33A470D4">
                <wp:simplePos x="0" y="0"/>
                <wp:positionH relativeFrom="margin">
                  <wp:posOffset>0</wp:posOffset>
                </wp:positionH>
                <wp:positionV relativeFrom="page">
                  <wp:posOffset>7541260</wp:posOffset>
                </wp:positionV>
                <wp:extent cx="6385560" cy="45085"/>
                <wp:effectExtent l="0" t="0" r="15240" b="12065"/>
                <wp:wrapSquare wrapText="bothSides"/>
                <wp:docPr id="1631496043" name="Rectangle 163149604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3DA8B" w14:textId="77777777" w:rsidR="003D1491" w:rsidRPr="000656F1" w:rsidRDefault="003D1491" w:rsidP="003D149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4387" id="Rectangle 1631496043" o:spid="_x0000_s1033" style="position:absolute;left:0;text-align:left;margin-left:0;margin-top:593.8pt;width:502.8pt;height:3.55pt;flip:y;z-index:25553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" fillcolor="#5b9bd5 [3208]" strokecolor="#1f3763 [1604]" strokeweight="1pt">
                <v:textbox>
                  <w:txbxContent>
                    <w:p w14:paraId="4973DA8B" w14:textId="77777777" w:rsidR="003D1491" w:rsidRPr="000656F1" w:rsidRDefault="003D1491" w:rsidP="003D1491">
                      <w:pPr>
                        <w:jc w:val="center"/>
                        <w:rPr>
                          <w:color w:val="FF0000"/>
                        </w:rPr>
                      </w:pPr>
                      <w:r w:rsidRPr="000656F1">
                        <w:rPr>
                          <w:color w:val="FF0000"/>
                        </w:rPr>
                        <w:t>0</w:t>
                      </w:r>
                    </w:p>
                  </w:txbxContent>
                </v:textbox>
                <w10:wrap type="square" anchorx="margin" anchory="page"/>
              </v:rect>
            </w:pict>
          </mc:Fallback>
        </mc:AlternateContent>
      </w:r>
      <w:r w:rsidR="00BF50D7" w:rsidRPr="00E95785">
        <w:rPr>
          <w:rFonts w:cs="Arial"/>
          <w:b/>
          <w:bCs/>
          <w:sz w:val="32"/>
          <w:szCs w:val="32"/>
          <w:highlight w:val="yellow"/>
          <w:u w:val="single"/>
        </w:rPr>
        <w:t>F</w:t>
      </w:r>
      <w:r w:rsidR="0082787A" w:rsidRPr="00E95785">
        <w:rPr>
          <w:rFonts w:cs="Arial"/>
          <w:b/>
          <w:bCs/>
          <w:sz w:val="32"/>
          <w:szCs w:val="32"/>
          <w:highlight w:val="yellow"/>
          <w:u w:val="single"/>
        </w:rPr>
        <w:t>irst Congregational UCC News &amp; Updates</w:t>
      </w:r>
    </w:p>
    <w:p w14:paraId="30A00E05" w14:textId="34871411" w:rsidR="006B2971" w:rsidRPr="0055773B" w:rsidRDefault="006B2971" w:rsidP="00D20BD3">
      <w:pPr>
        <w:shd w:val="clear" w:color="auto" w:fill="FFFFFF"/>
        <w:spacing w:after="0"/>
        <w:rPr>
          <w:rFonts w:eastAsia="Times New Roman" w:cs="Arial"/>
          <w:b/>
          <w:bCs/>
          <w:i/>
          <w:iCs/>
          <w:sz w:val="16"/>
          <w:szCs w:val="16"/>
          <w:u w:val="single"/>
        </w:rPr>
      </w:pPr>
    </w:p>
    <w:p w14:paraId="32CFA13C" w14:textId="3D1992A3" w:rsidR="003D1491" w:rsidRDefault="003D1491" w:rsidP="003D1491">
      <w:pPr>
        <w:pStyle w:val="Body"/>
        <w:jc w:val="center"/>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pPr>
      <w:r w:rsidRPr="0055773B">
        <w:rPr>
          <w:rFonts w:eastAsia="Times New Roman" w:cs="Arial"/>
          <w:b/>
          <w:bCs/>
          <w:noProof/>
          <w:sz w:val="16"/>
          <w:szCs w:val="16"/>
          <w:u w:val="single"/>
        </w:rPr>
        <w:drawing>
          <wp:anchor distT="0" distB="0" distL="114300" distR="114300" simplePos="0" relativeHeight="255469568" behindDoc="1" locked="0" layoutInCell="1" allowOverlap="1" wp14:anchorId="241305EA" wp14:editId="77E6314F">
            <wp:simplePos x="0" y="0"/>
            <wp:positionH relativeFrom="margin">
              <wp:align>left</wp:align>
            </wp:positionH>
            <wp:positionV relativeFrom="paragraph">
              <wp:posOffset>175895</wp:posOffset>
            </wp:positionV>
            <wp:extent cx="1889760" cy="1227455"/>
            <wp:effectExtent l="0" t="0" r="0" b="0"/>
            <wp:wrapTight wrapText="bothSides">
              <wp:wrapPolygon edited="0">
                <wp:start x="0" y="0"/>
                <wp:lineTo x="0" y="21120"/>
                <wp:lineTo x="21339" y="21120"/>
                <wp:lineTo x="21339" y="0"/>
                <wp:lineTo x="0" y="0"/>
              </wp:wrapPolygon>
            </wp:wrapTight>
            <wp:docPr id="1077431517" name="Picture 34" descr="A church with wooden p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1517" name="Picture 34" descr="A church with wooden pews&#10;&#10;AI-generated content may be incorrect."/>
                    <pic:cNvPicPr/>
                  </pic:nvPicPr>
                  <pic:blipFill rotWithShape="1">
                    <a:blip r:embed="rId20" cstate="print">
                      <a:extLst>
                        <a:ext uri="{28A0092B-C50C-407E-A947-70E740481C1C}">
                          <a14:useLocalDpi xmlns:a14="http://schemas.microsoft.com/office/drawing/2010/main" val="0"/>
                        </a:ext>
                      </a:extLst>
                    </a:blip>
                    <a:srcRect t="8236" r="11029"/>
                    <a:stretch>
                      <a:fillRect/>
                    </a:stretch>
                  </pic:blipFill>
                  <pic:spPr bwMode="auto">
                    <a:xfrm>
                      <a:off x="0" y="0"/>
                      <a:ext cx="1894651" cy="1230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7EF1B" w14:textId="14C05D80" w:rsidR="00090B99" w:rsidRPr="00090B99" w:rsidRDefault="004E5149" w:rsidP="00DE4ECF">
      <w:pPr>
        <w:pStyle w:val="Body"/>
        <w:shd w:val="clear" w:color="auto" w:fill="DEEAF6" w:themeFill="accent5" w:themeFillTint="33"/>
        <w:jc w:val="center"/>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pPr>
      <w:r>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t xml:space="preserve">Our </w:t>
      </w:r>
      <w:r w:rsidR="00090B99" w:rsidRPr="00090B99">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t xml:space="preserve">Sanctuary </w:t>
      </w:r>
      <w:r w:rsidR="00A75CA4">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t>has</w:t>
      </w:r>
      <w:r w:rsidR="00090B99" w:rsidRPr="00090B99">
        <w:rPr>
          <w:rFonts w:ascii="Arial" w:eastAsia="Times New Roman" w:hAnsi="Arial" w:cs="Arial"/>
          <w:b/>
          <w:bCs/>
          <w:color w:val="auto"/>
          <w:sz w:val="28"/>
          <w:szCs w:val="28"/>
          <w:u w:val="single"/>
          <w:bdr w:val="none" w:sz="0" w:space="0" w:color="auto"/>
          <w14:textOutline w14:w="0" w14:cap="rnd" w14:cmpd="sng" w14:algn="ctr">
            <w14:noFill/>
            <w14:prstDash w14:val="solid"/>
            <w14:bevel/>
          </w14:textOutline>
        </w:rPr>
        <w:t xml:space="preserve"> a New look</w:t>
      </w:r>
    </w:p>
    <w:p w14:paraId="62929400" w14:textId="6C02A762" w:rsidR="003D1491" w:rsidRPr="003D1491" w:rsidRDefault="00090B99" w:rsidP="00090B99">
      <w:pPr>
        <w:pStyle w:val="Body"/>
        <w:rPr>
          <w:rFonts w:ascii="Arial" w:eastAsia="Times New Roman" w:hAnsi="Arial" w:cs="Arial"/>
          <w:color w:val="auto"/>
          <w:sz w:val="23"/>
          <w:szCs w:val="23"/>
          <w:bdr w:val="none" w:sz="0" w:space="0" w:color="auto"/>
          <w14:textOutline w14:w="0" w14:cap="rnd" w14:cmpd="sng" w14:algn="ctr">
            <w14:noFill/>
            <w14:prstDash w14:val="solid"/>
            <w14:bevel/>
          </w14:textOutline>
        </w:rPr>
      </w:pP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The trustees are pleased to announc</w:t>
      </w:r>
      <w:r w:rsidR="00A75CA4">
        <w:rPr>
          <w:rFonts w:ascii="Arial" w:eastAsia="Times New Roman" w:hAnsi="Arial" w:cs="Arial"/>
          <w:color w:val="auto"/>
          <w:sz w:val="23"/>
          <w:szCs w:val="23"/>
          <w:bdr w:val="none" w:sz="0" w:space="0" w:color="auto"/>
          <w14:textOutline w14:w="0" w14:cap="rnd" w14:cmpd="sng" w14:algn="ctr">
            <w14:noFill/>
            <w14:prstDash w14:val="solid"/>
            <w14:bevel/>
          </w14:textOutline>
        </w:rPr>
        <w:t>e</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our sanctuary carpet and wood floor </w:t>
      </w:r>
      <w:r w:rsidR="00256983">
        <w:rPr>
          <w:rFonts w:ascii="Arial" w:eastAsia="Times New Roman" w:hAnsi="Arial" w:cs="Arial"/>
          <w:color w:val="auto"/>
          <w:sz w:val="23"/>
          <w:szCs w:val="23"/>
          <w:bdr w:val="none" w:sz="0" w:space="0" w:color="auto"/>
          <w14:textOutline w14:w="0" w14:cap="rnd" w14:cmpd="sng" w14:algn="ctr">
            <w14:noFill/>
            <w14:prstDash w14:val="solid"/>
            <w14:bevel/>
          </w14:textOutline>
        </w:rPr>
        <w:t>have</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a </w:t>
      </w:r>
      <w:r w:rsidR="003D6781">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new </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facelift. Tykes Carpet </w:t>
      </w:r>
      <w:r w:rsidR="00256983">
        <w:rPr>
          <w:rFonts w:ascii="Arial" w:eastAsia="Times New Roman" w:hAnsi="Arial" w:cs="Arial"/>
          <w:color w:val="auto"/>
          <w:sz w:val="23"/>
          <w:szCs w:val="23"/>
          <w:bdr w:val="none" w:sz="0" w:space="0" w:color="auto"/>
          <w14:textOutline w14:w="0" w14:cap="rnd" w14:cmpd="sng" w14:algn="ctr">
            <w14:noFill/>
            <w14:prstDash w14:val="solid"/>
            <w14:bevel/>
          </w14:textOutline>
        </w:rPr>
        <w:t>installed new</w:t>
      </w:r>
      <w:r w:rsidR="00256983"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carpet </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and 3</w:t>
      </w:r>
      <w:r w:rsidRPr="004E5149">
        <w:rPr>
          <w:rFonts w:ascii="Arial" w:eastAsia="Times New Roman" w:hAnsi="Arial" w:cs="Arial"/>
          <w:color w:val="auto"/>
          <w:sz w:val="23"/>
          <w:szCs w:val="23"/>
          <w:bdr w:val="none" w:sz="0" w:space="0" w:color="auto"/>
          <w:vertAlign w:val="superscript"/>
          <w14:textOutline w14:w="0" w14:cap="rnd" w14:cmpd="sng" w14:algn="ctr">
            <w14:noFill/>
            <w14:prstDash w14:val="solid"/>
            <w14:bevel/>
          </w14:textOutline>
        </w:rPr>
        <w:t>rd</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Generation</w:t>
      </w:r>
      <w:r w:rsidR="00A75CA4">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refinish</w:t>
      </w:r>
      <w:r w:rsidR="00A75CA4">
        <w:rPr>
          <w:rFonts w:ascii="Arial" w:eastAsia="Times New Roman" w:hAnsi="Arial" w:cs="Arial"/>
          <w:color w:val="auto"/>
          <w:sz w:val="23"/>
          <w:szCs w:val="23"/>
          <w:bdr w:val="none" w:sz="0" w:space="0" w:color="auto"/>
          <w14:textOutline w14:w="0" w14:cap="rnd" w14:cmpd="sng" w14:algn="ctr">
            <w14:noFill/>
            <w14:prstDash w14:val="solid"/>
            <w14:bevel/>
          </w14:textOutline>
        </w:rPr>
        <w:t>ed</w:t>
      </w:r>
      <w:r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the wood floor. </w:t>
      </w:r>
    </w:p>
    <w:p w14:paraId="10D3E49F" w14:textId="77777777" w:rsidR="00A75CA4" w:rsidRPr="00A75CA4" w:rsidRDefault="00A75CA4" w:rsidP="00090B99">
      <w:pPr>
        <w:pStyle w:val="Body"/>
        <w:rPr>
          <w:rFonts w:ascii="Arial" w:eastAsia="Times New Roman" w:hAnsi="Arial" w:cs="Arial"/>
          <w:color w:val="EE0000"/>
          <w:sz w:val="23"/>
          <w:szCs w:val="23"/>
          <w:bdr w:val="none" w:sz="0" w:space="0" w:color="auto"/>
          <w14:textOutline w14:w="0" w14:cap="rnd" w14:cmpd="sng" w14:algn="ctr">
            <w14:noFill/>
            <w14:prstDash w14:val="solid"/>
            <w14:bevel/>
          </w14:textOutline>
        </w:rPr>
      </w:pPr>
    </w:p>
    <w:p w14:paraId="0C18163A" w14:textId="2FA95ED6" w:rsidR="00B27F59" w:rsidRPr="00B27F59" w:rsidRDefault="00B27F59" w:rsidP="00090B99">
      <w:pPr>
        <w:pStyle w:val="Body"/>
        <w:rPr>
          <w:rFonts w:ascii="Arial" w:eastAsia="Times New Roman" w:hAnsi="Arial" w:cs="Arial"/>
          <w:color w:val="auto"/>
          <w:sz w:val="23"/>
          <w:szCs w:val="23"/>
          <w:bdr w:val="none" w:sz="0" w:space="0" w:color="auto"/>
          <w14:textOutline w14:w="0" w14:cap="rnd" w14:cmpd="sng" w14:algn="ctr">
            <w14:noFill/>
            <w14:prstDash w14:val="solid"/>
            <w14:bevel/>
          </w14:textOutline>
        </w:rPr>
      </w:pPr>
      <w:r w:rsidRPr="00946A9D">
        <w:rPr>
          <w:rFonts w:cs="Arial"/>
          <w:i/>
          <w:iCs/>
          <w:noProof/>
          <w:color w:val="auto"/>
          <w:sz w:val="28"/>
          <w:szCs w:val="28"/>
        </w:rPr>
        <mc:AlternateContent>
          <mc:Choice Requires="wps">
            <w:drawing>
              <wp:anchor distT="0" distB="0" distL="114300" distR="114300" simplePos="0" relativeHeight="255517696" behindDoc="0" locked="0" layoutInCell="1" allowOverlap="1" wp14:anchorId="650DFD7D" wp14:editId="0FA80466">
                <wp:simplePos x="0" y="0"/>
                <wp:positionH relativeFrom="margin">
                  <wp:align>right</wp:align>
                </wp:positionH>
                <wp:positionV relativeFrom="paragraph">
                  <wp:posOffset>448310</wp:posOffset>
                </wp:positionV>
                <wp:extent cx="6385560" cy="45085"/>
                <wp:effectExtent l="0" t="0" r="15240" b="12065"/>
                <wp:wrapSquare wrapText="bothSides"/>
                <wp:docPr id="824793620" name="Rectangle 8247936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E2A49" w14:textId="77777777" w:rsidR="00DE4ECF" w:rsidRPr="000656F1" w:rsidRDefault="00DE4ECF" w:rsidP="00DE4EC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FD7D" id="Rectangle 824793620" o:spid="_x0000_s1034" style="position:absolute;margin-left:451.6pt;margin-top:35.3pt;width:502.8pt;height:3.55pt;flip:y;z-index:2555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" fillcolor="#5b9bd5 [3208]" strokecolor="#1f3763 [1604]" strokeweight="1pt">
                <v:textbox>
                  <w:txbxContent>
                    <w:p w14:paraId="6DBE2A49" w14:textId="77777777" w:rsidR="00DE4ECF" w:rsidRPr="000656F1" w:rsidRDefault="00DE4ECF" w:rsidP="00DE4ECF">
                      <w:pPr>
                        <w:jc w:val="center"/>
                        <w:rPr>
                          <w:color w:val="FF0000"/>
                        </w:rPr>
                      </w:pPr>
                      <w:r w:rsidRPr="000656F1">
                        <w:rPr>
                          <w:color w:val="FF0000"/>
                        </w:rPr>
                        <w:t>0</w:t>
                      </w:r>
                    </w:p>
                  </w:txbxContent>
                </v:textbox>
                <w10:wrap type="square" anchorx="margin"/>
              </v:rect>
            </w:pict>
          </mc:Fallback>
        </mc:AlternateContent>
      </w:r>
      <w:r w:rsidR="00090B99"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Please join the trustees in thanking the Memorial Committee for </w:t>
      </w:r>
      <w:r w:rsidR="00887C89"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funding</w:t>
      </w:r>
      <w:r w:rsidR="00090B99"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 th</w:t>
      </w:r>
      <w:r w:rsidR="0055773B">
        <w:rPr>
          <w:rFonts w:ascii="Arial" w:eastAsia="Times New Roman" w:hAnsi="Arial" w:cs="Arial"/>
          <w:color w:val="auto"/>
          <w:sz w:val="23"/>
          <w:szCs w:val="23"/>
          <w:bdr w:val="none" w:sz="0" w:space="0" w:color="auto"/>
          <w14:textOutline w14:w="0" w14:cap="rnd" w14:cmpd="sng" w14:algn="ctr">
            <w14:noFill/>
            <w14:prstDash w14:val="solid"/>
            <w14:bevel/>
          </w14:textOutline>
        </w:rPr>
        <w:t xml:space="preserve">is </w:t>
      </w:r>
      <w:r w:rsidR="00090B99" w:rsidRPr="004E5149">
        <w:rPr>
          <w:rFonts w:ascii="Arial" w:eastAsia="Times New Roman" w:hAnsi="Arial" w:cs="Arial"/>
          <w:color w:val="auto"/>
          <w:sz w:val="23"/>
          <w:szCs w:val="23"/>
          <w:bdr w:val="none" w:sz="0" w:space="0" w:color="auto"/>
          <w14:textOutline w14:w="0" w14:cap="rnd" w14:cmpd="sng" w14:algn="ctr">
            <w14:noFill/>
            <w14:prstDash w14:val="solid"/>
            <w14:bevel/>
          </w14:textOutline>
        </w:rPr>
        <w:t>projec</w:t>
      </w:r>
      <w:r w:rsidR="0055773B">
        <w:rPr>
          <w:rFonts w:ascii="Arial" w:eastAsia="Times New Roman" w:hAnsi="Arial" w:cs="Arial"/>
          <w:color w:val="auto"/>
          <w:sz w:val="23"/>
          <w:szCs w:val="23"/>
          <w:bdr w:val="none" w:sz="0" w:space="0" w:color="auto"/>
          <w14:textOutline w14:w="0" w14:cap="rnd" w14:cmpd="sng" w14:algn="ctr">
            <w14:noFill/>
            <w14:prstDash w14:val="solid"/>
            <w14:bevel/>
          </w14:textOutline>
        </w:rPr>
        <w:t>t!</w:t>
      </w:r>
    </w:p>
    <w:p w14:paraId="2DB9804C" w14:textId="35C05C80" w:rsidR="00DE4ECF" w:rsidRPr="00B27F59" w:rsidRDefault="00DE4ECF" w:rsidP="00B27F59">
      <w:pPr>
        <w:pStyle w:val="Body"/>
        <w:rPr>
          <w:rFonts w:ascii="Arial" w:hAnsi="Arial" w:cs="Arial"/>
          <w:b/>
          <w:bCs/>
          <w:color w:val="auto"/>
          <w:sz w:val="16"/>
          <w:szCs w:val="16"/>
          <w:u w:val="single"/>
        </w:rPr>
      </w:pPr>
      <w:r w:rsidRPr="00946A9D">
        <w:rPr>
          <w:rFonts w:cs="Arial"/>
          <w:i/>
          <w:iCs/>
          <w:noProof/>
          <w:color w:val="auto"/>
          <w:sz w:val="28"/>
          <w:szCs w:val="28"/>
        </w:rPr>
        <w:lastRenderedPageBreak/>
        <mc:AlternateContent>
          <mc:Choice Requires="wps">
            <w:drawing>
              <wp:anchor distT="0" distB="0" distL="114300" distR="114300" simplePos="0" relativeHeight="255466496" behindDoc="0" locked="0" layoutInCell="1" allowOverlap="1" wp14:anchorId="4A3A07AA" wp14:editId="1B10D188">
                <wp:simplePos x="0" y="0"/>
                <wp:positionH relativeFrom="margin">
                  <wp:align>right</wp:align>
                </wp:positionH>
                <wp:positionV relativeFrom="paragraph">
                  <wp:posOffset>1270</wp:posOffset>
                </wp:positionV>
                <wp:extent cx="6385560" cy="45085"/>
                <wp:effectExtent l="0" t="0" r="15240" b="12065"/>
                <wp:wrapSquare wrapText="bothSides"/>
                <wp:docPr id="614784063" name="Rectangle 6147840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A4C7F" w14:textId="77777777" w:rsidR="00946A9D" w:rsidRPr="000656F1" w:rsidRDefault="00946A9D" w:rsidP="00946A9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07AA" id="Rectangle 614784063" o:spid="_x0000_s1035" style="position:absolute;margin-left:451.6pt;margin-top:.1pt;width:502.8pt;height:3.55pt;flip:y;z-index:2554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" fillcolor="#5b9bd5 [3208]" strokecolor="#1f3763 [1604]" strokeweight="1pt">
                <v:textbox>
                  <w:txbxContent>
                    <w:p w14:paraId="211A4C7F" w14:textId="77777777" w:rsidR="00946A9D" w:rsidRPr="000656F1" w:rsidRDefault="00946A9D" w:rsidP="00946A9D">
                      <w:pPr>
                        <w:jc w:val="center"/>
                        <w:rPr>
                          <w:color w:val="FF0000"/>
                        </w:rPr>
                      </w:pPr>
                      <w:r w:rsidRPr="000656F1">
                        <w:rPr>
                          <w:color w:val="FF0000"/>
                        </w:rPr>
                        <w:t>0</w:t>
                      </w:r>
                    </w:p>
                  </w:txbxContent>
                </v:textbox>
                <w10:wrap type="square" anchorx="margin"/>
              </v:rect>
            </w:pict>
          </mc:Fallback>
        </mc:AlternateContent>
      </w:r>
    </w:p>
    <w:p w14:paraId="42161FBB" w14:textId="77777777" w:rsidR="00AD006B" w:rsidRDefault="00A75CA4" w:rsidP="00DE4ECF">
      <w:pPr>
        <w:pStyle w:val="Body"/>
        <w:shd w:val="clear" w:color="auto" w:fill="DEEAF6" w:themeFill="accent5" w:themeFillTint="33"/>
        <w:jc w:val="center"/>
        <w:rPr>
          <w:rFonts w:ascii="Arial" w:hAnsi="Arial" w:cs="Arial"/>
          <w:b/>
          <w:bCs/>
          <w:color w:val="auto"/>
          <w:sz w:val="28"/>
          <w:szCs w:val="28"/>
          <w:u w:val="single"/>
        </w:rPr>
      </w:pPr>
      <w:r>
        <w:rPr>
          <w:rFonts w:ascii="Arial" w:hAnsi="Arial" w:cs="Arial"/>
          <w:b/>
          <w:bCs/>
          <w:color w:val="auto"/>
          <w:sz w:val="28"/>
          <w:szCs w:val="28"/>
          <w:u w:val="single"/>
        </w:rPr>
        <w:t>Sunday September 7</w:t>
      </w:r>
      <w:r w:rsidRPr="00A75CA4">
        <w:rPr>
          <w:rFonts w:ascii="Arial" w:hAnsi="Arial" w:cs="Arial"/>
          <w:b/>
          <w:bCs/>
          <w:color w:val="auto"/>
          <w:sz w:val="28"/>
          <w:szCs w:val="28"/>
          <w:u w:val="single"/>
          <w:vertAlign w:val="superscript"/>
        </w:rPr>
        <w:t>th</w:t>
      </w:r>
      <w:r>
        <w:rPr>
          <w:rFonts w:ascii="Arial" w:hAnsi="Arial" w:cs="Arial"/>
          <w:b/>
          <w:bCs/>
          <w:color w:val="auto"/>
          <w:sz w:val="28"/>
          <w:szCs w:val="28"/>
          <w:u w:val="single"/>
        </w:rPr>
        <w:t xml:space="preserve"> </w:t>
      </w:r>
      <w:r w:rsidR="009E5C1C">
        <w:rPr>
          <w:rFonts w:ascii="Arial" w:hAnsi="Arial" w:cs="Arial"/>
          <w:b/>
          <w:bCs/>
          <w:color w:val="auto"/>
          <w:sz w:val="28"/>
          <w:szCs w:val="28"/>
          <w:u w:val="single"/>
        </w:rPr>
        <w:t xml:space="preserve">– 10:00 am </w:t>
      </w:r>
      <w:r w:rsidR="00DE4ECF">
        <w:rPr>
          <w:rFonts w:ascii="Arial" w:hAnsi="Arial" w:cs="Arial"/>
          <w:b/>
          <w:bCs/>
          <w:color w:val="auto"/>
          <w:sz w:val="28"/>
          <w:szCs w:val="28"/>
          <w:u w:val="single"/>
        </w:rPr>
        <w:t>Worship Service</w:t>
      </w:r>
    </w:p>
    <w:p w14:paraId="630D841B" w14:textId="0DA65BA2" w:rsidR="00A75CA4" w:rsidRDefault="00DE4ECF" w:rsidP="00DE4ECF">
      <w:pPr>
        <w:pStyle w:val="Body"/>
        <w:shd w:val="clear" w:color="auto" w:fill="DEEAF6" w:themeFill="accent5" w:themeFillTint="33"/>
        <w:jc w:val="center"/>
        <w:rPr>
          <w:rFonts w:ascii="Arial" w:hAnsi="Arial" w:cs="Arial"/>
          <w:b/>
          <w:bCs/>
          <w:color w:val="auto"/>
          <w:sz w:val="28"/>
          <w:szCs w:val="28"/>
          <w:u w:val="single"/>
        </w:rPr>
      </w:pPr>
      <w:r>
        <w:rPr>
          <w:rFonts w:ascii="Arial" w:hAnsi="Arial" w:cs="Arial"/>
          <w:b/>
          <w:bCs/>
          <w:color w:val="auto"/>
          <w:sz w:val="28"/>
          <w:szCs w:val="28"/>
          <w:u w:val="single"/>
        </w:rPr>
        <w:t xml:space="preserve">&amp; </w:t>
      </w:r>
      <w:r w:rsidR="00A75CA4">
        <w:rPr>
          <w:rFonts w:ascii="Arial" w:hAnsi="Arial" w:cs="Arial"/>
          <w:b/>
          <w:bCs/>
          <w:color w:val="auto"/>
          <w:sz w:val="28"/>
          <w:szCs w:val="28"/>
          <w:u w:val="single"/>
        </w:rPr>
        <w:t>Backpack Blessing</w:t>
      </w:r>
      <w:r w:rsidR="009E5C1C">
        <w:rPr>
          <w:rFonts w:ascii="Arial" w:hAnsi="Arial" w:cs="Arial"/>
          <w:b/>
          <w:bCs/>
          <w:color w:val="auto"/>
          <w:sz w:val="28"/>
          <w:szCs w:val="28"/>
          <w:u w:val="single"/>
        </w:rPr>
        <w:t xml:space="preserve"> during </w:t>
      </w:r>
      <w:r w:rsidR="00B411F1">
        <w:rPr>
          <w:rFonts w:ascii="Arial" w:hAnsi="Arial" w:cs="Arial"/>
          <w:b/>
          <w:bCs/>
          <w:color w:val="auto"/>
          <w:sz w:val="28"/>
          <w:szCs w:val="28"/>
          <w:u w:val="single"/>
        </w:rPr>
        <w:t xml:space="preserve">Time with </w:t>
      </w:r>
      <w:r w:rsidR="009E5C1C">
        <w:rPr>
          <w:rFonts w:ascii="Arial" w:hAnsi="Arial" w:cs="Arial"/>
          <w:b/>
          <w:bCs/>
          <w:color w:val="auto"/>
          <w:sz w:val="28"/>
          <w:szCs w:val="28"/>
          <w:u w:val="single"/>
        </w:rPr>
        <w:t>Youth</w:t>
      </w:r>
    </w:p>
    <w:p w14:paraId="32A22A32" w14:textId="77777777" w:rsidR="00AD006B" w:rsidRDefault="00AD006B" w:rsidP="00DE4ECF">
      <w:pPr>
        <w:pStyle w:val="Body"/>
        <w:shd w:val="clear" w:color="auto" w:fill="DEEAF6" w:themeFill="accent5" w:themeFillTint="33"/>
        <w:jc w:val="center"/>
        <w:rPr>
          <w:rFonts w:ascii="Arial" w:hAnsi="Arial" w:cs="Arial"/>
          <w:b/>
          <w:bCs/>
          <w:color w:val="auto"/>
          <w:sz w:val="28"/>
          <w:szCs w:val="28"/>
          <w:u w:val="single"/>
        </w:rPr>
      </w:pPr>
    </w:p>
    <w:p w14:paraId="263D1C49" w14:textId="071458DF" w:rsidR="00B411F1" w:rsidRDefault="00B27F59" w:rsidP="00DE4ECF">
      <w:pPr>
        <w:pStyle w:val="Body"/>
        <w:shd w:val="clear" w:color="auto" w:fill="DEEAF6" w:themeFill="accent5" w:themeFillTint="33"/>
        <w:jc w:val="center"/>
        <w:rPr>
          <w:rFonts w:ascii="Arial" w:hAnsi="Arial" w:cs="Arial"/>
          <w:b/>
          <w:bCs/>
          <w:color w:val="auto"/>
          <w:sz w:val="28"/>
          <w:szCs w:val="28"/>
          <w:u w:val="single"/>
        </w:rPr>
      </w:pPr>
      <w:r w:rsidRPr="00946A9D">
        <w:rPr>
          <w:rFonts w:cs="Arial"/>
          <w:i/>
          <w:iCs/>
          <w:noProof/>
          <w:color w:val="auto"/>
          <w:sz w:val="28"/>
          <w:szCs w:val="28"/>
        </w:rPr>
        <mc:AlternateContent>
          <mc:Choice Requires="wps">
            <w:drawing>
              <wp:anchor distT="0" distB="0" distL="114300" distR="114300" simplePos="0" relativeHeight="255584256" behindDoc="0" locked="0" layoutInCell="1" allowOverlap="1" wp14:anchorId="4A8E733C" wp14:editId="11CE5770">
                <wp:simplePos x="0" y="0"/>
                <wp:positionH relativeFrom="margin">
                  <wp:align>right</wp:align>
                </wp:positionH>
                <wp:positionV relativeFrom="paragraph">
                  <wp:posOffset>385445</wp:posOffset>
                </wp:positionV>
                <wp:extent cx="6385560" cy="45085"/>
                <wp:effectExtent l="0" t="0" r="15240" b="12065"/>
                <wp:wrapSquare wrapText="bothSides"/>
                <wp:docPr id="293290669" name="Rectangle 2932906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D0370" w14:textId="77777777" w:rsidR="00B27F59" w:rsidRPr="000656F1" w:rsidRDefault="00B27F59" w:rsidP="00B27F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33C" id="Rectangle 293290669" o:spid="_x0000_s1036" style="position:absolute;left:0;text-align:left;margin-left:451.6pt;margin-top:30.35pt;width:502.8pt;height:3.55pt;flip:y;z-index:2555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86fA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" fillcolor="#5b9bd5 [3208]" strokecolor="#1f3763 [1604]" strokeweight="1pt">
                <v:textbox>
                  <w:txbxContent>
                    <w:p w14:paraId="405D0370" w14:textId="77777777" w:rsidR="00B27F59" w:rsidRPr="000656F1" w:rsidRDefault="00B27F59" w:rsidP="00B27F59">
                      <w:pPr>
                        <w:jc w:val="center"/>
                        <w:rPr>
                          <w:color w:val="FF0000"/>
                        </w:rPr>
                      </w:pPr>
                      <w:r w:rsidRPr="000656F1">
                        <w:rPr>
                          <w:color w:val="FF0000"/>
                        </w:rPr>
                        <w:t>0</w:t>
                      </w:r>
                    </w:p>
                  </w:txbxContent>
                </v:textbox>
                <w10:wrap type="square" anchorx="margin"/>
              </v:rect>
            </w:pict>
          </mc:Fallback>
        </mc:AlternateContent>
      </w:r>
      <w:r w:rsidR="00B411F1" w:rsidRPr="00B411F1">
        <w:rPr>
          <w:rFonts w:ascii="Arial" w:hAnsi="Arial" w:cs="Arial"/>
          <w:b/>
          <w:bCs/>
          <w:color w:val="auto"/>
          <w:sz w:val="28"/>
          <w:szCs w:val="28"/>
          <w:highlight w:val="yellow"/>
          <w:u w:val="single"/>
        </w:rPr>
        <w:t>Worship will be held in the Fellowship Hall</w:t>
      </w:r>
    </w:p>
    <w:p w14:paraId="7ACFD0DB" w14:textId="6123B588" w:rsidR="00B411F1" w:rsidRDefault="00B411F1" w:rsidP="00B27F59">
      <w:pPr>
        <w:pStyle w:val="Body"/>
        <w:rPr>
          <w:rFonts w:ascii="Arial" w:hAnsi="Arial" w:cs="Arial"/>
          <w:b/>
          <w:bCs/>
          <w:color w:val="auto"/>
          <w:sz w:val="28"/>
          <w:szCs w:val="28"/>
          <w:u w:val="single"/>
        </w:rPr>
      </w:pPr>
    </w:p>
    <w:p w14:paraId="2E21ADDF" w14:textId="2988A933" w:rsidR="003D6031" w:rsidRDefault="003D6031" w:rsidP="003D6031">
      <w:pPr>
        <w:pStyle w:val="Body"/>
        <w:shd w:val="clear" w:color="auto" w:fill="DEEAF6" w:themeFill="accent5" w:themeFillTint="33"/>
        <w:spacing w:line="276" w:lineRule="auto"/>
        <w:jc w:val="center"/>
        <w:rPr>
          <w:rFonts w:ascii="Arial" w:hAnsi="Arial" w:cs="Arial"/>
          <w:b/>
          <w:bCs/>
          <w:color w:val="auto"/>
          <w:sz w:val="28"/>
          <w:szCs w:val="28"/>
          <w:u w:val="single"/>
        </w:rPr>
      </w:pPr>
      <w:r>
        <w:rPr>
          <w:rFonts w:ascii="Arial" w:hAnsi="Arial" w:cs="Arial"/>
          <w:b/>
          <w:bCs/>
          <w:noProof/>
          <w:color w:val="auto"/>
          <w:sz w:val="28"/>
          <w:szCs w:val="28"/>
          <w:u w:val="single"/>
        </w:rPr>
        <w:drawing>
          <wp:anchor distT="0" distB="0" distL="114300" distR="114300" simplePos="0" relativeHeight="255564800" behindDoc="1" locked="0" layoutInCell="1" allowOverlap="1" wp14:anchorId="204554D8" wp14:editId="7F468CDE">
            <wp:simplePos x="0" y="0"/>
            <wp:positionH relativeFrom="column">
              <wp:posOffset>4290060</wp:posOffset>
            </wp:positionH>
            <wp:positionV relativeFrom="paragraph">
              <wp:posOffset>260350</wp:posOffset>
            </wp:positionV>
            <wp:extent cx="2271395" cy="1821180"/>
            <wp:effectExtent l="0" t="0" r="0" b="7620"/>
            <wp:wrapTight wrapText="bothSides">
              <wp:wrapPolygon edited="0">
                <wp:start x="0" y="0"/>
                <wp:lineTo x="0" y="21464"/>
                <wp:lineTo x="21377" y="21464"/>
                <wp:lineTo x="21377" y="0"/>
                <wp:lineTo x="0" y="0"/>
              </wp:wrapPolygon>
            </wp:wrapTight>
            <wp:docPr id="12001833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395" cy="1821180"/>
                    </a:xfrm>
                    <a:prstGeom prst="rect">
                      <a:avLst/>
                    </a:prstGeom>
                    <a:noFill/>
                  </pic:spPr>
                </pic:pic>
              </a:graphicData>
            </a:graphic>
            <wp14:sizeRelH relativeFrom="margin">
              <wp14:pctWidth>0</wp14:pctWidth>
            </wp14:sizeRelH>
            <wp14:sizeRelV relativeFrom="margin">
              <wp14:pctHeight>0</wp14:pctHeight>
            </wp14:sizeRelV>
          </wp:anchor>
        </w:drawing>
      </w:r>
      <w:r w:rsidR="00A75CA4">
        <w:rPr>
          <w:rFonts w:ascii="Arial" w:hAnsi="Arial" w:cs="Arial"/>
          <w:b/>
          <w:bCs/>
          <w:color w:val="auto"/>
          <w:sz w:val="28"/>
          <w:szCs w:val="28"/>
          <w:u w:val="single"/>
        </w:rPr>
        <w:t>Sunday, September 14</w:t>
      </w:r>
      <w:r w:rsidR="00A75CA4" w:rsidRPr="00A75CA4">
        <w:rPr>
          <w:rFonts w:ascii="Arial" w:hAnsi="Arial" w:cs="Arial"/>
          <w:b/>
          <w:bCs/>
          <w:color w:val="auto"/>
          <w:sz w:val="28"/>
          <w:szCs w:val="28"/>
          <w:u w:val="single"/>
          <w:vertAlign w:val="superscript"/>
        </w:rPr>
        <w:t>th</w:t>
      </w:r>
      <w:r w:rsidR="00DE4ECF">
        <w:rPr>
          <w:rFonts w:ascii="Arial" w:hAnsi="Arial" w:cs="Arial"/>
          <w:b/>
          <w:bCs/>
          <w:color w:val="auto"/>
          <w:sz w:val="28"/>
          <w:szCs w:val="28"/>
          <w:u w:val="single"/>
        </w:rPr>
        <w:t xml:space="preserve"> </w:t>
      </w:r>
      <w:r w:rsidR="002F0DBE">
        <w:rPr>
          <w:rFonts w:ascii="Arial" w:hAnsi="Arial" w:cs="Arial"/>
          <w:b/>
          <w:bCs/>
          <w:color w:val="auto"/>
          <w:sz w:val="28"/>
          <w:szCs w:val="28"/>
          <w:u w:val="single"/>
        </w:rPr>
        <w:t>at 11:30 am</w:t>
      </w:r>
    </w:p>
    <w:p w14:paraId="1C840332" w14:textId="5316D622" w:rsidR="003D6781" w:rsidRPr="003D6781" w:rsidRDefault="00A75CA4" w:rsidP="002F0DBE">
      <w:pPr>
        <w:pStyle w:val="Body"/>
        <w:shd w:val="clear" w:color="auto" w:fill="DEEAF6" w:themeFill="accent5" w:themeFillTint="33"/>
        <w:spacing w:line="360" w:lineRule="auto"/>
        <w:jc w:val="center"/>
        <w:rPr>
          <w:rFonts w:ascii="Arial" w:hAnsi="Arial" w:cs="Arial"/>
          <w:b/>
          <w:bCs/>
          <w:color w:val="auto"/>
          <w:sz w:val="28"/>
          <w:szCs w:val="28"/>
          <w:u w:val="single"/>
        </w:rPr>
      </w:pPr>
      <w:r>
        <w:rPr>
          <w:rFonts w:ascii="Arial" w:hAnsi="Arial" w:cs="Arial"/>
          <w:b/>
          <w:bCs/>
          <w:color w:val="auto"/>
          <w:sz w:val="28"/>
          <w:szCs w:val="28"/>
          <w:u w:val="single"/>
        </w:rPr>
        <w:t>Usher Training</w:t>
      </w:r>
      <w:r w:rsidR="003D1491">
        <w:rPr>
          <w:rFonts w:ascii="Arial" w:hAnsi="Arial" w:cs="Arial"/>
          <w:b/>
          <w:bCs/>
          <w:color w:val="auto"/>
          <w:sz w:val="28"/>
          <w:szCs w:val="28"/>
          <w:u w:val="single"/>
        </w:rPr>
        <w:t xml:space="preserve"> </w:t>
      </w:r>
      <w:r w:rsidR="003D1491" w:rsidRPr="003D6781">
        <w:rPr>
          <w:rFonts w:ascii="Arial" w:hAnsi="Arial" w:cs="Arial"/>
          <w:b/>
          <w:bCs/>
          <w:color w:val="auto"/>
          <w:sz w:val="28"/>
          <w:szCs w:val="28"/>
          <w:u w:val="single"/>
        </w:rPr>
        <w:t xml:space="preserve">in </w:t>
      </w:r>
      <w:r w:rsidR="003D6781" w:rsidRPr="003D6781">
        <w:rPr>
          <w:rFonts w:ascii="Arial" w:hAnsi="Arial" w:cs="Arial"/>
          <w:b/>
          <w:bCs/>
          <w:color w:val="auto"/>
          <w:sz w:val="28"/>
          <w:szCs w:val="28"/>
          <w:u w:val="single"/>
        </w:rPr>
        <w:t>the Sanctuary</w:t>
      </w:r>
    </w:p>
    <w:p w14:paraId="6566F137" w14:textId="020C1E2C" w:rsidR="00A75CA4" w:rsidRDefault="003D1491" w:rsidP="002F0DBE">
      <w:pPr>
        <w:pStyle w:val="Body"/>
        <w:shd w:val="clear" w:color="auto" w:fill="DEEAF6" w:themeFill="accent5" w:themeFillTint="33"/>
        <w:spacing w:line="360" w:lineRule="auto"/>
        <w:jc w:val="center"/>
        <w:rPr>
          <w:rFonts w:ascii="Arial" w:hAnsi="Arial" w:cs="Arial"/>
          <w:color w:val="auto"/>
          <w:sz w:val="28"/>
          <w:szCs w:val="28"/>
        </w:rPr>
      </w:pPr>
      <w:r w:rsidRPr="003D6031">
        <w:rPr>
          <w:rFonts w:ascii="Arial" w:hAnsi="Arial" w:cs="Arial"/>
          <w:color w:val="auto"/>
          <w:sz w:val="28"/>
          <w:szCs w:val="28"/>
        </w:rPr>
        <w:t>L</w:t>
      </w:r>
      <w:r w:rsidR="00A75CA4" w:rsidRPr="003D6031">
        <w:rPr>
          <w:rFonts w:ascii="Arial" w:hAnsi="Arial" w:cs="Arial"/>
          <w:color w:val="auto"/>
          <w:sz w:val="28"/>
          <w:szCs w:val="28"/>
        </w:rPr>
        <w:t>ed by Pastor Leslie</w:t>
      </w:r>
      <w:r w:rsidR="003D6781" w:rsidRPr="003D6031">
        <w:rPr>
          <w:rFonts w:ascii="Arial" w:hAnsi="Arial" w:cs="Arial"/>
          <w:color w:val="auto"/>
          <w:sz w:val="28"/>
          <w:szCs w:val="28"/>
        </w:rPr>
        <w:t xml:space="preserve"> &amp; Christian Ministry</w:t>
      </w:r>
    </w:p>
    <w:p w14:paraId="5973DE76" w14:textId="77777777" w:rsidR="00B411F1" w:rsidRDefault="00987AD7" w:rsidP="00987AD7">
      <w:pPr>
        <w:pStyle w:val="Body"/>
        <w:spacing w:line="276" w:lineRule="auto"/>
        <w:rPr>
          <w:rFonts w:ascii="Arial" w:hAnsi="Arial" w:cs="Arial"/>
          <w:color w:val="auto"/>
          <w:sz w:val="24"/>
          <w:szCs w:val="24"/>
        </w:rPr>
      </w:pPr>
      <w:r w:rsidRPr="003D6031">
        <w:rPr>
          <w:rFonts w:cs="Arial"/>
          <w:i/>
          <w:iCs/>
          <w:noProof/>
          <w:color w:val="auto"/>
          <w:sz w:val="28"/>
          <w:szCs w:val="28"/>
        </w:rPr>
        <mc:AlternateContent>
          <mc:Choice Requires="wps">
            <w:drawing>
              <wp:anchor distT="0" distB="0" distL="114300" distR="114300" simplePos="0" relativeHeight="255521792" behindDoc="0" locked="0" layoutInCell="1" allowOverlap="1" wp14:anchorId="6438D221" wp14:editId="3E670257">
                <wp:simplePos x="0" y="0"/>
                <wp:positionH relativeFrom="margin">
                  <wp:posOffset>-53340</wp:posOffset>
                </wp:positionH>
                <wp:positionV relativeFrom="paragraph">
                  <wp:posOffset>1946910</wp:posOffset>
                </wp:positionV>
                <wp:extent cx="6385560" cy="45085"/>
                <wp:effectExtent l="0" t="0" r="15240" b="12065"/>
                <wp:wrapSquare wrapText="bothSides"/>
                <wp:docPr id="1171128800" name="Rectangle 117112880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4568F" w14:textId="77777777" w:rsidR="00DE4ECF" w:rsidRPr="000656F1" w:rsidRDefault="00DE4ECF" w:rsidP="00DE4EC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D221" id="Rectangle 1171128800" o:spid="_x0000_s1037" style="position:absolute;margin-left:-4.2pt;margin-top:153.3pt;width:502.8pt;height:3.55pt;flip:y;z-index:255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e3fA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" fillcolor="#5b9bd5 [3208]" strokecolor="#1f3763 [1604]" strokeweight="1pt">
                <v:textbox>
                  <w:txbxContent>
                    <w:p w14:paraId="79C4568F" w14:textId="77777777" w:rsidR="00DE4ECF" w:rsidRPr="000656F1" w:rsidRDefault="00DE4ECF" w:rsidP="00DE4ECF">
                      <w:pPr>
                        <w:jc w:val="center"/>
                        <w:rPr>
                          <w:color w:val="FF0000"/>
                        </w:rPr>
                      </w:pPr>
                      <w:r w:rsidRPr="000656F1">
                        <w:rPr>
                          <w:color w:val="FF0000"/>
                        </w:rPr>
                        <w:t>0</w:t>
                      </w:r>
                    </w:p>
                  </w:txbxContent>
                </v:textbox>
                <w10:wrap type="square" anchorx="margin"/>
              </v:rect>
            </w:pict>
          </mc:Fallback>
        </mc:AlternateContent>
      </w:r>
      <w:r w:rsidR="003D6031" w:rsidRPr="003D6031">
        <w:rPr>
          <w:rFonts w:ascii="Arial" w:hAnsi="Arial" w:cs="Arial"/>
          <w:color w:val="auto"/>
          <w:sz w:val="24"/>
          <w:szCs w:val="24"/>
        </w:rPr>
        <w:t xml:space="preserve">Our ushers and greeters are often the first impression someone has of our church. Ushers play a very important role in making sure the worship service flows smoothly and that everyone who walks through our doors on Sunday morning feels welcome and comfortable. While the process of providing hospitality might seem like common sense, the role of our ushers requires some training to do it well. </w:t>
      </w:r>
      <w:r w:rsidR="003D6031" w:rsidRPr="003D6031">
        <w:rPr>
          <w:rFonts w:ascii="Arial" w:hAnsi="Arial" w:cs="Arial"/>
          <w:color w:val="auto"/>
          <w:sz w:val="24"/>
          <w:szCs w:val="24"/>
        </w:rPr>
        <w:br/>
        <w:t>If you are interested in ushering for the first time</w:t>
      </w:r>
      <w:r w:rsidR="003D6031">
        <w:rPr>
          <w:rFonts w:ascii="Arial" w:hAnsi="Arial" w:cs="Arial"/>
          <w:color w:val="auto"/>
          <w:sz w:val="24"/>
          <w:szCs w:val="24"/>
        </w:rPr>
        <w:t>,</w:t>
      </w:r>
      <w:r w:rsidR="003D6031" w:rsidRPr="003D6031">
        <w:rPr>
          <w:rFonts w:ascii="Arial" w:hAnsi="Arial" w:cs="Arial"/>
          <w:color w:val="auto"/>
          <w:sz w:val="24"/>
          <w:szCs w:val="24"/>
        </w:rPr>
        <w:t xml:space="preserve"> or if you have served as an usher for years, please join us and learn how to provide radical hospitality</w:t>
      </w:r>
      <w:r w:rsidR="003D6031">
        <w:rPr>
          <w:rFonts w:ascii="Arial" w:hAnsi="Arial" w:cs="Arial"/>
          <w:color w:val="auto"/>
          <w:sz w:val="24"/>
          <w:szCs w:val="24"/>
        </w:rPr>
        <w:t xml:space="preserve"> to visitors and members alike.</w:t>
      </w:r>
    </w:p>
    <w:p w14:paraId="6FAC02F3" w14:textId="7962AC2B" w:rsidR="00DE4ECF" w:rsidRPr="00987AD7" w:rsidRDefault="003D6031" w:rsidP="00987AD7">
      <w:pPr>
        <w:pStyle w:val="Body"/>
        <w:spacing w:line="276" w:lineRule="auto"/>
        <w:rPr>
          <w:rFonts w:ascii="Arial" w:hAnsi="Arial" w:cs="Arial"/>
          <w:color w:val="auto"/>
          <w:sz w:val="24"/>
          <w:szCs w:val="24"/>
        </w:rPr>
      </w:pPr>
      <w:r w:rsidRPr="003D6031">
        <w:rPr>
          <w:rFonts w:ascii="Arial" w:hAnsi="Arial" w:cs="Arial"/>
          <w:color w:val="auto"/>
          <w:sz w:val="24"/>
          <w:szCs w:val="24"/>
        </w:rPr>
        <w:t xml:space="preserve"> </w:t>
      </w:r>
    </w:p>
    <w:p w14:paraId="336F0F8E" w14:textId="2119C013" w:rsidR="002F0DBE" w:rsidRDefault="00987AD7" w:rsidP="002F0DBE">
      <w:pPr>
        <w:pStyle w:val="Body"/>
        <w:shd w:val="clear" w:color="auto" w:fill="DEEAF6" w:themeFill="accent5" w:themeFillTint="33"/>
        <w:spacing w:line="276" w:lineRule="auto"/>
        <w:jc w:val="center"/>
        <w:rPr>
          <w:rFonts w:ascii="Arial" w:hAnsi="Arial" w:cs="Arial"/>
          <w:b/>
          <w:bCs/>
          <w:color w:val="auto"/>
          <w:sz w:val="28"/>
          <w:szCs w:val="28"/>
          <w:u w:val="single"/>
        </w:rPr>
      </w:pPr>
      <w:r>
        <w:rPr>
          <w:rFonts w:ascii="Arial" w:hAnsi="Arial" w:cs="Arial"/>
          <w:b/>
          <w:bCs/>
          <w:noProof/>
          <w:color w:val="auto"/>
          <w:sz w:val="28"/>
          <w:szCs w:val="28"/>
          <w:u w:val="single"/>
          <w14:textOutline w14:w="0" w14:cap="rnd" w14:cmpd="sng" w14:algn="ctr">
            <w14:noFill/>
            <w14:prstDash w14:val="solid"/>
            <w14:bevel/>
          </w14:textOutline>
        </w:rPr>
        <w:drawing>
          <wp:anchor distT="0" distB="0" distL="114300" distR="114300" simplePos="0" relativeHeight="255523840" behindDoc="1" locked="0" layoutInCell="1" allowOverlap="1" wp14:anchorId="0ED7E527" wp14:editId="41FA8E38">
            <wp:simplePos x="0" y="0"/>
            <wp:positionH relativeFrom="margin">
              <wp:posOffset>0</wp:posOffset>
            </wp:positionH>
            <wp:positionV relativeFrom="paragraph">
              <wp:posOffset>76835</wp:posOffset>
            </wp:positionV>
            <wp:extent cx="2438400" cy="1531620"/>
            <wp:effectExtent l="0" t="0" r="0" b="0"/>
            <wp:wrapTight wrapText="bothSides">
              <wp:wrapPolygon edited="0">
                <wp:start x="0" y="0"/>
                <wp:lineTo x="0" y="21224"/>
                <wp:lineTo x="21431" y="21224"/>
                <wp:lineTo x="21431" y="0"/>
                <wp:lineTo x="0" y="0"/>
              </wp:wrapPolygon>
            </wp:wrapTight>
            <wp:docPr id="1501370401" name="Picture 42" descr="A group of anima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0401" name="Picture 42" descr="A group of animals with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438400" cy="1531620"/>
                    </a:xfrm>
                    <a:prstGeom prst="rect">
                      <a:avLst/>
                    </a:prstGeom>
                  </pic:spPr>
                </pic:pic>
              </a:graphicData>
            </a:graphic>
            <wp14:sizeRelH relativeFrom="page">
              <wp14:pctWidth>0</wp14:pctWidth>
            </wp14:sizeRelH>
            <wp14:sizeRelV relativeFrom="page">
              <wp14:pctHeight>0</wp14:pctHeight>
            </wp14:sizeRelV>
          </wp:anchor>
        </w:drawing>
      </w:r>
      <w:r w:rsidR="00A75CA4">
        <w:rPr>
          <w:rFonts w:ascii="Arial" w:hAnsi="Arial" w:cs="Arial"/>
          <w:b/>
          <w:bCs/>
          <w:color w:val="auto"/>
          <w:sz w:val="28"/>
          <w:szCs w:val="28"/>
          <w:u w:val="single"/>
        </w:rPr>
        <w:t>Sunday, September 21</w:t>
      </w:r>
      <w:r w:rsidR="00A75CA4" w:rsidRPr="00A75CA4">
        <w:rPr>
          <w:rFonts w:ascii="Arial" w:hAnsi="Arial" w:cs="Arial"/>
          <w:b/>
          <w:bCs/>
          <w:color w:val="auto"/>
          <w:sz w:val="28"/>
          <w:szCs w:val="28"/>
          <w:u w:val="single"/>
          <w:vertAlign w:val="superscript"/>
        </w:rPr>
        <w:t>st</w:t>
      </w:r>
      <w:r w:rsidR="00A75CA4">
        <w:rPr>
          <w:rFonts w:ascii="Arial" w:hAnsi="Arial" w:cs="Arial"/>
          <w:b/>
          <w:bCs/>
          <w:color w:val="auto"/>
          <w:sz w:val="28"/>
          <w:szCs w:val="28"/>
          <w:u w:val="single"/>
        </w:rPr>
        <w:t xml:space="preserve"> </w:t>
      </w:r>
    </w:p>
    <w:p w14:paraId="65F67BC2" w14:textId="28DDA887" w:rsidR="009E5C1C" w:rsidRDefault="002F0DBE" w:rsidP="002F0DBE">
      <w:pPr>
        <w:pStyle w:val="Body"/>
        <w:shd w:val="clear" w:color="auto" w:fill="DEEAF6" w:themeFill="accent5" w:themeFillTint="33"/>
        <w:spacing w:line="276" w:lineRule="auto"/>
        <w:jc w:val="center"/>
        <w:rPr>
          <w:rFonts w:ascii="Arial" w:hAnsi="Arial" w:cs="Arial"/>
          <w:b/>
          <w:bCs/>
          <w:color w:val="auto"/>
          <w:sz w:val="28"/>
          <w:szCs w:val="28"/>
          <w:u w:val="single"/>
        </w:rPr>
      </w:pPr>
      <w:r>
        <w:rPr>
          <w:rFonts w:ascii="Arial" w:hAnsi="Arial" w:cs="Arial"/>
          <w:b/>
          <w:bCs/>
          <w:color w:val="auto"/>
          <w:sz w:val="28"/>
          <w:szCs w:val="28"/>
          <w:u w:val="single"/>
        </w:rPr>
        <w:t xml:space="preserve">Blessing of the Animals </w:t>
      </w:r>
      <w:r w:rsidR="00A75CA4">
        <w:rPr>
          <w:rFonts w:ascii="Arial" w:hAnsi="Arial" w:cs="Arial"/>
          <w:b/>
          <w:bCs/>
          <w:color w:val="auto"/>
          <w:sz w:val="28"/>
          <w:szCs w:val="28"/>
          <w:u w:val="single"/>
        </w:rPr>
        <w:t>Worship Service</w:t>
      </w:r>
    </w:p>
    <w:p w14:paraId="68E670E3" w14:textId="713246CA" w:rsidR="009E5C1C" w:rsidRPr="002F0DBE" w:rsidRDefault="009E5C1C" w:rsidP="002F0DBE">
      <w:pPr>
        <w:pStyle w:val="Body"/>
        <w:shd w:val="clear" w:color="auto" w:fill="DEEAF6" w:themeFill="accent5" w:themeFillTint="33"/>
        <w:spacing w:line="276" w:lineRule="auto"/>
        <w:jc w:val="center"/>
        <w:rPr>
          <w:rFonts w:ascii="Arial" w:hAnsi="Arial" w:cs="Arial"/>
          <w:b/>
          <w:bCs/>
          <w:color w:val="auto"/>
          <w:sz w:val="28"/>
          <w:szCs w:val="28"/>
        </w:rPr>
      </w:pPr>
      <w:r w:rsidRPr="002F0DBE">
        <w:rPr>
          <w:rFonts w:ascii="Arial" w:hAnsi="Arial" w:cs="Arial"/>
          <w:b/>
          <w:bCs/>
          <w:color w:val="auto"/>
          <w:sz w:val="28"/>
          <w:szCs w:val="28"/>
        </w:rPr>
        <w:t>10:00 am in Gregory Park</w:t>
      </w:r>
    </w:p>
    <w:p w14:paraId="670E888E" w14:textId="77777777" w:rsidR="009E5C1C" w:rsidRPr="003D6031" w:rsidRDefault="009E5C1C" w:rsidP="009E5C1C">
      <w:pPr>
        <w:pStyle w:val="Body"/>
        <w:rPr>
          <w:rFonts w:ascii="Arial" w:hAnsi="Arial" w:cs="Arial"/>
          <w:b/>
          <w:bCs/>
          <w:color w:val="auto"/>
          <w:sz w:val="20"/>
          <w:szCs w:val="20"/>
        </w:rPr>
      </w:pPr>
    </w:p>
    <w:p w14:paraId="32394DDC" w14:textId="511C4CC2" w:rsidR="009E5C1C" w:rsidRDefault="002F0DBE" w:rsidP="009E5C1C">
      <w:pPr>
        <w:pStyle w:val="Body"/>
        <w:jc w:val="center"/>
        <w:rPr>
          <w:rFonts w:ascii="Arial" w:hAnsi="Arial" w:cs="Arial"/>
          <w:b/>
          <w:bCs/>
          <w:color w:val="auto"/>
          <w:sz w:val="24"/>
          <w:szCs w:val="24"/>
        </w:rPr>
      </w:pPr>
      <w:r>
        <w:rPr>
          <w:rFonts w:ascii="Arial" w:hAnsi="Arial" w:cs="Arial"/>
          <w:b/>
          <w:bCs/>
          <w:color w:val="auto"/>
          <w:sz w:val="24"/>
          <w:szCs w:val="24"/>
        </w:rPr>
        <w:t>We will gather for worship in</w:t>
      </w:r>
      <w:r w:rsidR="00DE4ECF">
        <w:rPr>
          <w:rFonts w:ascii="Arial" w:hAnsi="Arial" w:cs="Arial"/>
          <w:b/>
          <w:bCs/>
          <w:color w:val="auto"/>
          <w:sz w:val="24"/>
          <w:szCs w:val="24"/>
        </w:rPr>
        <w:t xml:space="preserve"> </w:t>
      </w:r>
      <w:r w:rsidR="00A75CA4" w:rsidRPr="00DE4ECF">
        <w:rPr>
          <w:rFonts w:ascii="Arial" w:hAnsi="Arial" w:cs="Arial"/>
          <w:b/>
          <w:bCs/>
          <w:color w:val="auto"/>
          <w:sz w:val="24"/>
          <w:szCs w:val="24"/>
        </w:rPr>
        <w:t>Gregory Park by the Pavilion</w:t>
      </w:r>
      <w:r>
        <w:rPr>
          <w:rFonts w:ascii="Arial" w:hAnsi="Arial" w:cs="Arial"/>
          <w:b/>
          <w:bCs/>
          <w:color w:val="auto"/>
          <w:sz w:val="24"/>
          <w:szCs w:val="24"/>
        </w:rPr>
        <w:t xml:space="preserve"> for an ecumenical Blessing of the Animals service with </w:t>
      </w:r>
      <w:r w:rsidR="00A75CA4" w:rsidRPr="00DE4ECF">
        <w:rPr>
          <w:rFonts w:ascii="Arial" w:hAnsi="Arial" w:cs="Arial"/>
          <w:b/>
          <w:bCs/>
          <w:color w:val="auto"/>
          <w:sz w:val="24"/>
          <w:szCs w:val="24"/>
        </w:rPr>
        <w:t>Park United Methodist</w:t>
      </w:r>
      <w:r>
        <w:rPr>
          <w:rFonts w:ascii="Arial" w:hAnsi="Arial" w:cs="Arial"/>
          <w:b/>
          <w:bCs/>
          <w:color w:val="auto"/>
          <w:sz w:val="24"/>
          <w:szCs w:val="24"/>
        </w:rPr>
        <w:t xml:space="preserve"> Church</w:t>
      </w:r>
      <w:r w:rsidR="00A75CA4" w:rsidRPr="00DE4ECF">
        <w:rPr>
          <w:rFonts w:ascii="Arial" w:hAnsi="Arial" w:cs="Arial"/>
          <w:b/>
          <w:bCs/>
          <w:color w:val="auto"/>
          <w:sz w:val="24"/>
          <w:szCs w:val="24"/>
        </w:rPr>
        <w:t xml:space="preserve"> </w:t>
      </w:r>
      <w:r>
        <w:rPr>
          <w:rFonts w:ascii="Arial" w:hAnsi="Arial" w:cs="Arial"/>
          <w:b/>
          <w:bCs/>
          <w:color w:val="auto"/>
          <w:sz w:val="24"/>
          <w:szCs w:val="24"/>
        </w:rPr>
        <w:t>and</w:t>
      </w:r>
      <w:r w:rsidR="00A75CA4" w:rsidRPr="00DE4ECF">
        <w:rPr>
          <w:rFonts w:ascii="Arial" w:hAnsi="Arial" w:cs="Arial"/>
          <w:b/>
          <w:bCs/>
          <w:color w:val="auto"/>
          <w:sz w:val="24"/>
          <w:szCs w:val="24"/>
        </w:rPr>
        <w:t xml:space="preserve"> St. Paul</w:t>
      </w:r>
      <w:r>
        <w:rPr>
          <w:rFonts w:ascii="Arial" w:hAnsi="Arial" w:cs="Arial"/>
          <w:b/>
          <w:bCs/>
          <w:color w:val="auto"/>
          <w:sz w:val="24"/>
          <w:szCs w:val="24"/>
        </w:rPr>
        <w:t>’s</w:t>
      </w:r>
      <w:r w:rsidR="00A75CA4" w:rsidRPr="00DE4ECF">
        <w:rPr>
          <w:rFonts w:ascii="Arial" w:hAnsi="Arial" w:cs="Arial"/>
          <w:b/>
          <w:bCs/>
          <w:color w:val="auto"/>
          <w:sz w:val="24"/>
          <w:szCs w:val="24"/>
        </w:rPr>
        <w:t xml:space="preserve"> Episcopal</w:t>
      </w:r>
      <w:r>
        <w:rPr>
          <w:rFonts w:ascii="Arial" w:hAnsi="Arial" w:cs="Arial"/>
          <w:b/>
          <w:bCs/>
          <w:color w:val="auto"/>
          <w:sz w:val="24"/>
          <w:szCs w:val="24"/>
        </w:rPr>
        <w:t xml:space="preserve"> Church.</w:t>
      </w:r>
    </w:p>
    <w:p w14:paraId="37472B64" w14:textId="7C5E5E2F" w:rsidR="002F0DBE" w:rsidRDefault="00DE4ECF" w:rsidP="002F0DBE">
      <w:pPr>
        <w:pStyle w:val="Body"/>
        <w:jc w:val="center"/>
        <w:rPr>
          <w:rFonts w:ascii="Arial" w:hAnsi="Arial" w:cs="Arial"/>
          <w:b/>
          <w:bCs/>
          <w:color w:val="auto"/>
          <w:sz w:val="24"/>
          <w:szCs w:val="24"/>
        </w:rPr>
      </w:pPr>
      <w:r w:rsidRPr="00DE4ECF">
        <w:rPr>
          <w:rFonts w:ascii="Arial" w:hAnsi="Arial" w:cs="Arial"/>
          <w:b/>
          <w:bCs/>
          <w:color w:val="auto"/>
          <w:sz w:val="24"/>
          <w:szCs w:val="24"/>
        </w:rPr>
        <w:t xml:space="preserve">Fellowship </w:t>
      </w:r>
      <w:r w:rsidR="002F0DBE">
        <w:rPr>
          <w:rFonts w:ascii="Arial" w:hAnsi="Arial" w:cs="Arial"/>
          <w:b/>
          <w:bCs/>
          <w:color w:val="auto"/>
          <w:sz w:val="24"/>
          <w:szCs w:val="24"/>
        </w:rPr>
        <w:t xml:space="preserve">will be </w:t>
      </w:r>
      <w:r w:rsidRPr="00DE4ECF">
        <w:rPr>
          <w:rFonts w:ascii="Arial" w:hAnsi="Arial" w:cs="Arial"/>
          <w:b/>
          <w:bCs/>
          <w:color w:val="auto"/>
          <w:sz w:val="24"/>
          <w:szCs w:val="24"/>
        </w:rPr>
        <w:t xml:space="preserve">in the </w:t>
      </w:r>
      <w:r w:rsidR="00B411F1">
        <w:rPr>
          <w:rFonts w:ascii="Arial" w:hAnsi="Arial" w:cs="Arial"/>
          <w:b/>
          <w:bCs/>
          <w:color w:val="auto"/>
          <w:sz w:val="24"/>
          <w:szCs w:val="24"/>
        </w:rPr>
        <w:t>P</w:t>
      </w:r>
      <w:r w:rsidR="00256983">
        <w:rPr>
          <w:rFonts w:ascii="Arial" w:hAnsi="Arial" w:cs="Arial"/>
          <w:b/>
          <w:bCs/>
          <w:color w:val="auto"/>
          <w:sz w:val="24"/>
          <w:szCs w:val="24"/>
        </w:rPr>
        <w:t>avilion</w:t>
      </w:r>
      <w:r w:rsidRPr="00DE4ECF">
        <w:rPr>
          <w:rFonts w:ascii="Arial" w:hAnsi="Arial" w:cs="Arial"/>
          <w:b/>
          <w:bCs/>
          <w:color w:val="auto"/>
          <w:sz w:val="24"/>
          <w:szCs w:val="24"/>
        </w:rPr>
        <w:t xml:space="preserve"> </w:t>
      </w:r>
      <w:r w:rsidR="002F0DBE">
        <w:rPr>
          <w:rFonts w:ascii="Arial" w:hAnsi="Arial" w:cs="Arial"/>
          <w:b/>
          <w:bCs/>
          <w:color w:val="auto"/>
          <w:sz w:val="24"/>
          <w:szCs w:val="24"/>
        </w:rPr>
        <w:t>after</w:t>
      </w:r>
      <w:r w:rsidRPr="00DE4ECF">
        <w:rPr>
          <w:rFonts w:ascii="Arial" w:hAnsi="Arial" w:cs="Arial"/>
          <w:b/>
          <w:bCs/>
          <w:color w:val="auto"/>
          <w:sz w:val="24"/>
          <w:szCs w:val="24"/>
        </w:rPr>
        <w:t xml:space="preserve"> </w:t>
      </w:r>
      <w:r w:rsidR="002F0DBE">
        <w:rPr>
          <w:rFonts w:ascii="Arial" w:hAnsi="Arial" w:cs="Arial"/>
          <w:b/>
          <w:bCs/>
          <w:color w:val="auto"/>
          <w:sz w:val="24"/>
          <w:szCs w:val="24"/>
        </w:rPr>
        <w:t xml:space="preserve">the </w:t>
      </w:r>
      <w:r w:rsidRPr="00DE4ECF">
        <w:rPr>
          <w:rFonts w:ascii="Arial" w:hAnsi="Arial" w:cs="Arial"/>
          <w:b/>
          <w:bCs/>
          <w:color w:val="auto"/>
          <w:sz w:val="24"/>
          <w:szCs w:val="24"/>
        </w:rPr>
        <w:t>service</w:t>
      </w:r>
      <w:r w:rsidR="002F0DBE">
        <w:rPr>
          <w:rFonts w:ascii="Arial" w:hAnsi="Arial" w:cs="Arial"/>
          <w:b/>
          <w:bCs/>
          <w:color w:val="auto"/>
          <w:sz w:val="24"/>
          <w:szCs w:val="24"/>
        </w:rPr>
        <w:t xml:space="preserve">. </w:t>
      </w:r>
    </w:p>
    <w:p w14:paraId="3B9BC374" w14:textId="0A175358" w:rsidR="00887C89" w:rsidRDefault="002F0DBE" w:rsidP="002F0DBE">
      <w:pPr>
        <w:pStyle w:val="Body"/>
        <w:jc w:val="center"/>
        <w:rPr>
          <w:rFonts w:ascii="Arial" w:hAnsi="Arial" w:cs="Arial"/>
          <w:b/>
          <w:bCs/>
          <w:color w:val="auto"/>
          <w:sz w:val="24"/>
          <w:szCs w:val="24"/>
        </w:rPr>
      </w:pPr>
      <w:r>
        <w:rPr>
          <w:rFonts w:ascii="Arial" w:hAnsi="Arial" w:cs="Arial"/>
          <w:b/>
          <w:bCs/>
          <w:color w:val="auto"/>
          <w:sz w:val="24"/>
          <w:szCs w:val="24"/>
        </w:rPr>
        <w:t>B</w:t>
      </w:r>
      <w:r w:rsidR="00DE4ECF">
        <w:rPr>
          <w:rFonts w:ascii="Arial" w:hAnsi="Arial" w:cs="Arial"/>
          <w:b/>
          <w:bCs/>
          <w:color w:val="auto"/>
          <w:sz w:val="24"/>
          <w:szCs w:val="24"/>
        </w:rPr>
        <w:t xml:space="preserve">ring </w:t>
      </w:r>
      <w:r>
        <w:rPr>
          <w:rFonts w:ascii="Arial" w:hAnsi="Arial" w:cs="Arial"/>
          <w:b/>
          <w:bCs/>
          <w:color w:val="auto"/>
          <w:sz w:val="24"/>
          <w:szCs w:val="24"/>
        </w:rPr>
        <w:t xml:space="preserve">a lawn </w:t>
      </w:r>
      <w:r w:rsidR="00DE4ECF">
        <w:rPr>
          <w:rFonts w:ascii="Arial" w:hAnsi="Arial" w:cs="Arial"/>
          <w:b/>
          <w:bCs/>
          <w:color w:val="auto"/>
          <w:sz w:val="24"/>
          <w:szCs w:val="24"/>
        </w:rPr>
        <w:t>chair</w:t>
      </w:r>
      <w:r>
        <w:rPr>
          <w:rFonts w:ascii="Arial" w:hAnsi="Arial" w:cs="Arial"/>
          <w:b/>
          <w:bCs/>
          <w:color w:val="auto"/>
          <w:sz w:val="24"/>
          <w:szCs w:val="24"/>
        </w:rPr>
        <w:t xml:space="preserve"> for yourself and an extra one if you can. </w:t>
      </w:r>
    </w:p>
    <w:p w14:paraId="4CAA7BDE" w14:textId="48843114" w:rsidR="00B411F1" w:rsidRDefault="00B27F59" w:rsidP="002F0DBE">
      <w:pPr>
        <w:pStyle w:val="Body"/>
        <w:jc w:val="center"/>
        <w:rPr>
          <w:rFonts w:ascii="Arial" w:hAnsi="Arial" w:cs="Arial"/>
          <w:b/>
          <w:bCs/>
          <w:color w:val="auto"/>
          <w:sz w:val="24"/>
          <w:szCs w:val="24"/>
        </w:rPr>
      </w:pPr>
      <w:r w:rsidRPr="00946A9D">
        <w:rPr>
          <w:rFonts w:cs="Arial"/>
          <w:i/>
          <w:iCs/>
          <w:noProof/>
          <w:sz w:val="28"/>
          <w:szCs w:val="28"/>
        </w:rPr>
        <mc:AlternateContent>
          <mc:Choice Requires="wps">
            <w:drawing>
              <wp:anchor distT="0" distB="0" distL="114300" distR="114300" simplePos="0" relativeHeight="255566848" behindDoc="0" locked="0" layoutInCell="1" allowOverlap="1" wp14:anchorId="3AD79CDE" wp14:editId="18831795">
                <wp:simplePos x="0" y="0"/>
                <wp:positionH relativeFrom="margin">
                  <wp:align>right</wp:align>
                </wp:positionH>
                <wp:positionV relativeFrom="paragraph">
                  <wp:posOffset>248920</wp:posOffset>
                </wp:positionV>
                <wp:extent cx="6385560" cy="45085"/>
                <wp:effectExtent l="0" t="0" r="15240" b="12065"/>
                <wp:wrapSquare wrapText="bothSides"/>
                <wp:docPr id="2093283619" name="Rectangle 20932836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6E442" w14:textId="77777777" w:rsidR="00987AD7" w:rsidRPr="000656F1" w:rsidRDefault="00987AD7" w:rsidP="00987A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9CDE" id="Rectangle 2093283619" o:spid="_x0000_s1038" style="position:absolute;left:0;text-align:left;margin-left:451.6pt;margin-top:19.6pt;width:502.8pt;height:3.55pt;flip:y;z-index:25556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76fQ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" fillcolor="#5b9bd5 [3208]" strokecolor="#1f3763 [1604]" strokeweight="1pt">
                <v:textbox>
                  <w:txbxContent>
                    <w:p w14:paraId="5B26E442" w14:textId="77777777" w:rsidR="00987AD7" w:rsidRPr="000656F1" w:rsidRDefault="00987AD7" w:rsidP="00987AD7">
                      <w:pPr>
                        <w:jc w:val="center"/>
                        <w:rPr>
                          <w:color w:val="FF0000"/>
                        </w:rPr>
                      </w:pPr>
                      <w:r w:rsidRPr="000656F1">
                        <w:rPr>
                          <w:color w:val="FF0000"/>
                        </w:rPr>
                        <w:t>0</w:t>
                      </w:r>
                    </w:p>
                  </w:txbxContent>
                </v:textbox>
                <w10:wrap type="square" anchorx="margin"/>
              </v:rect>
            </w:pict>
          </mc:Fallback>
        </mc:AlternateContent>
      </w:r>
    </w:p>
    <w:p w14:paraId="604E0DA4" w14:textId="18B6EA9F" w:rsidR="00B411F1" w:rsidRDefault="00B411F1" w:rsidP="00B27F59">
      <w:pPr>
        <w:pStyle w:val="NormalWeb"/>
        <w:spacing w:before="0" w:beforeAutospacing="0" w:after="0" w:afterAutospacing="0"/>
        <w:rPr>
          <w:rFonts w:ascii="Arial" w:hAnsi="Arial" w:cs="Arial"/>
          <w:b/>
          <w:sz w:val="32"/>
          <w:szCs w:val="32"/>
          <w:shd w:val="clear" w:color="auto" w:fill="DEEAF6" w:themeFill="accent5" w:themeFillTint="33"/>
        </w:rPr>
      </w:pPr>
    </w:p>
    <w:p w14:paraId="46FD038B" w14:textId="162C9CB3" w:rsidR="001234A6" w:rsidRPr="00256983" w:rsidRDefault="00987AD7" w:rsidP="00256983">
      <w:pPr>
        <w:pStyle w:val="NormalWeb"/>
        <w:spacing w:before="0" w:beforeAutospacing="0" w:after="0" w:afterAutospacing="0"/>
        <w:jc w:val="center"/>
        <w:rPr>
          <w:rFonts w:ascii="Arial" w:hAnsi="Arial" w:cs="Arial"/>
          <w:color w:val="000000"/>
          <w:sz w:val="23"/>
          <w:szCs w:val="23"/>
        </w:rPr>
      </w:pPr>
      <w:r>
        <w:rPr>
          <w:rFonts w:cs="Arial"/>
          <w:b/>
          <w:bCs/>
          <w:noProof/>
          <w:color w:val="000000"/>
          <w:sz w:val="28"/>
          <w:szCs w:val="28"/>
          <w:u w:val="single"/>
          <w:shd w:val="clear" w:color="auto" w:fill="FFF2CC" w:themeFill="accent4" w:themeFillTint="33"/>
        </w:rPr>
        <w:drawing>
          <wp:anchor distT="0" distB="0" distL="114300" distR="114300" simplePos="0" relativeHeight="255545344" behindDoc="1" locked="0" layoutInCell="1" allowOverlap="1" wp14:anchorId="5982543F" wp14:editId="5EEEB7F7">
            <wp:simplePos x="0" y="0"/>
            <wp:positionH relativeFrom="margin">
              <wp:posOffset>76200</wp:posOffset>
            </wp:positionH>
            <wp:positionV relativeFrom="paragraph">
              <wp:posOffset>7620</wp:posOffset>
            </wp:positionV>
            <wp:extent cx="2087880" cy="1614170"/>
            <wp:effectExtent l="0" t="0" r="7620" b="5080"/>
            <wp:wrapTight wrapText="bothSides">
              <wp:wrapPolygon edited="0">
                <wp:start x="0" y="0"/>
                <wp:lineTo x="0" y="21413"/>
                <wp:lineTo x="21482" y="21413"/>
                <wp:lineTo x="21482" y="0"/>
                <wp:lineTo x="0" y="0"/>
              </wp:wrapPolygon>
            </wp:wrapTight>
            <wp:docPr id="236746868" name="Picture 41" descr="A poster of a ro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6868" name="Picture 41" descr="A poster of a roos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087880" cy="1614170"/>
                    </a:xfrm>
                    <a:prstGeom prst="rect">
                      <a:avLst/>
                    </a:prstGeom>
                  </pic:spPr>
                </pic:pic>
              </a:graphicData>
            </a:graphic>
            <wp14:sizeRelH relativeFrom="page">
              <wp14:pctWidth>0</wp14:pctWidth>
            </wp14:sizeRelH>
            <wp14:sizeRelV relativeFrom="page">
              <wp14:pctHeight>0</wp14:pctHeight>
            </wp14:sizeRelV>
          </wp:anchor>
        </w:drawing>
      </w:r>
      <w:r w:rsidR="001234A6" w:rsidRPr="00256983">
        <w:rPr>
          <w:rFonts w:ascii="Arial" w:hAnsi="Arial" w:cs="Arial"/>
          <w:b/>
          <w:sz w:val="32"/>
          <w:szCs w:val="32"/>
          <w:shd w:val="clear" w:color="auto" w:fill="DEEAF6" w:themeFill="accent5" w:themeFillTint="33"/>
        </w:rPr>
        <w:t>Stewardship Kick-off</w:t>
      </w:r>
    </w:p>
    <w:p w14:paraId="42A6F1D9" w14:textId="4104B064" w:rsidR="001234A6" w:rsidRDefault="001234A6" w:rsidP="00256983">
      <w:pPr>
        <w:contextualSpacing/>
        <w:jc w:val="center"/>
        <w:rPr>
          <w:rFonts w:cs="Arial"/>
          <w:b/>
          <w:sz w:val="32"/>
          <w:szCs w:val="32"/>
        </w:rPr>
      </w:pPr>
      <w:r>
        <w:rPr>
          <w:rFonts w:cs="Arial"/>
          <w:b/>
          <w:sz w:val="32"/>
          <w:szCs w:val="32"/>
        </w:rPr>
        <w:t>Sunday, September 28</w:t>
      </w:r>
      <w:r w:rsidRPr="001234A6">
        <w:rPr>
          <w:rFonts w:cs="Arial"/>
          <w:b/>
          <w:sz w:val="32"/>
          <w:szCs w:val="32"/>
          <w:vertAlign w:val="superscript"/>
        </w:rPr>
        <w:t>th</w:t>
      </w:r>
      <w:r>
        <w:rPr>
          <w:rFonts w:cs="Arial"/>
          <w:b/>
          <w:sz w:val="32"/>
          <w:szCs w:val="32"/>
        </w:rPr>
        <w:t xml:space="preserve"> </w:t>
      </w:r>
    </w:p>
    <w:p w14:paraId="3B478312" w14:textId="77777777" w:rsidR="001234A6" w:rsidRDefault="001234A6" w:rsidP="001234A6">
      <w:pPr>
        <w:contextualSpacing/>
        <w:jc w:val="center"/>
        <w:rPr>
          <w:rFonts w:cs="Arial"/>
          <w:b/>
          <w:sz w:val="32"/>
          <w:szCs w:val="32"/>
        </w:rPr>
      </w:pPr>
    </w:p>
    <w:p w14:paraId="503E2ABD" w14:textId="4DFEEE20" w:rsidR="001234A6" w:rsidRPr="00233EEB" w:rsidRDefault="00987AD7" w:rsidP="001234A6">
      <w:pPr>
        <w:contextualSpacing/>
        <w:jc w:val="center"/>
        <w:rPr>
          <w:rFonts w:cs="Arial"/>
          <w:b/>
          <w:sz w:val="23"/>
          <w:szCs w:val="23"/>
        </w:rPr>
      </w:pPr>
      <w:r>
        <w:rPr>
          <w:rFonts w:cs="Arial"/>
          <w:b/>
          <w:sz w:val="23"/>
          <w:szCs w:val="23"/>
        </w:rPr>
        <w:t xml:space="preserve">Our stewardship theme this year, </w:t>
      </w:r>
      <w:r w:rsidR="00233EEB" w:rsidRPr="00233EEB">
        <w:rPr>
          <w:rFonts w:cs="Arial"/>
          <w:b/>
          <w:sz w:val="23"/>
          <w:szCs w:val="23"/>
        </w:rPr>
        <w:t xml:space="preserve">“Dreaming God’s Dream” </w:t>
      </w:r>
      <w:r>
        <w:rPr>
          <w:rFonts w:cs="Arial"/>
          <w:b/>
          <w:sz w:val="23"/>
          <w:szCs w:val="23"/>
        </w:rPr>
        <w:t>will guide us in</w:t>
      </w:r>
      <w:r w:rsidR="00233EEB" w:rsidRPr="00233EEB">
        <w:rPr>
          <w:rFonts w:cs="Arial"/>
          <w:b/>
          <w:sz w:val="23"/>
          <w:szCs w:val="23"/>
        </w:rPr>
        <w:t xml:space="preserve"> understand</w:t>
      </w:r>
      <w:r>
        <w:rPr>
          <w:rFonts w:cs="Arial"/>
          <w:b/>
          <w:sz w:val="23"/>
          <w:szCs w:val="23"/>
        </w:rPr>
        <w:t>ing</w:t>
      </w:r>
      <w:r w:rsidR="00233EEB" w:rsidRPr="00233EEB">
        <w:rPr>
          <w:rFonts w:cs="Arial"/>
          <w:b/>
          <w:sz w:val="23"/>
          <w:szCs w:val="23"/>
        </w:rPr>
        <w:t xml:space="preserve"> the impact our congregation can make in our communities </w:t>
      </w:r>
      <w:r>
        <w:rPr>
          <w:rFonts w:cs="Arial"/>
          <w:b/>
          <w:sz w:val="23"/>
          <w:szCs w:val="23"/>
        </w:rPr>
        <w:t>when</w:t>
      </w:r>
      <w:r w:rsidR="00233EEB" w:rsidRPr="00233EEB">
        <w:rPr>
          <w:rFonts w:cs="Arial"/>
          <w:b/>
          <w:sz w:val="23"/>
          <w:szCs w:val="23"/>
        </w:rPr>
        <w:t xml:space="preserve"> we generously support </w:t>
      </w:r>
      <w:r>
        <w:rPr>
          <w:rFonts w:cs="Arial"/>
          <w:b/>
          <w:sz w:val="23"/>
          <w:szCs w:val="23"/>
        </w:rPr>
        <w:t>the work of our church. Stay tuned!</w:t>
      </w:r>
    </w:p>
    <w:p w14:paraId="012C8A08" w14:textId="3E690169" w:rsidR="001234A6" w:rsidRDefault="00B411F1" w:rsidP="00AD006B">
      <w:pPr>
        <w:contextualSpacing/>
        <w:jc w:val="center"/>
        <w:rPr>
          <w:rFonts w:cs="Arial"/>
          <w:b/>
          <w:sz w:val="32"/>
          <w:szCs w:val="32"/>
        </w:rPr>
      </w:pPr>
      <w:r w:rsidRPr="00946A9D">
        <w:rPr>
          <w:rFonts w:cs="Arial"/>
          <w:i/>
          <w:iCs/>
          <w:noProof/>
          <w:sz w:val="28"/>
          <w:szCs w:val="28"/>
        </w:rPr>
        <mc:AlternateContent>
          <mc:Choice Requires="wps">
            <w:drawing>
              <wp:anchor distT="0" distB="0" distL="114300" distR="114300" simplePos="0" relativeHeight="255549440" behindDoc="0" locked="0" layoutInCell="1" allowOverlap="1" wp14:anchorId="6C145A54" wp14:editId="0BACE18C">
                <wp:simplePos x="0" y="0"/>
                <wp:positionH relativeFrom="margin">
                  <wp:posOffset>-38100</wp:posOffset>
                </wp:positionH>
                <wp:positionV relativeFrom="paragraph">
                  <wp:posOffset>344805</wp:posOffset>
                </wp:positionV>
                <wp:extent cx="6385560" cy="45085"/>
                <wp:effectExtent l="0" t="0" r="15240" b="12065"/>
                <wp:wrapSquare wrapText="bothSides"/>
                <wp:docPr id="451340226" name="Rectangle 4513402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A46D3" w14:textId="77777777" w:rsidR="00233EEB" w:rsidRPr="000656F1" w:rsidRDefault="00233EEB" w:rsidP="00233EE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5A54" id="Rectangle 451340226" o:spid="_x0000_s1039" style="position:absolute;left:0;text-align:left;margin-left:-3pt;margin-top:27.15pt;width:502.8pt;height:3.55pt;flip:y;z-index:2555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" fillcolor="#5b9bd5 [3208]" strokecolor="#1f3763 [1604]" strokeweight="1pt">
                <v:textbox>
                  <w:txbxContent>
                    <w:p w14:paraId="52AA46D3" w14:textId="77777777" w:rsidR="00233EEB" w:rsidRPr="000656F1" w:rsidRDefault="00233EEB" w:rsidP="00233EEB">
                      <w:pPr>
                        <w:jc w:val="center"/>
                        <w:rPr>
                          <w:color w:val="FF0000"/>
                        </w:rPr>
                      </w:pPr>
                      <w:r w:rsidRPr="000656F1">
                        <w:rPr>
                          <w:color w:val="FF0000"/>
                        </w:rPr>
                        <w:t>0</w:t>
                      </w:r>
                    </w:p>
                  </w:txbxContent>
                </v:textbox>
                <w10:wrap type="square" anchorx="margin"/>
              </v:rect>
            </w:pict>
          </mc:Fallback>
        </mc:AlternateContent>
      </w:r>
    </w:p>
    <w:p w14:paraId="2DEFC4F6" w14:textId="5D67F9E0" w:rsidR="00233EEB" w:rsidRDefault="00AD006B" w:rsidP="00233EEB">
      <w:pPr>
        <w:contextualSpacing/>
        <w:jc w:val="center"/>
        <w:rPr>
          <w:rFonts w:cs="Arial"/>
          <w:b/>
          <w:sz w:val="32"/>
          <w:szCs w:val="32"/>
        </w:rPr>
      </w:pPr>
      <w:r w:rsidRPr="00946A9D">
        <w:rPr>
          <w:rFonts w:cs="Arial"/>
          <w:i/>
          <w:iCs/>
          <w:noProof/>
          <w:sz w:val="28"/>
          <w:szCs w:val="28"/>
        </w:rPr>
        <w:lastRenderedPageBreak/>
        <mc:AlternateContent>
          <mc:Choice Requires="wps">
            <w:drawing>
              <wp:anchor distT="0" distB="0" distL="114300" distR="114300" simplePos="0" relativeHeight="255588352" behindDoc="0" locked="0" layoutInCell="1" allowOverlap="1" wp14:anchorId="266A78DE" wp14:editId="78E9F351">
                <wp:simplePos x="0" y="0"/>
                <wp:positionH relativeFrom="margin">
                  <wp:align>right</wp:align>
                </wp:positionH>
                <wp:positionV relativeFrom="paragraph">
                  <wp:posOffset>0</wp:posOffset>
                </wp:positionV>
                <wp:extent cx="6385560" cy="45085"/>
                <wp:effectExtent l="0" t="0" r="15240" b="12065"/>
                <wp:wrapSquare wrapText="bothSides"/>
                <wp:docPr id="1973843326" name="Rectangle 197384332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8B059" w14:textId="77777777" w:rsidR="001F45DB" w:rsidRPr="000656F1" w:rsidRDefault="001F45DB" w:rsidP="001F45D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78DE" id="Rectangle 1973843326" o:spid="_x0000_s1040" style="position:absolute;left:0;text-align:left;margin-left:451.6pt;margin-top:0;width:502.8pt;height:3.55pt;flip:y;z-index:2555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gfQ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" fillcolor="#5b9bd5 [3208]" strokecolor="#1f3763 [1604]" strokeweight="1pt">
                <v:textbox>
                  <w:txbxContent>
                    <w:p w14:paraId="3C08B059" w14:textId="77777777" w:rsidR="001F45DB" w:rsidRPr="000656F1" w:rsidRDefault="001F45DB" w:rsidP="001F45DB">
                      <w:pPr>
                        <w:jc w:val="center"/>
                        <w:rPr>
                          <w:color w:val="FF0000"/>
                        </w:rPr>
                      </w:pPr>
                      <w:r w:rsidRPr="000656F1">
                        <w:rPr>
                          <w:color w:val="FF0000"/>
                        </w:rPr>
                        <w:t>0</w:t>
                      </w:r>
                    </w:p>
                  </w:txbxContent>
                </v:textbox>
                <w10:wrap type="square" anchorx="margin"/>
              </v:rect>
            </w:pict>
          </mc:Fallback>
        </mc:AlternateContent>
      </w:r>
      <w:r w:rsidR="001F45DB">
        <w:rPr>
          <w:rFonts w:cs="Arial"/>
          <w:b/>
          <w:noProof/>
          <w:sz w:val="32"/>
          <w:szCs w:val="32"/>
        </w:rPr>
        <w:drawing>
          <wp:anchor distT="0" distB="0" distL="114300" distR="114300" simplePos="0" relativeHeight="255567872" behindDoc="1" locked="0" layoutInCell="1" allowOverlap="1" wp14:anchorId="0B07E7A8" wp14:editId="0FB5D4DD">
            <wp:simplePos x="0" y="0"/>
            <wp:positionH relativeFrom="margin">
              <wp:posOffset>950595</wp:posOffset>
            </wp:positionH>
            <wp:positionV relativeFrom="paragraph">
              <wp:posOffset>220980</wp:posOffset>
            </wp:positionV>
            <wp:extent cx="4511040" cy="1478280"/>
            <wp:effectExtent l="0" t="0" r="3810" b="7620"/>
            <wp:wrapTight wrapText="bothSides">
              <wp:wrapPolygon edited="0">
                <wp:start x="0" y="0"/>
                <wp:lineTo x="0" y="21433"/>
                <wp:lineTo x="21527" y="21433"/>
                <wp:lineTo x="21527" y="0"/>
                <wp:lineTo x="0" y="0"/>
              </wp:wrapPolygon>
            </wp:wrapTight>
            <wp:docPr id="781298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1478280"/>
                    </a:xfrm>
                    <a:prstGeom prst="rect">
                      <a:avLst/>
                    </a:prstGeom>
                    <a:noFill/>
                  </pic:spPr>
                </pic:pic>
              </a:graphicData>
            </a:graphic>
          </wp:anchor>
        </w:drawing>
      </w:r>
    </w:p>
    <w:p w14:paraId="2B7D21DF" w14:textId="77777777" w:rsidR="00233EEB" w:rsidRDefault="00233EEB" w:rsidP="00233EEB">
      <w:pPr>
        <w:contextualSpacing/>
        <w:jc w:val="center"/>
        <w:rPr>
          <w:rFonts w:cs="Arial"/>
          <w:b/>
          <w:sz w:val="32"/>
          <w:szCs w:val="32"/>
        </w:rPr>
      </w:pPr>
    </w:p>
    <w:p w14:paraId="7BEFD98C" w14:textId="77777777" w:rsidR="00233EEB" w:rsidRDefault="00233EEB" w:rsidP="00233EEB">
      <w:pPr>
        <w:contextualSpacing/>
        <w:jc w:val="center"/>
        <w:rPr>
          <w:rFonts w:cs="Arial"/>
          <w:b/>
          <w:sz w:val="32"/>
          <w:szCs w:val="32"/>
        </w:rPr>
      </w:pPr>
    </w:p>
    <w:p w14:paraId="4CF5F320" w14:textId="0D9FD3CC" w:rsidR="00233EEB" w:rsidRDefault="00233EEB" w:rsidP="00233EEB">
      <w:pPr>
        <w:contextualSpacing/>
        <w:jc w:val="center"/>
        <w:rPr>
          <w:rFonts w:cs="Arial"/>
          <w:b/>
          <w:sz w:val="32"/>
          <w:szCs w:val="32"/>
        </w:rPr>
      </w:pPr>
    </w:p>
    <w:p w14:paraId="5EAAB5D7" w14:textId="77777777" w:rsidR="00233EEB" w:rsidRDefault="00233EEB" w:rsidP="00233EEB">
      <w:pPr>
        <w:contextualSpacing/>
        <w:jc w:val="center"/>
        <w:rPr>
          <w:rFonts w:cs="Arial"/>
          <w:b/>
          <w:sz w:val="32"/>
          <w:szCs w:val="32"/>
        </w:rPr>
      </w:pPr>
    </w:p>
    <w:p w14:paraId="38E4A8B9" w14:textId="77777777" w:rsidR="00233EEB" w:rsidRDefault="00233EEB" w:rsidP="00233EEB">
      <w:pPr>
        <w:contextualSpacing/>
        <w:jc w:val="center"/>
        <w:rPr>
          <w:rFonts w:cs="Arial"/>
          <w:b/>
          <w:sz w:val="32"/>
          <w:szCs w:val="32"/>
        </w:rPr>
      </w:pPr>
    </w:p>
    <w:p w14:paraId="057CEAFC" w14:textId="77777777" w:rsidR="00B411F1" w:rsidRDefault="00B411F1" w:rsidP="00B411F1">
      <w:pPr>
        <w:spacing w:before="120" w:after="80"/>
        <w:jc w:val="center"/>
        <w:rPr>
          <w:rFonts w:cs="Arial"/>
          <w:b/>
          <w:bCs/>
          <w:color w:val="000000"/>
          <w:sz w:val="28"/>
          <w:szCs w:val="28"/>
          <w:u w:val="single"/>
          <w:shd w:val="clear" w:color="auto" w:fill="FFF2CC" w:themeFill="accent4" w:themeFillTint="33"/>
        </w:rPr>
      </w:pPr>
    </w:p>
    <w:p w14:paraId="6FC4E04D" w14:textId="78866572" w:rsidR="00233EEB" w:rsidRDefault="00233EEB" w:rsidP="00233EEB">
      <w:pPr>
        <w:shd w:val="clear" w:color="auto" w:fill="DEEAF6" w:themeFill="accent5" w:themeFillTint="33"/>
        <w:spacing w:before="120" w:after="80"/>
        <w:jc w:val="center"/>
        <w:rPr>
          <w:rFonts w:cs="Arial"/>
          <w:b/>
          <w:bCs/>
          <w:color w:val="000000"/>
          <w:sz w:val="28"/>
          <w:szCs w:val="28"/>
          <w:u w:val="single"/>
          <w:shd w:val="clear" w:color="auto" w:fill="FFF2CC" w:themeFill="accent4" w:themeFillTint="33"/>
          <w:vertAlign w:val="superscript"/>
        </w:rPr>
      </w:pPr>
      <w:r w:rsidRPr="00C91F64">
        <w:rPr>
          <w:rFonts w:cs="Arial"/>
          <w:b/>
          <w:bCs/>
          <w:color w:val="000000"/>
          <w:sz w:val="28"/>
          <w:szCs w:val="28"/>
          <w:u w:val="single"/>
          <w:shd w:val="clear" w:color="auto" w:fill="FFF2CC" w:themeFill="accent4" w:themeFillTint="33"/>
        </w:rPr>
        <w:t xml:space="preserve">Special </w:t>
      </w:r>
      <w:r w:rsidRPr="00C91F64">
        <w:rPr>
          <w:rFonts w:cs="Arial"/>
          <w:b/>
          <w:bCs/>
          <w:sz w:val="28"/>
          <w:szCs w:val="28"/>
          <w:u w:val="single"/>
          <w:shd w:val="clear" w:color="auto" w:fill="FFF2CC" w:themeFill="accent4" w:themeFillTint="33"/>
        </w:rPr>
        <w:t xml:space="preserve">Offering </w:t>
      </w:r>
      <w:r w:rsidRPr="00C91F64">
        <w:rPr>
          <w:rFonts w:cs="Arial"/>
          <w:b/>
          <w:bCs/>
          <w:color w:val="000000"/>
          <w:sz w:val="28"/>
          <w:szCs w:val="28"/>
          <w:u w:val="single"/>
          <w:shd w:val="clear" w:color="auto" w:fill="FFF2CC" w:themeFill="accent4" w:themeFillTint="33"/>
        </w:rPr>
        <w:t>Sunday Worship</w:t>
      </w:r>
      <w:r w:rsidR="00256983">
        <w:rPr>
          <w:rFonts w:cs="Arial"/>
          <w:b/>
          <w:bCs/>
          <w:color w:val="000000"/>
          <w:sz w:val="28"/>
          <w:szCs w:val="28"/>
          <w:u w:val="single"/>
          <w:shd w:val="clear" w:color="auto" w:fill="FFF2CC" w:themeFill="accent4" w:themeFillTint="33"/>
        </w:rPr>
        <w:t>,</w:t>
      </w:r>
      <w:r w:rsidRPr="00C91F64">
        <w:rPr>
          <w:rFonts w:cs="Arial"/>
          <w:b/>
          <w:bCs/>
          <w:color w:val="000000"/>
          <w:sz w:val="28"/>
          <w:szCs w:val="28"/>
          <w:u w:val="single"/>
          <w:shd w:val="clear" w:color="auto" w:fill="FFF2CC" w:themeFill="accent4" w:themeFillTint="33"/>
        </w:rPr>
        <w:t xml:space="preserve"> </w:t>
      </w:r>
      <w:r>
        <w:rPr>
          <w:rFonts w:cs="Arial"/>
          <w:b/>
          <w:bCs/>
          <w:color w:val="000000"/>
          <w:sz w:val="28"/>
          <w:szCs w:val="28"/>
          <w:u w:val="single"/>
          <w:shd w:val="clear" w:color="auto" w:fill="FFF2CC" w:themeFill="accent4" w:themeFillTint="33"/>
        </w:rPr>
        <w:t xml:space="preserve">September </w:t>
      </w:r>
      <w:r w:rsidRPr="00C91F64">
        <w:rPr>
          <w:rFonts w:cs="Arial"/>
          <w:b/>
          <w:bCs/>
          <w:color w:val="000000"/>
          <w:sz w:val="28"/>
          <w:szCs w:val="28"/>
          <w:u w:val="single"/>
          <w:shd w:val="clear" w:color="auto" w:fill="FFF2CC" w:themeFill="accent4" w:themeFillTint="33"/>
        </w:rPr>
        <w:t>2</w:t>
      </w:r>
      <w:r>
        <w:rPr>
          <w:rFonts w:cs="Arial"/>
          <w:b/>
          <w:bCs/>
          <w:color w:val="000000"/>
          <w:sz w:val="28"/>
          <w:szCs w:val="28"/>
          <w:u w:val="single"/>
          <w:shd w:val="clear" w:color="auto" w:fill="FFF2CC" w:themeFill="accent4" w:themeFillTint="33"/>
        </w:rPr>
        <w:t>8</w:t>
      </w:r>
      <w:r w:rsidRPr="00C6268F">
        <w:rPr>
          <w:rFonts w:cs="Arial"/>
          <w:b/>
          <w:bCs/>
          <w:color w:val="000000"/>
          <w:sz w:val="28"/>
          <w:szCs w:val="28"/>
          <w:u w:val="single"/>
          <w:shd w:val="clear" w:color="auto" w:fill="FFF2CC" w:themeFill="accent4" w:themeFillTint="33"/>
          <w:vertAlign w:val="superscript"/>
        </w:rPr>
        <w:t>th</w:t>
      </w:r>
    </w:p>
    <w:p w14:paraId="51FA9744" w14:textId="1BCA8BDD" w:rsidR="00233EEB" w:rsidRPr="00256983" w:rsidRDefault="00233EEB" w:rsidP="00256983">
      <w:pPr>
        <w:shd w:val="clear" w:color="auto" w:fill="DEEAF6" w:themeFill="accent5" w:themeFillTint="33"/>
        <w:spacing w:before="120" w:after="80"/>
        <w:jc w:val="center"/>
        <w:rPr>
          <w:rFonts w:cs="Arial"/>
          <w:b/>
          <w:bCs/>
          <w:color w:val="000000"/>
          <w:sz w:val="28"/>
          <w:szCs w:val="28"/>
          <w:u w:val="single"/>
          <w:shd w:val="clear" w:color="auto" w:fill="FFF2CC" w:themeFill="accent4" w:themeFillTint="33"/>
        </w:rPr>
      </w:pPr>
      <w:r>
        <w:rPr>
          <w:rFonts w:cs="Arial"/>
          <w:b/>
          <w:bCs/>
          <w:color w:val="000000"/>
          <w:sz w:val="28"/>
          <w:szCs w:val="28"/>
          <w:u w:val="single"/>
          <w:shd w:val="clear" w:color="auto" w:fill="FFF2CC" w:themeFill="accent4" w:themeFillTint="33"/>
        </w:rPr>
        <w:t>UCC Missions Neighbors In Need</w:t>
      </w:r>
    </w:p>
    <w:p w14:paraId="1589F787" w14:textId="77777777" w:rsidR="00233EEB" w:rsidRPr="00B663F9" w:rsidRDefault="00233EEB" w:rsidP="00233EEB">
      <w:pPr>
        <w:pStyle w:val="NormalWeb"/>
        <w:spacing w:before="0" w:beforeAutospacing="0" w:after="120" w:afterAutospacing="0"/>
        <w:rPr>
          <w:rFonts w:ascii="Arial" w:hAnsi="Arial" w:cs="Arial"/>
          <w:color w:val="EE0000"/>
          <w:sz w:val="23"/>
          <w:szCs w:val="23"/>
        </w:rPr>
      </w:pPr>
      <w:r>
        <w:rPr>
          <w:rFonts w:ascii="Arial" w:hAnsi="Arial" w:cs="Arial"/>
          <w:sz w:val="23"/>
          <w:szCs w:val="23"/>
        </w:rPr>
        <w:t xml:space="preserve">Gifts to the </w:t>
      </w:r>
      <w:r w:rsidRPr="000C5E62">
        <w:rPr>
          <w:rFonts w:ascii="Arial" w:hAnsi="Arial" w:cs="Arial"/>
          <w:sz w:val="23"/>
          <w:szCs w:val="23"/>
        </w:rPr>
        <w:t>Neighbors in Nee</w:t>
      </w:r>
      <w:r>
        <w:rPr>
          <w:rFonts w:ascii="Arial" w:hAnsi="Arial" w:cs="Arial"/>
          <w:sz w:val="23"/>
          <w:szCs w:val="23"/>
        </w:rPr>
        <w:t>d offering support ministries of justice and compassion in the United Church of Christ, including the UCC Office of Public Policy &amp; Advocacy in Washington D.C.</w:t>
      </w:r>
    </w:p>
    <w:p w14:paraId="68E9B821" w14:textId="0F50B104" w:rsidR="00233EEB" w:rsidRDefault="00233EEB" w:rsidP="00233EEB">
      <w:pPr>
        <w:pStyle w:val="NormalWeb"/>
        <w:spacing w:before="0" w:beforeAutospacing="0" w:after="120" w:afterAutospacing="0"/>
        <w:rPr>
          <w:rStyle w:val="Hyperlink"/>
          <w:rFonts w:ascii="Arial" w:hAnsi="Arial" w:cs="Arial"/>
          <w:color w:val="2E74B5" w:themeColor="accent5" w:themeShade="BF"/>
          <w:sz w:val="23"/>
          <w:szCs w:val="23"/>
        </w:rPr>
      </w:pPr>
      <w:r w:rsidRPr="000115B6">
        <w:rPr>
          <w:rFonts w:ascii="Arial" w:hAnsi="Arial" w:cs="Arial"/>
          <w:color w:val="000000"/>
          <w:sz w:val="23"/>
          <w:szCs w:val="23"/>
        </w:rPr>
        <w:t xml:space="preserve">To </w:t>
      </w:r>
      <w:r w:rsidRPr="000B628D">
        <w:rPr>
          <w:rFonts w:ascii="Arial" w:hAnsi="Arial" w:cs="Arial"/>
          <w:color w:val="000000"/>
          <w:sz w:val="23"/>
          <w:szCs w:val="23"/>
        </w:rPr>
        <w:t xml:space="preserve">donate, send a check </w:t>
      </w:r>
      <w:r w:rsidRPr="000B628D">
        <w:rPr>
          <w:rFonts w:ascii="Arial" w:hAnsi="Arial" w:cs="Arial"/>
          <w:sz w:val="23"/>
          <w:szCs w:val="23"/>
        </w:rPr>
        <w:t>with "</w:t>
      </w:r>
      <w:r>
        <w:rPr>
          <w:rFonts w:ascii="Arial" w:hAnsi="Arial" w:cs="Arial"/>
          <w:sz w:val="23"/>
          <w:szCs w:val="23"/>
        </w:rPr>
        <w:t>Neighbors In Need (NIN)</w:t>
      </w:r>
      <w:r w:rsidRPr="000B628D">
        <w:rPr>
          <w:rFonts w:ascii="Arial" w:hAnsi="Arial" w:cs="Arial"/>
          <w:color w:val="000000"/>
          <w:sz w:val="23"/>
          <w:szCs w:val="23"/>
        </w:rPr>
        <w:t>" in the memo line to: First Congregational UCC,</w:t>
      </w:r>
      <w:r w:rsidRPr="000B628D">
        <w:rPr>
          <w:rFonts w:ascii="Arial" w:hAnsi="Arial" w:cs="Arial"/>
          <w:sz w:val="23"/>
          <w:szCs w:val="23"/>
        </w:rPr>
        <w:t xml:space="preserve"> </w:t>
      </w:r>
      <w:r w:rsidRPr="000B628D">
        <w:rPr>
          <w:rFonts w:ascii="Arial" w:hAnsi="Arial" w:cs="Arial"/>
          <w:color w:val="000000"/>
          <w:sz w:val="23"/>
          <w:szCs w:val="23"/>
        </w:rPr>
        <w:t xml:space="preserve">415 Juniper St. Brainerd, MN 56401 or donate online using PayPal </w:t>
      </w:r>
      <w:hyperlink r:id="rId25" w:history="1">
        <w:r w:rsidRPr="000115B6">
          <w:rPr>
            <w:rStyle w:val="Hyperlink"/>
            <w:rFonts w:ascii="Arial" w:hAnsi="Arial" w:cs="Arial"/>
            <w:i/>
            <w:iCs/>
            <w:sz w:val="23"/>
            <w:szCs w:val="23"/>
          </w:rPr>
          <w:t>https://www.paypal.me/uccbrainerd</w:t>
        </w:r>
      </w:hyperlink>
      <w:r>
        <w:rPr>
          <w:rStyle w:val="Hyperlink"/>
          <w:rFonts w:ascii="Arial" w:hAnsi="Arial" w:cs="Arial"/>
          <w:i/>
          <w:iCs/>
          <w:sz w:val="23"/>
          <w:szCs w:val="23"/>
        </w:rPr>
        <w:t xml:space="preserve"> </w:t>
      </w:r>
      <w:r w:rsidRPr="000B628D">
        <w:rPr>
          <w:rFonts w:ascii="Arial" w:hAnsi="Arial" w:cs="Arial"/>
          <w:color w:val="000000"/>
          <w:sz w:val="23"/>
          <w:szCs w:val="23"/>
        </w:rPr>
        <w:t xml:space="preserve">and indicate </w:t>
      </w:r>
      <w:r w:rsidRPr="000B628D">
        <w:rPr>
          <w:rFonts w:ascii="Arial" w:hAnsi="Arial" w:cs="Arial"/>
          <w:sz w:val="23"/>
          <w:szCs w:val="23"/>
        </w:rPr>
        <w:t>"</w:t>
      </w:r>
      <w:r>
        <w:rPr>
          <w:rFonts w:ascii="Arial" w:hAnsi="Arial" w:cs="Arial"/>
          <w:sz w:val="23"/>
          <w:szCs w:val="23"/>
        </w:rPr>
        <w:t>NIN</w:t>
      </w:r>
      <w:r w:rsidRPr="000B628D">
        <w:rPr>
          <w:rFonts w:ascii="Arial" w:hAnsi="Arial" w:cs="Arial"/>
          <w:color w:val="000000"/>
          <w:sz w:val="23"/>
          <w:szCs w:val="23"/>
        </w:rPr>
        <w:t>" in the Note.</w:t>
      </w:r>
      <w:r w:rsidRPr="000B628D">
        <w:rPr>
          <w:rFonts w:ascii="Arial" w:hAnsi="Arial" w:cs="Arial"/>
          <w:sz w:val="23"/>
          <w:szCs w:val="23"/>
        </w:rPr>
        <w:t xml:space="preserve"> </w:t>
      </w:r>
    </w:p>
    <w:p w14:paraId="1A76BA99" w14:textId="44B0E06C" w:rsidR="00233EEB" w:rsidRPr="00987AD7" w:rsidRDefault="00233EEB" w:rsidP="00256983">
      <w:pPr>
        <w:contextualSpacing/>
        <w:jc w:val="center"/>
        <w:rPr>
          <w:rFonts w:cs="Arial"/>
          <w:b/>
          <w:sz w:val="10"/>
          <w:szCs w:val="10"/>
        </w:rPr>
      </w:pPr>
    </w:p>
    <w:p w14:paraId="1DE53426" w14:textId="509E603B" w:rsidR="00B411F1" w:rsidRDefault="00B411F1" w:rsidP="00B411F1">
      <w:pPr>
        <w:contextualSpacing/>
        <w:jc w:val="center"/>
        <w:rPr>
          <w:rFonts w:cs="Arial"/>
          <w:b/>
          <w:sz w:val="32"/>
          <w:szCs w:val="32"/>
        </w:rPr>
      </w:pPr>
      <w:r w:rsidRPr="006A7CCB">
        <w:rPr>
          <w:rFonts w:cs="Arial"/>
          <w:b/>
          <w:bCs/>
          <w:noProof/>
          <w:sz w:val="28"/>
          <w:szCs w:val="28"/>
          <w:u w:val="single"/>
        </w:rPr>
        <mc:AlternateContent>
          <mc:Choice Requires="wps">
            <w:drawing>
              <wp:anchor distT="0" distB="0" distL="114300" distR="114300" simplePos="0" relativeHeight="255493120" behindDoc="0" locked="0" layoutInCell="1" allowOverlap="1" wp14:anchorId="5BCACC36" wp14:editId="33F458A3">
                <wp:simplePos x="0" y="0"/>
                <wp:positionH relativeFrom="margin">
                  <wp:posOffset>-30480</wp:posOffset>
                </wp:positionH>
                <wp:positionV relativeFrom="paragraph">
                  <wp:posOffset>81280</wp:posOffset>
                </wp:positionV>
                <wp:extent cx="6385560" cy="45085"/>
                <wp:effectExtent l="0" t="0" r="15240" b="12065"/>
                <wp:wrapNone/>
                <wp:docPr id="395193799" name="Rectangle 3951937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D94C2" w14:textId="77777777" w:rsidR="0055773B" w:rsidRPr="000656F1" w:rsidRDefault="0055773B" w:rsidP="0055773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CC36" id="Rectangle 395193799" o:spid="_x0000_s1041" style="position:absolute;left:0;text-align:left;margin-left:-2.4pt;margin-top:6.4pt;width:502.8pt;height:3.55pt;flip:y;z-index:2554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XtfA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" fillcolor="#5b9bd5 [3208]" strokecolor="#1f3763 [1604]" strokeweight="1pt">
                <v:textbox>
                  <w:txbxContent>
                    <w:p w14:paraId="542D94C2" w14:textId="77777777" w:rsidR="0055773B" w:rsidRPr="000656F1" w:rsidRDefault="0055773B" w:rsidP="0055773B">
                      <w:pPr>
                        <w:jc w:val="center"/>
                        <w:rPr>
                          <w:color w:val="FF0000"/>
                        </w:rPr>
                      </w:pPr>
                      <w:r w:rsidRPr="000656F1">
                        <w:rPr>
                          <w:color w:val="FF0000"/>
                        </w:rPr>
                        <w:t>0</w:t>
                      </w:r>
                    </w:p>
                  </w:txbxContent>
                </v:textbox>
                <w10:wrap anchorx="margin"/>
              </v:rect>
            </w:pict>
          </mc:Fallback>
        </mc:AlternateContent>
      </w:r>
    </w:p>
    <w:p w14:paraId="746CE525" w14:textId="56EEB010" w:rsidR="0036346F" w:rsidRPr="0036346F" w:rsidRDefault="00C614A3" w:rsidP="00DE4ECF">
      <w:pPr>
        <w:shd w:val="clear" w:color="auto" w:fill="BDD6EE" w:themeFill="accent5" w:themeFillTint="66"/>
        <w:contextualSpacing/>
        <w:jc w:val="center"/>
        <w:rPr>
          <w:rFonts w:cs="Arial"/>
          <w:b/>
          <w:sz w:val="32"/>
          <w:szCs w:val="32"/>
        </w:rPr>
      </w:pPr>
      <w:r w:rsidRPr="0036346F">
        <w:rPr>
          <w:rFonts w:cs="Arial"/>
          <w:b/>
          <w:sz w:val="32"/>
          <w:szCs w:val="32"/>
        </w:rPr>
        <w:t>Next Council Meeting</w:t>
      </w:r>
    </w:p>
    <w:p w14:paraId="7E00BBDA" w14:textId="1B5ACE39" w:rsidR="00C614A3" w:rsidRPr="0078237A" w:rsidRDefault="00C614A3" w:rsidP="0036346F">
      <w:pPr>
        <w:contextualSpacing/>
        <w:jc w:val="center"/>
        <w:rPr>
          <w:rFonts w:cs="Arial"/>
          <w:b/>
          <w:sz w:val="28"/>
          <w:szCs w:val="28"/>
        </w:rPr>
      </w:pPr>
      <w:r>
        <w:rPr>
          <w:rFonts w:cs="Arial"/>
          <w:b/>
          <w:i/>
          <w:iCs/>
          <w:sz w:val="28"/>
          <w:szCs w:val="28"/>
        </w:rPr>
        <w:t>Wednesday</w:t>
      </w:r>
      <w:r w:rsidRPr="00AE4098">
        <w:rPr>
          <w:rFonts w:cs="Arial"/>
          <w:b/>
          <w:i/>
          <w:iCs/>
          <w:sz w:val="28"/>
          <w:szCs w:val="28"/>
        </w:rPr>
        <w:t>,</w:t>
      </w:r>
      <w:r w:rsidR="00DE4ECF">
        <w:rPr>
          <w:rFonts w:cs="Arial"/>
          <w:b/>
          <w:i/>
          <w:iCs/>
          <w:sz w:val="28"/>
          <w:szCs w:val="28"/>
        </w:rPr>
        <w:t xml:space="preserve"> September</w:t>
      </w:r>
      <w:r>
        <w:rPr>
          <w:rFonts w:cs="Arial"/>
          <w:b/>
          <w:i/>
          <w:iCs/>
          <w:sz w:val="28"/>
          <w:szCs w:val="28"/>
        </w:rPr>
        <w:t xml:space="preserve"> </w:t>
      </w:r>
      <w:r w:rsidR="00F31A1C">
        <w:rPr>
          <w:rFonts w:cs="Arial"/>
          <w:b/>
          <w:i/>
          <w:iCs/>
          <w:sz w:val="28"/>
          <w:szCs w:val="28"/>
        </w:rPr>
        <w:t>18</w:t>
      </w:r>
      <w:r>
        <w:rPr>
          <w:rFonts w:cs="Arial"/>
          <w:b/>
          <w:i/>
          <w:iCs/>
          <w:sz w:val="28"/>
          <w:szCs w:val="28"/>
        </w:rPr>
        <w:t>,</w:t>
      </w:r>
      <w:r w:rsidRPr="0078237A">
        <w:rPr>
          <w:rFonts w:cs="Arial"/>
          <w:b/>
          <w:i/>
          <w:iCs/>
          <w:sz w:val="28"/>
          <w:szCs w:val="28"/>
        </w:rPr>
        <w:t xml:space="preserve"> 2025, </w:t>
      </w:r>
      <w:r>
        <w:rPr>
          <w:rFonts w:cs="Arial"/>
          <w:b/>
          <w:i/>
          <w:iCs/>
          <w:sz w:val="28"/>
          <w:szCs w:val="28"/>
        </w:rPr>
        <w:t>3</w:t>
      </w:r>
      <w:r w:rsidRPr="0078237A">
        <w:rPr>
          <w:rFonts w:cs="Arial"/>
          <w:b/>
          <w:i/>
          <w:iCs/>
          <w:sz w:val="28"/>
          <w:szCs w:val="28"/>
        </w:rPr>
        <w:t>:30 pm</w:t>
      </w:r>
    </w:p>
    <w:p w14:paraId="7D33832B" w14:textId="2E047F9F" w:rsidR="00C614A3" w:rsidRPr="006B7D5D" w:rsidRDefault="00C614A3" w:rsidP="004277F3">
      <w:pPr>
        <w:jc w:val="center"/>
        <w:rPr>
          <w:rStyle w:val="Hyperlink"/>
          <w:i/>
          <w:iCs/>
          <w:color w:val="0070C0"/>
        </w:rPr>
      </w:pPr>
      <w:r w:rsidRPr="0078237A">
        <w:rPr>
          <w:rFonts w:cs="Arial"/>
          <w:b/>
        </w:rPr>
        <w:t xml:space="preserve">in-person and via Zoom </w:t>
      </w:r>
      <w:hyperlink r:id="rId26" w:tgtFrame="_blank" w:history="1">
        <w:r w:rsidRPr="006B7D5D">
          <w:rPr>
            <w:rStyle w:val="Hyperlink"/>
            <w:i/>
            <w:iCs/>
            <w:color w:val="0070C0"/>
          </w:rPr>
          <w:t>tinyurl.com/uccbrainerdzoom</w:t>
        </w:r>
      </w:hyperlink>
    </w:p>
    <w:p w14:paraId="3C3BF4E5" w14:textId="52C259D1" w:rsidR="00C614A3" w:rsidRDefault="00C614A3" w:rsidP="006D0A1D">
      <w:pPr>
        <w:spacing w:after="0"/>
        <w:jc w:val="center"/>
        <w:rPr>
          <w:rFonts w:cs="Arial"/>
          <w:b/>
          <w:bCs/>
          <w:highlight w:val="yellow"/>
          <w:vertAlign w:val="superscript"/>
        </w:rPr>
      </w:pPr>
      <w:r w:rsidRPr="001116C5">
        <w:rPr>
          <w:rFonts w:cs="Arial"/>
          <w:b/>
          <w:bCs/>
          <w:highlight w:val="yellow"/>
        </w:rPr>
        <w:t xml:space="preserve">Reports are due </w:t>
      </w:r>
      <w:r>
        <w:rPr>
          <w:rFonts w:cs="Arial"/>
          <w:b/>
          <w:bCs/>
          <w:highlight w:val="yellow"/>
        </w:rPr>
        <w:t xml:space="preserve">via email on </w:t>
      </w:r>
      <w:r w:rsidRPr="001116C5">
        <w:rPr>
          <w:rFonts w:cs="Arial"/>
          <w:b/>
          <w:bCs/>
          <w:highlight w:val="yellow"/>
        </w:rPr>
        <w:t xml:space="preserve">Monday, </w:t>
      </w:r>
      <w:r w:rsidR="006D0A1D">
        <w:rPr>
          <w:rFonts w:cs="Arial"/>
          <w:b/>
          <w:bCs/>
          <w:highlight w:val="yellow"/>
        </w:rPr>
        <w:t>1</w:t>
      </w:r>
      <w:r w:rsidR="00F31A1C">
        <w:rPr>
          <w:rFonts w:cs="Arial"/>
          <w:b/>
          <w:bCs/>
          <w:highlight w:val="yellow"/>
        </w:rPr>
        <w:t>5</w:t>
      </w:r>
      <w:r w:rsidRPr="001116C5">
        <w:rPr>
          <w:rFonts w:cs="Arial"/>
          <w:b/>
          <w:bCs/>
          <w:highlight w:val="yellow"/>
          <w:vertAlign w:val="superscript"/>
        </w:rPr>
        <w:t>th</w:t>
      </w:r>
    </w:p>
    <w:p w14:paraId="5095AE3C" w14:textId="5E302EDF" w:rsidR="00CD2C58" w:rsidRPr="00454486" w:rsidRDefault="00CD2C58" w:rsidP="006D0A1D">
      <w:pPr>
        <w:spacing w:after="0"/>
        <w:jc w:val="center"/>
        <w:rPr>
          <w:rFonts w:cs="Arial"/>
          <w:b/>
          <w:bCs/>
          <w:highlight w:val="yellow"/>
        </w:rPr>
      </w:pPr>
    </w:p>
    <w:p w14:paraId="34D143AA" w14:textId="3E907D43" w:rsidR="00CD2C58" w:rsidRDefault="00C614A3" w:rsidP="00CD2C58">
      <w:pPr>
        <w:spacing w:after="0"/>
        <w:jc w:val="center"/>
        <w:rPr>
          <w:rFonts w:cs="Arial"/>
          <w:i/>
          <w:iCs/>
        </w:rPr>
      </w:pPr>
      <w:r w:rsidRPr="00CD2C58">
        <w:rPr>
          <w:rFonts w:cs="Arial"/>
          <w:i/>
          <w:iCs/>
        </w:rPr>
        <w:t>First Congregational Approved Council Meeting Minutes are available upon request.</w:t>
      </w:r>
    </w:p>
    <w:p w14:paraId="1DDB39D2" w14:textId="3E9A7926" w:rsidR="00C151EF" w:rsidRDefault="00C614A3" w:rsidP="00CD2C58">
      <w:pPr>
        <w:spacing w:after="0"/>
        <w:jc w:val="center"/>
        <w:rPr>
          <w:rFonts w:cs="Arial"/>
          <w:i/>
          <w:iCs/>
        </w:rPr>
      </w:pPr>
      <w:r w:rsidRPr="00CD2C58">
        <w:rPr>
          <w:rFonts w:cs="Arial"/>
          <w:i/>
          <w:iCs/>
        </w:rPr>
        <w:t>Please contact Terri Admin Asst. at the Church Office</w:t>
      </w:r>
      <w:r w:rsidR="006147C9" w:rsidRPr="00CD2C58">
        <w:rPr>
          <w:rFonts w:cs="Arial"/>
          <w:i/>
          <w:iCs/>
        </w:rPr>
        <w:t>.</w:t>
      </w:r>
    </w:p>
    <w:p w14:paraId="2B70D0F8" w14:textId="77777777" w:rsidR="001F45DB" w:rsidRPr="00CD2C58" w:rsidRDefault="001F45DB" w:rsidP="00CD2C58">
      <w:pPr>
        <w:spacing w:after="0"/>
        <w:jc w:val="center"/>
        <w:rPr>
          <w:rFonts w:cs="Arial"/>
          <w:i/>
          <w:iCs/>
        </w:rPr>
      </w:pPr>
    </w:p>
    <w:p w14:paraId="45D6B5C8" w14:textId="376D97FD" w:rsidR="00887C89" w:rsidRPr="002C14F4" w:rsidRDefault="00987AD7" w:rsidP="00454486">
      <w:pPr>
        <w:jc w:val="center"/>
        <w:rPr>
          <w:rFonts w:cs="Arial"/>
          <w:b/>
          <w:bCs/>
        </w:rPr>
      </w:pPr>
      <w:r w:rsidRPr="006A7CCB">
        <w:rPr>
          <w:rFonts w:cs="Arial"/>
          <w:b/>
          <w:bCs/>
          <w:noProof/>
          <w:sz w:val="28"/>
          <w:szCs w:val="28"/>
          <w:u w:val="single"/>
        </w:rPr>
        <mc:AlternateContent>
          <mc:Choice Requires="wps">
            <w:drawing>
              <wp:anchor distT="0" distB="0" distL="114300" distR="114300" simplePos="0" relativeHeight="255561728" behindDoc="0" locked="0" layoutInCell="1" allowOverlap="1" wp14:anchorId="5E126086" wp14:editId="39362536">
                <wp:simplePos x="0" y="0"/>
                <wp:positionH relativeFrom="margin">
                  <wp:posOffset>0</wp:posOffset>
                </wp:positionH>
                <wp:positionV relativeFrom="paragraph">
                  <wp:posOffset>128270</wp:posOffset>
                </wp:positionV>
                <wp:extent cx="6385560" cy="45085"/>
                <wp:effectExtent l="0" t="0" r="15240" b="12065"/>
                <wp:wrapNone/>
                <wp:docPr id="2066486014" name="Rectangle 206648601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A99AF" w14:textId="77777777" w:rsidR="00256983" w:rsidRPr="000656F1" w:rsidRDefault="00256983" w:rsidP="0025698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6086" id="Rectangle 2066486014" o:spid="_x0000_s1042" style="position:absolute;left:0;text-align:left;margin-left:0;margin-top:10.1pt;width:502.8pt;height:3.55pt;flip:y;z-index:2555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" fillcolor="#4472c4 [3204]" strokecolor="#1f3763 [1604]" strokeweight="1pt">
                <v:textbox>
                  <w:txbxContent>
                    <w:p w14:paraId="779A99AF" w14:textId="77777777" w:rsidR="00256983" w:rsidRPr="000656F1" w:rsidRDefault="00256983" w:rsidP="00256983">
                      <w:pPr>
                        <w:jc w:val="center"/>
                        <w:rPr>
                          <w:color w:val="FF0000"/>
                        </w:rPr>
                      </w:pPr>
                      <w:r w:rsidRPr="000656F1">
                        <w:rPr>
                          <w:color w:val="FF0000"/>
                        </w:rPr>
                        <w:t>0</w:t>
                      </w:r>
                    </w:p>
                  </w:txbxContent>
                </v:textbox>
                <w10:wrap anchorx="margin"/>
              </v:rect>
            </w:pict>
          </mc:Fallback>
        </mc:AlternateContent>
      </w:r>
    </w:p>
    <w:p w14:paraId="02E11654" w14:textId="70A47536" w:rsidR="00C614A3" w:rsidRPr="00B4468F" w:rsidRDefault="00C614A3" w:rsidP="00B663F9">
      <w:pPr>
        <w:shd w:val="clear" w:color="auto" w:fill="BDD6EE" w:themeFill="accent5" w:themeFillTint="66"/>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50BC9837" w14:textId="259273B2" w:rsidR="00C151EF" w:rsidRDefault="00C614A3" w:rsidP="001F45DB">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2EB6DFA2" w14:textId="77777777" w:rsidR="001F45DB" w:rsidRDefault="001F45DB" w:rsidP="001B533D">
      <w:pPr>
        <w:spacing w:after="0"/>
        <w:jc w:val="center"/>
        <w:rPr>
          <w:rFonts w:eastAsia="Times New Roman" w:cs="Arial"/>
          <w:b/>
          <w:bCs/>
          <w:sz w:val="23"/>
          <w:szCs w:val="23"/>
          <w:u w:val="single"/>
        </w:rPr>
      </w:pPr>
    </w:p>
    <w:p w14:paraId="798ABDC5" w14:textId="39A29EE7" w:rsidR="0036346F" w:rsidRDefault="00987AD7" w:rsidP="001B533D">
      <w:pPr>
        <w:spacing w:after="0"/>
        <w:jc w:val="center"/>
        <w:rPr>
          <w:rFonts w:eastAsia="Times New Roman" w:cs="Arial"/>
          <w:b/>
          <w:bCs/>
          <w:sz w:val="23"/>
          <w:szCs w:val="23"/>
        </w:rPr>
      </w:pPr>
      <w:r>
        <w:rPr>
          <w:rFonts w:eastAsia="Times New Roman" w:cs="Arial"/>
          <w:b/>
          <w:bCs/>
          <w:sz w:val="23"/>
          <w:szCs w:val="23"/>
          <w:u w:val="single"/>
        </w:rPr>
        <w:t>These c</w:t>
      </w:r>
      <w:r w:rsidR="00C614A3" w:rsidRPr="00D92A58">
        <w:rPr>
          <w:rFonts w:eastAsia="Times New Roman" w:cs="Arial"/>
          <w:b/>
          <w:bCs/>
          <w:sz w:val="23"/>
          <w:szCs w:val="23"/>
          <w:u w:val="single"/>
        </w:rPr>
        <w:t xml:space="preserve">ommittees need </w:t>
      </w:r>
      <w:r w:rsidR="004277F3">
        <w:rPr>
          <w:rFonts w:eastAsia="Times New Roman" w:cs="Arial"/>
          <w:b/>
          <w:bCs/>
          <w:sz w:val="23"/>
          <w:szCs w:val="23"/>
          <w:u w:val="single"/>
        </w:rPr>
        <w:t>your gi</w:t>
      </w:r>
      <w:r w:rsidR="00BF16BD">
        <w:rPr>
          <w:rFonts w:eastAsia="Times New Roman" w:cs="Arial"/>
          <w:b/>
          <w:bCs/>
          <w:sz w:val="23"/>
          <w:szCs w:val="23"/>
          <w:u w:val="single"/>
        </w:rPr>
        <w:t>fts</w:t>
      </w:r>
      <w:r w:rsidR="0055773B">
        <w:rPr>
          <w:rFonts w:eastAsia="Times New Roman" w:cs="Arial"/>
          <w:b/>
          <w:bCs/>
          <w:sz w:val="23"/>
          <w:szCs w:val="23"/>
          <w:u w:val="single"/>
        </w:rPr>
        <w:t>:</w:t>
      </w:r>
      <w:r w:rsidR="006248F9">
        <w:rPr>
          <w:rFonts w:eastAsia="Times New Roman" w:cs="Arial"/>
          <w:b/>
          <w:bCs/>
          <w:sz w:val="23"/>
          <w:szCs w:val="23"/>
        </w:rPr>
        <w:t xml:space="preserve"> </w:t>
      </w:r>
      <w:r w:rsidR="0036346F">
        <w:rPr>
          <w:rFonts w:eastAsia="Times New Roman" w:cs="Arial"/>
          <w:b/>
          <w:bCs/>
          <w:sz w:val="23"/>
          <w:szCs w:val="23"/>
        </w:rPr>
        <w:t xml:space="preserve">  </w:t>
      </w:r>
      <w:r w:rsidR="00C614A3" w:rsidRPr="00DB3B0E">
        <w:rPr>
          <w:rFonts w:eastAsia="Times New Roman" w:cs="Arial"/>
          <w:b/>
          <w:bCs/>
          <w:sz w:val="23"/>
          <w:szCs w:val="23"/>
          <w:highlight w:val="yellow"/>
        </w:rPr>
        <w:t>*</w:t>
      </w:r>
      <w:r w:rsidR="00D92C71" w:rsidRPr="00DB3B0E">
        <w:rPr>
          <w:rFonts w:eastAsia="Times New Roman" w:cs="Arial"/>
          <w:b/>
          <w:bCs/>
          <w:sz w:val="23"/>
          <w:szCs w:val="23"/>
          <w:highlight w:val="yellow"/>
        </w:rPr>
        <w:t xml:space="preserve"> </w:t>
      </w:r>
      <w:r w:rsidR="00C614A3" w:rsidRPr="00DB3B0E">
        <w:rPr>
          <w:rFonts w:eastAsia="Times New Roman" w:cs="Arial"/>
          <w:b/>
          <w:bCs/>
          <w:sz w:val="23"/>
          <w:szCs w:val="23"/>
          <w:highlight w:val="yellow"/>
        </w:rPr>
        <w:t>Trustees</w:t>
      </w:r>
      <w:r w:rsidR="006248F9">
        <w:rPr>
          <w:rFonts w:eastAsia="Times New Roman" w:cs="Arial"/>
          <w:b/>
          <w:bCs/>
          <w:sz w:val="23"/>
          <w:szCs w:val="23"/>
          <w:highlight w:val="yellow"/>
        </w:rPr>
        <w:t xml:space="preserve"> </w:t>
      </w:r>
      <w:r w:rsidR="00C614A3" w:rsidRPr="00DB3B0E">
        <w:rPr>
          <w:rFonts w:eastAsia="Times New Roman" w:cs="Arial"/>
          <w:b/>
          <w:bCs/>
          <w:sz w:val="23"/>
          <w:szCs w:val="23"/>
          <w:highlight w:val="yellow"/>
        </w:rPr>
        <w:t>* Stewardship</w:t>
      </w:r>
      <w:r>
        <w:rPr>
          <w:rFonts w:eastAsia="Times New Roman" w:cs="Arial"/>
          <w:b/>
          <w:bCs/>
          <w:sz w:val="23"/>
          <w:szCs w:val="23"/>
          <w:highlight w:val="yellow"/>
        </w:rPr>
        <w:t xml:space="preserve"> </w:t>
      </w:r>
      <w:r w:rsidRPr="00DB3B0E">
        <w:rPr>
          <w:rFonts w:eastAsia="Times New Roman" w:cs="Arial"/>
          <w:b/>
          <w:bCs/>
          <w:sz w:val="23"/>
          <w:szCs w:val="23"/>
          <w:highlight w:val="yellow"/>
        </w:rPr>
        <w:t>*</w:t>
      </w:r>
    </w:p>
    <w:p w14:paraId="74775150" w14:textId="77777777" w:rsidR="001F45DB" w:rsidRPr="001B533D" w:rsidRDefault="001F45DB" w:rsidP="001B533D">
      <w:pPr>
        <w:spacing w:after="0"/>
        <w:jc w:val="center"/>
        <w:rPr>
          <w:rFonts w:eastAsia="Times New Roman" w:cs="Arial"/>
          <w:b/>
          <w:bCs/>
          <w:i/>
          <w:iCs/>
        </w:rPr>
      </w:pPr>
    </w:p>
    <w:p w14:paraId="29789A61" w14:textId="4BC81ED1" w:rsidR="0036346F" w:rsidRDefault="006D1049" w:rsidP="00256983">
      <w:pPr>
        <w:spacing w:after="0"/>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5372288" behindDoc="0" locked="0" layoutInCell="1" allowOverlap="1" wp14:anchorId="5F79029D" wp14:editId="20C3E4AD">
                <wp:simplePos x="0" y="0"/>
                <wp:positionH relativeFrom="margin">
                  <wp:align>right</wp:align>
                </wp:positionH>
                <wp:positionV relativeFrom="paragraph">
                  <wp:posOffset>245110</wp:posOffset>
                </wp:positionV>
                <wp:extent cx="6385560" cy="45085"/>
                <wp:effectExtent l="0" t="0" r="15240" b="12065"/>
                <wp:wrapNone/>
                <wp:docPr id="756294454" name="Rectangle 75629445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8462" w14:textId="77777777" w:rsidR="00C151EF" w:rsidRPr="000656F1" w:rsidRDefault="00C151EF" w:rsidP="00C151E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029D" id="Rectangle 756294454" o:spid="_x0000_s1043" style="position:absolute;margin-left:451.6pt;margin-top:19.3pt;width:502.8pt;height:3.55pt;flip:y;z-index:2553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v1fQIAAGY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" fillcolor="#4472c4 [3204]" strokecolor="#1f3763 [1604]" strokeweight="1pt">
                <v:textbox>
                  <w:txbxContent>
                    <w:p w14:paraId="71B18462" w14:textId="77777777" w:rsidR="00C151EF" w:rsidRPr="000656F1" w:rsidRDefault="00C151EF" w:rsidP="00C151EF">
                      <w:pPr>
                        <w:jc w:val="center"/>
                        <w:rPr>
                          <w:color w:val="FF0000"/>
                        </w:rPr>
                      </w:pPr>
                      <w:r w:rsidRPr="000656F1">
                        <w:rPr>
                          <w:color w:val="FF0000"/>
                        </w:rPr>
                        <w:t>0</w:t>
                      </w:r>
                    </w:p>
                  </w:txbxContent>
                </v:textbox>
                <w10:wrap anchorx="margin"/>
              </v:rect>
            </w:pict>
          </mc:Fallback>
        </mc:AlternateContent>
      </w:r>
    </w:p>
    <w:p w14:paraId="50D8588B" w14:textId="1672F129" w:rsidR="00B27F59" w:rsidRDefault="00886301" w:rsidP="00B27F59">
      <w:pPr>
        <w:pStyle w:val="Body"/>
        <w:rPr>
          <w:rFonts w:ascii="Arial" w:hAnsi="Arial" w:cs="Arial"/>
          <w:b/>
          <w:bCs/>
          <w:color w:val="auto"/>
          <w:sz w:val="28"/>
          <w:szCs w:val="28"/>
          <w:u w:val="single"/>
        </w:rPr>
      </w:pPr>
      <w:r>
        <w:rPr>
          <w:b/>
          <w:bCs/>
          <w:noProof/>
          <w:sz w:val="28"/>
          <w:szCs w:val="28"/>
          <w:u w:val="single"/>
        </w:rPr>
        <w:drawing>
          <wp:anchor distT="0" distB="0" distL="114300" distR="114300" simplePos="0" relativeHeight="255594496" behindDoc="1" locked="0" layoutInCell="1" allowOverlap="1" wp14:anchorId="2A03A997" wp14:editId="446688C8">
            <wp:simplePos x="0" y="0"/>
            <wp:positionH relativeFrom="margin">
              <wp:align>right</wp:align>
            </wp:positionH>
            <wp:positionV relativeFrom="paragraph">
              <wp:posOffset>200025</wp:posOffset>
            </wp:positionV>
            <wp:extent cx="699770" cy="967740"/>
            <wp:effectExtent l="0" t="0" r="5080" b="3810"/>
            <wp:wrapTight wrapText="bothSides">
              <wp:wrapPolygon edited="0">
                <wp:start x="0" y="0"/>
                <wp:lineTo x="0" y="21260"/>
                <wp:lineTo x="21169" y="21260"/>
                <wp:lineTo x="21169" y="0"/>
                <wp:lineTo x="0" y="0"/>
              </wp:wrapPolygon>
            </wp:wrapTight>
            <wp:docPr id="42974140" name="Picture 38" descr="A colorful cake with balloons and c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140" name="Picture 38" descr="A colorful cake with balloons and candl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770" cy="967740"/>
                    </a:xfrm>
                    <a:prstGeom prst="rect">
                      <a:avLst/>
                    </a:prstGeom>
                  </pic:spPr>
                </pic:pic>
              </a:graphicData>
            </a:graphic>
            <wp14:sizeRelH relativeFrom="page">
              <wp14:pctWidth>0</wp14:pctWidth>
            </wp14:sizeRelH>
            <wp14:sizeRelV relativeFrom="page">
              <wp14:pctHeight>0</wp14:pctHeight>
            </wp14:sizeRelV>
          </wp:anchor>
        </w:drawing>
      </w:r>
    </w:p>
    <w:p w14:paraId="1254088F" w14:textId="33135B60" w:rsidR="001F45DB" w:rsidRPr="001F45DB" w:rsidRDefault="001F45DB" w:rsidP="001F45DB">
      <w:pPr>
        <w:shd w:val="clear" w:color="auto" w:fill="DEEAF6" w:themeFill="accent5" w:themeFillTint="33"/>
        <w:spacing w:after="0"/>
        <w:jc w:val="center"/>
        <w:rPr>
          <w:b/>
          <w:bCs/>
          <w:sz w:val="28"/>
          <w:szCs w:val="28"/>
          <w:u w:val="single"/>
        </w:rPr>
      </w:pPr>
      <w:r>
        <w:rPr>
          <w:b/>
          <w:bCs/>
          <w:sz w:val="28"/>
          <w:szCs w:val="28"/>
          <w:u w:val="single"/>
        </w:rPr>
        <w:t>September Birthdays</w:t>
      </w:r>
    </w:p>
    <w:p w14:paraId="6C8DB4CD" w14:textId="25F72C80" w:rsidR="001F45DB" w:rsidRDefault="001F45DB" w:rsidP="001F45DB">
      <w:pPr>
        <w:pStyle w:val="Default"/>
        <w:shd w:val="clear" w:color="auto" w:fill="DEEAF6" w:themeFill="accent5" w:themeFillTint="33"/>
        <w:rPr>
          <w:color w:val="auto"/>
          <w:sz w:val="22"/>
          <w:szCs w:val="22"/>
        </w:rPr>
      </w:pPr>
    </w:p>
    <w:p w14:paraId="7D351563" w14:textId="77777777" w:rsidR="00886301" w:rsidRDefault="00886301" w:rsidP="00886301">
      <w:pPr>
        <w:pStyle w:val="Default"/>
        <w:rPr>
          <w:color w:val="auto"/>
          <w:sz w:val="22"/>
          <w:szCs w:val="22"/>
        </w:rPr>
      </w:pPr>
    </w:p>
    <w:p w14:paraId="74FB7136" w14:textId="09D64C2D" w:rsidR="001F45DB" w:rsidRDefault="001F45DB" w:rsidP="00886301">
      <w:pPr>
        <w:pStyle w:val="Default"/>
        <w:rPr>
          <w:color w:val="auto"/>
          <w:sz w:val="22"/>
          <w:szCs w:val="22"/>
        </w:rPr>
      </w:pPr>
      <w:r w:rsidRPr="00993FBA">
        <w:rPr>
          <w:color w:val="auto"/>
          <w:sz w:val="22"/>
          <w:szCs w:val="22"/>
        </w:rPr>
        <w:t>Mark Utzinger</w:t>
      </w:r>
      <w:r>
        <w:rPr>
          <w:color w:val="auto"/>
          <w:sz w:val="22"/>
          <w:szCs w:val="22"/>
        </w:rPr>
        <w:tab/>
      </w:r>
      <w:r>
        <w:rPr>
          <w:color w:val="auto"/>
          <w:sz w:val="22"/>
          <w:szCs w:val="22"/>
        </w:rPr>
        <w:tab/>
      </w:r>
      <w:r w:rsidRPr="00993FBA">
        <w:rPr>
          <w:color w:val="auto"/>
          <w:sz w:val="22"/>
          <w:szCs w:val="22"/>
        </w:rPr>
        <w:tab/>
        <w:t>Sept.</w:t>
      </w:r>
      <w:r>
        <w:rPr>
          <w:color w:val="auto"/>
          <w:sz w:val="22"/>
          <w:szCs w:val="22"/>
        </w:rPr>
        <w:t xml:space="preserve"> </w:t>
      </w:r>
      <w:r w:rsidRPr="00993FBA">
        <w:rPr>
          <w:color w:val="auto"/>
          <w:sz w:val="22"/>
          <w:szCs w:val="22"/>
        </w:rPr>
        <w:t>8</w:t>
      </w:r>
      <w:r>
        <w:rPr>
          <w:color w:val="auto"/>
          <w:sz w:val="22"/>
          <w:szCs w:val="22"/>
        </w:rPr>
        <w:tab/>
      </w:r>
      <w:r>
        <w:rPr>
          <w:color w:val="auto"/>
          <w:sz w:val="22"/>
          <w:szCs w:val="22"/>
        </w:rPr>
        <w:tab/>
      </w:r>
      <w:r>
        <w:rPr>
          <w:color w:val="auto"/>
          <w:sz w:val="22"/>
          <w:szCs w:val="22"/>
        </w:rPr>
        <w:tab/>
      </w:r>
      <w:r w:rsidRPr="00993FBA">
        <w:rPr>
          <w:color w:val="auto"/>
          <w:sz w:val="22"/>
          <w:szCs w:val="22"/>
        </w:rPr>
        <w:t>Kaylo Brooks</w:t>
      </w:r>
      <w:r w:rsidRPr="00993FBA">
        <w:rPr>
          <w:color w:val="auto"/>
          <w:sz w:val="22"/>
          <w:szCs w:val="22"/>
        </w:rPr>
        <w:tab/>
      </w:r>
      <w:r w:rsidRPr="00993FBA">
        <w:rPr>
          <w:color w:val="auto"/>
          <w:sz w:val="22"/>
          <w:szCs w:val="22"/>
        </w:rPr>
        <w:tab/>
      </w:r>
      <w:r w:rsidRPr="00993FBA">
        <w:rPr>
          <w:color w:val="auto"/>
          <w:sz w:val="22"/>
          <w:szCs w:val="22"/>
        </w:rPr>
        <w:tab/>
        <w:t>Sept.</w:t>
      </w:r>
      <w:r w:rsidRPr="005D70EC">
        <w:rPr>
          <w:color w:val="auto"/>
          <w:sz w:val="22"/>
          <w:szCs w:val="22"/>
        </w:rPr>
        <w:t xml:space="preserve"> </w:t>
      </w:r>
      <w:r w:rsidRPr="00993FBA">
        <w:rPr>
          <w:color w:val="auto"/>
          <w:sz w:val="22"/>
          <w:szCs w:val="22"/>
        </w:rPr>
        <w:t>25</w:t>
      </w:r>
    </w:p>
    <w:p w14:paraId="6D331C46" w14:textId="28CA466D" w:rsidR="001F45DB" w:rsidRPr="00B663F9" w:rsidRDefault="001F45DB" w:rsidP="00886301">
      <w:pPr>
        <w:pStyle w:val="Default"/>
        <w:rPr>
          <w:color w:val="auto"/>
          <w:sz w:val="22"/>
          <w:szCs w:val="22"/>
        </w:rPr>
      </w:pPr>
      <w:r w:rsidRPr="00993FBA">
        <w:rPr>
          <w:color w:val="auto"/>
          <w:sz w:val="22"/>
          <w:szCs w:val="22"/>
        </w:rPr>
        <w:t xml:space="preserve">Thomas Nelson </w:t>
      </w:r>
      <w:r w:rsidRPr="00993FBA">
        <w:rPr>
          <w:color w:val="auto"/>
          <w:sz w:val="22"/>
          <w:szCs w:val="22"/>
        </w:rPr>
        <w:tab/>
      </w:r>
      <w:r w:rsidRPr="00993FBA">
        <w:rPr>
          <w:color w:val="auto"/>
          <w:sz w:val="22"/>
          <w:szCs w:val="22"/>
        </w:rPr>
        <w:tab/>
        <w:t>Sept. 9</w:t>
      </w:r>
      <w:r>
        <w:rPr>
          <w:color w:val="auto"/>
          <w:sz w:val="22"/>
          <w:szCs w:val="22"/>
        </w:rPr>
        <w:tab/>
      </w:r>
      <w:r>
        <w:rPr>
          <w:color w:val="auto"/>
          <w:sz w:val="22"/>
          <w:szCs w:val="22"/>
        </w:rPr>
        <w:tab/>
      </w:r>
      <w:r>
        <w:rPr>
          <w:color w:val="auto"/>
          <w:sz w:val="22"/>
          <w:szCs w:val="22"/>
        </w:rPr>
        <w:tab/>
      </w:r>
      <w:r w:rsidRPr="005D70EC">
        <w:rPr>
          <w:color w:val="auto"/>
          <w:sz w:val="22"/>
          <w:szCs w:val="22"/>
        </w:rPr>
        <w:t>Mark Stults</w:t>
      </w:r>
      <w:r w:rsidRPr="005D70EC">
        <w:rPr>
          <w:color w:val="auto"/>
          <w:sz w:val="22"/>
          <w:szCs w:val="22"/>
        </w:rPr>
        <w:tab/>
      </w:r>
      <w:r w:rsidRPr="005D70EC">
        <w:rPr>
          <w:color w:val="auto"/>
          <w:sz w:val="22"/>
          <w:szCs w:val="22"/>
        </w:rPr>
        <w:tab/>
      </w:r>
      <w:r w:rsidRPr="005D70EC">
        <w:rPr>
          <w:color w:val="auto"/>
          <w:sz w:val="22"/>
          <w:szCs w:val="22"/>
        </w:rPr>
        <w:tab/>
        <w:t>Sept. 26</w:t>
      </w:r>
      <w:r>
        <w:rPr>
          <w:color w:val="auto"/>
          <w:sz w:val="22"/>
          <w:szCs w:val="22"/>
        </w:rPr>
        <w:t xml:space="preserve">        </w:t>
      </w:r>
      <w:r w:rsidRPr="00993FBA">
        <w:rPr>
          <w:color w:val="auto"/>
          <w:sz w:val="22"/>
          <w:szCs w:val="22"/>
        </w:rPr>
        <w:t xml:space="preserve"> </w:t>
      </w:r>
    </w:p>
    <w:p w14:paraId="5CD0ACC7" w14:textId="73A74306" w:rsidR="001F45DB" w:rsidRPr="003E3359" w:rsidRDefault="001F45DB" w:rsidP="00886301">
      <w:pPr>
        <w:pStyle w:val="Default"/>
        <w:rPr>
          <w:color w:val="FF0000"/>
          <w:sz w:val="22"/>
          <w:szCs w:val="22"/>
        </w:rPr>
      </w:pPr>
      <w:r>
        <w:rPr>
          <w:color w:val="auto"/>
          <w:sz w:val="22"/>
          <w:szCs w:val="22"/>
        </w:rPr>
        <w:t>Jack Merzenich</w:t>
      </w:r>
      <w:r>
        <w:rPr>
          <w:color w:val="auto"/>
          <w:sz w:val="22"/>
          <w:szCs w:val="22"/>
        </w:rPr>
        <w:tab/>
      </w:r>
      <w:r>
        <w:rPr>
          <w:color w:val="auto"/>
          <w:sz w:val="22"/>
          <w:szCs w:val="22"/>
        </w:rPr>
        <w:tab/>
        <w:t>Sept. 12</w:t>
      </w:r>
      <w:r>
        <w:rPr>
          <w:color w:val="auto"/>
          <w:sz w:val="22"/>
          <w:szCs w:val="22"/>
        </w:rPr>
        <w:tab/>
      </w:r>
      <w:r w:rsidRPr="003E3359">
        <w:rPr>
          <w:color w:val="FF0000"/>
          <w:sz w:val="22"/>
          <w:szCs w:val="22"/>
        </w:rPr>
        <w:t xml:space="preserve"> </w:t>
      </w:r>
      <w:r>
        <w:rPr>
          <w:color w:val="FF0000"/>
          <w:sz w:val="22"/>
          <w:szCs w:val="22"/>
        </w:rPr>
        <w:tab/>
      </w:r>
      <w:r w:rsidRPr="00993FBA">
        <w:rPr>
          <w:color w:val="auto"/>
          <w:sz w:val="22"/>
          <w:szCs w:val="22"/>
        </w:rPr>
        <w:t>Kyd Lukanen</w:t>
      </w:r>
      <w:r w:rsidRPr="00993FBA">
        <w:rPr>
          <w:color w:val="auto"/>
          <w:sz w:val="22"/>
          <w:szCs w:val="22"/>
        </w:rPr>
        <w:tab/>
      </w:r>
      <w:r w:rsidRPr="00993FBA">
        <w:rPr>
          <w:color w:val="FF0000"/>
          <w:sz w:val="22"/>
          <w:szCs w:val="22"/>
        </w:rPr>
        <w:tab/>
      </w:r>
      <w:r w:rsidRPr="00993FBA">
        <w:rPr>
          <w:color w:val="FF0000"/>
          <w:sz w:val="22"/>
          <w:szCs w:val="22"/>
        </w:rPr>
        <w:tab/>
      </w:r>
      <w:r w:rsidRPr="00993FBA">
        <w:rPr>
          <w:color w:val="auto"/>
          <w:sz w:val="22"/>
          <w:szCs w:val="22"/>
        </w:rPr>
        <w:t>Sept. 27</w:t>
      </w:r>
      <w:r>
        <w:rPr>
          <w:color w:val="auto"/>
          <w:sz w:val="22"/>
          <w:szCs w:val="22"/>
        </w:rPr>
        <w:t xml:space="preserve">              </w:t>
      </w:r>
    </w:p>
    <w:p w14:paraId="4C81382B" w14:textId="4AEEAE51" w:rsidR="001F45DB" w:rsidRDefault="001F45DB" w:rsidP="00886301">
      <w:pPr>
        <w:pStyle w:val="Default"/>
        <w:rPr>
          <w:color w:val="auto"/>
          <w:sz w:val="22"/>
          <w:szCs w:val="22"/>
        </w:rPr>
      </w:pPr>
      <w:r>
        <w:rPr>
          <w:color w:val="auto"/>
          <w:sz w:val="22"/>
          <w:szCs w:val="22"/>
        </w:rPr>
        <w:t>Bob Ogdahl</w:t>
      </w:r>
      <w:r>
        <w:rPr>
          <w:color w:val="auto"/>
          <w:sz w:val="22"/>
          <w:szCs w:val="22"/>
        </w:rPr>
        <w:tab/>
      </w:r>
      <w:r>
        <w:rPr>
          <w:color w:val="auto"/>
          <w:sz w:val="22"/>
          <w:szCs w:val="22"/>
        </w:rPr>
        <w:tab/>
      </w:r>
      <w:r>
        <w:rPr>
          <w:color w:val="auto"/>
          <w:sz w:val="22"/>
          <w:szCs w:val="22"/>
        </w:rPr>
        <w:tab/>
        <w:t>Sept. 12</w:t>
      </w:r>
      <w:r>
        <w:rPr>
          <w:sz w:val="22"/>
          <w:szCs w:val="22"/>
        </w:rPr>
        <w:tab/>
      </w:r>
      <w:r>
        <w:rPr>
          <w:sz w:val="22"/>
          <w:szCs w:val="22"/>
        </w:rPr>
        <w:tab/>
        <w:t>Judy Whiteman</w:t>
      </w:r>
      <w:r w:rsidRPr="0045157B">
        <w:rPr>
          <w:color w:val="FF0000"/>
          <w:sz w:val="22"/>
          <w:szCs w:val="22"/>
        </w:rPr>
        <w:tab/>
      </w:r>
      <w:r>
        <w:rPr>
          <w:color w:val="FF0000"/>
          <w:sz w:val="22"/>
          <w:szCs w:val="22"/>
        </w:rPr>
        <w:tab/>
      </w:r>
      <w:r>
        <w:rPr>
          <w:sz w:val="22"/>
          <w:szCs w:val="22"/>
        </w:rPr>
        <w:t>Sept.</w:t>
      </w:r>
      <w:r w:rsidRPr="0045157B">
        <w:rPr>
          <w:sz w:val="22"/>
          <w:szCs w:val="22"/>
        </w:rPr>
        <w:t xml:space="preserve"> </w:t>
      </w:r>
      <w:r>
        <w:rPr>
          <w:sz w:val="22"/>
          <w:szCs w:val="22"/>
        </w:rPr>
        <w:t xml:space="preserve">28      </w:t>
      </w:r>
      <w:r w:rsidRPr="0045157B">
        <w:rPr>
          <w:sz w:val="22"/>
          <w:szCs w:val="22"/>
        </w:rPr>
        <w:t xml:space="preserve">  </w:t>
      </w:r>
    </w:p>
    <w:p w14:paraId="1454965A" w14:textId="05436484" w:rsidR="001F45DB" w:rsidRDefault="001F45DB" w:rsidP="00886301">
      <w:pPr>
        <w:pStyle w:val="Default"/>
        <w:rPr>
          <w:color w:val="auto"/>
          <w:sz w:val="22"/>
          <w:szCs w:val="22"/>
        </w:rPr>
      </w:pPr>
      <w:r w:rsidRPr="00993FBA">
        <w:rPr>
          <w:color w:val="auto"/>
          <w:sz w:val="22"/>
          <w:szCs w:val="22"/>
        </w:rPr>
        <w:t>Lois McBroom</w:t>
      </w:r>
      <w:r>
        <w:rPr>
          <w:color w:val="auto"/>
          <w:sz w:val="22"/>
          <w:szCs w:val="22"/>
        </w:rPr>
        <w:tab/>
      </w:r>
      <w:r>
        <w:rPr>
          <w:color w:val="auto"/>
          <w:sz w:val="22"/>
          <w:szCs w:val="22"/>
        </w:rPr>
        <w:tab/>
      </w:r>
      <w:r>
        <w:rPr>
          <w:color w:val="auto"/>
          <w:sz w:val="22"/>
          <w:szCs w:val="22"/>
        </w:rPr>
        <w:tab/>
      </w:r>
      <w:r w:rsidRPr="00993FBA">
        <w:rPr>
          <w:color w:val="auto"/>
          <w:sz w:val="22"/>
          <w:szCs w:val="22"/>
        </w:rPr>
        <w:t xml:space="preserve">Sept. </w:t>
      </w:r>
      <w:r>
        <w:rPr>
          <w:color w:val="auto"/>
          <w:sz w:val="22"/>
          <w:szCs w:val="22"/>
        </w:rPr>
        <w:t xml:space="preserve">14  </w:t>
      </w:r>
      <w:r>
        <w:rPr>
          <w:color w:val="auto"/>
          <w:sz w:val="22"/>
          <w:szCs w:val="22"/>
        </w:rPr>
        <w:tab/>
      </w:r>
      <w:r>
        <w:rPr>
          <w:color w:val="auto"/>
          <w:sz w:val="22"/>
          <w:szCs w:val="22"/>
        </w:rPr>
        <w:tab/>
        <w:t>Leslie Moughty</w:t>
      </w:r>
      <w:r w:rsidRPr="0045157B">
        <w:rPr>
          <w:color w:val="FF0000"/>
          <w:sz w:val="22"/>
          <w:szCs w:val="22"/>
        </w:rPr>
        <w:t xml:space="preserve"> </w:t>
      </w:r>
      <w:r w:rsidRPr="0045157B">
        <w:rPr>
          <w:color w:val="FF0000"/>
          <w:sz w:val="22"/>
          <w:szCs w:val="22"/>
        </w:rPr>
        <w:tab/>
      </w:r>
      <w:r w:rsidRPr="0045157B">
        <w:rPr>
          <w:color w:val="FF0000"/>
          <w:sz w:val="22"/>
          <w:szCs w:val="22"/>
        </w:rPr>
        <w:tab/>
      </w:r>
      <w:r>
        <w:rPr>
          <w:color w:val="auto"/>
          <w:sz w:val="22"/>
          <w:szCs w:val="22"/>
        </w:rPr>
        <w:t xml:space="preserve">Sept. 29       </w:t>
      </w:r>
    </w:p>
    <w:p w14:paraId="0C18AE2D" w14:textId="42286EAD" w:rsidR="001F45DB" w:rsidRPr="00B663F9" w:rsidRDefault="001F45DB" w:rsidP="00886301">
      <w:pPr>
        <w:pStyle w:val="Default"/>
        <w:rPr>
          <w:color w:val="auto"/>
          <w:sz w:val="22"/>
          <w:szCs w:val="22"/>
        </w:rPr>
      </w:pPr>
      <w:r>
        <w:rPr>
          <w:color w:val="auto"/>
          <w:sz w:val="22"/>
          <w:szCs w:val="22"/>
        </w:rPr>
        <w:t>Kay Kraywinkle</w:t>
      </w:r>
      <w:r>
        <w:rPr>
          <w:color w:val="auto"/>
          <w:sz w:val="22"/>
          <w:szCs w:val="22"/>
        </w:rPr>
        <w:tab/>
      </w:r>
      <w:r>
        <w:rPr>
          <w:color w:val="auto"/>
          <w:sz w:val="22"/>
          <w:szCs w:val="22"/>
        </w:rPr>
        <w:tab/>
        <w:t>Sept. 15</w:t>
      </w:r>
      <w:r>
        <w:rPr>
          <w:color w:val="auto"/>
          <w:sz w:val="22"/>
          <w:szCs w:val="22"/>
        </w:rPr>
        <w:tab/>
      </w:r>
      <w:r>
        <w:rPr>
          <w:color w:val="auto"/>
          <w:sz w:val="22"/>
          <w:szCs w:val="22"/>
        </w:rPr>
        <w:tab/>
        <w:t>Mark Stadem</w:t>
      </w:r>
      <w:r>
        <w:rPr>
          <w:color w:val="auto"/>
          <w:sz w:val="22"/>
          <w:szCs w:val="22"/>
        </w:rPr>
        <w:tab/>
      </w:r>
      <w:r>
        <w:rPr>
          <w:color w:val="auto"/>
          <w:sz w:val="22"/>
          <w:szCs w:val="22"/>
        </w:rPr>
        <w:tab/>
      </w:r>
      <w:r>
        <w:rPr>
          <w:color w:val="auto"/>
          <w:sz w:val="22"/>
          <w:szCs w:val="22"/>
        </w:rPr>
        <w:tab/>
        <w:t>Sept. 30</w:t>
      </w:r>
      <w:r>
        <w:rPr>
          <w:color w:val="FF0000"/>
          <w:sz w:val="22"/>
          <w:szCs w:val="22"/>
        </w:rPr>
        <w:tab/>
      </w:r>
    </w:p>
    <w:p w14:paraId="29DE9FA8" w14:textId="2B0FA1DA" w:rsidR="001F45DB" w:rsidRDefault="001F45DB" w:rsidP="00886301">
      <w:pPr>
        <w:pStyle w:val="Default"/>
        <w:rPr>
          <w:color w:val="auto"/>
          <w:sz w:val="22"/>
          <w:szCs w:val="22"/>
        </w:rPr>
      </w:pPr>
      <w:r>
        <w:rPr>
          <w:color w:val="auto"/>
          <w:sz w:val="22"/>
          <w:szCs w:val="22"/>
        </w:rPr>
        <w:t>Reed Campbell</w:t>
      </w:r>
      <w:r>
        <w:rPr>
          <w:color w:val="auto"/>
          <w:sz w:val="22"/>
          <w:szCs w:val="22"/>
        </w:rPr>
        <w:tab/>
      </w:r>
      <w:r>
        <w:rPr>
          <w:color w:val="auto"/>
          <w:sz w:val="22"/>
          <w:szCs w:val="22"/>
        </w:rPr>
        <w:tab/>
        <w:t>Sept. 23</w:t>
      </w:r>
      <w:r>
        <w:rPr>
          <w:color w:val="auto"/>
          <w:sz w:val="22"/>
          <w:szCs w:val="22"/>
        </w:rPr>
        <w:tab/>
      </w:r>
      <w:r>
        <w:rPr>
          <w:color w:val="auto"/>
          <w:sz w:val="22"/>
          <w:szCs w:val="22"/>
        </w:rPr>
        <w:tab/>
        <w:t xml:space="preserve"> </w:t>
      </w:r>
    </w:p>
    <w:p w14:paraId="7A28C6DF" w14:textId="4AC98D28" w:rsidR="001F45DB" w:rsidRDefault="00886301" w:rsidP="00B27F59">
      <w:r w:rsidRPr="006A7CCB">
        <w:rPr>
          <w:rFonts w:cs="Arial"/>
          <w:b/>
          <w:bCs/>
          <w:noProof/>
          <w:sz w:val="28"/>
          <w:szCs w:val="28"/>
          <w:u w:val="single"/>
        </w:rPr>
        <mc:AlternateContent>
          <mc:Choice Requires="wps">
            <w:drawing>
              <wp:anchor distT="0" distB="0" distL="114300" distR="114300" simplePos="0" relativeHeight="255590400" behindDoc="0" locked="0" layoutInCell="1" allowOverlap="1" wp14:anchorId="3B8D6B16" wp14:editId="13853C9A">
                <wp:simplePos x="0" y="0"/>
                <wp:positionH relativeFrom="margin">
                  <wp:align>right</wp:align>
                </wp:positionH>
                <wp:positionV relativeFrom="paragraph">
                  <wp:posOffset>327025</wp:posOffset>
                </wp:positionV>
                <wp:extent cx="6385560" cy="45085"/>
                <wp:effectExtent l="0" t="0" r="15240" b="12065"/>
                <wp:wrapNone/>
                <wp:docPr id="1587463373" name="Rectangle 15874633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3D41D" w14:textId="77777777" w:rsidR="00EA5EA1" w:rsidRPr="000656F1" w:rsidRDefault="00EA5EA1" w:rsidP="00EA5EA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6B16" id="Rectangle 1587463373" o:spid="_x0000_s1044" style="position:absolute;margin-left:451.6pt;margin-top:25.75pt;width:502.8pt;height:3.55pt;flip:y;z-index:25559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XfQIAAGY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" fillcolor="#4472c4 [3204]" strokecolor="#1f3763 [1604]" strokeweight="1pt">
                <v:textbox>
                  <w:txbxContent>
                    <w:p w14:paraId="1ED3D41D" w14:textId="77777777" w:rsidR="00EA5EA1" w:rsidRPr="000656F1" w:rsidRDefault="00EA5EA1" w:rsidP="00EA5EA1">
                      <w:pPr>
                        <w:jc w:val="center"/>
                        <w:rPr>
                          <w:color w:val="FF0000"/>
                        </w:rPr>
                      </w:pPr>
                      <w:r w:rsidRPr="000656F1">
                        <w:rPr>
                          <w:color w:val="FF0000"/>
                        </w:rPr>
                        <w:t>0</w:t>
                      </w:r>
                    </w:p>
                  </w:txbxContent>
                </v:textbox>
                <w10:wrap anchorx="margin"/>
              </v:rect>
            </w:pict>
          </mc:Fallback>
        </mc:AlternateContent>
      </w:r>
    </w:p>
    <w:p w14:paraId="19734DDB" w14:textId="32025AD0" w:rsidR="001F45DB" w:rsidRDefault="00EE6B74" w:rsidP="00B27F59">
      <w:r w:rsidRPr="006A7CCB">
        <w:rPr>
          <w:rFonts w:cs="Arial"/>
          <w:b/>
          <w:bCs/>
          <w:noProof/>
          <w:sz w:val="28"/>
          <w:szCs w:val="28"/>
          <w:u w:val="single"/>
        </w:rPr>
        <w:lastRenderedPageBreak/>
        <mc:AlternateContent>
          <mc:Choice Requires="wps">
            <w:drawing>
              <wp:anchor distT="0" distB="0" distL="114300" distR="114300" simplePos="0" relativeHeight="255586304" behindDoc="0" locked="0" layoutInCell="1" allowOverlap="1" wp14:anchorId="1000C76A" wp14:editId="27172115">
                <wp:simplePos x="0" y="0"/>
                <wp:positionH relativeFrom="margin">
                  <wp:posOffset>-15240</wp:posOffset>
                </wp:positionH>
                <wp:positionV relativeFrom="paragraph">
                  <wp:posOffset>0</wp:posOffset>
                </wp:positionV>
                <wp:extent cx="6385560" cy="45085"/>
                <wp:effectExtent l="0" t="0" r="15240" b="12065"/>
                <wp:wrapNone/>
                <wp:docPr id="206222021" name="Rectangle 20622202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7826B" w14:textId="77777777" w:rsidR="001F45DB" w:rsidRPr="000656F1" w:rsidRDefault="001F45DB" w:rsidP="001F45D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C76A" id="Rectangle 206222021" o:spid="_x0000_s1045" style="position:absolute;margin-left:-1.2pt;margin-top:0;width:502.8pt;height:3.55pt;flip:y;z-index:2555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3afQIAAGY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" fillcolor="#4472c4 [3204]" strokecolor="#1f3763 [1604]" strokeweight="1pt">
                <v:textbox>
                  <w:txbxContent>
                    <w:p w14:paraId="4947826B" w14:textId="77777777" w:rsidR="001F45DB" w:rsidRPr="000656F1" w:rsidRDefault="001F45DB" w:rsidP="001F45DB">
                      <w:pPr>
                        <w:jc w:val="center"/>
                        <w:rPr>
                          <w:color w:val="FF0000"/>
                        </w:rPr>
                      </w:pPr>
                      <w:r w:rsidRPr="000656F1">
                        <w:rPr>
                          <w:color w:val="FF0000"/>
                        </w:rPr>
                        <w:t>0</w:t>
                      </w:r>
                    </w:p>
                  </w:txbxContent>
                </v:textbox>
                <w10:wrap anchorx="margin"/>
              </v:rect>
            </w:pict>
          </mc:Fallback>
        </mc:AlternateContent>
      </w:r>
    </w:p>
    <w:p w14:paraId="428F0057" w14:textId="21BF5E8A" w:rsidR="00EE6B74" w:rsidRDefault="00B27F59" w:rsidP="00B27F59">
      <w:r w:rsidRPr="00946A9D">
        <w:rPr>
          <w:rFonts w:cs="Arial"/>
          <w:b/>
          <w:bCs/>
          <w:noProof/>
          <w:sz w:val="28"/>
          <w:szCs w:val="28"/>
          <w:u w:val="single"/>
        </w:rPr>
        <w:drawing>
          <wp:anchor distT="0" distB="0" distL="114300" distR="114300" simplePos="0" relativeHeight="255581184" behindDoc="1" locked="0" layoutInCell="1" allowOverlap="1" wp14:anchorId="380C319E" wp14:editId="0B2C7A8F">
            <wp:simplePos x="0" y="0"/>
            <wp:positionH relativeFrom="margin">
              <wp:align>left</wp:align>
            </wp:positionH>
            <wp:positionV relativeFrom="paragraph">
              <wp:posOffset>13970</wp:posOffset>
            </wp:positionV>
            <wp:extent cx="1531620" cy="800100"/>
            <wp:effectExtent l="0" t="0" r="0" b="0"/>
            <wp:wrapTight wrapText="bothSides">
              <wp:wrapPolygon edited="0">
                <wp:start x="0" y="0"/>
                <wp:lineTo x="0" y="21086"/>
                <wp:lineTo x="21224" y="21086"/>
                <wp:lineTo x="21224" y="0"/>
                <wp:lineTo x="0" y="0"/>
              </wp:wrapPolygon>
            </wp:wrapTight>
            <wp:docPr id="84864104" name="Picture 43" descr="A group of square wooden block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104" name="Picture 43" descr="A group of square wooden blocks with white text&#10;&#10;AI-generated content may be incorrect."/>
                    <pic:cNvPicPr/>
                  </pic:nvPicPr>
                  <pic:blipFill rotWithShape="1">
                    <a:blip r:embed="rId28" cstate="print">
                      <a:extLst>
                        <a:ext uri="{28A0092B-C50C-407E-A947-70E740481C1C}">
                          <a14:useLocalDpi xmlns:a14="http://schemas.microsoft.com/office/drawing/2010/main" val="0"/>
                        </a:ext>
                      </a:extLst>
                    </a:blip>
                    <a:srcRect l="8135" t="4752" r="6220" b="13267"/>
                    <a:stretch>
                      <a:fillRect/>
                    </a:stretch>
                  </pic:blipFill>
                  <pic:spPr bwMode="auto">
                    <a:xfrm>
                      <a:off x="0" y="0"/>
                      <a:ext cx="1543554" cy="8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9" w:history="1">
        <w:r w:rsidRPr="00256983">
          <w:rPr>
            <w:rStyle w:val="Hyperlink"/>
          </w:rPr>
          <w:t xml:space="preserve">Click this link for an audio version of </w:t>
        </w:r>
        <w:r>
          <w:rPr>
            <w:rStyle w:val="Hyperlink"/>
          </w:rPr>
          <w:t>the following article about the process of potentially changing the name of the church.</w:t>
        </w:r>
      </w:hyperlink>
    </w:p>
    <w:p w14:paraId="16C9B9AB" w14:textId="770B86E4" w:rsidR="00B27F59" w:rsidRDefault="00B27F59" w:rsidP="00B27F59">
      <w:r>
        <w:t xml:space="preserve">Or go to </w:t>
      </w:r>
      <w:hyperlink r:id="rId30" w:history="1">
        <w:r w:rsidRPr="00EE6B74">
          <w:rPr>
            <w:rStyle w:val="Hyperlink"/>
            <w:i/>
            <w:iCs/>
          </w:rPr>
          <w:t>https://www.youtube.com/watch?v=veNkYwSMbiw</w:t>
        </w:r>
      </w:hyperlink>
    </w:p>
    <w:p w14:paraId="53E4A18C" w14:textId="00629078" w:rsidR="00B27F59" w:rsidRPr="00EE6B74" w:rsidRDefault="00B27F59" w:rsidP="00B27F59">
      <w:pPr>
        <w:rPr>
          <w:sz w:val="23"/>
          <w:szCs w:val="23"/>
        </w:rPr>
      </w:pPr>
      <w:r w:rsidRPr="00EE6B74">
        <w:rPr>
          <w:sz w:val="23"/>
          <w:szCs w:val="23"/>
        </w:rPr>
        <w:t>Good day!</w:t>
      </w:r>
    </w:p>
    <w:p w14:paraId="05165C31" w14:textId="6ADB4B92" w:rsidR="00B27F59" w:rsidRPr="0071075C" w:rsidRDefault="00B27F59" w:rsidP="00B27F59">
      <w:pPr>
        <w:rPr>
          <w:sz w:val="22"/>
          <w:szCs w:val="22"/>
        </w:rPr>
      </w:pPr>
      <w:r w:rsidRPr="0071075C">
        <w:rPr>
          <w:sz w:val="22"/>
          <w:szCs w:val="22"/>
        </w:rPr>
        <w:t>We are ready to move to the next step in the process of possibly changing our name.  We started in 2023, and we are now to the point where you will submit suggestions.  This is a significant milestone in the 153-year history of our church!</w:t>
      </w:r>
    </w:p>
    <w:p w14:paraId="45DB7F98" w14:textId="754419F6" w:rsidR="00B27F59" w:rsidRPr="0071075C" w:rsidRDefault="00B27F59" w:rsidP="00B27F59">
      <w:pPr>
        <w:rPr>
          <w:sz w:val="22"/>
          <w:szCs w:val="22"/>
        </w:rPr>
      </w:pPr>
      <w:r w:rsidRPr="0071075C">
        <w:rPr>
          <w:sz w:val="22"/>
          <w:szCs w:val="22"/>
        </w:rPr>
        <w:t xml:space="preserve">Last fall, we asked you to list words which describe our church or words you would like to describe our church. You came up with well over 100 words! We sent those words to our volunteer consultant, Jonathan Weise, who analyzed, evaluated, and categorized the words.  </w:t>
      </w:r>
    </w:p>
    <w:p w14:paraId="10BAC21D" w14:textId="614A2014" w:rsidR="00B27F59" w:rsidRPr="0071075C" w:rsidRDefault="00B27F59" w:rsidP="00B27F59">
      <w:pPr>
        <w:rPr>
          <w:sz w:val="22"/>
          <w:szCs w:val="22"/>
        </w:rPr>
      </w:pPr>
      <w:r w:rsidRPr="0071075C">
        <w:rPr>
          <w:sz w:val="22"/>
          <w:szCs w:val="22"/>
        </w:rPr>
        <w:t xml:space="preserve">Recently, our Possible Name Change Task Force went a step further by adding definition to the list.  The document is </w:t>
      </w:r>
      <w:r w:rsidRPr="0071075C">
        <w:rPr>
          <w:i/>
          <w:iCs/>
          <w:sz w:val="22"/>
          <w:szCs w:val="22"/>
        </w:rPr>
        <w:t>Mission, Vision and Core Values</w:t>
      </w:r>
      <w:r w:rsidRPr="0071075C">
        <w:rPr>
          <w:sz w:val="22"/>
          <w:szCs w:val="22"/>
        </w:rPr>
        <w:t>. This is what you the members and friends of First Congregational United Church of Christ, Brainerd, Minnesota say define us as a congregation.  These are the words which form the foundation for decision making and, in this case, select a new name if we choose to do so.</w:t>
      </w:r>
    </w:p>
    <w:p w14:paraId="67B5887B" w14:textId="2548DB72" w:rsidR="00B27F59" w:rsidRPr="00EE6B74" w:rsidRDefault="00B27F59" w:rsidP="00EE6B74">
      <w:pPr>
        <w:spacing w:after="0"/>
        <w:ind w:firstLine="720"/>
        <w:rPr>
          <w:b/>
          <w:bCs/>
          <w:sz w:val="23"/>
          <w:szCs w:val="23"/>
        </w:rPr>
      </w:pPr>
      <w:r w:rsidRPr="00EE6B74">
        <w:rPr>
          <w:b/>
          <w:bCs/>
          <w:sz w:val="23"/>
          <w:szCs w:val="23"/>
        </w:rPr>
        <w:t xml:space="preserve">Now is the time to send me suggestions.  Email me: </w:t>
      </w:r>
      <w:hyperlink r:id="rId31" w:history="1">
        <w:r w:rsidRPr="00AD006B">
          <w:rPr>
            <w:rStyle w:val="Hyperlink"/>
            <w:b/>
            <w:bCs/>
            <w:i/>
            <w:iCs/>
            <w:sz w:val="23"/>
            <w:szCs w:val="23"/>
          </w:rPr>
          <w:t xml:space="preserve">dan@danhegstad.com </w:t>
        </w:r>
      </w:hyperlink>
      <w:r w:rsidRPr="00EE6B74">
        <w:rPr>
          <w:b/>
          <w:bCs/>
          <w:sz w:val="23"/>
          <w:szCs w:val="23"/>
        </w:rPr>
        <w:t xml:space="preserve"> </w:t>
      </w:r>
    </w:p>
    <w:p w14:paraId="1D7F7093" w14:textId="61ED392B" w:rsidR="00EE6B74" w:rsidRPr="00EE6B74" w:rsidRDefault="00B27F59" w:rsidP="0071075C">
      <w:pPr>
        <w:spacing w:after="0"/>
        <w:ind w:firstLine="720"/>
        <w:rPr>
          <w:sz w:val="23"/>
          <w:szCs w:val="23"/>
        </w:rPr>
      </w:pPr>
      <w:r w:rsidRPr="00EE6B74">
        <w:rPr>
          <w:sz w:val="23"/>
          <w:szCs w:val="23"/>
        </w:rPr>
        <w:t>If you have a name or names you’ve been thinking about, just send them to me.</w:t>
      </w:r>
    </w:p>
    <w:p w14:paraId="310BE3FD" w14:textId="77777777" w:rsidR="00EE6B74" w:rsidRPr="0071075C" w:rsidRDefault="00B27F59" w:rsidP="0071075C">
      <w:pPr>
        <w:spacing w:after="0"/>
        <w:rPr>
          <w:sz w:val="22"/>
          <w:szCs w:val="22"/>
        </w:rPr>
      </w:pPr>
      <w:r w:rsidRPr="0071075C">
        <w:rPr>
          <w:sz w:val="22"/>
          <w:szCs w:val="22"/>
        </w:rPr>
        <w:t>For some, ideas seem to come out of the blue. Most of us, however, may want a little help.</w:t>
      </w:r>
    </w:p>
    <w:p w14:paraId="32BA885A" w14:textId="30363FD8" w:rsidR="00B27F59" w:rsidRPr="0071075C" w:rsidRDefault="00B27F59" w:rsidP="0071075C">
      <w:pPr>
        <w:spacing w:after="0"/>
        <w:rPr>
          <w:sz w:val="22"/>
          <w:szCs w:val="22"/>
        </w:rPr>
      </w:pPr>
      <w:r w:rsidRPr="0071075C">
        <w:rPr>
          <w:sz w:val="22"/>
          <w:szCs w:val="22"/>
        </w:rPr>
        <w:t xml:space="preserve">Here is what I suggest - First, read over the </w:t>
      </w:r>
      <w:r w:rsidRPr="0071075C">
        <w:rPr>
          <w:i/>
          <w:iCs/>
          <w:sz w:val="22"/>
          <w:szCs w:val="22"/>
        </w:rPr>
        <w:t>Mission, Vision and Core Values</w:t>
      </w:r>
      <w:r w:rsidRPr="0071075C">
        <w:rPr>
          <w:sz w:val="22"/>
          <w:szCs w:val="22"/>
        </w:rPr>
        <w:t xml:space="preserve"> document.  Then read it again.  I suggest reading it out loud.  That will activate other portions of your brain.  Maybe print it out and highlight words that seem to stand out.  We want you and your excellent, powerful brain to take in these words and the concepts.  Spend enough time with this so that it takes root.  Again, we will use this for much more than a possible new name.  This will guide us for a long time.</w:t>
      </w:r>
    </w:p>
    <w:p w14:paraId="390DAF53" w14:textId="42C79818" w:rsidR="00B27F59" w:rsidRPr="0071075C" w:rsidRDefault="00B27F59" w:rsidP="00B27F59">
      <w:pPr>
        <w:rPr>
          <w:sz w:val="22"/>
          <w:szCs w:val="22"/>
        </w:rPr>
      </w:pPr>
      <w:r w:rsidRPr="0071075C">
        <w:rPr>
          <w:sz w:val="22"/>
          <w:szCs w:val="22"/>
        </w:rPr>
        <w:t>Next, set aside some time to listen.  Yes, listen.  It has been my experience that the creative spirit whispers.  Call it God, The Universe, The Collective Consciousness – it doesn’t shout.  It can make itself known by calling your attention to a word on a page, something in an ad, or a word spoken by someone in a crowd.  Pay attention!  God is still speaking!</w:t>
      </w:r>
    </w:p>
    <w:p w14:paraId="5D0BD9B1" w14:textId="25C55537" w:rsidR="00B27F59" w:rsidRPr="0071075C" w:rsidRDefault="00B27F59" w:rsidP="00B27F59">
      <w:pPr>
        <w:rPr>
          <w:sz w:val="22"/>
          <w:szCs w:val="22"/>
        </w:rPr>
      </w:pPr>
      <w:r w:rsidRPr="0071075C">
        <w:rPr>
          <w:sz w:val="22"/>
          <w:szCs w:val="22"/>
        </w:rPr>
        <w:t xml:space="preserve">I suggest finding a time to sit and do nothing.  No screen. No book.  No music.  Just sit.  Don’t try.  Sit.  Quiet. Listen to your thoughts.  Write down anything that seems remotely relevant.  When you’re done, you’re not done.  keep listening.  More may come.  These can be the best ideas! Don’t dismiss anything!  It may only be a word.  Write it down because it may spark another idea.  </w:t>
      </w:r>
    </w:p>
    <w:p w14:paraId="2AAB53A3" w14:textId="3CC21C49" w:rsidR="00B27F59" w:rsidRPr="0071075C" w:rsidRDefault="00B27F59" w:rsidP="00B27F59">
      <w:pPr>
        <w:rPr>
          <w:sz w:val="22"/>
          <w:szCs w:val="22"/>
        </w:rPr>
      </w:pPr>
      <w:r w:rsidRPr="0071075C">
        <w:rPr>
          <w:sz w:val="22"/>
          <w:szCs w:val="22"/>
        </w:rPr>
        <w:t xml:space="preserve">Lastly, remember that an institution, product or person can “grow into” their name.  Our performing arts center is a perfect example.  The first choice was uninspired.  Fortunately, people, members of our church! Suggested Gichi Ziibi, which refers to the Mississippi River.  At first, some people had concerns. It’s a name they have never heard before.  It was difficult to pronounce and challenging to remember. Logic says no way.  But given time it has become what I think is an excellent choice.  It is now memorable and unique.  </w:t>
      </w:r>
    </w:p>
    <w:p w14:paraId="09B4631E" w14:textId="1D29746B" w:rsidR="00B27F59" w:rsidRPr="0071075C" w:rsidRDefault="00B27F59" w:rsidP="00B27F59">
      <w:pPr>
        <w:rPr>
          <w:sz w:val="22"/>
          <w:szCs w:val="22"/>
        </w:rPr>
      </w:pPr>
      <w:r w:rsidRPr="0071075C">
        <w:rPr>
          <w:sz w:val="22"/>
          <w:szCs w:val="22"/>
        </w:rPr>
        <w:t xml:space="preserve">So, read through the </w:t>
      </w:r>
      <w:r w:rsidRPr="0071075C">
        <w:rPr>
          <w:i/>
          <w:iCs/>
          <w:sz w:val="22"/>
          <w:szCs w:val="22"/>
        </w:rPr>
        <w:t>Mission, Vision and Core Values</w:t>
      </w:r>
      <w:r w:rsidRPr="0071075C">
        <w:rPr>
          <w:sz w:val="22"/>
          <w:szCs w:val="22"/>
        </w:rPr>
        <w:t xml:space="preserve"> document several times.  Listen.  Think, but not too much.  Write down everything.  Even fragments of an idea are valuable.  </w:t>
      </w:r>
    </w:p>
    <w:p w14:paraId="684B33A3" w14:textId="1A77CCC4" w:rsidR="00B27F59" w:rsidRPr="0071075C" w:rsidRDefault="00B27F59" w:rsidP="00B27F59">
      <w:pPr>
        <w:rPr>
          <w:sz w:val="22"/>
          <w:szCs w:val="22"/>
        </w:rPr>
      </w:pPr>
      <w:r w:rsidRPr="0071075C">
        <w:rPr>
          <w:sz w:val="22"/>
          <w:szCs w:val="22"/>
        </w:rPr>
        <w:t>You will send your ideas to me, but I don’t keep track of the person who sent them. I won’t remember either. No judgement here. If your name is chosen, nobody will know except you and God. Our task force will choose the top candidates.</w:t>
      </w:r>
    </w:p>
    <w:p w14:paraId="78B29444" w14:textId="3A398783" w:rsidR="00B27F59" w:rsidRPr="00EE6B74" w:rsidRDefault="00B27F59" w:rsidP="0071075C">
      <w:pPr>
        <w:rPr>
          <w:sz w:val="23"/>
          <w:szCs w:val="23"/>
        </w:rPr>
      </w:pPr>
      <w:r w:rsidRPr="00EE6B74">
        <w:rPr>
          <w:sz w:val="23"/>
          <w:szCs w:val="23"/>
        </w:rPr>
        <w:t>Thank you,</w:t>
      </w:r>
      <w:r w:rsidR="004E7D2C">
        <w:rPr>
          <w:sz w:val="23"/>
          <w:szCs w:val="23"/>
        </w:rPr>
        <w:t xml:space="preserve"> </w:t>
      </w:r>
      <w:r w:rsidRPr="00EE6B74">
        <w:rPr>
          <w:sz w:val="23"/>
          <w:szCs w:val="23"/>
        </w:rPr>
        <w:t xml:space="preserve">Dan Hegstad @ </w:t>
      </w:r>
      <w:hyperlink r:id="rId32" w:history="1">
        <w:r w:rsidRPr="00AD006B">
          <w:rPr>
            <w:rStyle w:val="Hyperlink"/>
            <w:b/>
            <w:bCs/>
            <w:i/>
            <w:iCs/>
            <w:sz w:val="23"/>
            <w:szCs w:val="23"/>
          </w:rPr>
          <w:t>dan@danhegstad.com</w:t>
        </w:r>
        <w:r w:rsidRPr="00AD006B">
          <w:rPr>
            <w:rStyle w:val="Hyperlink"/>
            <w:rFonts w:eastAsia="Arial Unicode MS" w:cs="Arial"/>
            <w:b/>
            <w:bCs/>
            <w:sz w:val="23"/>
            <w:szCs w:val="23"/>
            <w:bdr w:val="nil"/>
            <w14:textOutline w14:w="0" w14:cap="flat" w14:cmpd="sng" w14:algn="ctr">
              <w14:noFill/>
              <w14:prstDash w14:val="solid"/>
              <w14:bevel/>
            </w14:textOutline>
          </w:rPr>
          <w:t xml:space="preserve"> </w:t>
        </w:r>
      </w:hyperlink>
      <w:r w:rsidRPr="00EE6B74">
        <w:rPr>
          <w:rFonts w:eastAsia="Arial Unicode MS" w:cs="Arial"/>
          <w:b/>
          <w:bCs/>
          <w:sz w:val="23"/>
          <w:szCs w:val="23"/>
          <w:u w:val="single"/>
          <w:bdr w:val="nil"/>
          <w14:textOutline w14:w="0" w14:cap="flat" w14:cmpd="sng" w14:algn="ctr">
            <w14:noFill/>
            <w14:prstDash w14:val="solid"/>
            <w14:bevel/>
          </w14:textOutline>
        </w:rPr>
        <w:t xml:space="preserve"> </w:t>
      </w:r>
    </w:p>
    <w:p w14:paraId="6B69F7B3" w14:textId="77777777" w:rsidR="00B27F59" w:rsidRPr="00EE6B74" w:rsidRDefault="00B27F59" w:rsidP="0071075C">
      <w:pPr>
        <w:pStyle w:val="Body"/>
        <w:rPr>
          <w:rFonts w:ascii="Arial" w:hAnsi="Arial" w:cs="Arial"/>
          <w:color w:val="auto"/>
          <w:sz w:val="23"/>
          <w:szCs w:val="23"/>
        </w:rPr>
      </w:pPr>
      <w:r w:rsidRPr="00EE6B74">
        <w:rPr>
          <w:rFonts w:ascii="Arial" w:hAnsi="Arial" w:cs="Arial"/>
          <w:color w:val="auto"/>
          <w:sz w:val="23"/>
          <w:szCs w:val="23"/>
        </w:rPr>
        <w:t>If you have questions, please take a few minutes to watch this short video:</w:t>
      </w:r>
    </w:p>
    <w:p w14:paraId="5B507102" w14:textId="4312737B" w:rsidR="00B27F59" w:rsidRDefault="00B27F59" w:rsidP="00B27F59">
      <w:pPr>
        <w:pStyle w:val="Body"/>
        <w:jc w:val="center"/>
      </w:pPr>
      <w:r w:rsidRPr="0071075C">
        <w:rPr>
          <w:rFonts w:ascii="Arial" w:hAnsi="Arial" w:cs="Arial"/>
          <w:b/>
          <w:bCs/>
          <w:color w:val="auto"/>
        </w:rPr>
        <w:t>Video Produced by Dan Hegstad &amp; Jonathan Weise</w:t>
      </w:r>
      <w:r w:rsidRPr="0071075C">
        <w:rPr>
          <w:rFonts w:ascii="Arial" w:hAnsi="Arial" w:cs="Arial"/>
          <w:b/>
          <w:bCs/>
        </w:rPr>
        <w:t>:</w:t>
      </w:r>
      <w:r w:rsidRPr="00946A9D">
        <w:rPr>
          <w:rFonts w:cs="Arial"/>
          <w:b/>
          <w:bCs/>
          <w:sz w:val="23"/>
          <w:szCs w:val="23"/>
        </w:rPr>
        <w:t xml:space="preserve"> </w:t>
      </w:r>
      <w:hyperlink r:id="rId33" w:history="1">
        <w:hyperlink r:id="rId34" w:history="1">
          <w:r w:rsidRPr="0071075C">
            <w:rPr>
              <w:rStyle w:val="Hyperlink"/>
              <w:rFonts w:cs="Arial"/>
              <w:b/>
              <w:bCs/>
              <w:i/>
              <w:iCs/>
              <w:sz w:val="23"/>
              <w:szCs w:val="23"/>
            </w:rPr>
            <w:t>https://youtu.be/w-gQGsMLoGA</w:t>
          </w:r>
        </w:hyperlink>
      </w:hyperlink>
      <w:r>
        <w:t xml:space="preserve"> </w:t>
      </w:r>
    </w:p>
    <w:p w14:paraId="65163104" w14:textId="79AA0738" w:rsidR="00B663F9" w:rsidRDefault="0071075C" w:rsidP="001F45DB">
      <w:pPr>
        <w:spacing w:after="0"/>
        <w:rPr>
          <w:sz w:val="22"/>
          <w:szCs w:val="22"/>
        </w:rPr>
      </w:pPr>
      <w:r w:rsidRPr="006A7CCB">
        <w:rPr>
          <w:rFonts w:cs="Arial"/>
          <w:b/>
          <w:bCs/>
          <w:noProof/>
          <w:sz w:val="28"/>
          <w:szCs w:val="28"/>
          <w:u w:val="single"/>
        </w:rPr>
        <mc:AlternateContent>
          <mc:Choice Requires="wps">
            <w:drawing>
              <wp:anchor distT="0" distB="0" distL="114300" distR="114300" simplePos="0" relativeHeight="255570944" behindDoc="0" locked="0" layoutInCell="1" allowOverlap="1" wp14:anchorId="5D39B997" wp14:editId="26225A51">
                <wp:simplePos x="0" y="0"/>
                <wp:positionH relativeFrom="margin">
                  <wp:posOffset>-121920</wp:posOffset>
                </wp:positionH>
                <wp:positionV relativeFrom="paragraph">
                  <wp:posOffset>190500</wp:posOffset>
                </wp:positionV>
                <wp:extent cx="6385560" cy="45085"/>
                <wp:effectExtent l="0" t="0" r="15240" b="12065"/>
                <wp:wrapNone/>
                <wp:docPr id="1416589450" name="Rectangle 14165894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CA9D4" w14:textId="77777777" w:rsidR="00B411F1" w:rsidRPr="000656F1" w:rsidRDefault="00B411F1" w:rsidP="00B411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B997" id="Rectangle 1416589450" o:spid="_x0000_s1046" style="position:absolute;margin-left:-9.6pt;margin-top:15pt;width:502.8pt;height:3.55pt;flip:y;z-index:2555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" fillcolor="#4472c4 [3204]" strokecolor="#1f3763 [1604]" strokeweight="1pt">
                <v:textbox>
                  <w:txbxContent>
                    <w:p w14:paraId="266CA9D4" w14:textId="77777777" w:rsidR="00B411F1" w:rsidRPr="000656F1" w:rsidRDefault="00B411F1" w:rsidP="00B411F1">
                      <w:pPr>
                        <w:jc w:val="center"/>
                        <w:rPr>
                          <w:color w:val="FF0000"/>
                        </w:rPr>
                      </w:pPr>
                      <w:r w:rsidRPr="000656F1">
                        <w:rPr>
                          <w:color w:val="FF0000"/>
                        </w:rPr>
                        <w:t>0</w:t>
                      </w:r>
                    </w:p>
                  </w:txbxContent>
                </v:textbox>
                <w10:wrap anchorx="margin"/>
              </v:rect>
            </w:pict>
          </mc:Fallback>
        </mc:AlternateContent>
      </w:r>
      <w:r w:rsidR="00B663F9">
        <w:rPr>
          <w:sz w:val="22"/>
          <w:szCs w:val="22"/>
        </w:rPr>
        <w:t xml:space="preserve"> </w:t>
      </w:r>
    </w:p>
    <w:p w14:paraId="3D9B4354" w14:textId="592035DD" w:rsidR="006D3D14" w:rsidRPr="00FF71DF" w:rsidRDefault="0071075C" w:rsidP="00FF71DF">
      <w:pPr>
        <w:pStyle w:val="Default"/>
        <w:rPr>
          <w:color w:val="auto"/>
          <w:sz w:val="22"/>
          <w:szCs w:val="22"/>
        </w:rPr>
      </w:pPr>
      <w:r w:rsidRPr="00946A9D">
        <w:rPr>
          <w:i/>
          <w:iCs/>
          <w:noProof/>
          <w:color w:val="auto"/>
          <w:sz w:val="28"/>
          <w:szCs w:val="28"/>
        </w:rPr>
        <w:lastRenderedPageBreak/>
        <mc:AlternateContent>
          <mc:Choice Requires="wps">
            <w:drawing>
              <wp:anchor distT="0" distB="0" distL="114300" distR="114300" simplePos="0" relativeHeight="255582208" behindDoc="0" locked="0" layoutInCell="1" allowOverlap="1" wp14:anchorId="74835590" wp14:editId="6093DD16">
                <wp:simplePos x="0" y="0"/>
                <wp:positionH relativeFrom="margin">
                  <wp:posOffset>-129540</wp:posOffset>
                </wp:positionH>
                <wp:positionV relativeFrom="paragraph">
                  <wp:posOffset>0</wp:posOffset>
                </wp:positionV>
                <wp:extent cx="6385560" cy="45085"/>
                <wp:effectExtent l="0" t="0" r="15240" b="12065"/>
                <wp:wrapSquare wrapText="bothSides"/>
                <wp:docPr id="713977451" name="Rectangle 7139774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60CDD" w14:textId="77777777" w:rsidR="00B27F59" w:rsidRPr="000656F1" w:rsidRDefault="00B27F59" w:rsidP="00B27F5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5590" id="Rectangle 713977451" o:spid="_x0000_s1047" style="position:absolute;margin-left:-10.2pt;margin-top:0;width:502.8pt;height:3.55pt;flip:y;z-index:2555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GfA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" fillcolor="#5b9bd5 [3208]" strokecolor="#1f3763 [1604]" strokeweight="1pt">
                <v:textbox>
                  <w:txbxContent>
                    <w:p w14:paraId="49760CDD" w14:textId="77777777" w:rsidR="00B27F59" w:rsidRPr="000656F1" w:rsidRDefault="00B27F59" w:rsidP="00B27F59">
                      <w:pPr>
                        <w:jc w:val="center"/>
                        <w:rPr>
                          <w:color w:val="FF0000"/>
                        </w:rPr>
                      </w:pPr>
                      <w:r w:rsidRPr="000656F1">
                        <w:rPr>
                          <w:color w:val="FF0000"/>
                        </w:rPr>
                        <w:t>0</w:t>
                      </w:r>
                    </w:p>
                  </w:txbxContent>
                </v:textbox>
                <w10:wrap type="square" anchorx="margin"/>
              </v:rect>
            </w:pict>
          </mc:Fallback>
        </mc:AlternateContent>
      </w:r>
      <w:r w:rsidR="00B663F9">
        <w:rPr>
          <w:color w:val="auto"/>
          <w:sz w:val="22"/>
          <w:szCs w:val="22"/>
        </w:rPr>
        <w:tab/>
      </w:r>
      <w:r w:rsidR="00B663F9">
        <w:rPr>
          <w:color w:val="auto"/>
          <w:sz w:val="22"/>
          <w:szCs w:val="22"/>
        </w:rPr>
        <w:tab/>
      </w:r>
    </w:p>
    <w:p w14:paraId="0872BED1" w14:textId="331C376A" w:rsidR="006D3D14" w:rsidRDefault="009116F1" w:rsidP="00B663F9">
      <w:pPr>
        <w:shd w:val="clear" w:color="auto" w:fill="FFF2CC" w:themeFill="accent4" w:themeFillTint="33"/>
        <w:spacing w:after="0"/>
        <w:rPr>
          <w:rStyle w:val="None"/>
          <w:b/>
          <w:bCs/>
          <w:i/>
          <w:iCs/>
          <w:sz w:val="28"/>
          <w:szCs w:val="28"/>
        </w:rPr>
      </w:pPr>
      <w:r>
        <w:rPr>
          <w:rStyle w:val="None"/>
          <w:b/>
          <w:bCs/>
          <w:i/>
          <w:iCs/>
          <w:sz w:val="28"/>
          <w:szCs w:val="28"/>
        </w:rPr>
        <w:t xml:space="preserve">UCC Fellowships - </w:t>
      </w:r>
      <w:r w:rsidR="006D3D14" w:rsidRPr="00E323FB">
        <w:rPr>
          <w:rStyle w:val="None"/>
          <w:b/>
          <w:bCs/>
          <w:i/>
          <w:iCs/>
          <w:sz w:val="28"/>
          <w:szCs w:val="28"/>
        </w:rPr>
        <w:t>A time to connect, socialize and enjoy some local food.</w:t>
      </w:r>
    </w:p>
    <w:p w14:paraId="598B5729" w14:textId="17B125D7" w:rsidR="00F31A1C" w:rsidRDefault="00FF71DF" w:rsidP="0071075C">
      <w:pPr>
        <w:spacing w:after="0"/>
        <w:jc w:val="center"/>
        <w:rPr>
          <w:rStyle w:val="None"/>
          <w:b/>
          <w:bCs/>
          <w:i/>
          <w:iCs/>
          <w:sz w:val="28"/>
          <w:szCs w:val="28"/>
        </w:rPr>
      </w:pPr>
      <w:r>
        <w:rPr>
          <w:b/>
          <w:bCs/>
          <w:i/>
          <w:iCs/>
          <w:noProof/>
          <w:sz w:val="28"/>
          <w:szCs w:val="28"/>
        </w:rPr>
        <w:drawing>
          <wp:anchor distT="0" distB="0" distL="114300" distR="114300" simplePos="0" relativeHeight="255591424" behindDoc="1" locked="0" layoutInCell="1" allowOverlap="1" wp14:anchorId="5BD1AA0A" wp14:editId="506699F0">
            <wp:simplePos x="0" y="0"/>
            <wp:positionH relativeFrom="margin">
              <wp:align>center</wp:align>
            </wp:positionH>
            <wp:positionV relativeFrom="paragraph">
              <wp:posOffset>34925</wp:posOffset>
            </wp:positionV>
            <wp:extent cx="4397375" cy="6073140"/>
            <wp:effectExtent l="0" t="0" r="3175" b="3810"/>
            <wp:wrapTight wrapText="bothSides">
              <wp:wrapPolygon edited="0">
                <wp:start x="0" y="0"/>
                <wp:lineTo x="0" y="21546"/>
                <wp:lineTo x="21522" y="21546"/>
                <wp:lineTo x="21522" y="0"/>
                <wp:lineTo x="0" y="0"/>
              </wp:wrapPolygon>
            </wp:wrapTight>
            <wp:docPr id="1946584669" name="Picture 37" descr="A menu of a l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4669" name="Picture 37" descr="A menu of a lunch&#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7375" cy="6073140"/>
                    </a:xfrm>
                    <a:prstGeom prst="rect">
                      <a:avLst/>
                    </a:prstGeom>
                  </pic:spPr>
                </pic:pic>
              </a:graphicData>
            </a:graphic>
            <wp14:sizeRelH relativeFrom="page">
              <wp14:pctWidth>0</wp14:pctWidth>
            </wp14:sizeRelH>
            <wp14:sizeRelV relativeFrom="page">
              <wp14:pctHeight>0</wp14:pctHeight>
            </wp14:sizeRelV>
          </wp:anchor>
        </w:drawing>
      </w:r>
    </w:p>
    <w:p w14:paraId="55D1EC9B" w14:textId="36DEAD75" w:rsidR="00F31A1C" w:rsidRDefault="00F31A1C" w:rsidP="0071075C">
      <w:pPr>
        <w:spacing w:after="0"/>
        <w:jc w:val="center"/>
        <w:rPr>
          <w:rStyle w:val="None"/>
          <w:b/>
          <w:bCs/>
          <w:i/>
          <w:iCs/>
          <w:sz w:val="28"/>
          <w:szCs w:val="28"/>
        </w:rPr>
      </w:pPr>
    </w:p>
    <w:p w14:paraId="446A8582" w14:textId="49822ED4" w:rsidR="00F31A1C" w:rsidRDefault="00F31A1C" w:rsidP="0071075C">
      <w:pPr>
        <w:spacing w:after="0"/>
        <w:jc w:val="center"/>
        <w:rPr>
          <w:rStyle w:val="None"/>
          <w:b/>
          <w:bCs/>
          <w:i/>
          <w:iCs/>
          <w:sz w:val="28"/>
          <w:szCs w:val="28"/>
        </w:rPr>
      </w:pPr>
    </w:p>
    <w:p w14:paraId="7C4C67FC" w14:textId="48E7D6A9" w:rsidR="00B663F9" w:rsidRDefault="00B663F9" w:rsidP="0071075C">
      <w:pPr>
        <w:spacing w:after="0"/>
        <w:jc w:val="center"/>
        <w:rPr>
          <w:rStyle w:val="None"/>
          <w:b/>
          <w:bCs/>
          <w:i/>
          <w:iCs/>
          <w:sz w:val="28"/>
          <w:szCs w:val="28"/>
        </w:rPr>
      </w:pPr>
    </w:p>
    <w:p w14:paraId="5FCD9F53" w14:textId="77777777" w:rsidR="00B663F9" w:rsidRDefault="00B663F9" w:rsidP="0071075C">
      <w:pPr>
        <w:spacing w:after="0"/>
        <w:jc w:val="center"/>
        <w:rPr>
          <w:rStyle w:val="None"/>
          <w:b/>
          <w:bCs/>
          <w:i/>
          <w:iCs/>
          <w:sz w:val="28"/>
          <w:szCs w:val="28"/>
        </w:rPr>
      </w:pPr>
    </w:p>
    <w:p w14:paraId="5DA84B73" w14:textId="77777777" w:rsidR="00B663F9" w:rsidRDefault="00B663F9" w:rsidP="0071075C">
      <w:pPr>
        <w:spacing w:after="0"/>
        <w:jc w:val="center"/>
        <w:rPr>
          <w:rStyle w:val="None"/>
          <w:b/>
          <w:bCs/>
          <w:i/>
          <w:iCs/>
          <w:sz w:val="28"/>
          <w:szCs w:val="28"/>
        </w:rPr>
      </w:pPr>
    </w:p>
    <w:p w14:paraId="2D4F996E" w14:textId="77777777" w:rsidR="00B663F9" w:rsidRDefault="00B663F9" w:rsidP="0071075C">
      <w:pPr>
        <w:spacing w:after="0"/>
        <w:jc w:val="center"/>
        <w:rPr>
          <w:rStyle w:val="None"/>
          <w:b/>
          <w:bCs/>
          <w:i/>
          <w:iCs/>
          <w:sz w:val="28"/>
          <w:szCs w:val="28"/>
        </w:rPr>
      </w:pPr>
    </w:p>
    <w:p w14:paraId="4A7033FA" w14:textId="77777777" w:rsidR="00B663F9" w:rsidRDefault="00B663F9" w:rsidP="0071075C">
      <w:pPr>
        <w:spacing w:after="0"/>
        <w:jc w:val="center"/>
        <w:rPr>
          <w:rStyle w:val="None"/>
          <w:b/>
          <w:bCs/>
          <w:i/>
          <w:iCs/>
          <w:sz w:val="28"/>
          <w:szCs w:val="28"/>
        </w:rPr>
      </w:pPr>
    </w:p>
    <w:p w14:paraId="49797B27" w14:textId="77777777" w:rsidR="00B663F9" w:rsidRDefault="00B663F9" w:rsidP="0071075C">
      <w:pPr>
        <w:spacing w:after="0"/>
        <w:jc w:val="center"/>
        <w:rPr>
          <w:rStyle w:val="None"/>
          <w:b/>
          <w:bCs/>
          <w:i/>
          <w:iCs/>
          <w:sz w:val="28"/>
          <w:szCs w:val="28"/>
        </w:rPr>
      </w:pPr>
    </w:p>
    <w:p w14:paraId="5BEA619B" w14:textId="77777777" w:rsidR="00B663F9" w:rsidRDefault="00B663F9" w:rsidP="0071075C">
      <w:pPr>
        <w:spacing w:after="0"/>
        <w:jc w:val="center"/>
        <w:rPr>
          <w:rStyle w:val="None"/>
          <w:b/>
          <w:bCs/>
          <w:i/>
          <w:iCs/>
          <w:sz w:val="28"/>
          <w:szCs w:val="28"/>
        </w:rPr>
      </w:pPr>
    </w:p>
    <w:p w14:paraId="669DA6E8" w14:textId="77777777" w:rsidR="00B663F9" w:rsidRDefault="00B663F9" w:rsidP="0071075C">
      <w:pPr>
        <w:spacing w:after="0"/>
        <w:jc w:val="center"/>
        <w:rPr>
          <w:rStyle w:val="None"/>
          <w:b/>
          <w:bCs/>
          <w:i/>
          <w:iCs/>
          <w:sz w:val="28"/>
          <w:szCs w:val="28"/>
        </w:rPr>
      </w:pPr>
    </w:p>
    <w:p w14:paraId="5B7E91FB" w14:textId="77777777" w:rsidR="00F31A1C" w:rsidRDefault="00F31A1C" w:rsidP="0071075C">
      <w:pPr>
        <w:spacing w:after="0"/>
        <w:jc w:val="center"/>
        <w:rPr>
          <w:rStyle w:val="None"/>
          <w:b/>
          <w:bCs/>
          <w:i/>
          <w:iCs/>
          <w:sz w:val="28"/>
          <w:szCs w:val="28"/>
        </w:rPr>
      </w:pPr>
    </w:p>
    <w:p w14:paraId="3133F2E2" w14:textId="77777777" w:rsidR="00192EB8" w:rsidRDefault="00192EB8" w:rsidP="0071075C">
      <w:pPr>
        <w:spacing w:after="0"/>
        <w:jc w:val="center"/>
        <w:rPr>
          <w:rStyle w:val="None"/>
          <w:b/>
          <w:bCs/>
          <w:i/>
          <w:iCs/>
          <w:sz w:val="28"/>
          <w:szCs w:val="28"/>
        </w:rPr>
      </w:pPr>
    </w:p>
    <w:p w14:paraId="70345558" w14:textId="77777777" w:rsidR="00192EB8" w:rsidRDefault="00192EB8" w:rsidP="0071075C">
      <w:pPr>
        <w:spacing w:after="0"/>
        <w:jc w:val="center"/>
        <w:rPr>
          <w:rStyle w:val="None"/>
          <w:b/>
          <w:bCs/>
          <w:i/>
          <w:iCs/>
          <w:sz w:val="28"/>
          <w:szCs w:val="28"/>
        </w:rPr>
      </w:pPr>
    </w:p>
    <w:p w14:paraId="7E690CE6" w14:textId="77777777" w:rsidR="00192EB8" w:rsidRDefault="00192EB8" w:rsidP="0071075C">
      <w:pPr>
        <w:spacing w:after="0"/>
        <w:jc w:val="center"/>
        <w:rPr>
          <w:rStyle w:val="None"/>
          <w:b/>
          <w:bCs/>
          <w:i/>
          <w:iCs/>
          <w:sz w:val="28"/>
          <w:szCs w:val="28"/>
        </w:rPr>
      </w:pPr>
    </w:p>
    <w:p w14:paraId="49712AE9" w14:textId="77777777" w:rsidR="00192EB8" w:rsidRDefault="00192EB8" w:rsidP="0071075C">
      <w:pPr>
        <w:spacing w:after="0"/>
        <w:jc w:val="center"/>
        <w:rPr>
          <w:rStyle w:val="None"/>
          <w:b/>
          <w:bCs/>
          <w:i/>
          <w:iCs/>
          <w:sz w:val="28"/>
          <w:szCs w:val="28"/>
        </w:rPr>
      </w:pPr>
    </w:p>
    <w:p w14:paraId="1E98B2C8" w14:textId="77777777" w:rsidR="00192EB8" w:rsidRDefault="00192EB8" w:rsidP="0071075C">
      <w:pPr>
        <w:spacing w:after="0"/>
        <w:jc w:val="center"/>
        <w:rPr>
          <w:rStyle w:val="None"/>
          <w:b/>
          <w:bCs/>
          <w:i/>
          <w:iCs/>
          <w:sz w:val="28"/>
          <w:szCs w:val="28"/>
        </w:rPr>
      </w:pPr>
    </w:p>
    <w:p w14:paraId="6092EF10" w14:textId="77777777" w:rsidR="00192EB8" w:rsidRDefault="00192EB8" w:rsidP="0071075C">
      <w:pPr>
        <w:spacing w:after="0"/>
        <w:jc w:val="center"/>
        <w:rPr>
          <w:rStyle w:val="None"/>
          <w:b/>
          <w:bCs/>
          <w:i/>
          <w:iCs/>
          <w:sz w:val="28"/>
          <w:szCs w:val="28"/>
        </w:rPr>
      </w:pPr>
    </w:p>
    <w:p w14:paraId="5352F166" w14:textId="77777777" w:rsidR="00192EB8" w:rsidRDefault="00192EB8" w:rsidP="0071075C">
      <w:pPr>
        <w:spacing w:after="0"/>
        <w:jc w:val="center"/>
        <w:rPr>
          <w:rStyle w:val="None"/>
          <w:b/>
          <w:bCs/>
          <w:i/>
          <w:iCs/>
          <w:sz w:val="28"/>
          <w:szCs w:val="28"/>
        </w:rPr>
      </w:pPr>
    </w:p>
    <w:p w14:paraId="1806FB4C" w14:textId="77777777" w:rsidR="00192EB8" w:rsidRDefault="00192EB8" w:rsidP="0071075C">
      <w:pPr>
        <w:spacing w:after="0"/>
        <w:jc w:val="center"/>
        <w:rPr>
          <w:rStyle w:val="None"/>
          <w:b/>
          <w:bCs/>
          <w:i/>
          <w:iCs/>
          <w:sz w:val="28"/>
          <w:szCs w:val="28"/>
        </w:rPr>
      </w:pPr>
    </w:p>
    <w:p w14:paraId="52E46A8E" w14:textId="77777777" w:rsidR="00192EB8" w:rsidRDefault="00192EB8" w:rsidP="0071075C">
      <w:pPr>
        <w:spacing w:after="0"/>
        <w:jc w:val="center"/>
        <w:rPr>
          <w:rStyle w:val="None"/>
          <w:b/>
          <w:bCs/>
          <w:i/>
          <w:iCs/>
          <w:sz w:val="28"/>
          <w:szCs w:val="28"/>
        </w:rPr>
      </w:pPr>
    </w:p>
    <w:p w14:paraId="57D0FDF0" w14:textId="77777777" w:rsidR="00192EB8" w:rsidRDefault="00192EB8" w:rsidP="0071075C">
      <w:pPr>
        <w:spacing w:after="0"/>
        <w:jc w:val="center"/>
        <w:rPr>
          <w:rStyle w:val="None"/>
          <w:b/>
          <w:bCs/>
          <w:i/>
          <w:iCs/>
          <w:sz w:val="28"/>
          <w:szCs w:val="28"/>
        </w:rPr>
      </w:pPr>
    </w:p>
    <w:p w14:paraId="49F3171F" w14:textId="77777777" w:rsidR="00192EB8" w:rsidRDefault="00192EB8" w:rsidP="0071075C">
      <w:pPr>
        <w:spacing w:after="0"/>
        <w:jc w:val="center"/>
        <w:rPr>
          <w:rStyle w:val="None"/>
          <w:b/>
          <w:bCs/>
          <w:i/>
          <w:iCs/>
          <w:sz w:val="28"/>
          <w:szCs w:val="28"/>
        </w:rPr>
      </w:pPr>
    </w:p>
    <w:p w14:paraId="735F6A7C" w14:textId="77777777" w:rsidR="00F31A1C" w:rsidRDefault="00F31A1C" w:rsidP="0071075C">
      <w:pPr>
        <w:spacing w:after="0"/>
        <w:jc w:val="center"/>
        <w:rPr>
          <w:rStyle w:val="None"/>
          <w:b/>
          <w:bCs/>
          <w:i/>
          <w:iCs/>
          <w:sz w:val="28"/>
          <w:szCs w:val="28"/>
        </w:rPr>
      </w:pPr>
    </w:p>
    <w:p w14:paraId="116D8822" w14:textId="77777777" w:rsidR="00FF71DF" w:rsidRDefault="00FF71DF" w:rsidP="0071075C">
      <w:pPr>
        <w:spacing w:after="0"/>
        <w:jc w:val="center"/>
        <w:rPr>
          <w:rStyle w:val="None"/>
          <w:b/>
          <w:bCs/>
          <w:i/>
          <w:iCs/>
          <w:sz w:val="28"/>
          <w:szCs w:val="28"/>
        </w:rPr>
      </w:pPr>
    </w:p>
    <w:p w14:paraId="1A8BCDEA" w14:textId="77777777" w:rsidR="00FF71DF" w:rsidRDefault="00FF71DF" w:rsidP="0071075C">
      <w:pPr>
        <w:spacing w:after="0"/>
        <w:jc w:val="center"/>
        <w:rPr>
          <w:rStyle w:val="None"/>
          <w:b/>
          <w:bCs/>
          <w:i/>
          <w:iCs/>
          <w:sz w:val="28"/>
          <w:szCs w:val="28"/>
        </w:rPr>
      </w:pPr>
    </w:p>
    <w:p w14:paraId="1302177B" w14:textId="77777777" w:rsidR="00FF71DF" w:rsidRDefault="00FF71DF" w:rsidP="0071075C">
      <w:pPr>
        <w:spacing w:after="0"/>
        <w:jc w:val="center"/>
        <w:rPr>
          <w:rStyle w:val="None"/>
          <w:b/>
          <w:bCs/>
          <w:i/>
          <w:iCs/>
          <w:sz w:val="28"/>
          <w:szCs w:val="28"/>
        </w:rPr>
      </w:pPr>
    </w:p>
    <w:p w14:paraId="378B9139" w14:textId="77777777" w:rsidR="00FF71DF" w:rsidRDefault="00FF71DF" w:rsidP="0071075C">
      <w:pPr>
        <w:spacing w:after="0"/>
        <w:jc w:val="center"/>
        <w:rPr>
          <w:rStyle w:val="None"/>
          <w:b/>
          <w:bCs/>
          <w:i/>
          <w:iCs/>
          <w:sz w:val="28"/>
          <w:szCs w:val="28"/>
        </w:rPr>
      </w:pPr>
    </w:p>
    <w:p w14:paraId="37103E08" w14:textId="1629A291" w:rsidR="004E5149" w:rsidRDefault="004E5149" w:rsidP="006D3D14">
      <w:pPr>
        <w:spacing w:after="0"/>
        <w:jc w:val="center"/>
        <w:rPr>
          <w:rStyle w:val="None"/>
          <w:b/>
          <w:bCs/>
          <w:i/>
          <w:iCs/>
          <w:sz w:val="28"/>
          <w:szCs w:val="28"/>
        </w:rPr>
      </w:pPr>
    </w:p>
    <w:p w14:paraId="3791803F" w14:textId="77777777" w:rsidR="00FF71DF" w:rsidRDefault="00FF71DF" w:rsidP="006D3D14">
      <w:pPr>
        <w:spacing w:after="0"/>
        <w:jc w:val="center"/>
        <w:rPr>
          <w:rStyle w:val="None"/>
          <w:b/>
          <w:bCs/>
          <w:i/>
          <w:iCs/>
          <w:sz w:val="28"/>
          <w:szCs w:val="28"/>
        </w:rPr>
      </w:pPr>
    </w:p>
    <w:p w14:paraId="66149E37" w14:textId="77777777" w:rsidR="00FF71DF" w:rsidRDefault="00FF71DF" w:rsidP="006D3D14">
      <w:pPr>
        <w:spacing w:after="0"/>
        <w:jc w:val="center"/>
        <w:rPr>
          <w:rStyle w:val="None"/>
          <w:b/>
          <w:bCs/>
          <w:i/>
          <w:iCs/>
          <w:sz w:val="28"/>
          <w:szCs w:val="28"/>
        </w:rPr>
      </w:pPr>
    </w:p>
    <w:p w14:paraId="6573488F" w14:textId="26D5E9B6" w:rsidR="004E5149" w:rsidRPr="00E323FB" w:rsidRDefault="00DB727D" w:rsidP="006D3D14">
      <w:pPr>
        <w:spacing w:after="0"/>
        <w:rPr>
          <w:rStyle w:val="None"/>
          <w:b/>
          <w:bCs/>
          <w:i/>
          <w:iCs/>
          <w:sz w:val="28"/>
          <w:szCs w:val="28"/>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5320064" behindDoc="1" locked="0" layoutInCell="1" allowOverlap="1" wp14:anchorId="5B2E8E6B" wp14:editId="2282497F">
            <wp:simplePos x="0" y="0"/>
            <wp:positionH relativeFrom="margin">
              <wp:posOffset>27305</wp:posOffset>
            </wp:positionH>
            <wp:positionV relativeFrom="paragraph">
              <wp:posOffset>8255</wp:posOffset>
            </wp:positionV>
            <wp:extent cx="1908175" cy="990600"/>
            <wp:effectExtent l="0" t="0" r="0" b="0"/>
            <wp:wrapTight wrapText="bothSides">
              <wp:wrapPolygon edited="0">
                <wp:start x="0" y="0"/>
                <wp:lineTo x="0" y="21185"/>
                <wp:lineTo x="21348" y="21185"/>
                <wp:lineTo x="21348"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CCB">
        <w:rPr>
          <w:b/>
          <w:bCs/>
          <w:noProof/>
          <w:sz w:val="28"/>
          <w:szCs w:val="28"/>
          <w:u w:val="single"/>
        </w:rPr>
        <mc:AlternateContent>
          <mc:Choice Requires="wps">
            <w:drawing>
              <wp:anchor distT="0" distB="0" distL="114300" distR="114300" simplePos="0" relativeHeight="255507456" behindDoc="0" locked="0" layoutInCell="1" allowOverlap="1" wp14:anchorId="4BB2EE3D" wp14:editId="63A73CF6">
                <wp:simplePos x="0" y="0"/>
                <wp:positionH relativeFrom="margin">
                  <wp:align>right</wp:align>
                </wp:positionH>
                <wp:positionV relativeFrom="paragraph">
                  <wp:posOffset>6985</wp:posOffset>
                </wp:positionV>
                <wp:extent cx="6385560" cy="45085"/>
                <wp:effectExtent l="0" t="0" r="15240" b="12065"/>
                <wp:wrapNone/>
                <wp:docPr id="1391360524" name="Rectangle 13913605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E20FC" w14:textId="77777777" w:rsidR="00DB727D" w:rsidRPr="000656F1" w:rsidRDefault="00DB727D" w:rsidP="00DB727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EE3D" id="Rectangle 1391360524" o:spid="_x0000_s1048" style="position:absolute;margin-left:451.6pt;margin-top:.55pt;width:502.8pt;height:3.55pt;flip:y;z-index:2555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eT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" fillcolor="#4472c4 [3204]" strokecolor="#1f3763 [1604]" strokeweight="1pt">
                <v:textbox>
                  <w:txbxContent>
                    <w:p w14:paraId="7D5E20FC" w14:textId="77777777" w:rsidR="00DB727D" w:rsidRPr="000656F1" w:rsidRDefault="00DB727D" w:rsidP="00DB727D">
                      <w:pPr>
                        <w:jc w:val="center"/>
                        <w:rPr>
                          <w:color w:val="FF0000"/>
                        </w:rPr>
                      </w:pPr>
                      <w:r w:rsidRPr="000656F1">
                        <w:rPr>
                          <w:color w:val="FF0000"/>
                        </w:rPr>
                        <w:t>0</w:t>
                      </w:r>
                    </w:p>
                  </w:txbxContent>
                </v:textbox>
                <w10:wrap anchorx="margin"/>
              </v:rect>
            </w:pict>
          </mc:Fallback>
        </mc:AlternateContent>
      </w:r>
    </w:p>
    <w:p w14:paraId="0DE170DE" w14:textId="2D8AD969" w:rsidR="00F82A9F" w:rsidRDefault="00F82A9F" w:rsidP="009116F1">
      <w:pPr>
        <w:shd w:val="clear" w:color="auto" w:fill="DEEAF6" w:themeFill="accent5" w:themeFillTint="33"/>
        <w:spacing w:after="0"/>
        <w:jc w:val="center"/>
        <w:rPr>
          <w:rFonts w:eastAsia="Times New Roman" w:cs="Arial"/>
          <w:b/>
          <w:bCs/>
          <w:color w:val="000000"/>
          <w:sz w:val="28"/>
          <w:szCs w:val="28"/>
        </w:rPr>
      </w:pPr>
      <w:r>
        <w:rPr>
          <w:rFonts w:eastAsia="Times New Roman" w:cs="Arial"/>
          <w:b/>
          <w:bCs/>
          <w:color w:val="000000"/>
          <w:sz w:val="28"/>
          <w:szCs w:val="28"/>
          <w:u w:val="single"/>
        </w:rPr>
        <w:t>First Congregational Food Shelf Collection</w:t>
      </w:r>
    </w:p>
    <w:p w14:paraId="1CB3B850" w14:textId="77777777" w:rsidR="00F82A9F" w:rsidRDefault="00F82A9F" w:rsidP="00F82A9F">
      <w:pPr>
        <w:spacing w:after="0"/>
        <w:rPr>
          <w:rStyle w:val="Strong"/>
          <w:rFonts w:cs="Arial"/>
          <w:b w:val="0"/>
          <w:bCs w:val="0"/>
          <w:sz w:val="23"/>
          <w:szCs w:val="23"/>
        </w:rPr>
      </w:pPr>
    </w:p>
    <w:p w14:paraId="35B2895D" w14:textId="29610B9D" w:rsidR="00F82A9F" w:rsidRDefault="00F82A9F" w:rsidP="00F82A9F">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35EBD462" w14:textId="7CB3FD8E" w:rsidR="005B604D" w:rsidRDefault="005B604D" w:rsidP="00F82A9F">
      <w:pPr>
        <w:spacing w:after="0"/>
        <w:rPr>
          <w:rStyle w:val="Strong"/>
          <w:rFonts w:cs="Arial"/>
          <w:b w:val="0"/>
          <w:bCs w:val="0"/>
          <w:sz w:val="23"/>
          <w:szCs w:val="23"/>
        </w:rPr>
      </w:pPr>
    </w:p>
    <w:p w14:paraId="4033C281" w14:textId="1EAAC9B7" w:rsidR="00C6268F" w:rsidRDefault="00F82A9F" w:rsidP="00192EB8">
      <w:pPr>
        <w:spacing w:after="0"/>
        <w:rPr>
          <w:rStyle w:val="Strong"/>
          <w:rFonts w:cs="Arial"/>
          <w:sz w:val="23"/>
          <w:szCs w:val="23"/>
        </w:rPr>
      </w:pPr>
      <w:r>
        <w:rPr>
          <w:rStyle w:val="Strong"/>
          <w:rFonts w:cs="Arial"/>
          <w:b w:val="0"/>
          <w:bCs w:val="0"/>
          <w:sz w:val="23"/>
          <w:szCs w:val="23"/>
        </w:rPr>
        <w:t xml:space="preserve">There are two collection boxes: one in the parking lot entry hallway, the other in the Narthex. Brian Twamley picks up and delivers the food. </w:t>
      </w:r>
      <w:r w:rsidRPr="005B6BD6">
        <w:rPr>
          <w:rStyle w:val="Strong"/>
          <w:rFonts w:cs="Arial"/>
          <w:sz w:val="23"/>
          <w:szCs w:val="23"/>
        </w:rPr>
        <w:t>Thank you!</w:t>
      </w:r>
    </w:p>
    <w:p w14:paraId="26836659" w14:textId="48B1C44D" w:rsidR="00FF71DF" w:rsidRDefault="00FF71DF" w:rsidP="00192EB8">
      <w:pPr>
        <w:spacing w:after="0"/>
        <w:rPr>
          <w:rStyle w:val="Strong"/>
          <w:rFonts w:cs="Arial"/>
          <w:sz w:val="23"/>
          <w:szCs w:val="23"/>
        </w:rPr>
      </w:pPr>
    </w:p>
    <w:p w14:paraId="1085098A" w14:textId="218F6274" w:rsidR="00E73B53" w:rsidRPr="00192EB8" w:rsidRDefault="00FF71DF" w:rsidP="00192EB8">
      <w:pPr>
        <w:spacing w:after="0"/>
        <w:rPr>
          <w:rStyle w:val="Hyperlink"/>
          <w:rFonts w:cs="Arial"/>
          <w:b/>
          <w:bCs/>
          <w:color w:val="auto"/>
          <w:sz w:val="23"/>
          <w:szCs w:val="23"/>
          <w:u w:val="none"/>
        </w:rPr>
      </w:pPr>
      <w:r w:rsidRPr="006A7CCB">
        <w:rPr>
          <w:b/>
          <w:bCs/>
          <w:noProof/>
          <w:sz w:val="28"/>
          <w:szCs w:val="28"/>
          <w:u w:val="single"/>
        </w:rPr>
        <mc:AlternateContent>
          <mc:Choice Requires="wps">
            <w:drawing>
              <wp:anchor distT="0" distB="0" distL="114300" distR="114300" simplePos="0" relativeHeight="255593472" behindDoc="0" locked="0" layoutInCell="1" allowOverlap="1" wp14:anchorId="7873D25A" wp14:editId="7F7FF508">
                <wp:simplePos x="0" y="0"/>
                <wp:positionH relativeFrom="margin">
                  <wp:align>right</wp:align>
                </wp:positionH>
                <wp:positionV relativeFrom="paragraph">
                  <wp:posOffset>120650</wp:posOffset>
                </wp:positionV>
                <wp:extent cx="6385560" cy="45085"/>
                <wp:effectExtent l="0" t="0" r="15240" b="12065"/>
                <wp:wrapNone/>
                <wp:docPr id="542672380" name="Rectangle 54267238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1D0CA" w14:textId="77777777" w:rsidR="00FF71DF" w:rsidRPr="000656F1" w:rsidRDefault="00FF71DF" w:rsidP="00FF71D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D25A" id="Rectangle 542672380" o:spid="_x0000_s1049" style="position:absolute;margin-left:451.6pt;margin-top:9.5pt;width:502.8pt;height:3.55pt;flip:y;z-index:2555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" fillcolor="#4472c4 [3204]" strokecolor="#1f3763 [1604]" strokeweight="1pt">
                <v:textbox>
                  <w:txbxContent>
                    <w:p w14:paraId="3D61D0CA" w14:textId="77777777" w:rsidR="00FF71DF" w:rsidRPr="000656F1" w:rsidRDefault="00FF71DF" w:rsidP="00FF71DF">
                      <w:pPr>
                        <w:jc w:val="center"/>
                        <w:rPr>
                          <w:color w:val="FF0000"/>
                        </w:rPr>
                      </w:pPr>
                      <w:r w:rsidRPr="000656F1">
                        <w:rPr>
                          <w:color w:val="FF0000"/>
                        </w:rPr>
                        <w:t>0</w:t>
                      </w:r>
                    </w:p>
                  </w:txbxContent>
                </v:textbox>
                <w10:wrap anchorx="margin"/>
              </v:rect>
            </w:pict>
          </mc:Fallback>
        </mc:AlternateContent>
      </w:r>
    </w:p>
    <w:p w14:paraId="1AEA6F65" w14:textId="015B425B" w:rsidR="00E50596" w:rsidRPr="00E50596" w:rsidRDefault="00E50596" w:rsidP="00E50596">
      <w:pPr>
        <w:pStyle w:val="Standard"/>
        <w:jc w:val="center"/>
        <w:rPr>
          <w:rFonts w:ascii="Arial" w:eastAsia="Times New Roman" w:hAnsi="Arial" w:cs="Arial"/>
          <w:b/>
          <w:bCs/>
          <w:color w:val="000000"/>
          <w:sz w:val="12"/>
          <w:szCs w:val="12"/>
          <w:u w:val="single"/>
        </w:rPr>
      </w:pPr>
    </w:p>
    <w:p w14:paraId="2D188426" w14:textId="798FB779" w:rsidR="00DC1ADD" w:rsidRDefault="00886301" w:rsidP="009116F1">
      <w:pPr>
        <w:pStyle w:val="Standard"/>
        <w:shd w:val="clear" w:color="auto" w:fill="DEEAF6" w:themeFill="accent5" w:themeFillTint="33"/>
        <w:jc w:val="center"/>
        <w:rPr>
          <w:rFonts w:ascii="Arial" w:eastAsia="Times New Roman" w:hAnsi="Arial" w:cs="Arial"/>
          <w:b/>
          <w:bCs/>
          <w:color w:val="000000"/>
          <w:sz w:val="28"/>
          <w:szCs w:val="28"/>
        </w:rPr>
      </w:pPr>
      <w:r w:rsidRPr="00AC50D6">
        <w:rPr>
          <w:rFonts w:ascii="Arial" w:hAnsi="Arial" w:cs="Arial"/>
          <w:b/>
          <w:bCs/>
          <w:noProof/>
          <w:sz w:val="32"/>
          <w:szCs w:val="32"/>
          <w:u w:val="single"/>
        </w:rPr>
        <w:drawing>
          <wp:anchor distT="0" distB="0" distL="114300" distR="114300" simplePos="0" relativeHeight="255386624" behindDoc="1" locked="0" layoutInCell="1" allowOverlap="1" wp14:anchorId="2A83F2FD" wp14:editId="78947DB4">
            <wp:simplePos x="0" y="0"/>
            <wp:positionH relativeFrom="margin">
              <wp:posOffset>5279390</wp:posOffset>
            </wp:positionH>
            <wp:positionV relativeFrom="paragraph">
              <wp:posOffset>3810</wp:posOffset>
            </wp:positionV>
            <wp:extent cx="1125220" cy="1242060"/>
            <wp:effectExtent l="0" t="0" r="0" b="0"/>
            <wp:wrapTight wrapText="bothSides">
              <wp:wrapPolygon edited="0">
                <wp:start x="0" y="0"/>
                <wp:lineTo x="0" y="21202"/>
                <wp:lineTo x="21210" y="21202"/>
                <wp:lineTo x="21210" y="0"/>
                <wp:lineTo x="0" y="0"/>
              </wp:wrapPolygon>
            </wp:wrapTight>
            <wp:docPr id="241042958" name="Picture 37" descr="A handshak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2958" name="Picture 37" descr="A handshake with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5220" cy="1242060"/>
                    </a:xfrm>
                    <a:prstGeom prst="rect">
                      <a:avLst/>
                    </a:prstGeom>
                  </pic:spPr>
                </pic:pic>
              </a:graphicData>
            </a:graphic>
            <wp14:sizeRelH relativeFrom="page">
              <wp14:pctWidth>0</wp14:pctWidth>
            </wp14:sizeRelH>
            <wp14:sizeRelV relativeFrom="page">
              <wp14:pctHeight>0</wp14:pctHeight>
            </wp14:sizeRelV>
          </wp:anchor>
        </w:drawing>
      </w:r>
      <w:r w:rsidR="00870F0D" w:rsidRPr="006A7CCB">
        <w:rPr>
          <w:b/>
          <w:bCs/>
          <w:noProof/>
          <w:sz w:val="28"/>
          <w:szCs w:val="28"/>
          <w:u w:val="single"/>
        </w:rPr>
        <mc:AlternateContent>
          <mc:Choice Requires="wps">
            <w:drawing>
              <wp:anchor distT="0" distB="0" distL="114300" distR="114300" simplePos="0" relativeHeight="255555584" behindDoc="0" locked="0" layoutInCell="1" allowOverlap="1" wp14:anchorId="754B1EE1" wp14:editId="49920A17">
                <wp:simplePos x="0" y="0"/>
                <wp:positionH relativeFrom="margin">
                  <wp:align>right</wp:align>
                </wp:positionH>
                <wp:positionV relativeFrom="paragraph">
                  <wp:posOffset>-114300</wp:posOffset>
                </wp:positionV>
                <wp:extent cx="6385560" cy="45085"/>
                <wp:effectExtent l="0" t="0" r="15240" b="12065"/>
                <wp:wrapNone/>
                <wp:docPr id="1152164838" name="Rectangle 11521648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A020" w14:textId="77777777" w:rsidR="00870F0D" w:rsidRPr="000656F1" w:rsidRDefault="00870F0D" w:rsidP="00870F0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1EE1" id="Rectangle 1152164838" o:spid="_x0000_s1050" style="position:absolute;left:0;text-align:left;margin-left:451.6pt;margin-top:-9pt;width:502.8pt;height:3.55pt;flip:y;z-index:2555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J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" fillcolor="#4472c4 [3204]" strokecolor="#1f3763 [1604]" strokeweight="1pt">
                <v:textbox>
                  <w:txbxContent>
                    <w:p w14:paraId="7958A020" w14:textId="77777777" w:rsidR="00870F0D" w:rsidRPr="000656F1" w:rsidRDefault="00870F0D" w:rsidP="00870F0D">
                      <w:pPr>
                        <w:jc w:val="center"/>
                        <w:rPr>
                          <w:color w:val="FF0000"/>
                        </w:rPr>
                      </w:pPr>
                      <w:r w:rsidRPr="000656F1">
                        <w:rPr>
                          <w:color w:val="FF0000"/>
                        </w:rPr>
                        <w:t>0</w:t>
                      </w:r>
                    </w:p>
                  </w:txbxContent>
                </v:textbox>
                <w10:wrap anchorx="margin"/>
              </v:rect>
            </w:pict>
          </mc:Fallback>
        </mc:AlternateContent>
      </w:r>
      <w:r w:rsidR="00864920" w:rsidRPr="00AC50D6">
        <w:rPr>
          <w:rFonts w:ascii="Arial" w:eastAsia="Times New Roman" w:hAnsi="Arial" w:cs="Arial"/>
          <w:b/>
          <w:bCs/>
          <w:color w:val="000000"/>
          <w:sz w:val="28"/>
          <w:szCs w:val="28"/>
          <w:u w:val="single"/>
        </w:rPr>
        <w:t>H.U.G.S.</w:t>
      </w:r>
      <w:r w:rsidR="006248F9">
        <w:rPr>
          <w:rFonts w:ascii="Arial" w:eastAsia="Times New Roman" w:hAnsi="Arial" w:cs="Arial"/>
          <w:b/>
          <w:bCs/>
          <w:color w:val="000000"/>
          <w:sz w:val="28"/>
          <w:szCs w:val="28"/>
        </w:rPr>
        <w:t xml:space="preserve"> </w:t>
      </w:r>
    </w:p>
    <w:p w14:paraId="57267C72" w14:textId="337ED9A3" w:rsidR="00864920" w:rsidRPr="00864920" w:rsidRDefault="00864920" w:rsidP="009116F1">
      <w:pPr>
        <w:pStyle w:val="Standard"/>
        <w:shd w:val="clear" w:color="auto" w:fill="DEEAF6" w:themeFill="accent5" w:themeFillTint="33"/>
        <w:jc w:val="center"/>
        <w:rPr>
          <w:rFonts w:ascii="Arial" w:hAnsi="Arial" w:cs="Arial"/>
          <w:b/>
          <w:bCs/>
          <w:sz w:val="28"/>
          <w:szCs w:val="28"/>
          <w:u w:val="single"/>
        </w:rPr>
      </w:pPr>
      <w:r w:rsidRPr="00864920">
        <w:rPr>
          <w:rFonts w:ascii="Arial" w:eastAsia="Times New Roman" w:hAnsi="Arial" w:cs="Arial"/>
          <w:b/>
          <w:bCs/>
          <w:color w:val="000000"/>
          <w:sz w:val="28"/>
          <w:szCs w:val="28"/>
        </w:rPr>
        <w:t>Hosts, Ushers, Greeters, Scripture-readers</w:t>
      </w:r>
    </w:p>
    <w:p w14:paraId="381EEEEF" w14:textId="77777777" w:rsidR="009116F1" w:rsidRDefault="009116F1" w:rsidP="009116F1">
      <w:pPr>
        <w:spacing w:after="0"/>
        <w:rPr>
          <w:rFonts w:cs="Arial"/>
          <w:color w:val="000000"/>
          <w:sz w:val="23"/>
          <w:szCs w:val="23"/>
        </w:rPr>
      </w:pPr>
    </w:p>
    <w:p w14:paraId="7A8115A0" w14:textId="59BCB956" w:rsidR="00864920" w:rsidRDefault="00864920" w:rsidP="009116F1">
      <w:pPr>
        <w:spacing w:after="0"/>
      </w:pPr>
      <w:r w:rsidRPr="00E542A1">
        <w:rPr>
          <w:rFonts w:cs="Arial"/>
          <w:color w:val="000000"/>
          <w:sz w:val="23"/>
          <w:szCs w:val="23"/>
        </w:rPr>
        <w:t xml:space="preserve">Sunday morning greeters/ushers and coffee hosts play an important part in making our church a warm and welcoming place for all. Signup below for your first Sunday as the face of the church! </w:t>
      </w:r>
      <w:hyperlink r:id="rId38" w:history="1">
        <w:r w:rsidRPr="00DC1ADD">
          <w:rPr>
            <w:rStyle w:val="Hyperlink"/>
            <w:rFonts w:cs="Arial"/>
            <w:b/>
            <w:bCs/>
            <w:i/>
            <w:iCs/>
            <w:sz w:val="23"/>
            <w:szCs w:val="23"/>
          </w:rPr>
          <w:t>https://www.signupgenius.com/go/10C0E48A9A823A5FFC07-hugs/16034811</w:t>
        </w:r>
      </w:hyperlink>
    </w:p>
    <w:p w14:paraId="452790C3" w14:textId="6A3608FF" w:rsidR="00864920" w:rsidRDefault="00864920" w:rsidP="00864920">
      <w:pPr>
        <w:spacing w:after="0"/>
      </w:pPr>
    </w:p>
    <w:p w14:paraId="55874DB8" w14:textId="7B4A488D" w:rsidR="00FE0094" w:rsidRDefault="00864920" w:rsidP="00E323FB">
      <w:pPr>
        <w:spacing w:after="0"/>
        <w:rPr>
          <w:b/>
          <w:bCs/>
        </w:rPr>
      </w:pPr>
      <w:r w:rsidRPr="00F82A9F">
        <w:rPr>
          <w:b/>
          <w:bCs/>
          <w:highlight w:val="yellow"/>
        </w:rPr>
        <w:t>**Notice – Hosts may be reimbursed for snacks/food</w:t>
      </w:r>
      <w:r>
        <w:rPr>
          <w:b/>
          <w:bCs/>
          <w:highlight w:val="yellow"/>
        </w:rPr>
        <w:t xml:space="preserve"> that are</w:t>
      </w:r>
      <w:r w:rsidRPr="00F82A9F">
        <w:rPr>
          <w:b/>
          <w:bCs/>
          <w:highlight w:val="yellow"/>
        </w:rPr>
        <w:t xml:space="preserve"> purchase</w:t>
      </w:r>
      <w:r>
        <w:rPr>
          <w:b/>
          <w:bCs/>
          <w:highlight w:val="yellow"/>
        </w:rPr>
        <w:t xml:space="preserve">d for </w:t>
      </w:r>
      <w:r w:rsidRPr="00F82A9F">
        <w:rPr>
          <w:b/>
          <w:bCs/>
          <w:highlight w:val="yellow"/>
        </w:rPr>
        <w:t>Fellowship Coffee Hour</w:t>
      </w:r>
      <w:r>
        <w:rPr>
          <w:b/>
          <w:bCs/>
          <w:highlight w:val="yellow"/>
        </w:rPr>
        <w:t>.</w:t>
      </w:r>
      <w:r w:rsidRPr="00F82A9F">
        <w:rPr>
          <w:b/>
          <w:bCs/>
          <w:highlight w:val="yellow"/>
        </w:rPr>
        <w:t xml:space="preserve"> </w:t>
      </w:r>
      <w:r>
        <w:rPr>
          <w:b/>
          <w:bCs/>
          <w:highlight w:val="yellow"/>
        </w:rPr>
        <w:t>Reimbursement F</w:t>
      </w:r>
      <w:r w:rsidRPr="00F82A9F">
        <w:rPr>
          <w:b/>
          <w:bCs/>
          <w:highlight w:val="yellow"/>
        </w:rPr>
        <w:t xml:space="preserve">orms </w:t>
      </w:r>
      <w:r>
        <w:rPr>
          <w:b/>
          <w:bCs/>
          <w:highlight w:val="yellow"/>
        </w:rPr>
        <w:t xml:space="preserve">are in pocket folders </w:t>
      </w:r>
      <w:r w:rsidRPr="00F82A9F">
        <w:rPr>
          <w:b/>
          <w:bCs/>
          <w:highlight w:val="yellow"/>
        </w:rPr>
        <w:t>outside the office</w:t>
      </w:r>
      <w:r>
        <w:rPr>
          <w:b/>
          <w:bCs/>
          <w:highlight w:val="yellow"/>
        </w:rPr>
        <w:t>. Please</w:t>
      </w:r>
      <w:r w:rsidRPr="00F82A9F">
        <w:rPr>
          <w:b/>
          <w:bCs/>
          <w:highlight w:val="yellow"/>
        </w:rPr>
        <w:t xml:space="preserve"> fill out and submit </w:t>
      </w:r>
      <w:r>
        <w:rPr>
          <w:b/>
          <w:bCs/>
          <w:highlight w:val="yellow"/>
        </w:rPr>
        <w:t xml:space="preserve">with receipts in the folder provided next to the form. </w:t>
      </w:r>
    </w:p>
    <w:p w14:paraId="1D9528E7" w14:textId="3007F365" w:rsidR="00E50596" w:rsidRPr="00E50596" w:rsidRDefault="00E50596" w:rsidP="00E323FB">
      <w:pPr>
        <w:spacing w:after="0"/>
        <w:rPr>
          <w:b/>
          <w:bCs/>
          <w:sz w:val="12"/>
          <w:szCs w:val="12"/>
        </w:rPr>
      </w:pPr>
    </w:p>
    <w:p w14:paraId="0BA28ED1" w14:textId="79A3835B" w:rsidR="00E50596" w:rsidRPr="00F82A9F" w:rsidRDefault="00170B2C" w:rsidP="00E50596">
      <w:pPr>
        <w:spacing w:after="0"/>
        <w:rPr>
          <w:b/>
          <w:bCs/>
        </w:rPr>
      </w:pPr>
      <w:r>
        <w:rPr>
          <w:b/>
          <w:bCs/>
          <w:noProof/>
          <w:sz w:val="28"/>
          <w:szCs w:val="28"/>
          <w:u w:val="single"/>
        </w:rPr>
        <w:drawing>
          <wp:anchor distT="0" distB="0" distL="114300" distR="114300" simplePos="0" relativeHeight="255522816" behindDoc="1" locked="0" layoutInCell="1" allowOverlap="1" wp14:anchorId="06128E51" wp14:editId="7DA385BE">
            <wp:simplePos x="0" y="0"/>
            <wp:positionH relativeFrom="margin">
              <wp:align>left</wp:align>
            </wp:positionH>
            <wp:positionV relativeFrom="paragraph">
              <wp:posOffset>175895</wp:posOffset>
            </wp:positionV>
            <wp:extent cx="1755140" cy="2560320"/>
            <wp:effectExtent l="0" t="0" r="0" b="0"/>
            <wp:wrapTight wrapText="bothSides">
              <wp:wrapPolygon edited="0">
                <wp:start x="0" y="0"/>
                <wp:lineTo x="0" y="21375"/>
                <wp:lineTo x="21334" y="21375"/>
                <wp:lineTo x="21334" y="0"/>
                <wp:lineTo x="0" y="0"/>
              </wp:wrapPolygon>
            </wp:wrapTight>
            <wp:docPr id="547922988" name="Picture 4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2988" name="Picture 41" descr="A book cover with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763371" cy="2571849"/>
                    </a:xfrm>
                    <a:prstGeom prst="rect">
                      <a:avLst/>
                    </a:prstGeom>
                  </pic:spPr>
                </pic:pic>
              </a:graphicData>
            </a:graphic>
            <wp14:sizeRelH relativeFrom="page">
              <wp14:pctWidth>0</wp14:pctWidth>
            </wp14:sizeRelH>
            <wp14:sizeRelV relativeFrom="page">
              <wp14:pctHeight>0</wp14:pctHeight>
            </wp14:sizeRelV>
          </wp:anchor>
        </w:drawing>
      </w:r>
      <w:r w:rsidR="00FE0094" w:rsidRPr="006A7CCB">
        <w:rPr>
          <w:b/>
          <w:bCs/>
          <w:noProof/>
          <w:sz w:val="28"/>
          <w:szCs w:val="28"/>
          <w:u w:val="single"/>
        </w:rPr>
        <mc:AlternateContent>
          <mc:Choice Requires="wps">
            <w:drawing>
              <wp:anchor distT="0" distB="0" distL="114300" distR="114300" simplePos="0" relativeHeight="255365120" behindDoc="0" locked="0" layoutInCell="1" allowOverlap="1" wp14:anchorId="1F9AFBAE" wp14:editId="2FBDB83B">
                <wp:simplePos x="0" y="0"/>
                <wp:positionH relativeFrom="margin">
                  <wp:align>right</wp:align>
                </wp:positionH>
                <wp:positionV relativeFrom="paragraph">
                  <wp:posOffset>15240</wp:posOffset>
                </wp:positionV>
                <wp:extent cx="6385560" cy="45085"/>
                <wp:effectExtent l="0" t="0" r="15240" b="12065"/>
                <wp:wrapNone/>
                <wp:docPr id="1032304476" name="Rectangle 103230447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E416C" w14:textId="77777777" w:rsidR="00D20BD3" w:rsidRPr="000656F1" w:rsidRDefault="00D20BD3" w:rsidP="00D20BD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FBAE" id="Rectangle 1032304476" o:spid="_x0000_s1047" style="position:absolute;margin-left:451.6pt;margin-top:1.2pt;width:502.8pt;height:3.55pt;flip:y;z-index:2553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efA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" fillcolor="#4472c4 [3204]" strokecolor="#1f3763 [1604]" strokeweight="1pt">
                <v:textbox>
                  <w:txbxContent>
                    <w:p w14:paraId="4DCE416C" w14:textId="77777777" w:rsidR="00D20BD3" w:rsidRPr="000656F1" w:rsidRDefault="00D20BD3" w:rsidP="00D20BD3">
                      <w:pPr>
                        <w:jc w:val="center"/>
                        <w:rPr>
                          <w:color w:val="FF0000"/>
                        </w:rPr>
                      </w:pPr>
                      <w:r w:rsidRPr="000656F1">
                        <w:rPr>
                          <w:color w:val="FF0000"/>
                        </w:rPr>
                        <w:t>0</w:t>
                      </w:r>
                    </w:p>
                  </w:txbxContent>
                </v:textbox>
                <w10:wrap anchorx="margin"/>
              </v:rect>
            </w:pict>
          </mc:Fallback>
        </mc:AlternateContent>
      </w:r>
    </w:p>
    <w:p w14:paraId="764DAD62" w14:textId="605A0CA2" w:rsidR="00E50596" w:rsidRPr="0032283D" w:rsidRDefault="009116F1" w:rsidP="009116F1">
      <w:pPr>
        <w:shd w:val="clear" w:color="auto" w:fill="DEEAF6" w:themeFill="accent5" w:themeFillTint="33"/>
        <w:spacing w:after="0"/>
        <w:jc w:val="center"/>
        <w:rPr>
          <w:rStyle w:val="None"/>
          <w:rFonts w:eastAsia="Times New Roman" w:cs="Arial"/>
          <w:i/>
          <w:iCs/>
          <w:sz w:val="23"/>
          <w:szCs w:val="23"/>
        </w:rPr>
      </w:pPr>
      <w:r w:rsidRPr="006A7CCB">
        <w:rPr>
          <w:b/>
          <w:bCs/>
          <w:noProof/>
          <w:sz w:val="28"/>
          <w:szCs w:val="28"/>
          <w:u w:val="single"/>
        </w:rPr>
        <mc:AlternateContent>
          <mc:Choice Requires="wps">
            <w:drawing>
              <wp:anchor distT="0" distB="0" distL="114300" distR="114300" simplePos="0" relativeHeight="255544320" behindDoc="0" locked="0" layoutInCell="1" allowOverlap="1" wp14:anchorId="60D11863" wp14:editId="0285FA77">
                <wp:simplePos x="0" y="0"/>
                <wp:positionH relativeFrom="margin">
                  <wp:posOffset>11430</wp:posOffset>
                </wp:positionH>
                <wp:positionV relativeFrom="paragraph">
                  <wp:posOffset>-144780</wp:posOffset>
                </wp:positionV>
                <wp:extent cx="6385560" cy="45085"/>
                <wp:effectExtent l="0" t="0" r="15240" b="12065"/>
                <wp:wrapNone/>
                <wp:docPr id="2029634318" name="Rectangle 20296343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53119" w14:textId="77777777" w:rsidR="009116F1" w:rsidRPr="000656F1" w:rsidRDefault="009116F1" w:rsidP="009116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1863" id="Rectangle 2029634318" o:spid="_x0000_s1052" style="position:absolute;left:0;text-align:left;margin-left:.9pt;margin-top:-11.4pt;width:502.8pt;height:3.55pt;flip:y;z-index:2555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" fillcolor="#4472c4 [3204]" strokecolor="#1f3763 [1604]" strokeweight="1pt">
                <v:textbox>
                  <w:txbxContent>
                    <w:p w14:paraId="58053119" w14:textId="77777777" w:rsidR="009116F1" w:rsidRPr="000656F1" w:rsidRDefault="009116F1" w:rsidP="009116F1">
                      <w:pPr>
                        <w:jc w:val="center"/>
                        <w:rPr>
                          <w:color w:val="FF0000"/>
                        </w:rPr>
                      </w:pPr>
                      <w:r w:rsidRPr="000656F1">
                        <w:rPr>
                          <w:color w:val="FF0000"/>
                        </w:rPr>
                        <w:t>0</w:t>
                      </w:r>
                    </w:p>
                  </w:txbxContent>
                </v:textbox>
                <w10:wrap anchorx="margin"/>
              </v:rect>
            </w:pict>
          </mc:Fallback>
        </mc:AlternateContent>
      </w:r>
      <w:r w:rsidR="00E50596" w:rsidRPr="002512C7">
        <w:rPr>
          <w:rStyle w:val="None"/>
          <w:b/>
          <w:bCs/>
          <w:sz w:val="28"/>
          <w:szCs w:val="28"/>
          <w:u w:val="single"/>
        </w:rPr>
        <w:t>Friday Book Group</w:t>
      </w:r>
    </w:p>
    <w:p w14:paraId="1D01710E" w14:textId="77777777" w:rsidR="00E50596" w:rsidRDefault="00E50596" w:rsidP="00E50596">
      <w:pPr>
        <w:spacing w:after="0"/>
        <w:jc w:val="center"/>
        <w:rPr>
          <w:rFonts w:cs="Arial"/>
          <w:b/>
          <w:bCs/>
          <w:color w:val="222222"/>
          <w:sz w:val="23"/>
          <w:szCs w:val="23"/>
          <w:shd w:val="clear" w:color="auto" w:fill="FFFFFF"/>
        </w:rPr>
      </w:pPr>
    </w:p>
    <w:p w14:paraId="5B5AE1A7" w14:textId="77777777" w:rsidR="00E50596" w:rsidRPr="0071525B" w:rsidRDefault="00E50596" w:rsidP="00E5059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88FAD04" w14:textId="77777777" w:rsidR="00E50596" w:rsidRPr="00AA6001" w:rsidRDefault="00E50596" w:rsidP="00E5059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0" w:history="1">
        <w:r w:rsidRPr="00AA6001">
          <w:rPr>
            <w:rStyle w:val="Hyperlink3"/>
            <w:i/>
            <w:iCs/>
            <w:color w:val="0070C0"/>
          </w:rPr>
          <w:t>https://tinyurl.com/uccbrainerdzoom</w:t>
        </w:r>
      </w:hyperlink>
    </w:p>
    <w:p w14:paraId="4AED5B21" w14:textId="77777777" w:rsidR="00E50596" w:rsidRPr="00F33359" w:rsidRDefault="00E50596" w:rsidP="00E50596">
      <w:pPr>
        <w:shd w:val="clear" w:color="auto" w:fill="FFFFFF"/>
        <w:rPr>
          <w:rFonts w:cs="Arial"/>
          <w:color w:val="222222"/>
          <w:sz w:val="12"/>
          <w:szCs w:val="12"/>
          <w:shd w:val="clear" w:color="auto" w:fill="FFFFFF"/>
        </w:rPr>
      </w:pPr>
    </w:p>
    <w:p w14:paraId="23415937" w14:textId="4EB4D843" w:rsidR="00E50596" w:rsidRPr="00530486" w:rsidRDefault="00E50596" w:rsidP="009116F1">
      <w:pPr>
        <w:tabs>
          <w:tab w:val="left" w:pos="900"/>
        </w:tabs>
        <w:spacing w:after="0"/>
        <w:rPr>
          <w:rFonts w:cs="Arial"/>
          <w:b/>
          <w:bCs/>
          <w:sz w:val="28"/>
          <w:szCs w:val="28"/>
          <w:u w:val="single"/>
        </w:rPr>
      </w:pPr>
      <w:r w:rsidRPr="00F5102C">
        <w:rPr>
          <w:rFonts w:cs="Arial"/>
          <w:noProof/>
          <w:sz w:val="23"/>
          <w:szCs w:val="23"/>
        </w:rPr>
        <w:t xml:space="preserve">We </w:t>
      </w:r>
      <w:r w:rsidR="00F5102C">
        <w:rPr>
          <w:rFonts w:cs="Arial"/>
          <w:noProof/>
          <w:sz w:val="23"/>
          <w:szCs w:val="23"/>
        </w:rPr>
        <w:t>began reading</w:t>
      </w:r>
      <w:r w:rsidRPr="00F5102C">
        <w:rPr>
          <w:rFonts w:cs="Arial"/>
          <w:noProof/>
          <w:sz w:val="23"/>
          <w:szCs w:val="23"/>
        </w:rPr>
        <w:t> "</w:t>
      </w:r>
      <w:r w:rsidR="00F5102C" w:rsidRPr="00F5102C">
        <w:rPr>
          <w:rFonts w:cs="Arial"/>
          <w:noProof/>
          <w:sz w:val="23"/>
          <w:szCs w:val="23"/>
        </w:rPr>
        <w:t>Gratitude”</w:t>
      </w:r>
      <w:r w:rsidRPr="00F5102C">
        <w:rPr>
          <w:rFonts w:cs="Arial"/>
          <w:noProof/>
          <w:sz w:val="23"/>
          <w:szCs w:val="23"/>
        </w:rPr>
        <w:t xml:space="preserve"> by </w:t>
      </w:r>
      <w:r w:rsidR="00F5102C" w:rsidRPr="00F5102C">
        <w:rPr>
          <w:rFonts w:cs="Arial"/>
          <w:noProof/>
          <w:sz w:val="23"/>
          <w:szCs w:val="23"/>
        </w:rPr>
        <w:t>Oliver Sacks</w:t>
      </w:r>
      <w:r w:rsidR="00F5102C">
        <w:rPr>
          <w:rFonts w:cs="Arial"/>
          <w:noProof/>
          <w:sz w:val="23"/>
          <w:szCs w:val="23"/>
        </w:rPr>
        <w:t xml:space="preserve"> the last week of August.</w:t>
      </w:r>
      <w:r w:rsidRPr="00F5102C">
        <w:rPr>
          <w:rFonts w:cs="Arial"/>
          <w:noProof/>
          <w:sz w:val="23"/>
          <w:szCs w:val="23"/>
        </w:rPr>
        <w:br/>
      </w:r>
      <w:r w:rsidR="009116F1" w:rsidRPr="009116F1">
        <w:rPr>
          <w:rFonts w:cs="Arial"/>
          <w:noProof/>
          <w:sz w:val="23"/>
          <w:szCs w:val="23"/>
        </w:rPr>
        <w:t>A deeply moving testimony and celebration of how to embrace life. In January 2015, Oliver Sacks was diagnosed with a recurrence of cancer, and he shared this news in a New York Times essay that inspired readers all over the world: "I cannot pretend I am without fear. But my predominant feeling is one of gratitude.... Above all, I have been a sentient being, a thinking animal, on this beautiful planet, and that in itself has been an enormous privilege and adventure." Gratitude consists of four essays that originally appeared in The New York Times , accompanied by a foreword that describes the occasion of each chapter. The foreword is written by Billy Hayes, Oliver Sacks's partner, and Kate Edgar, his long time collaborator.</w:t>
      </w:r>
    </w:p>
    <w:p w14:paraId="613C4091" w14:textId="33A073D9" w:rsidR="00454486" w:rsidRDefault="00170B2C" w:rsidP="00454486">
      <w:pPr>
        <w:pStyle w:val="Standard"/>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5416320" behindDoc="1" locked="0" layoutInCell="1" allowOverlap="1" wp14:anchorId="4C0BB299" wp14:editId="2D89236D">
            <wp:simplePos x="0" y="0"/>
            <wp:positionH relativeFrom="margin">
              <wp:align>right</wp:align>
            </wp:positionH>
            <wp:positionV relativeFrom="paragraph">
              <wp:posOffset>207645</wp:posOffset>
            </wp:positionV>
            <wp:extent cx="1226820" cy="1332230"/>
            <wp:effectExtent l="0" t="0" r="0" b="1270"/>
            <wp:wrapTight wrapText="bothSides">
              <wp:wrapPolygon edited="0">
                <wp:start x="0" y="0"/>
                <wp:lineTo x="0" y="21312"/>
                <wp:lineTo x="21130" y="21312"/>
                <wp:lineTo x="21130" y="0"/>
                <wp:lineTo x="0" y="0"/>
              </wp:wrapPolygon>
            </wp:wrapTight>
            <wp:docPr id="1467493927" name="Picture 1467493927"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6820" cy="1332230"/>
                    </a:xfrm>
                    <a:prstGeom prst="rect">
                      <a:avLst/>
                    </a:prstGeom>
                  </pic:spPr>
                </pic:pic>
              </a:graphicData>
            </a:graphic>
            <wp14:sizeRelH relativeFrom="page">
              <wp14:pctWidth>0</wp14:pctWidth>
            </wp14:sizeRelH>
            <wp14:sizeRelV relativeFrom="page">
              <wp14:pctHeight>0</wp14:pctHeight>
            </wp14:sizeRelV>
          </wp:anchor>
        </w:drawing>
      </w:r>
      <w:r w:rsidR="00DB727D" w:rsidRPr="008267C8">
        <w:rPr>
          <w:rFonts w:cs="Arial"/>
          <w:b/>
          <w:bCs/>
          <w:noProof/>
          <w:color w:val="FF0000"/>
          <w:sz w:val="28"/>
          <w:szCs w:val="28"/>
          <w:u w:val="single"/>
        </w:rPr>
        <mc:AlternateContent>
          <mc:Choice Requires="wps">
            <w:drawing>
              <wp:anchor distT="0" distB="0" distL="114300" distR="114300" simplePos="0" relativeHeight="255409152" behindDoc="0" locked="0" layoutInCell="1" allowOverlap="1" wp14:anchorId="3893C390" wp14:editId="1651F9FB">
                <wp:simplePos x="0" y="0"/>
                <wp:positionH relativeFrom="margin">
                  <wp:posOffset>22860</wp:posOffset>
                </wp:positionH>
                <wp:positionV relativeFrom="paragraph">
                  <wp:posOffset>77470</wp:posOffset>
                </wp:positionV>
                <wp:extent cx="6385560" cy="45085"/>
                <wp:effectExtent l="0" t="0" r="15240" b="12065"/>
                <wp:wrapNone/>
                <wp:docPr id="1065562188" name="Rectangle 106556218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79D19" w14:textId="77777777" w:rsidR="00E50596" w:rsidRPr="000656F1" w:rsidRDefault="00E50596" w:rsidP="00E5059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90" id="Rectangle 1065562188" o:spid="_x0000_s1049" style="position:absolute;left:0;text-align:left;margin-left:1.8pt;margin-top:6.1pt;width:502.8pt;height:3.55pt;flip:y;z-index:2554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" fillcolor="#4472c4 [3204]" strokecolor="#1f3763 [1604]" strokeweight="1pt">
                <v:textbox>
                  <w:txbxContent>
                    <w:p w14:paraId="36879D19" w14:textId="77777777" w:rsidR="00E50596" w:rsidRPr="000656F1" w:rsidRDefault="00E50596" w:rsidP="00E50596">
                      <w:pPr>
                        <w:jc w:val="center"/>
                        <w:rPr>
                          <w:color w:val="FF0000"/>
                        </w:rPr>
                      </w:pPr>
                      <w:r w:rsidRPr="000656F1">
                        <w:rPr>
                          <w:color w:val="FF0000"/>
                        </w:rPr>
                        <w:t>0</w:t>
                      </w:r>
                    </w:p>
                  </w:txbxContent>
                </v:textbox>
                <w10:wrap anchorx="margin"/>
              </v:rect>
            </w:pict>
          </mc:Fallback>
        </mc:AlternateContent>
      </w:r>
    </w:p>
    <w:p w14:paraId="1A0CA94F" w14:textId="4CE977A9" w:rsidR="00E50596" w:rsidRPr="002A4DF2" w:rsidRDefault="00E50596" w:rsidP="009116F1">
      <w:pPr>
        <w:pStyle w:val="Standard"/>
        <w:shd w:val="clear" w:color="auto" w:fill="DEEAF6" w:themeFill="accent5" w:themeFillTint="33"/>
        <w:jc w:val="center"/>
        <w:rPr>
          <w:rFonts w:ascii="Arial" w:hAnsi="Arial" w:cs="Arial"/>
          <w:b/>
          <w:bCs/>
          <w:sz w:val="28"/>
          <w:szCs w:val="28"/>
          <w:u w:val="single"/>
        </w:rPr>
      </w:pP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5DFACE38" w14:textId="77777777" w:rsidR="00454486" w:rsidRDefault="00454486" w:rsidP="00E50596">
      <w:pPr>
        <w:shd w:val="clear" w:color="auto" w:fill="FFFFFF"/>
        <w:spacing w:after="0"/>
        <w:rPr>
          <w:rFonts w:eastAsia="Times New Roman" w:cs="Arial"/>
          <w:color w:val="222222"/>
          <w:sz w:val="23"/>
          <w:szCs w:val="23"/>
        </w:rPr>
      </w:pPr>
    </w:p>
    <w:p w14:paraId="72C7EC2D" w14:textId="6156E778" w:rsidR="00E50596" w:rsidRDefault="00E50596" w:rsidP="00E50596">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1F24C99A" w14:textId="77777777" w:rsidR="00454486" w:rsidRDefault="00454486" w:rsidP="00E50596">
      <w:pPr>
        <w:shd w:val="clear" w:color="auto" w:fill="FFFFFF"/>
        <w:spacing w:after="0"/>
        <w:rPr>
          <w:rFonts w:eastAsia="Times New Roman" w:cs="Arial"/>
          <w:color w:val="222222"/>
          <w:sz w:val="23"/>
          <w:szCs w:val="23"/>
        </w:rPr>
      </w:pPr>
    </w:p>
    <w:p w14:paraId="7ABC6830" w14:textId="049C8511" w:rsidR="00E50596" w:rsidRDefault="00B411F1" w:rsidP="00E50596">
      <w:pPr>
        <w:shd w:val="clear" w:color="auto" w:fill="FFFFFF"/>
        <w:spacing w:after="0"/>
        <w:rPr>
          <w:rFonts w:eastAsia="Times New Roman" w:cs="Arial"/>
          <w:i/>
          <w:iCs/>
          <w:color w:val="222222"/>
          <w:sz w:val="23"/>
          <w:szCs w:val="23"/>
        </w:rPr>
      </w:pPr>
      <w:r w:rsidRPr="006A7CCB">
        <w:rPr>
          <w:rFonts w:cs="Arial"/>
          <w:b/>
          <w:bCs/>
          <w:noProof/>
          <w:sz w:val="28"/>
          <w:szCs w:val="28"/>
          <w:u w:val="single"/>
        </w:rPr>
        <mc:AlternateContent>
          <mc:Choice Requires="wps">
            <w:drawing>
              <wp:anchor distT="0" distB="0" distL="114300" distR="114300" simplePos="0" relativeHeight="255572992" behindDoc="0" locked="0" layoutInCell="1" allowOverlap="1" wp14:anchorId="03A9802C" wp14:editId="0A85B040">
                <wp:simplePos x="0" y="0"/>
                <wp:positionH relativeFrom="margin">
                  <wp:align>right</wp:align>
                </wp:positionH>
                <wp:positionV relativeFrom="paragraph">
                  <wp:posOffset>624840</wp:posOffset>
                </wp:positionV>
                <wp:extent cx="6385560" cy="45085"/>
                <wp:effectExtent l="0" t="0" r="15240" b="12065"/>
                <wp:wrapNone/>
                <wp:docPr id="264910476" name="Rectangle 26491047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288BF" w14:textId="77777777" w:rsidR="00B411F1" w:rsidRPr="000656F1" w:rsidRDefault="00B411F1" w:rsidP="00B411F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802C" id="Rectangle 264910476" o:spid="_x0000_s1054" style="position:absolute;margin-left:451.6pt;margin-top:49.2pt;width:502.8pt;height:3.55pt;flip:y;z-index:2555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" fillcolor="#4472c4 [3204]" strokecolor="#1f3763 [1604]" strokeweight="1pt">
                <v:textbox>
                  <w:txbxContent>
                    <w:p w14:paraId="182288BF" w14:textId="77777777" w:rsidR="00B411F1" w:rsidRPr="000656F1" w:rsidRDefault="00B411F1" w:rsidP="00B411F1">
                      <w:pPr>
                        <w:jc w:val="center"/>
                        <w:rPr>
                          <w:color w:val="FF0000"/>
                        </w:rPr>
                      </w:pPr>
                      <w:r w:rsidRPr="000656F1">
                        <w:rPr>
                          <w:color w:val="FF0000"/>
                        </w:rPr>
                        <w:t>0</w:t>
                      </w:r>
                    </w:p>
                  </w:txbxContent>
                </v:textbox>
                <w10:wrap anchorx="margin"/>
              </v:rect>
            </w:pict>
          </mc:Fallback>
        </mc:AlternateContent>
      </w:r>
      <w:r w:rsidR="00E50596" w:rsidRPr="00AA6001">
        <w:rPr>
          <w:rFonts w:eastAsia="Times New Roman" w:cs="Arial"/>
          <w:color w:val="222222"/>
          <w:sz w:val="23"/>
          <w:szCs w:val="23"/>
        </w:rPr>
        <w:t>If you know of anyone who would enjoy a call from the care team, please contact one of our Care Team;</w:t>
      </w:r>
      <w:r w:rsidR="00E50596" w:rsidRPr="002A4DF2">
        <w:rPr>
          <w:rFonts w:eastAsia="Times New Roman" w:cs="Arial"/>
          <w:i/>
          <w:iCs/>
          <w:color w:val="222222"/>
          <w:sz w:val="23"/>
          <w:szCs w:val="23"/>
        </w:rPr>
        <w:t xml:space="preserve"> Barb Hoeft, Jack and Kay Kraywinkle, Pat Scott, Chris Yager, Deb Griffith</w:t>
      </w:r>
      <w:r w:rsidR="00E50596">
        <w:rPr>
          <w:rFonts w:eastAsia="Times New Roman" w:cs="Arial"/>
          <w:i/>
          <w:iCs/>
          <w:color w:val="222222"/>
          <w:sz w:val="23"/>
          <w:szCs w:val="23"/>
        </w:rPr>
        <w:t xml:space="preserve">, Joey Halvorson (text or email) </w:t>
      </w:r>
      <w:r w:rsidR="00E50596" w:rsidRPr="002A4DF2">
        <w:rPr>
          <w:rFonts w:eastAsia="Times New Roman" w:cs="Arial"/>
          <w:i/>
          <w:iCs/>
          <w:color w:val="222222"/>
          <w:sz w:val="23"/>
          <w:szCs w:val="23"/>
        </w:rPr>
        <w:t>and Pastor Leslie.</w:t>
      </w:r>
    </w:p>
    <w:p w14:paraId="28F604BB" w14:textId="7DA63AB7" w:rsidR="00E50596" w:rsidRDefault="00E50596" w:rsidP="00E50596">
      <w:pPr>
        <w:spacing w:after="0"/>
      </w:pPr>
    </w:p>
    <w:p w14:paraId="01204730" w14:textId="14C0C3DA" w:rsidR="00E50596" w:rsidRDefault="00E50596" w:rsidP="00E50596">
      <w:pPr>
        <w:spacing w:after="0"/>
        <w:jc w:val="center"/>
        <w:rPr>
          <w:rFonts w:cs="Arial"/>
          <w:b/>
          <w:bCs/>
          <w:color w:val="000000" w:themeColor="text1"/>
        </w:rPr>
      </w:pPr>
    </w:p>
    <w:p w14:paraId="4E57BA54" w14:textId="28B02DA6" w:rsidR="00E50596" w:rsidRPr="007206E2" w:rsidRDefault="00E50596" w:rsidP="009116F1">
      <w:pPr>
        <w:shd w:val="clear" w:color="auto" w:fill="DEEAF6" w:themeFill="accent5" w:themeFillTint="33"/>
        <w:spacing w:after="0"/>
        <w:jc w:val="center"/>
        <w:rPr>
          <w:rFonts w:cs="Arial"/>
          <w:color w:val="222222"/>
          <w:sz w:val="28"/>
          <w:szCs w:val="28"/>
        </w:rPr>
      </w:pPr>
      <w:r>
        <w:rPr>
          <w:rStyle w:val="Strong"/>
          <w:rFonts w:cs="Arial"/>
          <w:noProof/>
          <w:sz w:val="28"/>
          <w:szCs w:val="28"/>
          <w:u w:val="single"/>
        </w:rPr>
        <w:drawing>
          <wp:anchor distT="0" distB="0" distL="114300" distR="114300" simplePos="0" relativeHeight="255415296" behindDoc="1" locked="0" layoutInCell="1" allowOverlap="1" wp14:anchorId="409BD9D3" wp14:editId="65F535CB">
            <wp:simplePos x="0" y="0"/>
            <wp:positionH relativeFrom="margin">
              <wp:posOffset>22860</wp:posOffset>
            </wp:positionH>
            <wp:positionV relativeFrom="paragraph">
              <wp:posOffset>15240</wp:posOffset>
            </wp:positionV>
            <wp:extent cx="1043940" cy="909320"/>
            <wp:effectExtent l="0" t="0" r="3810" b="5080"/>
            <wp:wrapTight wrapText="bothSides">
              <wp:wrapPolygon edited="0">
                <wp:start x="0" y="0"/>
                <wp:lineTo x="0" y="21268"/>
                <wp:lineTo x="21285" y="21268"/>
                <wp:lineTo x="21285" y="0"/>
                <wp:lineTo x="0" y="0"/>
              </wp:wrapPolygon>
            </wp:wrapTight>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394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FCA">
        <w:rPr>
          <w:rStyle w:val="Strong"/>
          <w:rFonts w:cs="Arial"/>
          <w:sz w:val="28"/>
          <w:szCs w:val="28"/>
          <w:u w:val="single"/>
        </w:rPr>
        <w:t xml:space="preserve"> </w:t>
      </w:r>
      <w:r w:rsidRPr="007206E2">
        <w:rPr>
          <w:rStyle w:val="Strong"/>
          <w:rFonts w:cs="Arial"/>
          <w:sz w:val="28"/>
          <w:szCs w:val="28"/>
          <w:u w:val="single"/>
        </w:rPr>
        <w:t>Cooking For Everyone</w:t>
      </w:r>
    </w:p>
    <w:p w14:paraId="169403B5" w14:textId="77777777" w:rsidR="00E50596" w:rsidRDefault="00E50596" w:rsidP="00E50596">
      <w:pPr>
        <w:spacing w:after="0"/>
        <w:rPr>
          <w:rFonts w:cs="Arial"/>
          <w:b/>
          <w:bCs/>
          <w:color w:val="222222"/>
          <w:sz w:val="23"/>
          <w:szCs w:val="23"/>
        </w:rPr>
      </w:pPr>
    </w:p>
    <w:p w14:paraId="475EF7DE" w14:textId="77777777" w:rsidR="00E50596" w:rsidRPr="00D22ECC" w:rsidRDefault="00E50596" w:rsidP="00E50596">
      <w:pPr>
        <w:spacing w:after="0"/>
        <w:jc w:val="center"/>
        <w:rPr>
          <w:rFonts w:cs="Arial"/>
          <w:b/>
          <w:bCs/>
          <w:color w:val="222222"/>
          <w:sz w:val="23"/>
          <w:szCs w:val="23"/>
        </w:rPr>
      </w:pPr>
      <w:r w:rsidRPr="00D22ECC">
        <w:rPr>
          <w:rFonts w:cs="Arial"/>
          <w:b/>
          <w:bCs/>
          <w:color w:val="222222"/>
          <w:sz w:val="23"/>
          <w:szCs w:val="23"/>
        </w:rPr>
        <w:t>This group is OPEN FOR EVERYONE!</w:t>
      </w:r>
    </w:p>
    <w:p w14:paraId="2157D392" w14:textId="77777777" w:rsidR="00E50596" w:rsidRDefault="00E50596" w:rsidP="00E50596">
      <w:pPr>
        <w:spacing w:after="0"/>
        <w:jc w:val="center"/>
        <w:rPr>
          <w:rFonts w:cs="Arial"/>
          <w:color w:val="222222"/>
          <w:sz w:val="23"/>
          <w:szCs w:val="23"/>
        </w:rPr>
      </w:pPr>
      <w:r w:rsidRPr="007206E2">
        <w:rPr>
          <w:rFonts w:cs="Arial"/>
          <w:color w:val="222222"/>
          <w:sz w:val="23"/>
          <w:szCs w:val="23"/>
        </w:rPr>
        <w:t>Email Lowell </w:t>
      </w:r>
      <w:hyperlink r:id="rId43" w:tgtFrame="_blank" w:history="1">
        <w:r w:rsidRPr="005761CC">
          <w:rPr>
            <w:rStyle w:val="Hyperlink"/>
            <w:rFonts w:cs="Arial"/>
            <w:i/>
            <w:iCs/>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p>
    <w:p w14:paraId="485668A9" w14:textId="508B4EC0" w:rsidR="00DB727D" w:rsidRDefault="009116F1" w:rsidP="00E50596">
      <w:pPr>
        <w:spacing w:after="0"/>
        <w:jc w:val="center"/>
        <w:rPr>
          <w:rFonts w:cs="Arial"/>
          <w:color w:val="222222"/>
          <w:sz w:val="23"/>
          <w:szCs w:val="23"/>
        </w:rPr>
      </w:pPr>
      <w:r w:rsidRPr="006B2DD7">
        <w:rPr>
          <w:rFonts w:cs="Arial"/>
          <w:b/>
          <w:bCs/>
          <w:noProof/>
          <w:sz w:val="20"/>
          <w:szCs w:val="20"/>
          <w:u w:val="single"/>
        </w:rPr>
        <mc:AlternateContent>
          <mc:Choice Requires="wps">
            <w:drawing>
              <wp:anchor distT="0" distB="0" distL="114300" distR="114300" simplePos="0" relativeHeight="255447040" behindDoc="0" locked="0" layoutInCell="1" allowOverlap="1" wp14:anchorId="4EBCE70D" wp14:editId="72105019">
                <wp:simplePos x="0" y="0"/>
                <wp:positionH relativeFrom="margin">
                  <wp:posOffset>0</wp:posOffset>
                </wp:positionH>
                <wp:positionV relativeFrom="paragraph">
                  <wp:posOffset>160655</wp:posOffset>
                </wp:positionV>
                <wp:extent cx="6385560" cy="45085"/>
                <wp:effectExtent l="0" t="0" r="15240" b="12065"/>
                <wp:wrapNone/>
                <wp:docPr id="121850851" name="Rectangle 1218508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88D98"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E70D" id="Rectangle 121850851" o:spid="_x0000_s1051" style="position:absolute;left:0;text-align:left;margin-left:0;margin-top:12.65pt;width:502.8pt;height:3.55pt;flip:y;z-index:2554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E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" fillcolor="#4472c4 [3204]" strokecolor="#1f3763 [1604]" strokeweight="1pt">
                <v:textbox>
                  <w:txbxContent>
                    <w:p w14:paraId="51288D98"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p>
    <w:p w14:paraId="16C49DA2" w14:textId="0CFFF9BA" w:rsidR="00454486" w:rsidRPr="00FE0094" w:rsidRDefault="00454486" w:rsidP="009116F1">
      <w:pPr>
        <w:spacing w:after="0"/>
        <w:rPr>
          <w:rFonts w:cs="Arial"/>
          <w:sz w:val="22"/>
          <w:szCs w:val="22"/>
        </w:rPr>
      </w:pPr>
    </w:p>
    <w:p w14:paraId="35CD94A4" w14:textId="0320FAF4" w:rsidR="00E50596" w:rsidRDefault="00870F0D" w:rsidP="009116F1">
      <w:pPr>
        <w:pStyle w:val="NormalWeb"/>
        <w:shd w:val="clear" w:color="auto" w:fill="DEEAF6" w:themeFill="accent5" w:themeFillTint="33"/>
        <w:spacing w:before="0" w:beforeAutospacing="0" w:after="0" w:afterAutospacing="0"/>
        <w:jc w:val="center"/>
        <w:rPr>
          <w:rFonts w:ascii="Arial" w:hAnsi="Arial" w:cs="Arial"/>
          <w:b/>
          <w:bCs/>
          <w:color w:val="000000"/>
          <w:sz w:val="28"/>
          <w:szCs w:val="28"/>
          <w:u w:val="single"/>
        </w:rPr>
      </w:pPr>
      <w:r w:rsidRPr="006B2DD7">
        <w:rPr>
          <w:rFonts w:cs="Arial"/>
          <w:b/>
          <w:bCs/>
          <w:noProof/>
          <w:sz w:val="20"/>
          <w:szCs w:val="20"/>
          <w:u w:val="single"/>
        </w:rPr>
        <mc:AlternateContent>
          <mc:Choice Requires="wps">
            <w:drawing>
              <wp:anchor distT="0" distB="0" distL="114300" distR="114300" simplePos="0" relativeHeight="255449088" behindDoc="0" locked="0" layoutInCell="1" allowOverlap="1" wp14:anchorId="4697C304" wp14:editId="23480CD4">
                <wp:simplePos x="0" y="0"/>
                <wp:positionH relativeFrom="margin">
                  <wp:align>right</wp:align>
                </wp:positionH>
                <wp:positionV relativeFrom="paragraph">
                  <wp:posOffset>-142875</wp:posOffset>
                </wp:positionV>
                <wp:extent cx="6385560" cy="45085"/>
                <wp:effectExtent l="0" t="0" r="15240" b="12065"/>
                <wp:wrapNone/>
                <wp:docPr id="1348256660" name="Rectangle 134825666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BC6B1"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C304" id="Rectangle 1348256660" o:spid="_x0000_s1052" style="position:absolute;left:0;text-align:left;margin-left:451.6pt;margin-top:-11.25pt;width:502.8pt;height:3.55pt;flip:y;z-index:25544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" fillcolor="#4472c4 [3204]" strokecolor="#1f3763 [1604]" strokeweight="1pt">
                <v:textbox>
                  <w:txbxContent>
                    <w:p w14:paraId="732BC6B1"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r w:rsidR="00E50596">
        <w:rPr>
          <w:rFonts w:cs="Arial"/>
          <w:b/>
          <w:bCs/>
          <w:noProof/>
          <w:color w:val="000000"/>
          <w:sz w:val="28"/>
          <w:szCs w:val="28"/>
          <w:u w:val="single"/>
        </w:rPr>
        <w:drawing>
          <wp:anchor distT="0" distB="0" distL="114300" distR="114300" simplePos="0" relativeHeight="255421440" behindDoc="1" locked="0" layoutInCell="1" allowOverlap="1" wp14:anchorId="4A7E6E22" wp14:editId="1EA8F8CD">
            <wp:simplePos x="0" y="0"/>
            <wp:positionH relativeFrom="margin">
              <wp:align>right</wp:align>
            </wp:positionH>
            <wp:positionV relativeFrom="paragraph">
              <wp:posOffset>5080</wp:posOffset>
            </wp:positionV>
            <wp:extent cx="2078355" cy="1524000"/>
            <wp:effectExtent l="0" t="0" r="0" b="0"/>
            <wp:wrapTight wrapText="bothSides">
              <wp:wrapPolygon edited="0">
                <wp:start x="0" y="0"/>
                <wp:lineTo x="0" y="21330"/>
                <wp:lineTo x="21382" y="21330"/>
                <wp:lineTo x="21382" y="0"/>
                <wp:lineTo x="0" y="0"/>
              </wp:wrapPolygon>
            </wp:wrapTight>
            <wp:docPr id="186263403" name="Picture 2"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78355" cy="1524000"/>
                    </a:xfrm>
                    <a:prstGeom prst="rect">
                      <a:avLst/>
                    </a:prstGeom>
                  </pic:spPr>
                </pic:pic>
              </a:graphicData>
            </a:graphic>
            <wp14:sizeRelH relativeFrom="page">
              <wp14:pctWidth>0</wp14:pctWidth>
            </wp14:sizeRelH>
            <wp14:sizeRelV relativeFrom="page">
              <wp14:pctHeight>0</wp14:pctHeight>
            </wp14:sizeRelV>
          </wp:anchor>
        </w:drawing>
      </w:r>
      <w:r w:rsidR="00E50596">
        <w:rPr>
          <w:rFonts w:ascii="Arial" w:hAnsi="Arial" w:cs="Arial"/>
          <w:b/>
          <w:bCs/>
          <w:color w:val="000000"/>
          <w:sz w:val="28"/>
          <w:szCs w:val="28"/>
          <w:u w:val="single"/>
        </w:rPr>
        <w:t>Garden Gleaning</w:t>
      </w:r>
    </w:p>
    <w:p w14:paraId="2ACC153F" w14:textId="20DD24B8" w:rsidR="00E50596" w:rsidRPr="00EF66B6" w:rsidRDefault="00E50596" w:rsidP="00E50596">
      <w:pPr>
        <w:spacing w:after="0"/>
        <w:jc w:val="center"/>
        <w:rPr>
          <w:rFonts w:cs="Arial"/>
          <w:i/>
          <w:iCs/>
          <w:sz w:val="23"/>
          <w:szCs w:val="23"/>
          <w:u w:val="single"/>
        </w:rPr>
      </w:pPr>
      <w:r w:rsidRPr="00EF66B6">
        <w:rPr>
          <w:rFonts w:cs="Arial"/>
          <w:b/>
          <w:bCs/>
          <w:i/>
          <w:iCs/>
          <w:sz w:val="23"/>
          <w:szCs w:val="23"/>
          <w:u w:val="single"/>
        </w:rPr>
        <w:t>A Biblical (and environmentally) inspired activity</w:t>
      </w:r>
    </w:p>
    <w:p w14:paraId="7257D82B" w14:textId="77546E72" w:rsidR="00E50596" w:rsidRDefault="00E50596" w:rsidP="00E50596">
      <w:pPr>
        <w:shd w:val="clear" w:color="auto" w:fill="FFFFFF"/>
        <w:ind w:left="180"/>
        <w:rPr>
          <w:rFonts w:cs="Arial"/>
          <w:sz w:val="23"/>
          <w:szCs w:val="23"/>
        </w:rPr>
      </w:pPr>
      <w:r w:rsidRPr="005250D5">
        <w:rPr>
          <w:rFonts w:cs="Arial"/>
          <w:sz w:val="23"/>
          <w:szCs w:val="23"/>
        </w:rPr>
        <w:t>This is how it works: Gardeners and plant people bring in their “gleanings” to share. This ranges from rhubarb</w:t>
      </w:r>
      <w:r>
        <w:rPr>
          <w:rFonts w:cs="Arial"/>
          <w:sz w:val="23"/>
          <w:szCs w:val="23"/>
        </w:rPr>
        <w:t xml:space="preserve"> and vegetable plants</w:t>
      </w:r>
      <w:r w:rsidRPr="005250D5">
        <w:rPr>
          <w:rFonts w:cs="Arial"/>
          <w:sz w:val="23"/>
          <w:szCs w:val="23"/>
        </w:rPr>
        <w:t xml:space="preserve"> in the spring to daffodil bulbs in the fall. A table, poster and donation basket are in Narthex entrance. Enjoy the fruits of our labors!</w:t>
      </w:r>
    </w:p>
    <w:p w14:paraId="2F0CD1FF" w14:textId="50B8C54A" w:rsidR="00E50596" w:rsidRPr="005B604D" w:rsidRDefault="00E50596" w:rsidP="00E50596">
      <w:pPr>
        <w:shd w:val="clear" w:color="auto" w:fill="FFFFFF"/>
        <w:ind w:left="180"/>
        <w:rPr>
          <w:rFonts w:cs="Arial"/>
          <w:b/>
          <w:bCs/>
          <w:i/>
          <w:iCs/>
          <w:sz w:val="23"/>
          <w:szCs w:val="23"/>
        </w:rPr>
      </w:pPr>
      <w:r w:rsidRPr="005B604D">
        <w:rPr>
          <w:rFonts w:cs="Arial"/>
          <w:b/>
          <w:bCs/>
          <w:i/>
          <w:iCs/>
          <w:sz w:val="23"/>
          <w:szCs w:val="23"/>
        </w:rPr>
        <w:t>All are welcome to help themselves! All donations are given to the Food Shelf.</w:t>
      </w:r>
    </w:p>
    <w:p w14:paraId="19E0FE87" w14:textId="77777777" w:rsidR="00E50596" w:rsidRPr="005250D5" w:rsidRDefault="00E50596" w:rsidP="00E50596">
      <w:pPr>
        <w:shd w:val="clear" w:color="auto" w:fill="FFFFFF"/>
        <w:ind w:left="180"/>
        <w:rPr>
          <w:rFonts w:cs="Arial"/>
          <w:i/>
          <w:iCs/>
          <w:sz w:val="23"/>
          <w:szCs w:val="23"/>
        </w:rPr>
      </w:pPr>
      <w:r w:rsidRPr="005250D5">
        <w:rPr>
          <w:rFonts w:cs="Arial"/>
          <w:i/>
          <w:iCs/>
          <w:sz w:val="23"/>
          <w:szCs w:val="23"/>
        </w:rPr>
        <w:t>Historical note: Begun here circa 1988 when our church began Hunger Action outreach, Central America updates and global food connections.</w:t>
      </w:r>
    </w:p>
    <w:p w14:paraId="3019D22D" w14:textId="19FFBDCC" w:rsidR="000957F5" w:rsidRDefault="000957F5" w:rsidP="000957F5">
      <w:pPr>
        <w:spacing w:after="0"/>
        <w:rPr>
          <w:rFonts w:cs="Arial"/>
          <w:color w:val="000000" w:themeColor="text1"/>
        </w:rPr>
      </w:pPr>
    </w:p>
    <w:p w14:paraId="03011779" w14:textId="04C64B57" w:rsidR="00E542A1" w:rsidRDefault="00095C0D" w:rsidP="009116F1">
      <w:pPr>
        <w:shd w:val="clear" w:color="auto" w:fill="DEEAF6" w:themeFill="accent5" w:themeFillTint="33"/>
        <w:ind w:firstLine="720"/>
        <w:jc w:val="center"/>
        <w:rPr>
          <w:b/>
          <w:bCs/>
          <w:sz w:val="28"/>
          <w:szCs w:val="28"/>
          <w:u w:val="single"/>
        </w:rPr>
      </w:pPr>
      <w:r w:rsidRPr="006A7CCB">
        <w:rPr>
          <w:b/>
          <w:bCs/>
          <w:noProof/>
          <w:sz w:val="28"/>
          <w:szCs w:val="28"/>
          <w:u w:val="single"/>
        </w:rPr>
        <mc:AlternateContent>
          <mc:Choice Requires="wps">
            <w:drawing>
              <wp:anchor distT="0" distB="0" distL="114300" distR="114300" simplePos="0" relativeHeight="255485952" behindDoc="0" locked="0" layoutInCell="1" allowOverlap="1" wp14:anchorId="024F6AEB" wp14:editId="34944A38">
                <wp:simplePos x="0" y="0"/>
                <wp:positionH relativeFrom="margin">
                  <wp:posOffset>30480</wp:posOffset>
                </wp:positionH>
                <wp:positionV relativeFrom="paragraph">
                  <wp:posOffset>-116840</wp:posOffset>
                </wp:positionV>
                <wp:extent cx="6385560" cy="45085"/>
                <wp:effectExtent l="0" t="0" r="15240" b="12065"/>
                <wp:wrapNone/>
                <wp:docPr id="1305128794" name="Rectangle 13051287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DA48F" w14:textId="77777777" w:rsidR="00FE0094" w:rsidRPr="000656F1" w:rsidRDefault="00FE0094" w:rsidP="00FE009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6AEB" id="Rectangle 1305128794" o:spid="_x0000_s1053" style="position:absolute;left:0;text-align:left;margin-left:2.4pt;margin-top:-9.2pt;width:502.8pt;height:3.55pt;flip:y;z-index:2554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" fillcolor="#4472c4 [3204]" strokecolor="#1f3763 [1604]" strokeweight="1pt">
                <v:textbox>
                  <w:txbxContent>
                    <w:p w14:paraId="0B1DA48F" w14:textId="77777777" w:rsidR="00FE0094" w:rsidRPr="000656F1" w:rsidRDefault="00FE0094" w:rsidP="00FE0094">
                      <w:pPr>
                        <w:jc w:val="center"/>
                        <w:rPr>
                          <w:color w:val="FF0000"/>
                        </w:rPr>
                      </w:pPr>
                      <w:r w:rsidRPr="000656F1">
                        <w:rPr>
                          <w:color w:val="FF0000"/>
                        </w:rPr>
                        <w:t>0</w:t>
                      </w:r>
                    </w:p>
                  </w:txbxContent>
                </v:textbox>
                <w10:wrap anchorx="margin"/>
              </v:rect>
            </w:pict>
          </mc:Fallback>
        </mc:AlternateContent>
      </w:r>
      <w:r w:rsidR="00454486">
        <w:rPr>
          <w:noProof/>
          <w:sz w:val="23"/>
          <w:szCs w:val="23"/>
        </w:rPr>
        <w:drawing>
          <wp:anchor distT="0" distB="0" distL="114300" distR="114300" simplePos="0" relativeHeight="255220736" behindDoc="1" locked="0" layoutInCell="1" allowOverlap="1" wp14:anchorId="0EEA6211" wp14:editId="0F39D6A4">
            <wp:simplePos x="0" y="0"/>
            <wp:positionH relativeFrom="margin">
              <wp:posOffset>22860</wp:posOffset>
            </wp:positionH>
            <wp:positionV relativeFrom="paragraph">
              <wp:posOffset>15240</wp:posOffset>
            </wp:positionV>
            <wp:extent cx="3261360" cy="1983740"/>
            <wp:effectExtent l="0" t="0" r="0" b="0"/>
            <wp:wrapTight wrapText="bothSides">
              <wp:wrapPolygon edited="0">
                <wp:start x="0" y="0"/>
                <wp:lineTo x="0" y="21365"/>
                <wp:lineTo x="21449" y="21365"/>
                <wp:lineTo x="21449"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78" t="3019" b="9850"/>
                    <a:stretch/>
                  </pic:blipFill>
                  <pic:spPr bwMode="auto">
                    <a:xfrm>
                      <a:off x="0" y="0"/>
                      <a:ext cx="326136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A1">
        <w:rPr>
          <w:b/>
          <w:bCs/>
          <w:sz w:val="28"/>
          <w:szCs w:val="28"/>
          <w:u w:val="single"/>
        </w:rPr>
        <w:t>Welcome to our Facility</w:t>
      </w:r>
    </w:p>
    <w:p w14:paraId="4A071AC9" w14:textId="79D72744"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0E8C1201" w14:textId="7BB98D28" w:rsidR="00DF46A8" w:rsidRDefault="00E542A1" w:rsidP="00E542A1">
      <w:pPr>
        <w:spacing w:after="0"/>
        <w:rPr>
          <w:sz w:val="23"/>
          <w:szCs w:val="23"/>
        </w:rPr>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p>
    <w:p w14:paraId="1B8366DF" w14:textId="0C8355F5" w:rsidR="00DF46A8" w:rsidRPr="00DF46A8" w:rsidRDefault="00DF46A8" w:rsidP="00E542A1">
      <w:pPr>
        <w:spacing w:after="0"/>
        <w:rPr>
          <w:sz w:val="16"/>
          <w:szCs w:val="16"/>
        </w:rPr>
      </w:pPr>
    </w:p>
    <w:p w14:paraId="4076E628" w14:textId="65938BF3" w:rsidR="009C2A5C" w:rsidRDefault="00E542A1" w:rsidP="00E542A1">
      <w:pPr>
        <w:spacing w:after="0"/>
      </w:pPr>
      <w:r w:rsidRPr="00874F63">
        <w:rPr>
          <w:sz w:val="23"/>
          <w:szCs w:val="23"/>
        </w:rPr>
        <w:t xml:space="preserve">For wedding or funeral use, contact </w:t>
      </w:r>
      <w:r>
        <w:rPr>
          <w:sz w:val="23"/>
          <w:szCs w:val="23"/>
        </w:rPr>
        <w:t xml:space="preserve">Pastor Leslie: </w:t>
      </w:r>
      <w:hyperlink r:id="rId46" w:history="1">
        <w:r w:rsidRPr="00813413">
          <w:rPr>
            <w:rStyle w:val="Hyperlink"/>
            <w:rFonts w:cs="Arial"/>
            <w:i/>
            <w:iCs/>
            <w:sz w:val="23"/>
            <w:szCs w:val="23"/>
          </w:rPr>
          <w:t>pastorleslieucc@gmail.com</w:t>
        </w:r>
      </w:hyperlink>
    </w:p>
    <w:p w14:paraId="748348B4" w14:textId="2D44A291" w:rsidR="00454486" w:rsidRDefault="00454486" w:rsidP="00E542A1">
      <w:pPr>
        <w:spacing w:after="0"/>
      </w:pPr>
    </w:p>
    <w:p w14:paraId="19206DC3" w14:textId="4836D530" w:rsidR="00357DE6" w:rsidRPr="00E323FB" w:rsidRDefault="00E323FB" w:rsidP="00E323FB">
      <w:pPr>
        <w:spacing w:after="0"/>
      </w:pPr>
      <w:r w:rsidRPr="006A7CCB">
        <w:rPr>
          <w:rFonts w:cs="Arial"/>
          <w:b/>
          <w:bCs/>
          <w:noProof/>
          <w:sz w:val="28"/>
          <w:szCs w:val="28"/>
          <w:u w:val="single"/>
        </w:rPr>
        <mc:AlternateContent>
          <mc:Choice Requires="wps">
            <w:drawing>
              <wp:anchor distT="0" distB="0" distL="114300" distR="114300" simplePos="0" relativeHeight="255224832" behindDoc="0" locked="0" layoutInCell="1" allowOverlap="1" wp14:anchorId="183A97B8" wp14:editId="37F00FD9">
                <wp:simplePos x="0" y="0"/>
                <wp:positionH relativeFrom="margin">
                  <wp:align>right</wp:align>
                </wp:positionH>
                <wp:positionV relativeFrom="paragraph">
                  <wp:posOffset>53975</wp:posOffset>
                </wp:positionV>
                <wp:extent cx="6385560" cy="45085"/>
                <wp:effectExtent l="0" t="0" r="15240" b="12065"/>
                <wp:wrapNone/>
                <wp:docPr id="1504013145" name="Rectangle 150401314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FF784" w14:textId="77777777" w:rsidR="00E542A1" w:rsidRPr="000656F1" w:rsidRDefault="00E542A1" w:rsidP="00E542A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97B8" id="Rectangle 1504013145" o:spid="_x0000_s1054" style="position:absolute;margin-left:451.6pt;margin-top:4.25pt;width:502.8pt;height:3.55pt;flip:y;z-index:2552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" fillcolor="#4472c4 [3204]" strokecolor="#1f3763 [1604]" strokeweight="1pt">
                <v:textbox>
                  <w:txbxContent>
                    <w:p w14:paraId="2BFFF784" w14:textId="77777777" w:rsidR="00E542A1" w:rsidRPr="000656F1" w:rsidRDefault="00E542A1" w:rsidP="00E542A1">
                      <w:pPr>
                        <w:jc w:val="center"/>
                        <w:rPr>
                          <w:color w:val="FF0000"/>
                        </w:rPr>
                      </w:pPr>
                      <w:r w:rsidRPr="000656F1">
                        <w:rPr>
                          <w:color w:val="FF0000"/>
                        </w:rPr>
                        <w:t>0</w:t>
                      </w:r>
                    </w:p>
                  </w:txbxContent>
                </v:textbox>
                <w10:wrap anchorx="margin"/>
              </v:rect>
            </w:pict>
          </mc:Fallback>
        </mc:AlternateContent>
      </w:r>
    </w:p>
    <w:p w14:paraId="29976B18" w14:textId="480BB908" w:rsidR="00542FE3" w:rsidRDefault="00E542A1" w:rsidP="009116F1">
      <w:pPr>
        <w:shd w:val="clear" w:color="auto" w:fill="DEEAF6" w:themeFill="accent5" w:themeFillTint="33"/>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emorial Garden</w:t>
      </w:r>
    </w:p>
    <w:p w14:paraId="30F45202" w14:textId="39286EEB" w:rsidR="00542FE3" w:rsidRPr="00937C9B" w:rsidRDefault="00542FE3" w:rsidP="00702A4F">
      <w:pPr>
        <w:spacing w:after="0" w:line="276" w:lineRule="auto"/>
        <w:jc w:val="center"/>
        <w:rPr>
          <w:rFonts w:cs="Arial"/>
          <w:i/>
          <w:iCs/>
        </w:rPr>
      </w:pPr>
      <w:r w:rsidRPr="00937C9B">
        <w:rPr>
          <w:b/>
          <w:bCs/>
        </w:rPr>
        <w:t>First Congregational UCC, Brainerd</w:t>
      </w:r>
    </w:p>
    <w:p w14:paraId="6036A47E" w14:textId="2FCDB16D"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FDD2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0EDAFD93" w14:textId="154CEAC7" w:rsidR="00704561" w:rsidRDefault="00542FE3" w:rsidP="003537DB">
      <w:pPr>
        <w:spacing w:after="0" w:line="276" w:lineRule="auto"/>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Pr>
          <w:rFonts w:cs="Arial"/>
          <w:sz w:val="23"/>
          <w:szCs w:val="23"/>
        </w:rPr>
        <w:t xml:space="preserve"> </w:t>
      </w:r>
      <w:r w:rsidRPr="007206E2">
        <w:rPr>
          <w:rFonts w:cs="Arial"/>
          <w:sz w:val="23"/>
          <w:szCs w:val="23"/>
        </w:rPr>
        <w:t>The Memorial Committee has prepared the information packet, and it contains all the details you will need as you consider inurnment here at First Congregational UCC.</w:t>
      </w:r>
    </w:p>
    <w:p w14:paraId="23462B1A" w14:textId="33B59052" w:rsidR="00454486" w:rsidRDefault="00454486" w:rsidP="003537DB">
      <w:pPr>
        <w:spacing w:after="0" w:line="276" w:lineRule="auto"/>
        <w:rPr>
          <w:rFonts w:cs="Arial"/>
          <w:sz w:val="23"/>
          <w:szCs w:val="23"/>
        </w:rPr>
      </w:pPr>
    </w:p>
    <w:p w14:paraId="5F00C613" w14:textId="19D9B06E" w:rsidR="00704561" w:rsidRDefault="00D077A1" w:rsidP="003537DB">
      <w:pPr>
        <w:spacing w:after="0" w:line="276" w:lineRule="auto"/>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288320" behindDoc="0" locked="0" layoutInCell="1" allowOverlap="1" wp14:anchorId="09E82110" wp14:editId="0F9CD8F1">
                <wp:simplePos x="0" y="0"/>
                <wp:positionH relativeFrom="margin">
                  <wp:align>right</wp:align>
                </wp:positionH>
                <wp:positionV relativeFrom="paragraph">
                  <wp:posOffset>36195</wp:posOffset>
                </wp:positionV>
                <wp:extent cx="6385560" cy="45085"/>
                <wp:effectExtent l="0" t="0" r="15240" b="12065"/>
                <wp:wrapNone/>
                <wp:docPr id="441517062" name="Rectangle 4415170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D4113" w14:textId="77777777" w:rsidR="00DF46A8" w:rsidRPr="000656F1" w:rsidRDefault="00DF46A8" w:rsidP="00DF46A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2110" id="Rectangle 441517062" o:spid="_x0000_s1055" style="position:absolute;margin-left:451.6pt;margin-top:2.85pt;width:502.8pt;height:3.55pt;flip:y;z-index:2552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" fillcolor="#deeaf6 [664]" strokecolor="#1f3763 [1604]" strokeweight="1pt">
                <v:textbox>
                  <w:txbxContent>
                    <w:p w14:paraId="66CD4113" w14:textId="77777777" w:rsidR="00DF46A8" w:rsidRPr="000656F1" w:rsidRDefault="00DF46A8" w:rsidP="00DF46A8">
                      <w:pPr>
                        <w:jc w:val="center"/>
                        <w:rPr>
                          <w:color w:val="FF0000"/>
                        </w:rPr>
                      </w:pPr>
                      <w:r w:rsidRPr="000656F1">
                        <w:rPr>
                          <w:color w:val="FF0000"/>
                        </w:rPr>
                        <w:t>0</w:t>
                      </w:r>
                    </w:p>
                  </w:txbxContent>
                </v:textbox>
                <w10:wrap anchorx="margin"/>
              </v:rect>
            </w:pict>
          </mc:Fallback>
        </mc:AlternateContent>
      </w:r>
    </w:p>
    <w:p w14:paraId="09223C00" w14:textId="6F45D4F6" w:rsidR="00DF46A8" w:rsidRDefault="005B604D" w:rsidP="008C6F63">
      <w:pPr>
        <w:shd w:val="clear" w:color="auto" w:fill="DEEAF6" w:themeFill="accent5" w:themeFillTint="33"/>
        <w:spacing w:after="0"/>
        <w:jc w:val="center"/>
        <w:rPr>
          <w:b/>
          <w:bCs/>
          <w:sz w:val="28"/>
          <w:szCs w:val="28"/>
          <w:u w:val="single"/>
        </w:rPr>
      </w:pPr>
      <w:r w:rsidRPr="003537DB">
        <w:rPr>
          <w:rFonts w:cs="Arial"/>
          <w:noProof/>
          <w:sz w:val="12"/>
          <w:szCs w:val="12"/>
        </w:rPr>
        <w:lastRenderedPageBreak/>
        <w:drawing>
          <wp:anchor distT="0" distB="0" distL="114300" distR="114300" simplePos="0" relativeHeight="255246336" behindDoc="1" locked="0" layoutInCell="1" allowOverlap="1" wp14:anchorId="1BE97583" wp14:editId="7A798EF4">
            <wp:simplePos x="0" y="0"/>
            <wp:positionH relativeFrom="margin">
              <wp:align>left</wp:align>
            </wp:positionH>
            <wp:positionV relativeFrom="paragraph">
              <wp:posOffset>11430</wp:posOffset>
            </wp:positionV>
            <wp:extent cx="1624330" cy="2042160"/>
            <wp:effectExtent l="0" t="0" r="0" b="0"/>
            <wp:wrapTight wrapText="bothSides">
              <wp:wrapPolygon edited="0">
                <wp:start x="0" y="0"/>
                <wp:lineTo x="0" y="21358"/>
                <wp:lineTo x="21279" y="21358"/>
                <wp:lineTo x="21279" y="0"/>
                <wp:lineTo x="0" y="0"/>
              </wp:wrapPolygon>
            </wp:wrapTight>
            <wp:docPr id="472082559" name="Picture 38" descr="A purple bird house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559" name="Picture 38" descr="A purple bird house on a post&#10;&#10;AI-generated content may be incorrect."/>
                    <pic:cNvPicPr/>
                  </pic:nvPicPr>
                  <pic:blipFill rotWithShape="1">
                    <a:blip r:embed="rId47">
                      <a:extLst>
                        <a:ext uri="{28A0092B-C50C-407E-A947-70E740481C1C}">
                          <a14:useLocalDpi xmlns:a14="http://schemas.microsoft.com/office/drawing/2010/main" val="0"/>
                        </a:ext>
                      </a:extLst>
                    </a:blip>
                    <a:srcRect l="12168" t="14489" r="9252"/>
                    <a:stretch>
                      <a:fillRect/>
                    </a:stretch>
                  </pic:blipFill>
                  <pic:spPr bwMode="auto">
                    <a:xfrm>
                      <a:off x="0" y="0"/>
                      <a:ext cx="162433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6A8">
        <w:rPr>
          <w:b/>
          <w:bCs/>
          <w:sz w:val="28"/>
          <w:szCs w:val="28"/>
          <w:u w:val="single"/>
        </w:rPr>
        <w:t>Community Prayer Box</w:t>
      </w:r>
    </w:p>
    <w:p w14:paraId="12669F66" w14:textId="6EAF16CD" w:rsidR="00B5275F" w:rsidRPr="003537DB" w:rsidRDefault="00B5275F" w:rsidP="00D2223E">
      <w:pPr>
        <w:spacing w:after="0"/>
        <w:rPr>
          <w:rFonts w:cs="Arial"/>
          <w:sz w:val="12"/>
          <w:szCs w:val="12"/>
        </w:rPr>
      </w:pPr>
    </w:p>
    <w:p w14:paraId="0F1C19A0" w14:textId="3ECC532A" w:rsidR="00DF46A8" w:rsidRDefault="00DF46A8" w:rsidP="00E50596">
      <w:pPr>
        <w:spacing w:after="0"/>
        <w:rPr>
          <w:rFonts w:cs="Arial"/>
          <w:sz w:val="23"/>
          <w:szCs w:val="23"/>
        </w:rPr>
      </w:pPr>
      <w:r w:rsidRPr="00DF46A8">
        <w:rPr>
          <w:rFonts w:cs="Arial"/>
          <w:sz w:val="23"/>
          <w:szCs w:val="23"/>
        </w:rPr>
        <w:t xml:space="preserve">Thank you to our Memorial Committee and the craftsmanship of Jack Kraywinkle, </w:t>
      </w:r>
      <w:r w:rsidR="003537DB">
        <w:rPr>
          <w:rFonts w:cs="Arial"/>
          <w:sz w:val="23"/>
          <w:szCs w:val="23"/>
        </w:rPr>
        <w:t xml:space="preserve">for making Pastor Leslie’s idea for </w:t>
      </w:r>
      <w:r w:rsidRPr="00DF46A8">
        <w:rPr>
          <w:rFonts w:cs="Arial"/>
          <w:sz w:val="23"/>
          <w:szCs w:val="23"/>
        </w:rPr>
        <w:t xml:space="preserve">a Community </w:t>
      </w:r>
      <w:r w:rsidR="005C491A" w:rsidRPr="00DF46A8">
        <w:rPr>
          <w:rFonts w:cs="Arial"/>
          <w:sz w:val="23"/>
          <w:szCs w:val="23"/>
        </w:rPr>
        <w:t>Prayer Box in the Memorial Garden</w:t>
      </w:r>
      <w:r w:rsidR="003537DB">
        <w:rPr>
          <w:rFonts w:cs="Arial"/>
          <w:sz w:val="23"/>
          <w:szCs w:val="23"/>
        </w:rPr>
        <w:t xml:space="preserve"> a reality!</w:t>
      </w:r>
      <w:r w:rsidRPr="00DF46A8">
        <w:rPr>
          <w:rFonts w:cs="Arial"/>
          <w:sz w:val="23"/>
          <w:szCs w:val="23"/>
        </w:rPr>
        <w:t xml:space="preserve"> </w:t>
      </w:r>
      <w:r w:rsidR="003537DB">
        <w:rPr>
          <w:rFonts w:cs="Arial"/>
          <w:sz w:val="23"/>
          <w:szCs w:val="23"/>
        </w:rPr>
        <w:t xml:space="preserve">You can find the prayer </w:t>
      </w:r>
      <w:r w:rsidRPr="00DF46A8">
        <w:rPr>
          <w:rFonts w:cs="Arial"/>
          <w:sz w:val="23"/>
          <w:szCs w:val="23"/>
        </w:rPr>
        <w:t xml:space="preserve">box </w:t>
      </w:r>
      <w:r w:rsidR="005C491A" w:rsidRPr="00DF46A8">
        <w:rPr>
          <w:rFonts w:cs="Arial"/>
          <w:sz w:val="23"/>
          <w:szCs w:val="23"/>
        </w:rPr>
        <w:t>on the South side of the church</w:t>
      </w:r>
      <w:r w:rsidRPr="00DF46A8">
        <w:rPr>
          <w:rFonts w:cs="Arial"/>
          <w:sz w:val="23"/>
          <w:szCs w:val="23"/>
        </w:rPr>
        <w:t xml:space="preserve"> (the side that faces Juniper Street.) </w:t>
      </w:r>
    </w:p>
    <w:p w14:paraId="778D52A6" w14:textId="08FFC6A1" w:rsidR="003537DB" w:rsidRPr="003537DB" w:rsidRDefault="003537DB" w:rsidP="00E50596">
      <w:pPr>
        <w:spacing w:after="0"/>
        <w:rPr>
          <w:rFonts w:cs="Arial"/>
          <w:sz w:val="10"/>
          <w:szCs w:val="10"/>
        </w:rPr>
      </w:pPr>
    </w:p>
    <w:p w14:paraId="7E09AE01" w14:textId="23EE47E8" w:rsidR="00B5275F" w:rsidRDefault="00DF46A8" w:rsidP="00E50596">
      <w:pPr>
        <w:spacing w:after="0"/>
        <w:rPr>
          <w:rFonts w:cs="Arial"/>
          <w:sz w:val="23"/>
          <w:szCs w:val="23"/>
        </w:rPr>
      </w:pPr>
      <w:r w:rsidRPr="00DF46A8">
        <w:rPr>
          <w:rFonts w:cs="Arial"/>
          <w:sz w:val="23"/>
          <w:szCs w:val="23"/>
        </w:rPr>
        <w:t xml:space="preserve">Community members frequently walk through the garden and this box will offer our wider community an opportunity </w:t>
      </w:r>
      <w:r w:rsidR="003537DB">
        <w:rPr>
          <w:rFonts w:cs="Arial"/>
          <w:sz w:val="23"/>
          <w:szCs w:val="23"/>
        </w:rPr>
        <w:t xml:space="preserve">to </w:t>
      </w:r>
      <w:r w:rsidRPr="00DF46A8">
        <w:rPr>
          <w:rFonts w:cs="Arial"/>
          <w:sz w:val="23"/>
          <w:szCs w:val="23"/>
        </w:rPr>
        <w:t xml:space="preserve">share their prayers. Prayer cards and pens are </w:t>
      </w:r>
      <w:r w:rsidR="003537DB" w:rsidRPr="00DF46A8">
        <w:rPr>
          <w:rFonts w:cs="Arial"/>
          <w:sz w:val="23"/>
          <w:szCs w:val="23"/>
        </w:rPr>
        <w:t>provided,</w:t>
      </w:r>
      <w:r w:rsidRPr="00DF46A8">
        <w:rPr>
          <w:rFonts w:cs="Arial"/>
          <w:sz w:val="23"/>
          <w:szCs w:val="23"/>
        </w:rPr>
        <w:t xml:space="preserve"> and the box is secured with a </w:t>
      </w:r>
      <w:r w:rsidR="003537DB" w:rsidRPr="00DF46A8">
        <w:rPr>
          <w:rFonts w:cs="Arial"/>
          <w:sz w:val="23"/>
          <w:szCs w:val="23"/>
        </w:rPr>
        <w:t>padlock,</w:t>
      </w:r>
      <w:r w:rsidRPr="00DF46A8">
        <w:rPr>
          <w:rFonts w:cs="Arial"/>
          <w:sz w:val="23"/>
          <w:szCs w:val="23"/>
        </w:rPr>
        <w:t xml:space="preserve"> so the submitted prayers </w:t>
      </w:r>
      <w:r>
        <w:rPr>
          <w:rFonts w:cs="Arial"/>
          <w:sz w:val="23"/>
          <w:szCs w:val="23"/>
        </w:rPr>
        <w:t xml:space="preserve">don’t fly away with the wind!  </w:t>
      </w:r>
    </w:p>
    <w:p w14:paraId="54AFB7A7" w14:textId="4AB2382B" w:rsidR="00DF46A8" w:rsidRPr="00DF46A8" w:rsidRDefault="00DF46A8" w:rsidP="00E50596">
      <w:pPr>
        <w:spacing w:after="0"/>
        <w:rPr>
          <w:rFonts w:cs="Arial"/>
          <w:sz w:val="23"/>
          <w:szCs w:val="23"/>
        </w:rPr>
      </w:pPr>
      <w:r>
        <w:rPr>
          <w:rFonts w:cs="Arial"/>
          <w:sz w:val="23"/>
          <w:szCs w:val="23"/>
        </w:rPr>
        <w:t>Pastor Leslie checks the box weekly and pray for any prayers submitted as well as bring them to the Care Team for prayer as well.</w:t>
      </w:r>
    </w:p>
    <w:p w14:paraId="48B44B1D" w14:textId="04F80AB1" w:rsidR="00B5275F" w:rsidRDefault="00B5275F" w:rsidP="00D2223E">
      <w:pPr>
        <w:spacing w:after="0"/>
        <w:rPr>
          <w:rFonts w:cs="Arial"/>
          <w:sz w:val="23"/>
          <w:szCs w:val="23"/>
        </w:rPr>
      </w:pPr>
    </w:p>
    <w:p w14:paraId="26D0C4CE" w14:textId="3A5E31DE" w:rsidR="00B5275F" w:rsidRDefault="006B3E70" w:rsidP="00D2223E">
      <w:pPr>
        <w:spacing w:after="0"/>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509504" behindDoc="0" locked="0" layoutInCell="1" allowOverlap="1" wp14:anchorId="1D9C8C1E" wp14:editId="7314453F">
                <wp:simplePos x="0" y="0"/>
                <wp:positionH relativeFrom="margin">
                  <wp:align>right</wp:align>
                </wp:positionH>
                <wp:positionV relativeFrom="paragraph">
                  <wp:posOffset>0</wp:posOffset>
                </wp:positionV>
                <wp:extent cx="6400800" cy="45085"/>
                <wp:effectExtent l="0" t="0" r="19050" b="12065"/>
                <wp:wrapNone/>
                <wp:docPr id="729359851" name="Rectangle 729359851"/>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C1FC5" w14:textId="77777777" w:rsidR="006B3E70" w:rsidRPr="000656F1" w:rsidRDefault="006B3E70" w:rsidP="006B3E7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8C1E" id="Rectangle 729359851" o:spid="_x0000_s1060" style="position:absolute;margin-left:452.8pt;margin-top:0;width:7in;height:3.55pt;flip:y;z-index:2555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K+fQ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" fillcolor="#5b9bd5 [3208]" strokecolor="#1f3763 [1604]" strokeweight="1pt">
                <v:textbox>
                  <w:txbxContent>
                    <w:p w14:paraId="44CC1FC5" w14:textId="77777777" w:rsidR="006B3E70" w:rsidRPr="000656F1" w:rsidRDefault="006B3E70" w:rsidP="006B3E70">
                      <w:pPr>
                        <w:jc w:val="center"/>
                        <w:rPr>
                          <w:color w:val="FF0000"/>
                        </w:rPr>
                      </w:pPr>
                      <w:r w:rsidRPr="000656F1">
                        <w:rPr>
                          <w:color w:val="FF0000"/>
                        </w:rPr>
                        <w:t>0</w:t>
                      </w:r>
                    </w:p>
                  </w:txbxContent>
                </v:textbox>
                <w10:wrap anchorx="margin"/>
              </v:rect>
            </w:pict>
          </mc:Fallback>
        </mc:AlternateContent>
      </w:r>
    </w:p>
    <w:p w14:paraId="37A5B17E" w14:textId="5D4BDB7B" w:rsidR="00192EB8" w:rsidRPr="00192EB8" w:rsidRDefault="00192EB8" w:rsidP="008C6F63">
      <w:pPr>
        <w:shd w:val="clear" w:color="auto" w:fill="DEEAF6" w:themeFill="accent5" w:themeFillTint="33"/>
        <w:spacing w:after="0"/>
        <w:jc w:val="center"/>
        <w:rPr>
          <w:rFonts w:cs="Arial"/>
          <w:b/>
          <w:bCs/>
          <w:sz w:val="28"/>
          <w:szCs w:val="28"/>
          <w:u w:val="single"/>
        </w:rPr>
      </w:pPr>
      <w:r w:rsidRPr="00192EB8">
        <w:rPr>
          <w:rFonts w:cs="Arial"/>
          <w:b/>
          <w:bCs/>
          <w:sz w:val="28"/>
          <w:szCs w:val="28"/>
          <w:u w:val="single"/>
        </w:rPr>
        <w:t>Save The Dates!</w:t>
      </w:r>
      <w:r>
        <w:rPr>
          <w:rFonts w:cs="Arial"/>
          <w:b/>
          <w:bCs/>
          <w:sz w:val="28"/>
          <w:szCs w:val="28"/>
          <w:u w:val="single"/>
        </w:rPr>
        <w:t xml:space="preserve"> </w:t>
      </w:r>
      <w:r w:rsidR="00A5564E">
        <w:rPr>
          <w:rFonts w:cs="Arial"/>
          <w:b/>
          <w:bCs/>
          <w:sz w:val="28"/>
          <w:szCs w:val="28"/>
          <w:u w:val="single"/>
        </w:rPr>
        <w:t>–</w:t>
      </w:r>
      <w:r>
        <w:rPr>
          <w:rFonts w:cs="Arial"/>
          <w:b/>
          <w:bCs/>
          <w:sz w:val="28"/>
          <w:szCs w:val="28"/>
          <w:u w:val="single"/>
        </w:rPr>
        <w:t xml:space="preserve"> </w:t>
      </w:r>
      <w:r w:rsidR="00A5564E">
        <w:rPr>
          <w:rFonts w:cs="Arial"/>
          <w:b/>
          <w:bCs/>
          <w:sz w:val="28"/>
          <w:szCs w:val="28"/>
          <w:u w:val="single"/>
        </w:rPr>
        <w:t xml:space="preserve">Fall Activities begin in </w:t>
      </w:r>
      <w:r>
        <w:rPr>
          <w:rFonts w:cs="Arial"/>
          <w:b/>
          <w:bCs/>
          <w:sz w:val="28"/>
          <w:szCs w:val="28"/>
          <w:u w:val="single"/>
        </w:rPr>
        <w:t>October</w:t>
      </w:r>
    </w:p>
    <w:p w14:paraId="7B44F129" w14:textId="384CE152" w:rsidR="00192EB8" w:rsidRDefault="00192EB8" w:rsidP="00D2223E">
      <w:pPr>
        <w:spacing w:after="0"/>
        <w:rPr>
          <w:rFonts w:cs="Arial"/>
          <w:sz w:val="23"/>
          <w:szCs w:val="23"/>
        </w:rPr>
      </w:pPr>
    </w:p>
    <w:p w14:paraId="3FF5B7EA" w14:textId="786CD982" w:rsidR="00192EB8" w:rsidRDefault="008C6F63" w:rsidP="00D2223E">
      <w:pPr>
        <w:spacing w:after="0"/>
        <w:rPr>
          <w:rFonts w:cs="Arial"/>
          <w:sz w:val="23"/>
          <w:szCs w:val="23"/>
        </w:rPr>
      </w:pPr>
      <w:r>
        <w:rPr>
          <w:rFonts w:cs="Arial"/>
          <w:noProof/>
          <w:sz w:val="23"/>
          <w:szCs w:val="23"/>
        </w:rPr>
        <w:drawing>
          <wp:anchor distT="0" distB="0" distL="114300" distR="114300" simplePos="0" relativeHeight="255556608" behindDoc="1" locked="0" layoutInCell="1" allowOverlap="1" wp14:anchorId="3C6AF3CF" wp14:editId="3F6FAFAB">
            <wp:simplePos x="0" y="0"/>
            <wp:positionH relativeFrom="margin">
              <wp:align>left</wp:align>
            </wp:positionH>
            <wp:positionV relativeFrom="paragraph">
              <wp:posOffset>5715</wp:posOffset>
            </wp:positionV>
            <wp:extent cx="3928110" cy="5212080"/>
            <wp:effectExtent l="0" t="0" r="0" b="7620"/>
            <wp:wrapTight wrapText="bothSides">
              <wp:wrapPolygon edited="0">
                <wp:start x="0" y="0"/>
                <wp:lineTo x="0" y="21553"/>
                <wp:lineTo x="21474" y="21553"/>
                <wp:lineTo x="21474" y="0"/>
                <wp:lineTo x="0" y="0"/>
              </wp:wrapPolygon>
            </wp:wrapTight>
            <wp:docPr id="494348718" name="Picture 43"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8718" name="Picture 43" descr="A poster for a movie nigh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8110" cy="5212080"/>
                    </a:xfrm>
                    <a:prstGeom prst="rect">
                      <a:avLst/>
                    </a:prstGeom>
                  </pic:spPr>
                </pic:pic>
              </a:graphicData>
            </a:graphic>
            <wp14:sizeRelH relativeFrom="page">
              <wp14:pctWidth>0</wp14:pctWidth>
            </wp14:sizeRelH>
            <wp14:sizeRelV relativeFrom="page">
              <wp14:pctHeight>0</wp14:pctHeight>
            </wp14:sizeRelV>
          </wp:anchor>
        </w:drawing>
      </w:r>
    </w:p>
    <w:p w14:paraId="3F875C74" w14:textId="3BA5CE36" w:rsidR="00192EB8" w:rsidRDefault="00192EB8" w:rsidP="00D2223E">
      <w:pPr>
        <w:spacing w:after="0"/>
        <w:rPr>
          <w:rFonts w:cs="Arial"/>
          <w:sz w:val="23"/>
          <w:szCs w:val="23"/>
        </w:rPr>
      </w:pPr>
    </w:p>
    <w:p w14:paraId="6861FFFD" w14:textId="7F9862FA" w:rsidR="00192EB8" w:rsidRDefault="00E9233F" w:rsidP="008C6F63">
      <w:pPr>
        <w:shd w:val="clear" w:color="auto" w:fill="DEEAF6" w:themeFill="accent5" w:themeFillTint="33"/>
        <w:spacing w:after="0"/>
        <w:jc w:val="center"/>
        <w:rPr>
          <w:rFonts w:cs="Arial"/>
          <w:b/>
          <w:bCs/>
          <w:sz w:val="28"/>
          <w:szCs w:val="28"/>
          <w:u w:val="single"/>
        </w:rPr>
      </w:pPr>
      <w:r w:rsidRPr="000D76EE">
        <w:rPr>
          <w:rFonts w:cs="Arial"/>
          <w:b/>
          <w:bCs/>
          <w:sz w:val="28"/>
          <w:szCs w:val="28"/>
          <w:u w:val="single"/>
        </w:rPr>
        <w:t xml:space="preserve">UCC </w:t>
      </w:r>
      <w:r w:rsidR="00B411F1">
        <w:rPr>
          <w:rFonts w:cs="Arial"/>
          <w:b/>
          <w:bCs/>
          <w:sz w:val="28"/>
          <w:szCs w:val="28"/>
          <w:u w:val="single"/>
        </w:rPr>
        <w:t xml:space="preserve">Saturday Women’s </w:t>
      </w:r>
      <w:r w:rsidRPr="000D76EE">
        <w:rPr>
          <w:rFonts w:cs="Arial"/>
          <w:b/>
          <w:bCs/>
          <w:sz w:val="28"/>
          <w:szCs w:val="28"/>
          <w:u w:val="single"/>
        </w:rPr>
        <w:t>Fellowship</w:t>
      </w:r>
    </w:p>
    <w:p w14:paraId="46FD85A6" w14:textId="77777777" w:rsidR="00675C72" w:rsidRDefault="00675C72" w:rsidP="008F1243">
      <w:pPr>
        <w:shd w:val="clear" w:color="auto" w:fill="DEEAF6" w:themeFill="accent5" w:themeFillTint="33"/>
        <w:spacing w:after="0"/>
        <w:jc w:val="center"/>
        <w:rPr>
          <w:rFonts w:cs="Arial"/>
          <w:b/>
          <w:bCs/>
          <w:sz w:val="28"/>
          <w:szCs w:val="28"/>
          <w:u w:val="single"/>
        </w:rPr>
      </w:pPr>
    </w:p>
    <w:p w14:paraId="69B0BAFC" w14:textId="3EA96F0E" w:rsidR="00675C72" w:rsidRDefault="00675C72" w:rsidP="008F1243">
      <w:pPr>
        <w:shd w:val="clear" w:color="auto" w:fill="DEEAF6" w:themeFill="accent5" w:themeFillTint="33"/>
        <w:spacing w:after="0"/>
        <w:jc w:val="center"/>
        <w:rPr>
          <w:rFonts w:cs="Arial"/>
          <w:b/>
          <w:bCs/>
          <w:sz w:val="28"/>
          <w:szCs w:val="28"/>
          <w:u w:val="single"/>
        </w:rPr>
      </w:pPr>
      <w:r>
        <w:rPr>
          <w:rFonts w:cs="Arial"/>
          <w:b/>
          <w:bCs/>
          <w:sz w:val="28"/>
          <w:szCs w:val="28"/>
          <w:u w:val="single"/>
        </w:rPr>
        <w:t>October 11</w:t>
      </w:r>
      <w:r w:rsidRPr="00675C72">
        <w:rPr>
          <w:rFonts w:cs="Arial"/>
          <w:b/>
          <w:bCs/>
          <w:sz w:val="28"/>
          <w:szCs w:val="28"/>
          <w:u w:val="single"/>
          <w:vertAlign w:val="superscript"/>
        </w:rPr>
        <w:t>th</w:t>
      </w:r>
      <w:r>
        <w:rPr>
          <w:rFonts w:cs="Arial"/>
          <w:b/>
          <w:bCs/>
          <w:sz w:val="28"/>
          <w:szCs w:val="28"/>
          <w:u w:val="single"/>
        </w:rPr>
        <w:t xml:space="preserve"> @ </w:t>
      </w:r>
      <w:r>
        <w:rPr>
          <w:rFonts w:cs="Arial"/>
          <w:b/>
          <w:bCs/>
          <w:sz w:val="28"/>
          <w:szCs w:val="28"/>
          <w:u w:val="single"/>
        </w:rPr>
        <w:t>9:30 am</w:t>
      </w:r>
      <w:r>
        <w:rPr>
          <w:rFonts w:cs="Arial"/>
          <w:b/>
          <w:bCs/>
          <w:sz w:val="28"/>
          <w:szCs w:val="28"/>
          <w:u w:val="single"/>
        </w:rPr>
        <w:t xml:space="preserve"> </w:t>
      </w:r>
    </w:p>
    <w:p w14:paraId="5A082AA8" w14:textId="5FCA29C1" w:rsidR="00B411F1" w:rsidRDefault="00675C72" w:rsidP="008F1243">
      <w:pPr>
        <w:shd w:val="clear" w:color="auto" w:fill="DEEAF6" w:themeFill="accent5" w:themeFillTint="33"/>
        <w:spacing w:after="0"/>
        <w:jc w:val="center"/>
        <w:rPr>
          <w:rFonts w:cs="Arial"/>
          <w:b/>
          <w:bCs/>
          <w:sz w:val="28"/>
          <w:szCs w:val="28"/>
          <w:u w:val="single"/>
        </w:rPr>
      </w:pPr>
      <w:r>
        <w:rPr>
          <w:rFonts w:cs="Arial"/>
          <w:b/>
          <w:bCs/>
          <w:sz w:val="28"/>
          <w:szCs w:val="28"/>
          <w:u w:val="single"/>
        </w:rPr>
        <w:t>in Fellowship Hall</w:t>
      </w:r>
    </w:p>
    <w:p w14:paraId="79815F60" w14:textId="77777777" w:rsidR="008F1243" w:rsidRDefault="00675C72" w:rsidP="008F1243">
      <w:pPr>
        <w:shd w:val="clear" w:color="auto" w:fill="DEEAF6" w:themeFill="accent5" w:themeFillTint="33"/>
        <w:spacing w:after="0"/>
        <w:jc w:val="center"/>
        <w:rPr>
          <w:rFonts w:cs="Arial"/>
          <w:b/>
          <w:bCs/>
          <w:sz w:val="28"/>
          <w:szCs w:val="28"/>
          <w:u w:val="single"/>
        </w:rPr>
      </w:pPr>
      <w:r>
        <w:rPr>
          <w:rFonts w:cs="Arial"/>
          <w:b/>
          <w:bCs/>
          <w:sz w:val="28"/>
          <w:szCs w:val="28"/>
          <w:u w:val="single"/>
        </w:rPr>
        <w:t xml:space="preserve">. </w:t>
      </w:r>
    </w:p>
    <w:p w14:paraId="0DE1BBC7" w14:textId="6972F080" w:rsidR="00675C72" w:rsidRPr="008F1243" w:rsidRDefault="00675C72" w:rsidP="008F1243">
      <w:pPr>
        <w:shd w:val="clear" w:color="auto" w:fill="DEEAF6" w:themeFill="accent5" w:themeFillTint="33"/>
        <w:spacing w:after="0"/>
        <w:jc w:val="center"/>
        <w:rPr>
          <w:rFonts w:cs="Arial"/>
          <w:i/>
          <w:iCs/>
          <w:sz w:val="28"/>
          <w:szCs w:val="28"/>
        </w:rPr>
      </w:pPr>
      <w:r w:rsidRPr="008F1243">
        <w:rPr>
          <w:rFonts w:cs="Arial"/>
          <w:i/>
          <w:iCs/>
          <w:sz w:val="28"/>
          <w:szCs w:val="28"/>
        </w:rPr>
        <w:t>Marcia Ferris hosting</w:t>
      </w:r>
    </w:p>
    <w:p w14:paraId="17A6440F" w14:textId="552EDB05" w:rsidR="00192EB8" w:rsidRPr="008F1243" w:rsidRDefault="00192EB8" w:rsidP="008F1243">
      <w:pPr>
        <w:shd w:val="clear" w:color="auto" w:fill="DEEAF6" w:themeFill="accent5" w:themeFillTint="33"/>
        <w:spacing w:after="0"/>
        <w:rPr>
          <w:rFonts w:cs="Arial"/>
          <w:i/>
          <w:iCs/>
          <w:sz w:val="23"/>
          <w:szCs w:val="23"/>
        </w:rPr>
      </w:pPr>
    </w:p>
    <w:p w14:paraId="36DC11AA" w14:textId="2080B83D" w:rsidR="00192EB8" w:rsidRDefault="00192EB8" w:rsidP="00D2223E">
      <w:pPr>
        <w:spacing w:after="0"/>
        <w:rPr>
          <w:rFonts w:cs="Arial"/>
          <w:sz w:val="23"/>
          <w:szCs w:val="23"/>
        </w:rPr>
      </w:pPr>
    </w:p>
    <w:p w14:paraId="626D829D" w14:textId="62A7AC61" w:rsidR="00192EB8" w:rsidRDefault="00192EB8" w:rsidP="00D2223E">
      <w:pPr>
        <w:spacing w:after="0"/>
        <w:rPr>
          <w:rFonts w:cs="Arial"/>
          <w:sz w:val="23"/>
          <w:szCs w:val="23"/>
        </w:rPr>
      </w:pPr>
    </w:p>
    <w:p w14:paraId="01182152" w14:textId="78FA4B0A" w:rsidR="00192EB8" w:rsidRDefault="00192EB8" w:rsidP="00D2223E">
      <w:pPr>
        <w:spacing w:after="0"/>
        <w:rPr>
          <w:rFonts w:cs="Arial"/>
          <w:sz w:val="23"/>
          <w:szCs w:val="23"/>
        </w:rPr>
      </w:pPr>
    </w:p>
    <w:p w14:paraId="74249314" w14:textId="43AC8056" w:rsidR="00192EB8" w:rsidRDefault="00192EB8" w:rsidP="00D2223E">
      <w:pPr>
        <w:spacing w:after="0"/>
        <w:rPr>
          <w:rFonts w:cs="Arial"/>
          <w:sz w:val="23"/>
          <w:szCs w:val="23"/>
        </w:rPr>
      </w:pPr>
    </w:p>
    <w:p w14:paraId="64B988CF" w14:textId="77777777" w:rsidR="00192EB8" w:rsidRDefault="00192EB8" w:rsidP="00D2223E">
      <w:pPr>
        <w:spacing w:after="0"/>
        <w:rPr>
          <w:rFonts w:cs="Arial"/>
          <w:sz w:val="23"/>
          <w:szCs w:val="23"/>
        </w:rPr>
      </w:pPr>
    </w:p>
    <w:p w14:paraId="0628E56B" w14:textId="02683273" w:rsidR="00192EB8" w:rsidRDefault="00192EB8" w:rsidP="00D2223E">
      <w:pPr>
        <w:spacing w:after="0"/>
        <w:rPr>
          <w:rFonts w:cs="Arial"/>
          <w:sz w:val="23"/>
          <w:szCs w:val="23"/>
        </w:rPr>
      </w:pPr>
    </w:p>
    <w:p w14:paraId="1A79E2B0" w14:textId="1452E8FA" w:rsidR="00192EB8" w:rsidRDefault="00192EB8" w:rsidP="00D2223E">
      <w:pPr>
        <w:spacing w:after="0"/>
        <w:rPr>
          <w:rFonts w:cs="Arial"/>
          <w:sz w:val="23"/>
          <w:szCs w:val="23"/>
        </w:rPr>
      </w:pPr>
    </w:p>
    <w:p w14:paraId="2AE353B4" w14:textId="77777777" w:rsidR="00192EB8" w:rsidRDefault="00192EB8" w:rsidP="00D2223E">
      <w:pPr>
        <w:spacing w:after="0"/>
        <w:rPr>
          <w:rFonts w:cs="Arial"/>
          <w:sz w:val="23"/>
          <w:szCs w:val="23"/>
        </w:rPr>
      </w:pPr>
    </w:p>
    <w:p w14:paraId="4EA2A69D" w14:textId="77777777" w:rsidR="00192EB8" w:rsidRDefault="00192EB8" w:rsidP="00D2223E">
      <w:pPr>
        <w:spacing w:after="0"/>
        <w:rPr>
          <w:rFonts w:cs="Arial"/>
          <w:sz w:val="23"/>
          <w:szCs w:val="23"/>
        </w:rPr>
      </w:pPr>
    </w:p>
    <w:p w14:paraId="0D123495" w14:textId="47F52FB5" w:rsidR="00192EB8" w:rsidRDefault="00192EB8" w:rsidP="00D2223E">
      <w:pPr>
        <w:spacing w:after="0"/>
        <w:rPr>
          <w:rFonts w:cs="Arial"/>
          <w:sz w:val="23"/>
          <w:szCs w:val="23"/>
        </w:rPr>
      </w:pPr>
    </w:p>
    <w:p w14:paraId="27D5FF28" w14:textId="104FED55" w:rsidR="00192EB8" w:rsidRDefault="00192EB8" w:rsidP="00D2223E">
      <w:pPr>
        <w:spacing w:after="0"/>
        <w:rPr>
          <w:rFonts w:cs="Arial"/>
          <w:sz w:val="23"/>
          <w:szCs w:val="23"/>
        </w:rPr>
      </w:pPr>
    </w:p>
    <w:p w14:paraId="2F419D38" w14:textId="0E751459" w:rsidR="00192EB8" w:rsidRDefault="00192EB8" w:rsidP="00D2223E">
      <w:pPr>
        <w:spacing w:after="0"/>
        <w:rPr>
          <w:rFonts w:cs="Arial"/>
          <w:sz w:val="23"/>
          <w:szCs w:val="23"/>
        </w:rPr>
      </w:pPr>
    </w:p>
    <w:p w14:paraId="4489E8FC" w14:textId="0D16E1EC" w:rsidR="00192EB8" w:rsidRDefault="00192EB8" w:rsidP="00D2223E">
      <w:pPr>
        <w:spacing w:after="0"/>
        <w:rPr>
          <w:rFonts w:cs="Arial"/>
          <w:sz w:val="23"/>
          <w:szCs w:val="23"/>
        </w:rPr>
      </w:pPr>
    </w:p>
    <w:p w14:paraId="3608EA69" w14:textId="20B95502" w:rsidR="00192EB8" w:rsidRDefault="00192EB8" w:rsidP="00D2223E">
      <w:pPr>
        <w:spacing w:after="0"/>
        <w:rPr>
          <w:rFonts w:cs="Arial"/>
          <w:sz w:val="23"/>
          <w:szCs w:val="23"/>
        </w:rPr>
      </w:pPr>
    </w:p>
    <w:p w14:paraId="4A68F0BC" w14:textId="37EA730E" w:rsidR="00192EB8" w:rsidRDefault="00192EB8" w:rsidP="00D2223E">
      <w:pPr>
        <w:spacing w:after="0"/>
        <w:rPr>
          <w:rFonts w:cs="Arial"/>
          <w:sz w:val="23"/>
          <w:szCs w:val="23"/>
        </w:rPr>
      </w:pPr>
    </w:p>
    <w:p w14:paraId="07D8D2B7" w14:textId="1DC6AC5D" w:rsidR="00192EB8" w:rsidRDefault="00192EB8" w:rsidP="00D2223E">
      <w:pPr>
        <w:spacing w:after="0"/>
        <w:rPr>
          <w:rFonts w:cs="Arial"/>
          <w:sz w:val="23"/>
          <w:szCs w:val="23"/>
        </w:rPr>
      </w:pPr>
    </w:p>
    <w:p w14:paraId="5EC9BA90" w14:textId="34277164" w:rsidR="00A5564E" w:rsidRDefault="00A5564E" w:rsidP="00D2223E">
      <w:pPr>
        <w:spacing w:after="0"/>
        <w:rPr>
          <w:rFonts w:cs="Arial"/>
          <w:sz w:val="23"/>
          <w:szCs w:val="23"/>
        </w:rPr>
      </w:pPr>
    </w:p>
    <w:p w14:paraId="33A36995" w14:textId="59FB19A9" w:rsidR="00A5564E" w:rsidRDefault="008C6F63" w:rsidP="00D2223E">
      <w:pPr>
        <w:spacing w:after="0"/>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5596544" behindDoc="0" locked="0" layoutInCell="1" allowOverlap="1" wp14:anchorId="11143C05" wp14:editId="65694402">
                <wp:simplePos x="0" y="0"/>
                <wp:positionH relativeFrom="margin">
                  <wp:align>left</wp:align>
                </wp:positionH>
                <wp:positionV relativeFrom="paragraph">
                  <wp:posOffset>1081405</wp:posOffset>
                </wp:positionV>
                <wp:extent cx="6400800" cy="45085"/>
                <wp:effectExtent l="0" t="0" r="19050" b="12065"/>
                <wp:wrapNone/>
                <wp:docPr id="602874220" name="Rectangle 60287422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FD640" w14:textId="77777777" w:rsidR="008C6F63" w:rsidRPr="000656F1" w:rsidRDefault="008C6F63" w:rsidP="008C6F6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3C05" id="Rectangle 602874220" o:spid="_x0000_s1061" style="position:absolute;margin-left:0;margin-top:85.15pt;width:7in;height:3.55pt;flip:y;z-index:25559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ozfA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" fillcolor="#5b9bd5 [3208]" strokecolor="#1f3763 [1604]" strokeweight="1pt">
                <v:textbox>
                  <w:txbxContent>
                    <w:p w14:paraId="26EFD640" w14:textId="77777777" w:rsidR="008C6F63" w:rsidRPr="000656F1" w:rsidRDefault="008C6F63" w:rsidP="008C6F63">
                      <w:pPr>
                        <w:jc w:val="center"/>
                        <w:rPr>
                          <w:color w:val="FF0000"/>
                        </w:rPr>
                      </w:pPr>
                      <w:r w:rsidRPr="000656F1">
                        <w:rPr>
                          <w:color w:val="FF0000"/>
                        </w:rPr>
                        <w:t>0</w:t>
                      </w:r>
                    </w:p>
                  </w:txbxContent>
                </v:textbox>
                <w10:wrap anchorx="margin"/>
              </v:rect>
            </w:pict>
          </mc:Fallback>
        </mc:AlternateContent>
      </w:r>
    </w:p>
    <w:p w14:paraId="352C54C5" w14:textId="38F3FBC4" w:rsidR="00A5564E" w:rsidRDefault="008F1243" w:rsidP="00D2223E">
      <w:pPr>
        <w:spacing w:after="0"/>
        <w:rPr>
          <w:rFonts w:cs="Arial"/>
          <w:sz w:val="23"/>
          <w:szCs w:val="23"/>
        </w:rPr>
      </w:pPr>
      <w:r w:rsidRPr="006A7CCB">
        <w:rPr>
          <w:rFonts w:cs="Arial"/>
          <w:b/>
          <w:bCs/>
          <w:noProof/>
          <w:sz w:val="28"/>
          <w:szCs w:val="28"/>
          <w:u w:val="single"/>
        </w:rPr>
        <w:lastRenderedPageBreak/>
        <mc:AlternateContent>
          <mc:Choice Requires="wps">
            <w:drawing>
              <wp:anchor distT="0" distB="0" distL="114300" distR="114300" simplePos="0" relativeHeight="255601664" behindDoc="0" locked="0" layoutInCell="1" allowOverlap="1" wp14:anchorId="030E5FE1" wp14:editId="06554895">
                <wp:simplePos x="0" y="0"/>
                <wp:positionH relativeFrom="margin">
                  <wp:posOffset>19050</wp:posOffset>
                </wp:positionH>
                <wp:positionV relativeFrom="paragraph">
                  <wp:posOffset>-114300</wp:posOffset>
                </wp:positionV>
                <wp:extent cx="6400800" cy="45085"/>
                <wp:effectExtent l="0" t="0" r="19050" b="12065"/>
                <wp:wrapNone/>
                <wp:docPr id="801631932" name="Rectangle 80163193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D2324" w14:textId="77777777" w:rsidR="008F1243" w:rsidRPr="000656F1" w:rsidRDefault="008F1243" w:rsidP="008F124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5FE1" id="Rectangle 801631932" o:spid="_x0000_s1062" style="position:absolute;margin-left:1.5pt;margin-top:-9pt;width:7in;height:3.55pt;flip:y;z-index:2556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" fillcolor="#5b9bd5 [3208]" strokecolor="#1f3763 [1604]" strokeweight="1pt">
                <v:textbox>
                  <w:txbxContent>
                    <w:p w14:paraId="6ECD2324" w14:textId="77777777" w:rsidR="008F1243" w:rsidRPr="000656F1" w:rsidRDefault="008F1243" w:rsidP="008F1243">
                      <w:pPr>
                        <w:jc w:val="center"/>
                        <w:rPr>
                          <w:color w:val="FF0000"/>
                        </w:rPr>
                      </w:pPr>
                      <w:r w:rsidRPr="000656F1">
                        <w:rPr>
                          <w:color w:val="FF0000"/>
                        </w:rPr>
                        <w:t>0</w:t>
                      </w:r>
                    </w:p>
                  </w:txbxContent>
                </v:textbox>
                <w10:wrap anchorx="margin"/>
              </v:rect>
            </w:pict>
          </mc:Fallback>
        </mc:AlternateContent>
      </w:r>
      <w:r w:rsidR="008F07E2">
        <w:rPr>
          <w:rFonts w:cs="Arial"/>
          <w:noProof/>
          <w:color w:val="000000"/>
        </w:rPr>
        <w:drawing>
          <wp:anchor distT="0" distB="0" distL="114300" distR="114300" simplePos="0" relativeHeight="255324160" behindDoc="1" locked="0" layoutInCell="1" allowOverlap="1" wp14:anchorId="1875E15B" wp14:editId="36EA3003">
            <wp:simplePos x="0" y="0"/>
            <wp:positionH relativeFrom="margin">
              <wp:align>right</wp:align>
            </wp:positionH>
            <wp:positionV relativeFrom="paragraph">
              <wp:posOffset>0</wp:posOffset>
            </wp:positionV>
            <wp:extent cx="1082040" cy="1082040"/>
            <wp:effectExtent l="0" t="0" r="3810" b="3810"/>
            <wp:wrapTight wrapText="bothSides">
              <wp:wrapPolygon edited="0">
                <wp:start x="0" y="0"/>
                <wp:lineTo x="0" y="21296"/>
                <wp:lineTo x="21296" y="21296"/>
                <wp:lineTo x="21296" y="0"/>
                <wp:lineTo x="0" y="0"/>
              </wp:wrapPolygon>
            </wp:wrapTight>
            <wp:docPr id="1494726815" name="Picture 3" descr="A logo for outdoor mini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815" name="Picture 3" descr="A logo for outdoor ministr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8F07E2">
        <w:rPr>
          <w:noProof/>
          <w:color w:val="000000"/>
        </w:rPr>
        <w:drawing>
          <wp:anchor distT="0" distB="0" distL="114300" distR="114300" simplePos="0" relativeHeight="255289344" behindDoc="0" locked="0" layoutInCell="1" allowOverlap="1" wp14:anchorId="461AE64E" wp14:editId="430DCFD1">
            <wp:simplePos x="0" y="0"/>
            <wp:positionH relativeFrom="margin">
              <wp:posOffset>38100</wp:posOffset>
            </wp:positionH>
            <wp:positionV relativeFrom="margin">
              <wp:posOffset>19050</wp:posOffset>
            </wp:positionV>
            <wp:extent cx="2683510" cy="548640"/>
            <wp:effectExtent l="0" t="0" r="2540" b="3810"/>
            <wp:wrapSquare wrapText="bothSides"/>
            <wp:docPr id="122379286" name="Picture 37" descr="A black text on a white background&#10;&#10;AI-generated content may be incorrect.">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9286" name="Picture 37" descr="A black text on a white background&#10;&#10;AI-generated content may be incorrect.">
                      <a:hlinkClick r:id="rId50" tgtFrame="_blank"/>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351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242EC" w14:textId="53D33ED6" w:rsidR="00A5564E" w:rsidRDefault="00A5564E" w:rsidP="00D2223E">
      <w:pPr>
        <w:spacing w:after="0"/>
        <w:rPr>
          <w:rFonts w:cs="Arial"/>
          <w:sz w:val="23"/>
          <w:szCs w:val="23"/>
        </w:rPr>
      </w:pPr>
    </w:p>
    <w:p w14:paraId="19760EA6" w14:textId="3389ABD5" w:rsidR="006B3E70" w:rsidRDefault="006B3E70" w:rsidP="009116F1">
      <w:pPr>
        <w:spacing w:after="0"/>
        <w:rPr>
          <w:rFonts w:cs="Arial"/>
          <w:b/>
          <w:bCs/>
          <w:sz w:val="28"/>
          <w:szCs w:val="28"/>
          <w:u w:val="single"/>
        </w:rPr>
      </w:pPr>
    </w:p>
    <w:p w14:paraId="3D3FDAB7" w14:textId="408B5824" w:rsidR="009116F1" w:rsidRPr="00E5701C" w:rsidRDefault="009116F1" w:rsidP="009116F1">
      <w:pPr>
        <w:spacing w:after="0"/>
        <w:rPr>
          <w:rFonts w:cs="Arial"/>
          <w:b/>
          <w:bCs/>
          <w:sz w:val="22"/>
          <w:szCs w:val="22"/>
          <w:u w:val="single"/>
        </w:rPr>
      </w:pPr>
    </w:p>
    <w:p w14:paraId="5B6CFCB3" w14:textId="0E56227F" w:rsidR="005A7E44" w:rsidRPr="005A7E44" w:rsidRDefault="005A7E44" w:rsidP="00E5701C">
      <w:pPr>
        <w:spacing w:after="0"/>
        <w:rPr>
          <w:rFonts w:cs="Arial"/>
          <w:b/>
          <w:bCs/>
          <w:sz w:val="28"/>
          <w:szCs w:val="28"/>
        </w:rPr>
      </w:pPr>
      <w:r w:rsidRPr="005A7E44">
        <w:rPr>
          <w:rFonts w:cs="Arial"/>
          <w:b/>
          <w:bCs/>
          <w:sz w:val="28"/>
          <w:szCs w:val="28"/>
          <w:u w:val="single"/>
        </w:rPr>
        <w:t>"Weaving Our Soul Stories in Wild Spaces"</w:t>
      </w:r>
    </w:p>
    <w:p w14:paraId="559C319D" w14:textId="50F8F103" w:rsidR="00704561" w:rsidRPr="00E5701C" w:rsidRDefault="00704561" w:rsidP="005A7E44">
      <w:pPr>
        <w:spacing w:after="0"/>
        <w:rPr>
          <w:rFonts w:cs="Arial"/>
          <w:b/>
          <w:bCs/>
          <w:sz w:val="14"/>
          <w:szCs w:val="14"/>
        </w:rPr>
      </w:pPr>
    </w:p>
    <w:p w14:paraId="7F2757BC" w14:textId="03452EC0" w:rsidR="005A7E44" w:rsidRPr="006B3E70" w:rsidRDefault="005A7E44" w:rsidP="005A7E44">
      <w:pPr>
        <w:spacing w:after="0"/>
        <w:rPr>
          <w:rFonts w:cs="Arial"/>
          <w:b/>
          <w:bCs/>
        </w:rPr>
      </w:pPr>
      <w:r w:rsidRPr="006B3E70">
        <w:rPr>
          <w:rFonts w:cs="Arial"/>
          <w:b/>
          <w:bCs/>
        </w:rPr>
        <w:t>Outdoor Ministry 2025</w:t>
      </w:r>
    </w:p>
    <w:p w14:paraId="235DB90A" w14:textId="698CCBA7" w:rsidR="005A7E44" w:rsidRPr="005A7E44" w:rsidRDefault="005A7E44" w:rsidP="005A7E44">
      <w:pPr>
        <w:spacing w:after="0"/>
        <w:rPr>
          <w:rFonts w:cs="Arial"/>
          <w:sz w:val="23"/>
          <w:szCs w:val="23"/>
        </w:rPr>
      </w:pPr>
      <w:r w:rsidRPr="005A7E44">
        <w:rPr>
          <w:rFonts w:cs="Arial"/>
          <w:sz w:val="23"/>
          <w:szCs w:val="23"/>
        </w:rPr>
        <w:t xml:space="preserve">You are all invited to experience the </w:t>
      </w:r>
      <w:r w:rsidRPr="005A7E44">
        <w:rPr>
          <w:rFonts w:cs="Arial"/>
          <w:i/>
          <w:iCs/>
          <w:sz w:val="23"/>
          <w:szCs w:val="23"/>
        </w:rPr>
        <w:t>MN Conference Outdoor Ministry</w:t>
      </w:r>
      <w:r w:rsidRPr="005A7E44">
        <w:rPr>
          <w:rFonts w:cs="Arial"/>
          <w:sz w:val="23"/>
          <w:szCs w:val="23"/>
        </w:rPr>
        <w:t xml:space="preserve"> as we take this season to</w:t>
      </w:r>
      <w:r w:rsidRPr="005A7E44">
        <w:rPr>
          <w:rFonts w:cs="Arial"/>
          <w:i/>
          <w:iCs/>
          <w:sz w:val="23"/>
          <w:szCs w:val="23"/>
        </w:rPr>
        <w:t xml:space="preserve"> “Weave our Soul Stories in Wild Spaces.”</w:t>
      </w:r>
      <w:r w:rsidRPr="005A7E44">
        <w:rPr>
          <w:rFonts w:cs="Arial"/>
          <w:sz w:val="23"/>
          <w:szCs w:val="23"/>
        </w:rPr>
        <w:t xml:space="preserve"> Many of our in-person events will be located at Camp Onomia to offer consistency, while book studies and resources will be available online. “Wild” Worship liturgies are also in the works for congregations looking to add earth-based Christian elements to their worship services.</w:t>
      </w:r>
    </w:p>
    <w:p w14:paraId="1CC8F324" w14:textId="70C3FCC3" w:rsidR="005A7E44" w:rsidRPr="00E5701C" w:rsidRDefault="005A7E44" w:rsidP="005A7E44">
      <w:pPr>
        <w:spacing w:after="0"/>
        <w:rPr>
          <w:rFonts w:cs="Arial"/>
          <w:sz w:val="18"/>
          <w:szCs w:val="18"/>
          <w:u w:val="single"/>
        </w:rPr>
      </w:pPr>
    </w:p>
    <w:p w14:paraId="7FCD5A6C" w14:textId="3C732217" w:rsidR="005A7E44" w:rsidRDefault="005A7E44" w:rsidP="005A7E44">
      <w:pPr>
        <w:spacing w:after="0"/>
        <w:rPr>
          <w:rFonts w:cs="Arial"/>
          <w:sz w:val="23"/>
          <w:szCs w:val="23"/>
        </w:rPr>
      </w:pPr>
      <w:r w:rsidRPr="005A7E44">
        <w:rPr>
          <w:rFonts w:cs="Arial"/>
          <w:b/>
          <w:bCs/>
          <w:sz w:val="23"/>
          <w:szCs w:val="23"/>
        </w:rPr>
        <w:t xml:space="preserve">For more </w:t>
      </w:r>
      <w:r w:rsidRPr="005A7E44">
        <w:rPr>
          <w:rFonts w:ascii="Tahoma" w:hAnsi="Tahoma" w:cs="Tahoma"/>
          <w:b/>
          <w:bCs/>
          <w:sz w:val="23"/>
          <w:szCs w:val="23"/>
        </w:rPr>
        <w:t>﻿</w:t>
      </w:r>
      <w:r w:rsidRPr="005A7E44">
        <w:rPr>
          <w:rFonts w:cs="Arial"/>
          <w:b/>
          <w:bCs/>
          <w:sz w:val="23"/>
          <w:szCs w:val="23"/>
        </w:rPr>
        <w:t>Information and registration: </w:t>
      </w:r>
      <w:hyperlink r:id="rId52" w:tgtFrame="_blank" w:history="1">
        <w:r w:rsidRPr="005A7E44">
          <w:rPr>
            <w:rStyle w:val="Hyperlink"/>
            <w:rFonts w:cs="Arial"/>
            <w:b/>
            <w:bCs/>
            <w:i/>
            <w:iCs/>
            <w:sz w:val="23"/>
            <w:szCs w:val="23"/>
          </w:rPr>
          <w:t>www.uccmn.org/programs-support/outdoor/</w:t>
        </w:r>
      </w:hyperlink>
    </w:p>
    <w:p w14:paraId="3E1FE18F" w14:textId="1325BC9C" w:rsidR="006B3E70" w:rsidRPr="00E5701C" w:rsidRDefault="006B3E70" w:rsidP="005A7E44">
      <w:pPr>
        <w:spacing w:after="0"/>
        <w:rPr>
          <w:rFonts w:cs="Arial"/>
          <w:b/>
          <w:bCs/>
          <w:sz w:val="12"/>
          <w:szCs w:val="12"/>
          <w:u w:val="single"/>
        </w:rPr>
      </w:pPr>
    </w:p>
    <w:p w14:paraId="7F2DB237" w14:textId="151E5769" w:rsidR="005A7E44" w:rsidRPr="005A7E44" w:rsidRDefault="005A7E44" w:rsidP="005A7E44">
      <w:pPr>
        <w:spacing w:after="0"/>
        <w:rPr>
          <w:rFonts w:cs="Arial"/>
          <w:sz w:val="23"/>
          <w:szCs w:val="23"/>
        </w:rPr>
      </w:pPr>
      <w:r w:rsidRPr="005A7E44">
        <w:rPr>
          <w:rFonts w:cs="Arial"/>
          <w:b/>
          <w:bCs/>
          <w:sz w:val="23"/>
          <w:szCs w:val="23"/>
          <w:u w:val="single"/>
        </w:rPr>
        <w:t>Women’s Retreat</w:t>
      </w:r>
      <w:r w:rsidRPr="005A7E44">
        <w:rPr>
          <w:rFonts w:cs="Arial"/>
          <w:sz w:val="23"/>
          <w:szCs w:val="23"/>
          <w:u w:val="single"/>
        </w:rPr>
        <w:t xml:space="preserve"> | September 12 – 14</w:t>
      </w:r>
      <w:r w:rsidRPr="005A7E44">
        <w:rPr>
          <w:rFonts w:cs="Arial"/>
          <w:sz w:val="23"/>
          <w:szCs w:val="23"/>
        </w:rPr>
        <w:t xml:space="preserve"> </w:t>
      </w:r>
      <w:r>
        <w:rPr>
          <w:rFonts w:cs="Arial"/>
          <w:sz w:val="23"/>
          <w:szCs w:val="23"/>
        </w:rPr>
        <w:t xml:space="preserve">  </w:t>
      </w:r>
      <w:r w:rsidRPr="005A7E44">
        <w:rPr>
          <w:rFonts w:cs="Arial"/>
          <w:sz w:val="23"/>
          <w:szCs w:val="23"/>
        </w:rPr>
        <w:t xml:space="preserve">Cost: $250 </w:t>
      </w:r>
    </w:p>
    <w:p w14:paraId="171AF479" w14:textId="7B0CA709" w:rsidR="005A7E44" w:rsidRPr="005A7E44" w:rsidRDefault="005A7E44" w:rsidP="005A7E44">
      <w:pPr>
        <w:spacing w:after="0"/>
        <w:rPr>
          <w:rFonts w:cs="Arial"/>
          <w:sz w:val="23"/>
          <w:szCs w:val="23"/>
        </w:rPr>
      </w:pPr>
      <w:r w:rsidRPr="005A7E44">
        <w:rPr>
          <w:rFonts w:cs="Arial"/>
          <w:sz w:val="23"/>
          <w:szCs w:val="23"/>
        </w:rPr>
        <w:t xml:space="preserve">Paula J. Pederson — psychologist, interculturalist, and facilitator with the Center for Courage and Renewal — joins singer-songwriter Sara Thomsen to weave deeper connections of self with creation and the Divine. This is open to all women no matter age, pronouns, and spiritual identity. </w:t>
      </w:r>
    </w:p>
    <w:p w14:paraId="00218F9E" w14:textId="77777777" w:rsidR="005A7E44" w:rsidRPr="005A7E44" w:rsidRDefault="005A7E44" w:rsidP="005A7E44">
      <w:pPr>
        <w:spacing w:after="0"/>
        <w:rPr>
          <w:rFonts w:cs="Arial"/>
          <w:sz w:val="23"/>
          <w:szCs w:val="23"/>
        </w:rPr>
      </w:pPr>
    </w:p>
    <w:p w14:paraId="53E3340E" w14:textId="133E2B04" w:rsidR="00704561" w:rsidRPr="00E5701C" w:rsidRDefault="005A7E44" w:rsidP="006B3E70">
      <w:pPr>
        <w:spacing w:after="0"/>
        <w:jc w:val="center"/>
        <w:rPr>
          <w:rFonts w:cs="Arial"/>
          <w:i/>
          <w:iCs/>
          <w:sz w:val="28"/>
          <w:szCs w:val="28"/>
        </w:rPr>
      </w:pPr>
      <w:r w:rsidRPr="00E5701C">
        <w:rPr>
          <w:rFonts w:cs="Arial"/>
          <w:i/>
          <w:iCs/>
          <w:sz w:val="28"/>
          <w:szCs w:val="28"/>
        </w:rPr>
        <w:t>Let us gather at the altar of nature as we learn to listen, learn, and heal.</w:t>
      </w:r>
      <w:r w:rsidRPr="00E5701C">
        <w:rPr>
          <w:rFonts w:cs="Arial"/>
          <w:i/>
          <w:iCs/>
          <w:sz w:val="28"/>
          <w:szCs w:val="28"/>
        </w:rPr>
        <w:br/>
        <w:t>Let us go forth to be good stewards of the Earth in all the ways that bring wholeness to all living creatures.</w:t>
      </w:r>
    </w:p>
    <w:p w14:paraId="0AA12379" w14:textId="4F36307C" w:rsidR="006C6B29" w:rsidRDefault="00FE0094" w:rsidP="00D2223E">
      <w:pPr>
        <w:spacing w:after="0"/>
        <w:rPr>
          <w:rStyle w:val="Strong"/>
          <w:rFonts w:cs="Arial"/>
          <w:sz w:val="23"/>
          <w:szCs w:val="23"/>
        </w:rPr>
      </w:pPr>
      <w:r>
        <w:rPr>
          <w:rFonts w:cs="Arial"/>
          <w:b/>
          <w:bCs/>
          <w:noProof/>
          <w:sz w:val="32"/>
          <w:szCs w:val="32"/>
          <w:u w:val="single"/>
        </w:rPr>
        <mc:AlternateContent>
          <mc:Choice Requires="wps">
            <w:drawing>
              <wp:anchor distT="0" distB="0" distL="114300" distR="114300" simplePos="0" relativeHeight="255071232" behindDoc="0" locked="0" layoutInCell="1" allowOverlap="1" wp14:anchorId="1072B361" wp14:editId="3B821092">
                <wp:simplePos x="0" y="0"/>
                <wp:positionH relativeFrom="margin">
                  <wp:posOffset>0</wp:posOffset>
                </wp:positionH>
                <wp:positionV relativeFrom="paragraph">
                  <wp:posOffset>60325</wp:posOffset>
                </wp:positionV>
                <wp:extent cx="6385560" cy="45085"/>
                <wp:effectExtent l="0" t="0" r="15240" b="12065"/>
                <wp:wrapNone/>
                <wp:docPr id="1238679217" name="Rectangle 12386792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4A3A1" w14:textId="77777777" w:rsidR="003749B4" w:rsidRPr="000656F1" w:rsidRDefault="003749B4" w:rsidP="003749B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B361" id="Rectangle 1238679217" o:spid="_x0000_s1057" style="position:absolute;margin-left:0;margin-top:4.75pt;width:502.8pt;height:3.55pt;flip:y;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" fillcolor="#7b7b7b [2406]" strokecolor="#1f3763 [1604]" strokeweight="1pt">
                <v:textbox>
                  <w:txbxContent>
                    <w:p w14:paraId="43B4A3A1" w14:textId="77777777" w:rsidR="003749B4" w:rsidRPr="000656F1" w:rsidRDefault="003749B4" w:rsidP="003749B4">
                      <w:pPr>
                        <w:jc w:val="center"/>
                        <w:rPr>
                          <w:color w:val="FF0000"/>
                        </w:rPr>
                      </w:pPr>
                      <w:r w:rsidRPr="000656F1">
                        <w:rPr>
                          <w:color w:val="FF0000"/>
                        </w:rPr>
                        <w:t>0</w:t>
                      </w:r>
                    </w:p>
                  </w:txbxContent>
                </v:textbox>
                <w10:wrap anchorx="margin"/>
              </v:rect>
            </w:pict>
          </mc:Fallback>
        </mc:AlternateContent>
      </w:r>
    </w:p>
    <w:p w14:paraId="048F6116" w14:textId="089C8131" w:rsidR="0043370B" w:rsidRPr="00E542A1" w:rsidRDefault="0043370B" w:rsidP="00E542A1">
      <w:pPr>
        <w:rPr>
          <w:b/>
          <w:bCs/>
          <w:sz w:val="28"/>
          <w:szCs w:val="28"/>
          <w:u w:val="single"/>
        </w:rPr>
        <w:sectPr w:rsidR="0043370B" w:rsidRPr="00E542A1" w:rsidSect="00563B75">
          <w:footerReference w:type="default" r:id="rId53"/>
          <w:type w:val="continuous"/>
          <w:pgSz w:w="12240" w:h="15840"/>
          <w:pgMar w:top="900" w:right="1080" w:bottom="1170" w:left="1080" w:header="720" w:footer="720" w:gutter="0"/>
          <w:cols w:space="720"/>
          <w:docGrid w:linePitch="360"/>
        </w:sectPr>
      </w:pPr>
      <w:bookmarkStart w:id="7" w:name="_Hlk85632017"/>
      <w:bookmarkEnd w:id="6"/>
    </w:p>
    <w:p w14:paraId="75C5EBC9" w14:textId="43DD940B" w:rsidR="007125FD" w:rsidRPr="004323EA" w:rsidRDefault="007125FD" w:rsidP="00E542A1">
      <w:pPr>
        <w:shd w:val="clear" w:color="auto" w:fill="C9C9C9" w:themeFill="accent3" w:themeFillTint="99"/>
        <w:spacing w:after="0"/>
        <w:jc w:val="center"/>
        <w:rPr>
          <w:rFonts w:cs="Arial"/>
          <w:b/>
          <w:bCs/>
          <w:sz w:val="32"/>
          <w:szCs w:val="32"/>
        </w:rPr>
      </w:pPr>
      <w:r w:rsidRPr="00682E48">
        <w:rPr>
          <w:rFonts w:cs="Arial"/>
          <w:b/>
          <w:bCs/>
          <w:sz w:val="32"/>
          <w:szCs w:val="32"/>
        </w:rPr>
        <w:t xml:space="preserve">Brainerd Lakes </w:t>
      </w:r>
      <w:r w:rsidR="00BB5890">
        <w:rPr>
          <w:rFonts w:cs="Arial"/>
          <w:b/>
          <w:bCs/>
          <w:sz w:val="32"/>
          <w:szCs w:val="32"/>
        </w:rPr>
        <w:t xml:space="preserve">&amp; Surrounding </w:t>
      </w:r>
      <w:r w:rsidRPr="00682E48">
        <w:rPr>
          <w:rFonts w:cs="Arial"/>
          <w:b/>
          <w:bCs/>
          <w:sz w:val="32"/>
          <w:szCs w:val="32"/>
        </w:rPr>
        <w:t>Area Information</w:t>
      </w:r>
    </w:p>
    <w:p w14:paraId="02DD56A8" w14:textId="77777777" w:rsidR="00F5102C" w:rsidRDefault="00F5102C" w:rsidP="00F5102C">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ve ~</w:t>
      </w:r>
    </w:p>
    <w:p w14:paraId="73C30088" w14:textId="77777777" w:rsidR="008C6F63" w:rsidRDefault="008C6F63" w:rsidP="00F5102C">
      <w:pPr>
        <w:pStyle w:val="NormalWeb"/>
        <w:spacing w:before="0" w:beforeAutospacing="0" w:after="0" w:afterAutospacing="0"/>
        <w:jc w:val="center"/>
        <w:rPr>
          <w:rStyle w:val="Strong"/>
          <w:rFonts w:ascii="Arial" w:hAnsi="Arial" w:cs="Arial"/>
          <w:color w:val="000000"/>
          <w:sz w:val="28"/>
          <w:szCs w:val="28"/>
          <w:u w:val="single"/>
        </w:rPr>
      </w:pPr>
    </w:p>
    <w:p w14:paraId="67FC31B2" w14:textId="66DAD24F" w:rsidR="00F5102C" w:rsidRDefault="00F5102C" w:rsidP="00F5102C">
      <w:pPr>
        <w:pStyle w:val="NormalWeb"/>
        <w:spacing w:before="0" w:beforeAutospacing="0" w:after="0" w:afterAutospacing="0"/>
        <w:jc w:val="center"/>
        <w:rPr>
          <w:rStyle w:val="Strong"/>
          <w:rFonts w:ascii="Arial" w:hAnsi="Arial"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5532032" behindDoc="0" locked="0" layoutInCell="1" allowOverlap="1" wp14:anchorId="2E10D3B5" wp14:editId="56968E9C">
                <wp:simplePos x="0" y="0"/>
                <wp:positionH relativeFrom="margin">
                  <wp:posOffset>0</wp:posOffset>
                </wp:positionH>
                <wp:positionV relativeFrom="paragraph">
                  <wp:posOffset>-635</wp:posOffset>
                </wp:positionV>
                <wp:extent cx="6385560" cy="45085"/>
                <wp:effectExtent l="0" t="0" r="15240" b="12065"/>
                <wp:wrapNone/>
                <wp:docPr id="600513143" name="Rectangle 60051314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7E71F" w14:textId="77777777" w:rsidR="00F5102C" w:rsidRPr="000656F1" w:rsidRDefault="00F5102C" w:rsidP="00F5102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D3B5" id="Rectangle 600513143" o:spid="_x0000_s1058" style="position:absolute;left:0;text-align:left;margin-left:0;margin-top:-.05pt;width:502.8pt;height:3.55pt;flip:y;z-index:2555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4fjQ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" fillcolor="#7b7b7b [2406]" strokecolor="#1f3763 [1604]" strokeweight="1pt">
                <v:textbox>
                  <w:txbxContent>
                    <w:p w14:paraId="5BB7E71F" w14:textId="77777777" w:rsidR="00F5102C" w:rsidRPr="000656F1" w:rsidRDefault="00F5102C" w:rsidP="00F5102C">
                      <w:pPr>
                        <w:jc w:val="center"/>
                        <w:rPr>
                          <w:color w:val="FF0000"/>
                        </w:rPr>
                      </w:pPr>
                      <w:r w:rsidRPr="000656F1">
                        <w:rPr>
                          <w:color w:val="FF0000"/>
                        </w:rPr>
                        <w:t>0</w:t>
                      </w:r>
                    </w:p>
                  </w:txbxContent>
                </v:textbox>
                <w10:wrap anchorx="margin"/>
              </v:rect>
            </w:pict>
          </mc:Fallback>
        </mc:AlternateContent>
      </w:r>
      <w:r w:rsidR="00FB2591">
        <w:rPr>
          <w:rFonts w:ascii="Arial" w:hAnsi="Arial" w:cs="Arial"/>
          <w:b/>
          <w:bCs/>
          <w:noProof/>
          <w:color w:val="000000"/>
          <w:sz w:val="28"/>
          <w:szCs w:val="28"/>
          <w:u w:val="single"/>
        </w:rPr>
        <w:drawing>
          <wp:anchor distT="0" distB="0" distL="114300" distR="114300" simplePos="0" relativeHeight="255557632" behindDoc="1" locked="0" layoutInCell="1" allowOverlap="1" wp14:anchorId="5F59F5C5" wp14:editId="1497BBF2">
            <wp:simplePos x="0" y="0"/>
            <wp:positionH relativeFrom="margin">
              <wp:align>left</wp:align>
            </wp:positionH>
            <wp:positionV relativeFrom="paragraph">
              <wp:posOffset>163830</wp:posOffset>
            </wp:positionV>
            <wp:extent cx="1493523" cy="1380747"/>
            <wp:effectExtent l="0" t="0" r="0" b="0"/>
            <wp:wrapTight wrapText="bothSides">
              <wp:wrapPolygon edited="0">
                <wp:start x="7439" y="298"/>
                <wp:lineTo x="5510" y="1788"/>
                <wp:lineTo x="551" y="6557"/>
                <wp:lineTo x="276" y="13115"/>
                <wp:lineTo x="1929" y="15201"/>
                <wp:lineTo x="3857" y="15201"/>
                <wp:lineTo x="2204" y="16990"/>
                <wp:lineTo x="2480" y="18182"/>
                <wp:lineTo x="7163" y="21163"/>
                <wp:lineTo x="12398" y="21163"/>
                <wp:lineTo x="16255" y="19971"/>
                <wp:lineTo x="17357" y="17586"/>
                <wp:lineTo x="16806" y="15201"/>
                <wp:lineTo x="19561" y="15201"/>
                <wp:lineTo x="21214" y="13413"/>
                <wp:lineTo x="21214" y="7452"/>
                <wp:lineTo x="20663" y="6557"/>
                <wp:lineTo x="17633" y="5067"/>
                <wp:lineTo x="14327" y="1788"/>
                <wp:lineTo x="12398" y="298"/>
                <wp:lineTo x="7439" y="298"/>
              </wp:wrapPolygon>
            </wp:wrapTight>
            <wp:docPr id="671775466" name="Picture 4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75466" name="Picture 42" descr="A logo on a black background&#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3523" cy="1380747"/>
                    </a:xfrm>
                    <a:prstGeom prst="rect">
                      <a:avLst/>
                    </a:prstGeom>
                  </pic:spPr>
                </pic:pic>
              </a:graphicData>
            </a:graphic>
            <wp14:sizeRelH relativeFrom="page">
              <wp14:pctWidth>0</wp14:pctWidth>
            </wp14:sizeRelH>
            <wp14:sizeRelV relativeFrom="page">
              <wp14:pctHeight>0</wp14:pctHeight>
            </wp14:sizeRelV>
          </wp:anchor>
        </w:drawing>
      </w:r>
    </w:p>
    <w:p w14:paraId="6E34C0F1" w14:textId="6C118737" w:rsidR="00F5102C" w:rsidRDefault="00F5102C" w:rsidP="008C6F63">
      <w:pPr>
        <w:pStyle w:val="NormalWeb"/>
        <w:shd w:val="clear" w:color="auto" w:fill="EDEDED" w:themeFill="accent3" w:themeFillTint="33"/>
        <w:spacing w:before="0" w:beforeAutospacing="0" w:after="0" w:afterAutospacing="0"/>
        <w:jc w:val="center"/>
        <w:rPr>
          <w:rStyle w:val="Strong"/>
          <w:rFonts w:ascii="Arial" w:hAnsi="Arial" w:cs="Arial"/>
          <w:color w:val="000000"/>
          <w:sz w:val="28"/>
          <w:szCs w:val="28"/>
          <w:u w:val="single"/>
        </w:rPr>
      </w:pPr>
      <w:r>
        <w:rPr>
          <w:rStyle w:val="Strong"/>
          <w:rFonts w:ascii="Arial" w:hAnsi="Arial" w:cs="Arial"/>
          <w:color w:val="000000"/>
          <w:sz w:val="28"/>
          <w:szCs w:val="28"/>
          <w:u w:val="single"/>
        </w:rPr>
        <w:t>T</w:t>
      </w:r>
      <w:r w:rsidRPr="0057567B">
        <w:rPr>
          <w:rStyle w:val="Strong"/>
          <w:rFonts w:ascii="Arial" w:hAnsi="Arial" w:cs="Arial"/>
          <w:color w:val="000000"/>
          <w:sz w:val="28"/>
          <w:szCs w:val="28"/>
          <w:u w:val="single"/>
        </w:rPr>
        <w:t>he Warming Shelter</w:t>
      </w:r>
    </w:p>
    <w:p w14:paraId="78DAD9A1" w14:textId="6120F86B" w:rsidR="00F5102C" w:rsidRPr="0057567B" w:rsidRDefault="00FB2591" w:rsidP="008C6F63">
      <w:pPr>
        <w:pStyle w:val="NormalWeb"/>
        <w:shd w:val="clear" w:color="auto" w:fill="EDEDED" w:themeFill="accent3" w:themeFillTint="33"/>
        <w:spacing w:before="0" w:beforeAutospacing="0" w:after="0" w:afterAutospacing="0"/>
        <w:jc w:val="center"/>
        <w:rPr>
          <w:rFonts w:ascii="Arial" w:hAnsi="Arial" w:cs="Arial"/>
          <w:b/>
          <w:bCs/>
          <w:i/>
          <w:iCs/>
          <w:color w:val="050505"/>
          <w:sz w:val="23"/>
          <w:szCs w:val="23"/>
          <w:shd w:val="clear" w:color="auto" w:fill="FFFFFF"/>
        </w:rPr>
      </w:pPr>
      <w:r>
        <w:rPr>
          <w:rStyle w:val="Strong"/>
          <w:rFonts w:ascii="Arial" w:hAnsi="Arial" w:cs="Arial"/>
          <w:color w:val="000000"/>
          <w:sz w:val="28"/>
          <w:szCs w:val="28"/>
          <w:u w:val="single"/>
        </w:rPr>
        <w:t xml:space="preserve">The </w:t>
      </w:r>
      <w:r w:rsidR="00F5102C">
        <w:rPr>
          <w:rStyle w:val="Strong"/>
          <w:rFonts w:ascii="Arial" w:hAnsi="Arial" w:cs="Arial"/>
          <w:color w:val="000000"/>
          <w:sz w:val="28"/>
          <w:szCs w:val="28"/>
          <w:u w:val="single"/>
        </w:rPr>
        <w:t>Bridge on 7th</w:t>
      </w:r>
    </w:p>
    <w:p w14:paraId="6A9DDB42" w14:textId="77777777" w:rsidR="008C6F63" w:rsidRDefault="008C6F63" w:rsidP="008C6F63">
      <w:pPr>
        <w:shd w:val="clear" w:color="auto" w:fill="EDEDED" w:themeFill="accent3" w:themeFillTint="33"/>
        <w:spacing w:after="0"/>
        <w:ind w:left="720"/>
        <w:rPr>
          <w:rStyle w:val="Strong"/>
          <w:rFonts w:cs="Arial"/>
          <w:b w:val="0"/>
          <w:bCs w:val="0"/>
          <w:color w:val="000000"/>
        </w:rPr>
      </w:pPr>
    </w:p>
    <w:p w14:paraId="6CCC950E" w14:textId="5E6F3053" w:rsidR="00F5102C" w:rsidRPr="008C6F63" w:rsidRDefault="00F5102C" w:rsidP="008C6F63">
      <w:pPr>
        <w:shd w:val="clear" w:color="auto" w:fill="EDEDED" w:themeFill="accent3" w:themeFillTint="33"/>
        <w:spacing w:after="0"/>
        <w:ind w:left="720"/>
        <w:jc w:val="center"/>
        <w:rPr>
          <w:rStyle w:val="Strong"/>
          <w:rFonts w:cs="Arial"/>
          <w:i/>
          <w:iCs/>
          <w:color w:val="000000"/>
        </w:rPr>
      </w:pPr>
      <w:r w:rsidRPr="008C6F63">
        <w:rPr>
          <w:rStyle w:val="Strong"/>
          <w:rFonts w:cs="Arial"/>
          <w:i/>
          <w:iCs/>
          <w:color w:val="000000"/>
        </w:rPr>
        <w:t>The Warming Shelter opens on September 1st.</w:t>
      </w:r>
    </w:p>
    <w:p w14:paraId="36F1E4F3" w14:textId="3C3D145E" w:rsidR="00FB2591" w:rsidRDefault="00FB2591" w:rsidP="00FB2591">
      <w:pPr>
        <w:shd w:val="clear" w:color="auto" w:fill="FFFFFF"/>
        <w:spacing w:after="0"/>
        <w:ind w:left="720"/>
        <w:jc w:val="center"/>
        <w:rPr>
          <w:rFonts w:cs="Arial"/>
          <w:color w:val="000000"/>
        </w:rPr>
      </w:pPr>
      <w:r>
        <w:rPr>
          <w:rFonts w:cs="Arial"/>
          <w:color w:val="000000"/>
        </w:rPr>
        <w:t xml:space="preserve">Located at; </w:t>
      </w:r>
      <w:r w:rsidRPr="00FB2591">
        <w:rPr>
          <w:rFonts w:cs="Arial"/>
          <w:color w:val="000000"/>
        </w:rPr>
        <w:t>1926 S 7th Street, Brainerd, MN 56401</w:t>
      </w:r>
    </w:p>
    <w:p w14:paraId="7A9DC2C1" w14:textId="77777777" w:rsidR="008C6F63" w:rsidRDefault="008C6F63" w:rsidP="00F5102C">
      <w:pPr>
        <w:shd w:val="clear" w:color="auto" w:fill="FFFFFF"/>
        <w:spacing w:after="0"/>
        <w:ind w:left="720"/>
        <w:rPr>
          <w:rFonts w:cs="Arial"/>
          <w:color w:val="000000"/>
        </w:rPr>
      </w:pPr>
    </w:p>
    <w:p w14:paraId="55555984" w14:textId="44F15D86" w:rsidR="00FB2591" w:rsidRDefault="00FB2591" w:rsidP="00F5102C">
      <w:pPr>
        <w:shd w:val="clear" w:color="auto" w:fill="FFFFFF"/>
        <w:spacing w:after="0"/>
        <w:ind w:left="720"/>
        <w:rPr>
          <w:rFonts w:cs="Arial"/>
          <w:color w:val="000000"/>
        </w:rPr>
      </w:pPr>
      <w:r w:rsidRPr="00FB2591">
        <w:rPr>
          <w:rFonts w:cs="Arial"/>
          <w:color w:val="000000"/>
        </w:rPr>
        <w:t>Our goal is simple; provide a safe and warm place for people to sleep. You will not be required to sign up for anything and our check-in process is quick and easy. A good night's sleep, a cup of coffee and a snack are available.</w:t>
      </w:r>
      <w:r w:rsidRPr="00FB2591">
        <w:rPr>
          <w:rFonts w:cs="Arial"/>
          <w:b/>
          <w:bCs/>
          <w:color w:val="000000"/>
        </w:rPr>
        <w:t> </w:t>
      </w:r>
      <w:r w:rsidRPr="00FB2591">
        <w:rPr>
          <w:rFonts w:cs="Arial"/>
          <w:color w:val="000000"/>
        </w:rPr>
        <w:t>However, if you do need help, our staff is ready to connect you with resources when you're ready.</w:t>
      </w:r>
      <w:r w:rsidRPr="00FB2591">
        <w:rPr>
          <w:rFonts w:cs="Arial"/>
          <w:color w:val="000000"/>
        </w:rPr>
        <w:br/>
        <w:t>The shelter is open to all guests age 18 and older. The shelter is first come, first served. On your first night you will be asked to sign our guest agreement.</w:t>
      </w:r>
    </w:p>
    <w:p w14:paraId="36392FE5" w14:textId="2A4D54FE" w:rsidR="00FB2591" w:rsidRDefault="00FB2591" w:rsidP="00F5102C">
      <w:pPr>
        <w:shd w:val="clear" w:color="auto" w:fill="FFFFFF"/>
        <w:spacing w:after="0"/>
        <w:ind w:left="720"/>
        <w:rPr>
          <w:rFonts w:cs="Arial"/>
          <w:color w:val="000000"/>
        </w:rPr>
      </w:pPr>
      <w:r w:rsidRPr="00FB2591">
        <w:rPr>
          <w:rFonts w:cs="Arial"/>
          <w:color w:val="000000"/>
        </w:rPr>
        <w:t>When the shelter is open for the season, the hours are from 7pm to 8am, 7 days a week. </w:t>
      </w:r>
      <w:r w:rsidRPr="00FB2591">
        <w:rPr>
          <w:rFonts w:cs="Arial"/>
          <w:b/>
          <w:bCs/>
          <w:color w:val="000000"/>
        </w:rPr>
        <w:t>Walk-ins are accepted from 7-11pm, </w:t>
      </w:r>
      <w:r w:rsidRPr="00FB2591">
        <w:rPr>
          <w:rFonts w:cs="Arial"/>
          <w:color w:val="000000"/>
        </w:rPr>
        <w:t>then the doors are locked for the night and no further admittance is allowed.</w:t>
      </w:r>
    </w:p>
    <w:p w14:paraId="0AB0E786" w14:textId="3EE45936" w:rsidR="00FB2591" w:rsidRDefault="00FB2591" w:rsidP="00F5102C">
      <w:pPr>
        <w:shd w:val="clear" w:color="auto" w:fill="FFFFFF"/>
        <w:spacing w:after="0"/>
        <w:ind w:left="720"/>
        <w:rPr>
          <w:rFonts w:cs="Arial"/>
          <w:color w:val="000000"/>
        </w:rPr>
      </w:pPr>
      <w:r w:rsidRPr="00FB2591">
        <w:rPr>
          <w:rFonts w:cs="Arial"/>
          <w:color w:val="000000"/>
        </w:rPr>
        <w:t>There is no limit to how many nights you can stay at the shelter. As long as you are following the simple rules outlined in the guest agreement and there is space available, you are welcome.</w:t>
      </w:r>
    </w:p>
    <w:p w14:paraId="6B867D0F" w14:textId="31D2843C" w:rsidR="00FB2591" w:rsidRDefault="008C6F63" w:rsidP="008C6F63">
      <w:pPr>
        <w:shd w:val="clear" w:color="auto" w:fill="FFFFFF"/>
        <w:spacing w:after="0"/>
        <w:ind w:left="720"/>
        <w:jc w:val="center"/>
        <w:rPr>
          <w:rStyle w:val="Strong"/>
          <w:rFonts w:cs="Arial"/>
          <w:b w:val="0"/>
          <w:bCs w:val="0"/>
          <w:color w:val="000000"/>
        </w:rPr>
      </w:pPr>
      <w:r>
        <w:rPr>
          <w:rFonts w:cs="Arial"/>
          <w:color w:val="000000"/>
        </w:rPr>
        <w:t xml:space="preserve">Volunteer opportunities can be scheduled at our website: </w:t>
      </w:r>
      <w:hyperlink r:id="rId55" w:history="1">
        <w:r w:rsidRPr="00B10916">
          <w:rPr>
            <w:rStyle w:val="Hyperlink"/>
            <w:rFonts w:cs="Arial"/>
          </w:rPr>
          <w:t>https://www.bridgesofhopemn.org/overnight-shelter</w:t>
        </w:r>
      </w:hyperlink>
    </w:p>
    <w:p w14:paraId="2405B68E" w14:textId="4C4C0FF3" w:rsidR="00E5701C" w:rsidRDefault="00675C72" w:rsidP="00F5102C">
      <w:pPr>
        <w:shd w:val="clear" w:color="auto" w:fill="FFFFFF"/>
        <w:spacing w:after="0"/>
        <w:ind w:left="720"/>
        <w:rPr>
          <w:rStyle w:val="Strong"/>
          <w:rFonts w:cs="Arial"/>
          <w:b w:val="0"/>
          <w:bCs w:val="0"/>
          <w:color w:val="000000"/>
        </w:rPr>
      </w:pPr>
      <w:r>
        <w:rPr>
          <w:rFonts w:cs="Arial"/>
          <w:b/>
          <w:bCs/>
          <w:noProof/>
          <w:sz w:val="32"/>
          <w:szCs w:val="32"/>
          <w:u w:val="single"/>
        </w:rPr>
        <mc:AlternateContent>
          <mc:Choice Requires="wps">
            <w:drawing>
              <wp:anchor distT="0" distB="0" distL="114300" distR="114300" simplePos="0" relativeHeight="255453184" behindDoc="0" locked="0" layoutInCell="1" allowOverlap="1" wp14:anchorId="5A2A4C1F" wp14:editId="5F90DCAC">
                <wp:simplePos x="0" y="0"/>
                <wp:positionH relativeFrom="margin">
                  <wp:align>right</wp:align>
                </wp:positionH>
                <wp:positionV relativeFrom="paragraph">
                  <wp:posOffset>159385</wp:posOffset>
                </wp:positionV>
                <wp:extent cx="6385560" cy="45085"/>
                <wp:effectExtent l="0" t="0" r="15240" b="12065"/>
                <wp:wrapNone/>
                <wp:docPr id="1031269571" name="Rectangle 10312695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F8113"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4C1F" id="Rectangle 1031269571" o:spid="_x0000_s1065" style="position:absolute;left:0;text-align:left;margin-left:451.6pt;margin-top:12.55pt;width:502.8pt;height:3.55pt;flip:y;z-index:2554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" fillcolor="#7b7b7b [2406]" strokecolor="#1f3763 [1604]" strokeweight="1pt">
                <v:textbox>
                  <w:txbxContent>
                    <w:p w14:paraId="388F8113"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p>
    <w:p w14:paraId="26589A8E" w14:textId="57F85F83" w:rsidR="003E1EED" w:rsidRPr="008F07E2" w:rsidRDefault="00675C72" w:rsidP="00675C72">
      <w:pPr>
        <w:pStyle w:val="Standard"/>
        <w:rPr>
          <w:rFonts w:ascii="Arial" w:hAnsi="Arial" w:cs="Arial"/>
          <w:b/>
          <w:iCs/>
          <w:color w:val="000000" w:themeColor="text1"/>
        </w:rPr>
      </w:pPr>
      <w:r>
        <w:rPr>
          <w:rFonts w:cs="Arial"/>
          <w:b/>
          <w:bCs/>
          <w:noProof/>
          <w:sz w:val="28"/>
          <w:szCs w:val="28"/>
          <w:u w:val="single"/>
        </w:rPr>
        <w:lastRenderedPageBreak/>
        <w:drawing>
          <wp:anchor distT="0" distB="0" distL="114300" distR="114300" simplePos="0" relativeHeight="255293440" behindDoc="1" locked="0" layoutInCell="1" allowOverlap="1" wp14:anchorId="25E52787" wp14:editId="7F1E0C10">
            <wp:simplePos x="0" y="0"/>
            <wp:positionH relativeFrom="margin">
              <wp:posOffset>68580</wp:posOffset>
            </wp:positionH>
            <wp:positionV relativeFrom="paragraph">
              <wp:posOffset>0</wp:posOffset>
            </wp:positionV>
            <wp:extent cx="6281420" cy="7475220"/>
            <wp:effectExtent l="0" t="0" r="5080" b="0"/>
            <wp:wrapTight wrapText="bothSides">
              <wp:wrapPolygon edited="0">
                <wp:start x="0" y="0"/>
                <wp:lineTo x="0" y="21523"/>
                <wp:lineTo x="21552" y="21523"/>
                <wp:lineTo x="21552" y="0"/>
                <wp:lineTo x="0" y="0"/>
              </wp:wrapPolygon>
            </wp:wrapTight>
            <wp:docPr id="457163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3340"/>
                    <a:stretch>
                      <a:fillRect/>
                    </a:stretch>
                  </pic:blipFill>
                  <pic:spPr bwMode="auto">
                    <a:xfrm>
                      <a:off x="0" y="0"/>
                      <a:ext cx="6281420" cy="747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5575040" behindDoc="0" locked="0" layoutInCell="1" allowOverlap="1" wp14:anchorId="0EF10694" wp14:editId="4BC95356">
                <wp:simplePos x="0" y="0"/>
                <wp:positionH relativeFrom="margin">
                  <wp:posOffset>0</wp:posOffset>
                </wp:positionH>
                <wp:positionV relativeFrom="paragraph">
                  <wp:posOffset>-635</wp:posOffset>
                </wp:positionV>
                <wp:extent cx="6385560" cy="45085"/>
                <wp:effectExtent l="0" t="0" r="15240" b="12065"/>
                <wp:wrapNone/>
                <wp:docPr id="375592909" name="Rectangle 3755929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5F53B" w14:textId="77777777" w:rsidR="00675C72" w:rsidRPr="000656F1" w:rsidRDefault="00675C72" w:rsidP="00675C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0694" id="Rectangle 375592909" o:spid="_x0000_s1066" style="position:absolute;margin-left:0;margin-top:-.05pt;width:502.8pt;height:3.55pt;flip:y;z-index:2555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" fillcolor="#7b7b7b [2406]" strokecolor="#1f3763 [1604]" strokeweight="1pt">
                <v:textbox>
                  <w:txbxContent>
                    <w:p w14:paraId="20B5F53B" w14:textId="77777777" w:rsidR="00675C72" w:rsidRPr="000656F1" w:rsidRDefault="00675C72" w:rsidP="00675C72">
                      <w:pPr>
                        <w:jc w:val="center"/>
                        <w:rPr>
                          <w:color w:val="FF0000"/>
                        </w:rPr>
                      </w:pPr>
                      <w:r w:rsidRPr="000656F1">
                        <w:rPr>
                          <w:color w:val="FF0000"/>
                        </w:rPr>
                        <w:t>0</w:t>
                      </w:r>
                    </w:p>
                  </w:txbxContent>
                </v:textbox>
                <w10:wrap anchorx="margin"/>
              </v:rect>
            </w:pict>
          </mc:Fallback>
        </mc:AlternateContent>
      </w:r>
    </w:p>
    <w:p w14:paraId="7AB3A3BF" w14:textId="3BE26CFA" w:rsidR="00F5102C" w:rsidRDefault="00F5102C" w:rsidP="0088020A">
      <w:pPr>
        <w:spacing w:after="0"/>
        <w:rPr>
          <w:rFonts w:cs="Arial"/>
          <w:b/>
          <w:bCs/>
          <w:color w:val="343434"/>
          <w:sz w:val="28"/>
          <w:szCs w:val="28"/>
          <w:u w:val="single"/>
        </w:rPr>
      </w:pPr>
    </w:p>
    <w:p w14:paraId="361C0C2F" w14:textId="77777777" w:rsidR="00F105C2" w:rsidRDefault="00F105C2" w:rsidP="003963F6">
      <w:pPr>
        <w:spacing w:after="0"/>
        <w:rPr>
          <w:rFonts w:cs="Arial"/>
          <w:color w:val="343434"/>
        </w:rPr>
      </w:pPr>
    </w:p>
    <w:p w14:paraId="09F524C1" w14:textId="77777777" w:rsidR="00F105C2" w:rsidRDefault="00F105C2" w:rsidP="003963F6">
      <w:pPr>
        <w:spacing w:after="0"/>
        <w:rPr>
          <w:rFonts w:cs="Arial"/>
          <w:color w:val="343434"/>
        </w:rPr>
      </w:pPr>
    </w:p>
    <w:p w14:paraId="4E400CAB" w14:textId="77777777" w:rsidR="00F105C2" w:rsidRDefault="00F105C2" w:rsidP="003963F6">
      <w:pPr>
        <w:spacing w:after="0"/>
        <w:rPr>
          <w:rFonts w:cs="Arial"/>
          <w:color w:val="343434"/>
        </w:rPr>
      </w:pPr>
    </w:p>
    <w:p w14:paraId="5AA0578A" w14:textId="3374731F" w:rsidR="00F105C2" w:rsidRDefault="00675C72" w:rsidP="003963F6">
      <w:pPr>
        <w:spacing w:after="0"/>
        <w:rPr>
          <w:rFonts w:cs="Arial"/>
          <w:color w:val="343434"/>
        </w:rPr>
      </w:pPr>
      <w:r>
        <w:rPr>
          <w:rFonts w:cs="Arial"/>
          <w:b/>
          <w:bCs/>
          <w:noProof/>
          <w:sz w:val="32"/>
          <w:szCs w:val="32"/>
          <w:u w:val="single"/>
        </w:rPr>
        <mc:AlternateContent>
          <mc:Choice Requires="wps">
            <w:drawing>
              <wp:anchor distT="0" distB="0" distL="114300" distR="114300" simplePos="0" relativeHeight="255577088" behindDoc="0" locked="0" layoutInCell="1" allowOverlap="1" wp14:anchorId="15714C3F" wp14:editId="3686DA83">
                <wp:simplePos x="0" y="0"/>
                <wp:positionH relativeFrom="margin">
                  <wp:posOffset>0</wp:posOffset>
                </wp:positionH>
                <wp:positionV relativeFrom="paragraph">
                  <wp:posOffset>-635</wp:posOffset>
                </wp:positionV>
                <wp:extent cx="6385560" cy="45085"/>
                <wp:effectExtent l="0" t="0" r="15240" b="12065"/>
                <wp:wrapNone/>
                <wp:docPr id="401949517" name="Rectangle 4019495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5DE3E" w14:textId="77777777" w:rsidR="00675C72" w:rsidRPr="000656F1" w:rsidRDefault="00675C72" w:rsidP="00675C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4C3F" id="Rectangle 401949517" o:spid="_x0000_s1067" style="position:absolute;margin-left:0;margin-top:-.05pt;width:502.8pt;height:3.55pt;flip:y;z-index:2555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" fillcolor="#7b7b7b [2406]" strokecolor="#1f3763 [1604]" strokeweight="1pt">
                <v:textbox>
                  <w:txbxContent>
                    <w:p w14:paraId="1865DE3E" w14:textId="77777777" w:rsidR="00675C72" w:rsidRPr="000656F1" w:rsidRDefault="00675C72" w:rsidP="00675C72">
                      <w:pPr>
                        <w:jc w:val="center"/>
                        <w:rPr>
                          <w:color w:val="FF0000"/>
                        </w:rPr>
                      </w:pPr>
                      <w:r w:rsidRPr="000656F1">
                        <w:rPr>
                          <w:color w:val="FF0000"/>
                        </w:rPr>
                        <w:t>0</w:t>
                      </w:r>
                    </w:p>
                  </w:txbxContent>
                </v:textbox>
                <w10:wrap anchorx="margin"/>
              </v:rect>
            </w:pict>
          </mc:Fallback>
        </mc:AlternateContent>
      </w:r>
    </w:p>
    <w:p w14:paraId="62CB6DA4" w14:textId="770A2F21" w:rsidR="00F105C2" w:rsidRDefault="00312DC0" w:rsidP="003963F6">
      <w:pPr>
        <w:spacing w:after="0"/>
        <w:rPr>
          <w:rFonts w:cs="Arial"/>
          <w:color w:val="343434"/>
        </w:rPr>
      </w:pPr>
      <w:r w:rsidRPr="00312DC0">
        <w:rPr>
          <w:rFonts w:cs="Arial"/>
          <w:noProof/>
          <w:color w:val="343434"/>
          <w:sz w:val="23"/>
          <w:szCs w:val="23"/>
        </w:rPr>
        <w:lastRenderedPageBreak/>
        <w:drawing>
          <wp:anchor distT="0" distB="0" distL="114300" distR="114300" simplePos="0" relativeHeight="255568896" behindDoc="1" locked="0" layoutInCell="1" allowOverlap="1" wp14:anchorId="15123C04" wp14:editId="48714143">
            <wp:simplePos x="0" y="0"/>
            <wp:positionH relativeFrom="column">
              <wp:posOffset>14605</wp:posOffset>
            </wp:positionH>
            <wp:positionV relativeFrom="paragraph">
              <wp:posOffset>53340</wp:posOffset>
            </wp:positionV>
            <wp:extent cx="3712210" cy="1866900"/>
            <wp:effectExtent l="0" t="0" r="2540" b="0"/>
            <wp:wrapTight wrapText="bothSides">
              <wp:wrapPolygon edited="0">
                <wp:start x="0" y="0"/>
                <wp:lineTo x="0" y="21380"/>
                <wp:lineTo x="21504" y="21380"/>
                <wp:lineTo x="21504" y="0"/>
                <wp:lineTo x="0" y="0"/>
              </wp:wrapPolygon>
            </wp:wrapTight>
            <wp:docPr id="20349240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2210" cy="1866900"/>
                    </a:xfrm>
                    <a:prstGeom prst="rect">
                      <a:avLst/>
                    </a:prstGeom>
                    <a:noFill/>
                  </pic:spPr>
                </pic:pic>
              </a:graphicData>
            </a:graphic>
            <wp14:sizeRelH relativeFrom="margin">
              <wp14:pctWidth>0</wp14:pctWidth>
            </wp14:sizeRelH>
            <wp14:sizeRelV relativeFrom="margin">
              <wp14:pctHeight>0</wp14:pctHeight>
            </wp14:sizeRelV>
          </wp:anchor>
        </w:drawing>
      </w:r>
      <w:r w:rsidR="008C6F63">
        <w:rPr>
          <w:rFonts w:cs="Arial"/>
          <w:b/>
          <w:bCs/>
          <w:noProof/>
          <w:sz w:val="32"/>
          <w:szCs w:val="32"/>
          <w:u w:val="single"/>
        </w:rPr>
        <mc:AlternateContent>
          <mc:Choice Requires="wps">
            <w:drawing>
              <wp:anchor distT="0" distB="0" distL="114300" distR="114300" simplePos="0" relativeHeight="255490048" behindDoc="0" locked="0" layoutInCell="1" allowOverlap="1" wp14:anchorId="526CC670" wp14:editId="3B627A70">
                <wp:simplePos x="0" y="0"/>
                <wp:positionH relativeFrom="margin">
                  <wp:align>right</wp:align>
                </wp:positionH>
                <wp:positionV relativeFrom="paragraph">
                  <wp:posOffset>-125095</wp:posOffset>
                </wp:positionV>
                <wp:extent cx="6385560" cy="45085"/>
                <wp:effectExtent l="0" t="0" r="15240" b="12065"/>
                <wp:wrapNone/>
                <wp:docPr id="106907937" name="Rectangle 10690793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9967" w14:textId="77777777" w:rsidR="00FE0094" w:rsidRPr="000656F1" w:rsidRDefault="00FE0094" w:rsidP="00FE009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C670" id="Rectangle 106907937" o:spid="_x0000_s1068" style="position:absolute;margin-left:451.6pt;margin-top:-9.85pt;width:502.8pt;height:3.55pt;flip:y;z-index:2554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JjA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" fillcolor="#7b7b7b [2406]" strokecolor="#1f3763 [1604]" strokeweight="1pt">
                <v:textbox>
                  <w:txbxContent>
                    <w:p w14:paraId="5FCD9967" w14:textId="77777777" w:rsidR="00FE0094" w:rsidRPr="000656F1" w:rsidRDefault="00FE0094" w:rsidP="00FE0094">
                      <w:pPr>
                        <w:jc w:val="center"/>
                        <w:rPr>
                          <w:color w:val="FF0000"/>
                        </w:rPr>
                      </w:pPr>
                      <w:r w:rsidRPr="000656F1">
                        <w:rPr>
                          <w:color w:val="FF0000"/>
                        </w:rPr>
                        <w:t>0</w:t>
                      </w:r>
                    </w:p>
                  </w:txbxContent>
                </v:textbox>
                <w10:wrap anchorx="margin"/>
              </v:rect>
            </w:pict>
          </mc:Fallback>
        </mc:AlternateContent>
      </w:r>
    </w:p>
    <w:p w14:paraId="5F0F48F7" w14:textId="5C7E5EDD" w:rsidR="00F5102C" w:rsidRPr="00312DC0" w:rsidRDefault="003963F6" w:rsidP="003963F6">
      <w:pPr>
        <w:spacing w:after="0"/>
        <w:rPr>
          <w:rFonts w:cs="Arial"/>
          <w:color w:val="343434"/>
          <w:sz w:val="23"/>
          <w:szCs w:val="23"/>
          <w:u w:val="single"/>
        </w:rPr>
      </w:pPr>
      <w:r w:rsidRPr="00312DC0">
        <w:rPr>
          <w:rFonts w:cs="Arial"/>
          <w:color w:val="343434"/>
          <w:sz w:val="23"/>
          <w:szCs w:val="23"/>
        </w:rPr>
        <w:t>This two-day summit combines social cohesion with inclusive economies and This two-day summit combines social cohesion with inclusive economies and workforce, equity in education, and environmental justice. Join other individuals and organizations as we connect in ways that weave community and offer authentic conversations, as well as a place to find a slice of joy, celebration and a chance to breathe.</w:t>
      </w:r>
    </w:p>
    <w:p w14:paraId="40FABF3F" w14:textId="576419D5" w:rsidR="00D66539" w:rsidRDefault="008C6F63" w:rsidP="0088020A">
      <w:pPr>
        <w:spacing w:after="0"/>
        <w:rPr>
          <w:rFonts w:cs="Arial"/>
          <w:b/>
          <w:bCs/>
          <w:color w:val="343434"/>
          <w:sz w:val="28"/>
          <w:szCs w:val="28"/>
          <w:u w:val="single"/>
        </w:rPr>
      </w:pPr>
      <w:r>
        <w:rPr>
          <w:rFonts w:cs="Arial"/>
          <w:b/>
          <w:bCs/>
          <w:noProof/>
          <w:sz w:val="32"/>
          <w:szCs w:val="32"/>
          <w:u w:val="single"/>
        </w:rPr>
        <mc:AlternateContent>
          <mc:Choice Requires="wps">
            <w:drawing>
              <wp:anchor distT="0" distB="0" distL="114300" distR="114300" simplePos="0" relativeHeight="255451136" behindDoc="0" locked="0" layoutInCell="1" allowOverlap="1" wp14:anchorId="773CE92F" wp14:editId="027EE650">
                <wp:simplePos x="0" y="0"/>
                <wp:positionH relativeFrom="margin">
                  <wp:posOffset>45720</wp:posOffset>
                </wp:positionH>
                <wp:positionV relativeFrom="paragraph">
                  <wp:posOffset>106045</wp:posOffset>
                </wp:positionV>
                <wp:extent cx="6385560" cy="45085"/>
                <wp:effectExtent l="0" t="0" r="15240" b="12065"/>
                <wp:wrapNone/>
                <wp:docPr id="1298635260" name="Rectangle 129863526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27D95" w14:textId="77777777" w:rsidR="001B533D" w:rsidRPr="000656F1" w:rsidRDefault="001B533D" w:rsidP="001B533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E92F" id="Rectangle 1298635260" o:spid="_x0000_s1069" style="position:absolute;margin-left:3.6pt;margin-top:8.35pt;width:502.8pt;height:3.55pt;flip:y;z-index:2554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" fillcolor="#ededed [662]" strokecolor="#1f3763 [1604]" strokeweight="1pt">
                <v:textbox>
                  <w:txbxContent>
                    <w:p w14:paraId="07A27D95" w14:textId="77777777" w:rsidR="001B533D" w:rsidRPr="000656F1" w:rsidRDefault="001B533D" w:rsidP="001B533D">
                      <w:pPr>
                        <w:jc w:val="center"/>
                        <w:rPr>
                          <w:color w:val="FF0000"/>
                        </w:rPr>
                      </w:pPr>
                      <w:r w:rsidRPr="000656F1">
                        <w:rPr>
                          <w:color w:val="FF0000"/>
                        </w:rPr>
                        <w:t>0</w:t>
                      </w:r>
                    </w:p>
                  </w:txbxContent>
                </v:textbox>
                <w10:wrap anchorx="margin"/>
              </v:rect>
            </w:pict>
          </mc:Fallback>
        </mc:AlternateContent>
      </w:r>
      <w:r>
        <w:rPr>
          <w:rFonts w:cs="Arial"/>
          <w:b/>
          <w:bCs/>
          <w:noProof/>
          <w:color w:val="343434"/>
          <w:sz w:val="28"/>
          <w:szCs w:val="28"/>
          <w:u w:val="single"/>
        </w:rPr>
        <w:drawing>
          <wp:anchor distT="0" distB="0" distL="114300" distR="114300" simplePos="0" relativeHeight="255597568" behindDoc="1" locked="0" layoutInCell="1" allowOverlap="1" wp14:anchorId="24125ADD" wp14:editId="639A3EFC">
            <wp:simplePos x="0" y="0"/>
            <wp:positionH relativeFrom="margin">
              <wp:posOffset>777240</wp:posOffset>
            </wp:positionH>
            <wp:positionV relativeFrom="paragraph">
              <wp:posOffset>152400</wp:posOffset>
            </wp:positionV>
            <wp:extent cx="4747260" cy="6142990"/>
            <wp:effectExtent l="0" t="0" r="0" b="0"/>
            <wp:wrapTight wrapText="bothSides">
              <wp:wrapPolygon edited="0">
                <wp:start x="0" y="0"/>
                <wp:lineTo x="0" y="21502"/>
                <wp:lineTo x="21496" y="21502"/>
                <wp:lineTo x="21496" y="0"/>
                <wp:lineTo x="0" y="0"/>
              </wp:wrapPolygon>
            </wp:wrapTight>
            <wp:docPr id="810959902" name="Picture 49" descr="A poster for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9902" name="Picture 49" descr="A poster for a train&#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7260" cy="6142990"/>
                    </a:xfrm>
                    <a:prstGeom prst="rect">
                      <a:avLst/>
                    </a:prstGeom>
                    <a:noFill/>
                  </pic:spPr>
                </pic:pic>
              </a:graphicData>
            </a:graphic>
            <wp14:sizeRelH relativeFrom="page">
              <wp14:pctWidth>0</wp14:pctWidth>
            </wp14:sizeRelH>
            <wp14:sizeRelV relativeFrom="page">
              <wp14:pctHeight>0</wp14:pctHeight>
            </wp14:sizeRelV>
          </wp:anchor>
        </w:drawing>
      </w:r>
    </w:p>
    <w:p w14:paraId="1BD04AE2" w14:textId="1E69AED0" w:rsidR="00D66539" w:rsidRDefault="00D66539" w:rsidP="0088020A">
      <w:pPr>
        <w:spacing w:after="0"/>
        <w:rPr>
          <w:rFonts w:cs="Arial"/>
          <w:b/>
          <w:bCs/>
          <w:color w:val="343434"/>
          <w:sz w:val="28"/>
          <w:szCs w:val="28"/>
          <w:u w:val="single"/>
        </w:rPr>
      </w:pPr>
    </w:p>
    <w:p w14:paraId="3871FE6C" w14:textId="163BD084" w:rsidR="00D66539" w:rsidRDefault="00D66539" w:rsidP="0088020A">
      <w:pPr>
        <w:spacing w:after="0"/>
        <w:rPr>
          <w:rFonts w:cs="Arial"/>
          <w:b/>
          <w:bCs/>
          <w:color w:val="343434"/>
          <w:sz w:val="28"/>
          <w:szCs w:val="28"/>
          <w:u w:val="single"/>
        </w:rPr>
      </w:pPr>
    </w:p>
    <w:p w14:paraId="3C1B8A10" w14:textId="3FD08186" w:rsidR="00D66539" w:rsidRDefault="00D66539" w:rsidP="0088020A">
      <w:pPr>
        <w:spacing w:after="0"/>
        <w:rPr>
          <w:rFonts w:cs="Arial"/>
          <w:b/>
          <w:bCs/>
          <w:color w:val="343434"/>
          <w:sz w:val="28"/>
          <w:szCs w:val="28"/>
          <w:u w:val="single"/>
        </w:rPr>
      </w:pPr>
    </w:p>
    <w:p w14:paraId="2F34D939" w14:textId="77C1E882" w:rsidR="00D66539" w:rsidRDefault="00D66539" w:rsidP="0088020A">
      <w:pPr>
        <w:spacing w:after="0"/>
        <w:rPr>
          <w:rFonts w:cs="Arial"/>
          <w:b/>
          <w:bCs/>
          <w:color w:val="343434"/>
          <w:sz w:val="28"/>
          <w:szCs w:val="28"/>
          <w:u w:val="single"/>
        </w:rPr>
      </w:pPr>
    </w:p>
    <w:p w14:paraId="15E935C8" w14:textId="791807F4" w:rsidR="00D66539" w:rsidRDefault="00D66539" w:rsidP="0088020A">
      <w:pPr>
        <w:spacing w:after="0"/>
        <w:rPr>
          <w:rFonts w:cs="Arial"/>
          <w:b/>
          <w:bCs/>
          <w:color w:val="343434"/>
          <w:sz w:val="28"/>
          <w:szCs w:val="28"/>
          <w:u w:val="single"/>
        </w:rPr>
      </w:pPr>
    </w:p>
    <w:p w14:paraId="01299AC9" w14:textId="02609268" w:rsidR="00D66539" w:rsidRDefault="00D66539" w:rsidP="0088020A">
      <w:pPr>
        <w:spacing w:after="0"/>
        <w:rPr>
          <w:rFonts w:cs="Arial"/>
          <w:b/>
          <w:bCs/>
          <w:noProof/>
          <w:color w:val="343434"/>
          <w:sz w:val="28"/>
          <w:szCs w:val="28"/>
          <w:u w:val="single"/>
        </w:rPr>
      </w:pPr>
    </w:p>
    <w:p w14:paraId="371A0E9D" w14:textId="04C90837" w:rsidR="00987AD7" w:rsidRDefault="00987AD7" w:rsidP="0088020A">
      <w:pPr>
        <w:spacing w:after="0"/>
        <w:rPr>
          <w:rFonts w:cs="Arial"/>
          <w:b/>
          <w:bCs/>
          <w:noProof/>
          <w:color w:val="343434"/>
          <w:sz w:val="28"/>
          <w:szCs w:val="28"/>
          <w:u w:val="single"/>
        </w:rPr>
      </w:pPr>
    </w:p>
    <w:p w14:paraId="74756682" w14:textId="436B2C1E" w:rsidR="00987AD7" w:rsidRDefault="00987AD7" w:rsidP="0088020A">
      <w:pPr>
        <w:spacing w:after="0"/>
        <w:rPr>
          <w:rFonts w:cs="Arial"/>
          <w:b/>
          <w:bCs/>
          <w:color w:val="343434"/>
          <w:sz w:val="28"/>
          <w:szCs w:val="28"/>
          <w:u w:val="single"/>
        </w:rPr>
      </w:pPr>
    </w:p>
    <w:bookmarkEnd w:id="7"/>
    <w:p w14:paraId="18D48692" w14:textId="190D80B7" w:rsidR="0052095E" w:rsidRPr="00E323FB" w:rsidRDefault="00312DC0" w:rsidP="0088020A">
      <w:pPr>
        <w:spacing w:after="0"/>
        <w:rPr>
          <w:rFonts w:cs="Arial"/>
          <w:b/>
          <w:bCs/>
          <w:color w:val="343434"/>
          <w:sz w:val="28"/>
          <w:szCs w:val="28"/>
          <w:u w:val="single"/>
        </w:rPr>
        <w:sectPr w:rsidR="0052095E" w:rsidRPr="00E323FB" w:rsidSect="00C92157">
          <w:headerReference w:type="even" r:id="rId59"/>
          <w:headerReference w:type="default" r:id="rId60"/>
          <w:footerReference w:type="even" r:id="rId61"/>
          <w:footerReference w:type="default" r:id="rId62"/>
          <w:headerReference w:type="first" r:id="rId63"/>
          <w:footerReference w:type="first" r:id="rId64"/>
          <w:type w:val="continuous"/>
          <w:pgSz w:w="12240" w:h="15840"/>
          <w:pgMar w:top="900" w:right="1080" w:bottom="1170" w:left="1080" w:header="720" w:footer="720" w:gutter="0"/>
          <w:cols w:space="720"/>
          <w:docGrid w:linePitch="360"/>
        </w:sectPr>
      </w:pPr>
      <w:r>
        <w:rPr>
          <w:rFonts w:cs="Arial"/>
          <w:b/>
          <w:bCs/>
          <w:noProof/>
          <w:sz w:val="32"/>
          <w:szCs w:val="32"/>
          <w:u w:val="single"/>
        </w:rPr>
        <mc:AlternateContent>
          <mc:Choice Requires="wps">
            <w:drawing>
              <wp:anchor distT="0" distB="0" distL="114300" distR="114300" simplePos="0" relativeHeight="255599616" behindDoc="0" locked="0" layoutInCell="1" allowOverlap="1" wp14:anchorId="360FA846" wp14:editId="4C218CD1">
                <wp:simplePos x="0" y="0"/>
                <wp:positionH relativeFrom="margin">
                  <wp:align>right</wp:align>
                </wp:positionH>
                <wp:positionV relativeFrom="paragraph">
                  <wp:posOffset>4633595</wp:posOffset>
                </wp:positionV>
                <wp:extent cx="6385560" cy="45085"/>
                <wp:effectExtent l="0" t="0" r="15240" b="12065"/>
                <wp:wrapNone/>
                <wp:docPr id="92419362" name="Rectangle 924193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18501" w14:textId="77777777" w:rsidR="00312DC0" w:rsidRPr="000656F1" w:rsidRDefault="00312DC0" w:rsidP="00312DC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A846" id="Rectangle 92419362" o:spid="_x0000_s1070" style="position:absolute;margin-left:451.6pt;margin-top:364.85pt;width:502.8pt;height:3.55pt;flip:y;z-index:2555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" fillcolor="#7b7b7b [2406]" strokecolor="#1f3763 [1604]" strokeweight="1pt">
                <v:textbox>
                  <w:txbxContent>
                    <w:p w14:paraId="3BE18501" w14:textId="77777777" w:rsidR="00312DC0" w:rsidRPr="000656F1" w:rsidRDefault="00312DC0" w:rsidP="00312DC0">
                      <w:pPr>
                        <w:jc w:val="center"/>
                        <w:rPr>
                          <w:color w:val="FF0000"/>
                        </w:rPr>
                      </w:pPr>
                      <w:r w:rsidRPr="000656F1">
                        <w:rPr>
                          <w:color w:val="FF0000"/>
                        </w:rPr>
                        <w:t>0</w:t>
                      </w:r>
                    </w:p>
                  </w:txbxContent>
                </v:textbox>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0A133604" w:rsidR="001F3A3C" w:rsidRPr="006512EF" w:rsidRDefault="00F31A1C" w:rsidP="004970BD">
            <w:pPr>
              <w:pStyle w:val="Month"/>
              <w:spacing w:after="0"/>
              <w:ind w:right="138"/>
              <w:jc w:val="center"/>
              <w:rPr>
                <w:rFonts w:ascii="Arial" w:hAnsi="Arial" w:cs="Arial"/>
                <w:color w:val="auto"/>
                <w:sz w:val="40"/>
                <w:szCs w:val="40"/>
              </w:rPr>
            </w:pPr>
            <w:bookmarkStart w:id="8" w:name="_Hlk80265849"/>
            <w:bookmarkStart w:id="9" w:name="_Hlk63360570"/>
            <w:bookmarkEnd w:id="1"/>
            <w:r>
              <w:rPr>
                <w:rFonts w:ascii="Arial" w:hAnsi="Arial" w:cs="Arial"/>
                <w:bCs w:val="0"/>
                <w:color w:val="auto"/>
                <w:sz w:val="40"/>
                <w:szCs w:val="40"/>
              </w:rPr>
              <w:lastRenderedPageBreak/>
              <w:t>September</w:t>
            </w:r>
            <w:r w:rsidR="006512EF">
              <w:rPr>
                <w:rFonts w:ascii="Arial" w:hAnsi="Arial" w:cs="Arial"/>
                <w:bCs w:val="0"/>
                <w:color w:val="auto"/>
                <w:sz w:val="40"/>
                <w:szCs w:val="40"/>
              </w:rPr>
              <w:t xml:space="preserve"> 202</w:t>
            </w:r>
            <w:r w:rsidR="00490912">
              <w:rPr>
                <w:rFonts w:ascii="Arial" w:hAnsi="Arial" w:cs="Arial"/>
                <w:bCs w:val="0"/>
                <w:color w:val="auto"/>
                <w:sz w:val="40"/>
                <w:szCs w:val="40"/>
              </w:rPr>
              <w:t>5</w:t>
            </w:r>
            <w:r w:rsidR="006512EF">
              <w:rPr>
                <w:rFonts w:ascii="Arial" w:hAnsi="Arial" w:cs="Arial"/>
                <w:bCs w:val="0"/>
                <w:color w:val="auto"/>
                <w:sz w:val="40"/>
                <w:szCs w:val="40"/>
              </w:rPr>
              <w:t xml:space="preserve"> Calendar</w:t>
            </w:r>
          </w:p>
        </w:tc>
      </w:tr>
    </w:tbl>
    <w:tbl>
      <w:tblPr>
        <w:tblStyle w:val="TableCalendar"/>
        <w:tblW w:w="5604"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891"/>
        <w:gridCol w:w="1626"/>
        <w:gridCol w:w="1782"/>
        <w:gridCol w:w="2285"/>
        <w:gridCol w:w="1988"/>
        <w:gridCol w:w="1808"/>
        <w:gridCol w:w="2134"/>
      </w:tblGrid>
      <w:tr w:rsidR="00BF3293" w:rsidRPr="00681FC1" w14:paraId="000CE8C8" w14:textId="77777777" w:rsidTr="00AB1CAC">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996"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560"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4"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87"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5"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3"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35"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F3293" w:rsidRPr="00681FC1" w14:paraId="1B6D68A3" w14:textId="77777777" w:rsidTr="003E5FD4">
        <w:trPr>
          <w:trHeight w:val="962"/>
        </w:trPr>
        <w:tc>
          <w:tcPr>
            <w:tcW w:w="996"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7A9D1F01" w:rsidR="00D93051" w:rsidRPr="00C81045"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Pr="00C81045">
              <w:rPr>
                <w:rFonts w:cs="Arial"/>
                <w:b/>
                <w:bCs/>
                <w:color w:val="auto"/>
                <w:sz w:val="16"/>
                <w:szCs w:val="16"/>
              </w:rPr>
              <w:t>Stream Online</w:t>
            </w:r>
          </w:p>
          <w:p w14:paraId="7D4D86B1" w14:textId="0FB71823" w:rsidR="00436660" w:rsidRDefault="00436660" w:rsidP="00436660">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r w:rsidR="006248F9">
              <w:rPr>
                <w:rFonts w:cs="Arial"/>
                <w:b/>
                <w:bCs/>
                <w:color w:val="auto"/>
                <w:sz w:val="16"/>
                <w:szCs w:val="16"/>
              </w:rPr>
              <w:t xml:space="preserve">  </w:t>
            </w:r>
            <w:r>
              <w:rPr>
                <w:rFonts w:cs="Arial"/>
                <w:b/>
                <w:bCs/>
                <w:color w:val="auto"/>
                <w:sz w:val="16"/>
                <w:szCs w:val="16"/>
              </w:rPr>
              <w:t xml:space="preserve"> N-No Meeting</w:t>
            </w:r>
          </w:p>
          <w:p w14:paraId="0A4AFD34" w14:textId="54283842" w:rsidR="001F3A3C" w:rsidRPr="004160E5" w:rsidRDefault="00D93051" w:rsidP="004160E5">
            <w:pPr>
              <w:spacing w:after="0"/>
              <w:rPr>
                <w:rFonts w:cs="Arial"/>
                <w:b/>
                <w:bCs/>
                <w:color w:val="auto"/>
                <w:sz w:val="16"/>
                <w:szCs w:val="16"/>
              </w:rPr>
            </w:pPr>
            <w:r w:rsidRPr="00C81045">
              <w:rPr>
                <w:rFonts w:cs="Arial"/>
                <w:b/>
                <w:bCs/>
                <w:color w:val="auto"/>
                <w:sz w:val="16"/>
                <w:szCs w:val="16"/>
              </w:rPr>
              <w:t xml:space="preserve">Z-our </w:t>
            </w:r>
            <w:r w:rsidR="00682000">
              <w:rPr>
                <w:rFonts w:cs="Arial"/>
                <w:b/>
                <w:bCs/>
                <w:color w:val="auto"/>
                <w:sz w:val="16"/>
                <w:szCs w:val="16"/>
              </w:rPr>
              <w:t xml:space="preserve">church </w:t>
            </w:r>
            <w:r w:rsidRPr="00C81045">
              <w:rPr>
                <w:rFonts w:cs="Arial"/>
                <w:b/>
                <w:bCs/>
                <w:color w:val="auto"/>
                <w:sz w:val="16"/>
                <w:szCs w:val="16"/>
              </w:rPr>
              <w:t>Zoom</w:t>
            </w:r>
            <w:r w:rsidR="006248F9">
              <w:rPr>
                <w:rFonts w:cs="Arial"/>
                <w:b/>
                <w:bCs/>
                <w:color w:val="auto"/>
                <w:sz w:val="16"/>
                <w:szCs w:val="16"/>
              </w:rPr>
              <w:t xml:space="preserve">   </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560" w:type="pct"/>
            <w:tcBorders>
              <w:bottom w:val="nil"/>
            </w:tcBorders>
          </w:tcPr>
          <w:p w14:paraId="73D40B49" w14:textId="5FF2BE63" w:rsidR="003C7CBD" w:rsidRDefault="006248F9" w:rsidP="00F00CE7">
            <w:pPr>
              <w:pStyle w:val="Dates"/>
              <w:spacing w:before="0" w:after="0"/>
              <w:jc w:val="left"/>
              <w:rPr>
                <w:rFonts w:cs="Arial"/>
                <w:b/>
                <w:bCs/>
                <w:color w:val="auto"/>
                <w:sz w:val="16"/>
                <w:szCs w:val="16"/>
              </w:rPr>
            </w:pPr>
            <w:r>
              <w:rPr>
                <w:rFonts w:cs="Arial"/>
                <w:b/>
                <w:bCs/>
                <w:color w:val="auto"/>
                <w:sz w:val="16"/>
                <w:szCs w:val="16"/>
              </w:rPr>
              <w:t xml:space="preserve"> </w:t>
            </w:r>
            <w:r w:rsidR="00436660">
              <w:rPr>
                <w:rFonts w:cs="Arial"/>
                <w:b/>
                <w:bCs/>
                <w:color w:val="auto"/>
              </w:rPr>
              <w:t>Office</w:t>
            </w:r>
            <w:r w:rsidR="00A03FDF">
              <w:rPr>
                <w:rFonts w:cs="Arial"/>
                <w:b/>
                <w:bCs/>
                <w:color w:val="auto"/>
                <w:sz w:val="16"/>
                <w:szCs w:val="16"/>
              </w:rPr>
              <w:t xml:space="preserve"> </w:t>
            </w:r>
            <w:r w:rsidR="00436660" w:rsidRPr="00D92405">
              <w:rPr>
                <w:rFonts w:cs="Arial"/>
                <w:b/>
                <w:bCs/>
                <w:color w:val="auto"/>
                <w:sz w:val="16"/>
                <w:szCs w:val="16"/>
              </w:rPr>
              <w:t>Closed</w:t>
            </w:r>
          </w:p>
          <w:p w14:paraId="3A5A22F7" w14:textId="77777777" w:rsidR="00436660" w:rsidRDefault="00436660" w:rsidP="003C7CBD">
            <w:pPr>
              <w:spacing w:after="0"/>
              <w:rPr>
                <w:rFonts w:cs="Arial"/>
                <w:b/>
                <w:bCs/>
                <w:color w:val="FF0000"/>
                <w:sz w:val="16"/>
                <w:szCs w:val="16"/>
              </w:rPr>
            </w:pPr>
          </w:p>
          <w:p w14:paraId="2F916FFF" w14:textId="5F58ACE0" w:rsidR="001F3A3C" w:rsidRPr="00E5341C" w:rsidRDefault="001F3A3C" w:rsidP="00436660">
            <w:pPr>
              <w:spacing w:after="0"/>
              <w:rPr>
                <w:rFonts w:cs="Arial"/>
                <w:b/>
                <w:bCs/>
                <w:color w:val="auto"/>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p>
        </w:tc>
        <w:tc>
          <w:tcPr>
            <w:tcW w:w="614" w:type="pct"/>
            <w:tcBorders>
              <w:bottom w:val="nil"/>
            </w:tcBorders>
          </w:tcPr>
          <w:p w14:paraId="312C3051" w14:textId="3077182C"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256411">
              <w:rPr>
                <w:rFonts w:cs="Arial"/>
                <w:color w:val="auto"/>
                <w:sz w:val="16"/>
                <w:szCs w:val="16"/>
              </w:rPr>
              <w:t>Open</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423824D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87"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5"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5CC6B4E9" w14:textId="03021312" w:rsidR="00682000" w:rsidRDefault="00682000" w:rsidP="00682000">
            <w:pPr>
              <w:pStyle w:val="Dates"/>
              <w:spacing w:before="0" w:after="0"/>
              <w:jc w:val="center"/>
              <w:rPr>
                <w:rFonts w:cs="Arial"/>
                <w:color w:val="auto"/>
                <w:sz w:val="16"/>
                <w:szCs w:val="16"/>
              </w:rPr>
            </w:pPr>
            <w:r>
              <w:rPr>
                <w:rFonts w:cs="Arial"/>
                <w:color w:val="auto"/>
                <w:sz w:val="16"/>
                <w:szCs w:val="16"/>
              </w:rPr>
              <w:t>Pastor Drop-in Hours</w:t>
            </w:r>
          </w:p>
          <w:p w14:paraId="4E172543" w14:textId="77777777" w:rsidR="00682000" w:rsidRDefault="00682000" w:rsidP="00682000">
            <w:pPr>
              <w:pStyle w:val="Dates"/>
              <w:spacing w:before="0" w:after="0"/>
              <w:jc w:val="center"/>
              <w:rPr>
                <w:rFonts w:cs="Arial"/>
                <w:color w:val="auto"/>
                <w:sz w:val="16"/>
                <w:szCs w:val="16"/>
              </w:rPr>
            </w:pPr>
            <w:r>
              <w:rPr>
                <w:rFonts w:cs="Arial"/>
                <w:color w:val="auto"/>
                <w:sz w:val="16"/>
                <w:szCs w:val="16"/>
              </w:rPr>
              <w:t>2:00 – 4:00 pm</w:t>
            </w:r>
          </w:p>
          <w:p w14:paraId="4350BA14" w14:textId="71F9F8C2" w:rsidR="001F3A3C" w:rsidRPr="00DB2591" w:rsidRDefault="00682000" w:rsidP="00682000">
            <w:pPr>
              <w:pStyle w:val="Dates"/>
              <w:spacing w:before="0" w:after="0"/>
              <w:jc w:val="center"/>
              <w:rPr>
                <w:rFonts w:cs="Arial"/>
                <w:color w:val="auto"/>
                <w:sz w:val="16"/>
                <w:szCs w:val="16"/>
              </w:rPr>
            </w:pPr>
            <w:r>
              <w:rPr>
                <w:rFonts w:cs="Arial"/>
                <w:b/>
                <w:bCs/>
                <w:sz w:val="16"/>
                <w:szCs w:val="16"/>
              </w:rPr>
              <w:t>w/Daisy</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23"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25E3EA02" w14:textId="49DC5548" w:rsidR="00D8535D" w:rsidRDefault="006248F9" w:rsidP="00FD7F56">
            <w:pPr>
              <w:pStyle w:val="Dates"/>
              <w:spacing w:before="0" w:after="0"/>
              <w:jc w:val="center"/>
              <w:rPr>
                <w:rFonts w:cs="Arial"/>
                <w:b/>
                <w:bCs/>
                <w:color w:val="auto"/>
              </w:rPr>
            </w:pPr>
            <w:r>
              <w:rPr>
                <w:rFonts w:cs="Arial"/>
                <w:b/>
                <w:bCs/>
                <w:color w:val="auto"/>
              </w:rPr>
              <w:t xml:space="preserve">      </w:t>
            </w:r>
            <w:r w:rsidR="00D8535D">
              <w:rPr>
                <w:rFonts w:cs="Arial"/>
                <w:b/>
                <w:bCs/>
                <w:color w:val="auto"/>
              </w:rPr>
              <w:t xml:space="preserve"> </w:t>
            </w:r>
          </w:p>
          <w:p w14:paraId="05DD2B04" w14:textId="77777777" w:rsidR="00D8535D" w:rsidRDefault="00D8535D" w:rsidP="00D8535D">
            <w:pPr>
              <w:pStyle w:val="Dates"/>
              <w:spacing w:before="0" w:after="0"/>
              <w:jc w:val="left"/>
              <w:rPr>
                <w:rFonts w:cs="Arial"/>
                <w:color w:val="auto"/>
              </w:rPr>
            </w:pPr>
          </w:p>
          <w:p w14:paraId="05CDA4B0" w14:textId="13992E2A" w:rsidR="001F3A3C" w:rsidRPr="00FD7F56" w:rsidRDefault="001F3A3C" w:rsidP="00D8535D">
            <w:pPr>
              <w:pStyle w:val="Dates"/>
              <w:spacing w:before="0" w:after="0"/>
              <w:jc w:val="center"/>
              <w:rPr>
                <w:rFonts w:cs="Arial"/>
                <w:color w:val="auto"/>
                <w:sz w:val="16"/>
                <w:szCs w:val="16"/>
              </w:rPr>
            </w:pP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DocVariable MonthStart \@ dddd </w:instrText>
            </w:r>
            <w:r w:rsidRPr="00D51CDE">
              <w:rPr>
                <w:rFonts w:cs="Arial"/>
                <w:b/>
                <w:bCs/>
                <w:i/>
                <w:iCs/>
              </w:rPr>
              <w:fldChar w:fldCharType="separate"/>
            </w:r>
            <w:r w:rsidRPr="00D51CDE">
              <w:rPr>
                <w:rFonts w:cs="Arial"/>
                <w:b/>
                <w:bCs/>
                <w:i/>
                <w:iCs/>
                <w:color w:val="auto"/>
              </w:rPr>
              <w:instrText>Friday</w:instrText>
            </w:r>
            <w:r w:rsidRPr="00D51CDE">
              <w:rPr>
                <w:rFonts w:cs="Arial"/>
                <w:b/>
                <w:bCs/>
                <w:i/>
                <w:iCs/>
              </w:rPr>
              <w:fldChar w:fldCharType="end"/>
            </w:r>
            <w:r w:rsidRPr="00D51CDE">
              <w:rPr>
                <w:rFonts w:cs="Arial"/>
                <w:b/>
                <w:bCs/>
                <w:i/>
                <w:iCs/>
                <w:color w:val="auto"/>
              </w:rPr>
              <w:instrText xml:space="preserve"> = "Wednesday" 1 </w:instrText>
            </w:r>
            <w:r w:rsidRPr="00D51CDE">
              <w:rPr>
                <w:rFonts w:cs="Arial"/>
                <w:b/>
                <w:bCs/>
                <w:i/>
                <w:iCs/>
              </w:rPr>
              <w:fldChar w:fldCharType="begin"/>
            </w:r>
            <w:r w:rsidRPr="00D51CDE">
              <w:rPr>
                <w:rFonts w:cs="Arial"/>
                <w:b/>
                <w:bCs/>
                <w:i/>
                <w:iCs/>
                <w:color w:val="auto"/>
              </w:rPr>
              <w:instrText xml:space="preserve"> IF </w:instrText>
            </w:r>
            <w:r w:rsidRPr="00D51CDE">
              <w:rPr>
                <w:rFonts w:cs="Arial"/>
                <w:b/>
                <w:bCs/>
                <w:i/>
                <w:iCs/>
              </w:rPr>
              <w:fldChar w:fldCharType="begin"/>
            </w:r>
            <w:r w:rsidRPr="00D51CDE">
              <w:rPr>
                <w:rFonts w:cs="Arial"/>
                <w:b/>
                <w:bCs/>
                <w:i/>
                <w:iCs/>
                <w:color w:val="auto"/>
              </w:rPr>
              <w:instrText xml:space="preserve"> =C2 </w:instrText>
            </w:r>
            <w:r w:rsidRPr="00D51CDE">
              <w:rPr>
                <w:rFonts w:cs="Arial"/>
                <w:b/>
                <w:bCs/>
                <w:i/>
                <w:iCs/>
              </w:rPr>
              <w:fldChar w:fldCharType="separate"/>
            </w:r>
            <w:r w:rsidRPr="00D51CDE">
              <w:rPr>
                <w:rFonts w:cs="Arial"/>
                <w:b/>
                <w:bCs/>
                <w:i/>
                <w:iCs/>
                <w:noProof/>
                <w:color w:val="auto"/>
              </w:rPr>
              <w:instrText>0</w:instrText>
            </w:r>
            <w:r w:rsidRPr="00D51CDE">
              <w:rPr>
                <w:rFonts w:cs="Arial"/>
                <w:b/>
                <w:bCs/>
                <w:i/>
                <w:iCs/>
              </w:rPr>
              <w:fldChar w:fldCharType="end"/>
            </w:r>
            <w:r w:rsidRPr="00D51CDE">
              <w:rPr>
                <w:rFonts w:cs="Arial"/>
                <w:b/>
                <w:bCs/>
                <w:i/>
                <w:iCs/>
                <w:color w:val="auto"/>
              </w:rPr>
              <w:instrText xml:space="preserve"> &lt;&gt; 0 </w:instrText>
            </w:r>
            <w:r w:rsidRPr="00D51CDE">
              <w:rPr>
                <w:rFonts w:cs="Arial"/>
                <w:b/>
                <w:bCs/>
                <w:i/>
                <w:iCs/>
              </w:rPr>
              <w:fldChar w:fldCharType="begin"/>
            </w:r>
            <w:r w:rsidRPr="00D51CDE">
              <w:rPr>
                <w:rFonts w:cs="Arial"/>
                <w:b/>
                <w:bCs/>
                <w:i/>
                <w:iCs/>
                <w:color w:val="auto"/>
              </w:rPr>
              <w:instrText xml:space="preserve"> =C2+1 </w:instrText>
            </w:r>
            <w:r w:rsidRPr="00D51CDE">
              <w:rPr>
                <w:rFonts w:cs="Arial"/>
                <w:b/>
                <w:bCs/>
                <w:i/>
                <w:iCs/>
              </w:rPr>
              <w:fldChar w:fldCharType="separate"/>
            </w:r>
            <w:r w:rsidRPr="00D51CDE">
              <w:rPr>
                <w:rFonts w:cs="Arial"/>
                <w:b/>
                <w:bCs/>
                <w:i/>
                <w:iCs/>
                <w:noProof/>
                <w:color w:val="auto"/>
              </w:rPr>
              <w:instrText>2</w:instrText>
            </w:r>
            <w:r w:rsidRPr="00D51CDE">
              <w:rPr>
                <w:rFonts w:cs="Arial"/>
                <w:b/>
                <w:bCs/>
                <w:i/>
                <w:iCs/>
              </w:rPr>
              <w:fldChar w:fldCharType="end"/>
            </w:r>
            <w:r w:rsidRPr="00D51CDE">
              <w:rPr>
                <w:rFonts w:cs="Arial"/>
                <w:b/>
                <w:bCs/>
                <w:i/>
                <w:iCs/>
                <w:color w:val="auto"/>
              </w:rPr>
              <w:instrText xml:space="preserve"> "" </w:instrText>
            </w:r>
            <w:r w:rsidRPr="00D51CDE">
              <w:rPr>
                <w:rFonts w:cs="Arial"/>
                <w:b/>
                <w:bCs/>
                <w:i/>
                <w:iCs/>
              </w:rPr>
              <w:fldChar w:fldCharType="end"/>
            </w:r>
            <w:r w:rsidRPr="00D51CDE">
              <w:rPr>
                <w:rFonts w:cs="Arial"/>
                <w:b/>
                <w:bCs/>
                <w:i/>
                <w:iCs/>
              </w:rPr>
              <w:fldChar w:fldCharType="end"/>
            </w:r>
          </w:p>
        </w:tc>
        <w:tc>
          <w:tcPr>
            <w:tcW w:w="735" w:type="pct"/>
            <w:tcBorders>
              <w:bottom w:val="nil"/>
            </w:tcBorders>
          </w:tcPr>
          <w:p w14:paraId="7400B3A3" w14:textId="07DF6B09" w:rsidR="0034345F" w:rsidRDefault="006248F9" w:rsidP="00897F21">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p>
          <w:p w14:paraId="02F21071" w14:textId="211D5B0D" w:rsidR="00D46504" w:rsidRPr="00D8535D" w:rsidRDefault="006248F9" w:rsidP="00897F21">
            <w:pPr>
              <w:pStyle w:val="Dates"/>
              <w:spacing w:before="0" w:after="0"/>
              <w:jc w:val="left"/>
              <w:rPr>
                <w:rFonts w:cs="Arial"/>
                <w:b/>
                <w:bCs/>
                <w:color w:val="auto"/>
              </w:rPr>
            </w:pPr>
            <w:r>
              <w:rPr>
                <w:rFonts w:cs="Arial"/>
                <w:color w:val="auto"/>
              </w:rPr>
              <w:t xml:space="preserve">        </w:t>
            </w:r>
            <w:r w:rsidR="00D8535D">
              <w:rPr>
                <w:rFonts w:cs="Arial"/>
                <w:color w:val="auto"/>
              </w:rPr>
              <w:t xml:space="preserve"> </w:t>
            </w:r>
          </w:p>
        </w:tc>
      </w:tr>
      <w:tr w:rsidR="00BF3293" w:rsidRPr="00681FC1" w14:paraId="3A6CA56F" w14:textId="77777777" w:rsidTr="00436660">
        <w:trPr>
          <w:trHeight w:hRule="exact" w:val="68"/>
        </w:trPr>
        <w:tc>
          <w:tcPr>
            <w:tcW w:w="996"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56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87"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3"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3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BF3293" w:rsidRPr="00681FC1" w14:paraId="699AAFE1" w14:textId="77777777" w:rsidTr="00DD5295">
        <w:trPr>
          <w:trHeight w:val="1088"/>
        </w:trPr>
        <w:tc>
          <w:tcPr>
            <w:tcW w:w="996" w:type="pct"/>
            <w:tcBorders>
              <w:bottom w:val="nil"/>
            </w:tcBorders>
          </w:tcPr>
          <w:p w14:paraId="4D3CA2D6" w14:textId="3681FC11" w:rsidR="00435A3A" w:rsidRPr="00FE0094" w:rsidRDefault="00D8535D" w:rsidP="00D8535D">
            <w:pPr>
              <w:pStyle w:val="Dates"/>
              <w:spacing w:before="0" w:after="0"/>
              <w:jc w:val="left"/>
              <w:rPr>
                <w:rFonts w:cs="Arial"/>
                <w:b/>
                <w:bCs/>
                <w:color w:val="auto"/>
              </w:rPr>
            </w:pPr>
            <w:r w:rsidRPr="009A2712">
              <w:rPr>
                <w:rFonts w:cs="Arial"/>
                <w:b/>
                <w:bCs/>
                <w:color w:val="auto"/>
              </w:rPr>
              <w:t xml:space="preserve"> </w:t>
            </w:r>
          </w:p>
        </w:tc>
        <w:tc>
          <w:tcPr>
            <w:tcW w:w="560" w:type="pct"/>
            <w:tcBorders>
              <w:bottom w:val="nil"/>
            </w:tcBorders>
          </w:tcPr>
          <w:p w14:paraId="1E392498" w14:textId="091F66D8" w:rsidR="000071D5" w:rsidRPr="00242417" w:rsidRDefault="00640CE1" w:rsidP="000071D5">
            <w:pPr>
              <w:spacing w:after="0"/>
              <w:rPr>
                <w:rFonts w:cs="Arial"/>
                <w:b/>
                <w:bCs/>
                <w:color w:val="auto"/>
              </w:rPr>
            </w:pPr>
            <w:r>
              <w:rPr>
                <w:rFonts w:cs="Arial"/>
                <w:b/>
                <w:bCs/>
                <w:color w:val="auto"/>
              </w:rPr>
              <w:t>Labor Day</w:t>
            </w:r>
            <w:r w:rsidR="006248F9">
              <w:rPr>
                <w:rFonts w:cs="Arial"/>
                <w:b/>
                <w:bCs/>
                <w:color w:val="auto"/>
              </w:rPr>
              <w:t xml:space="preserve"> </w:t>
            </w:r>
            <w:r>
              <w:rPr>
                <w:rFonts w:cs="Arial"/>
                <w:b/>
                <w:bCs/>
                <w:color w:val="auto"/>
              </w:rPr>
              <w:t xml:space="preserve">      1</w:t>
            </w:r>
            <w:r w:rsidR="006248F9">
              <w:rPr>
                <w:rFonts w:cs="Arial"/>
                <w:b/>
                <w:bCs/>
                <w:color w:val="auto"/>
              </w:rPr>
              <w:t xml:space="preserve">   </w:t>
            </w:r>
            <w:r w:rsidR="00436660">
              <w:rPr>
                <w:rFonts w:cs="Arial"/>
                <w:b/>
                <w:bCs/>
                <w:color w:val="auto"/>
              </w:rPr>
              <w:t xml:space="preserve"> </w:t>
            </w:r>
            <w:r w:rsidR="00D8535D">
              <w:rPr>
                <w:rFonts w:cs="Arial"/>
                <w:color w:val="auto"/>
                <w:sz w:val="16"/>
                <w:szCs w:val="16"/>
              </w:rPr>
              <w:t xml:space="preserve"> </w:t>
            </w:r>
            <w:r w:rsidR="00D33AF3">
              <w:rPr>
                <w:rFonts w:cs="Arial"/>
                <w:color w:val="auto"/>
                <w:sz w:val="16"/>
                <w:szCs w:val="16"/>
              </w:rPr>
              <w:t xml:space="preserve">          </w:t>
            </w:r>
          </w:p>
          <w:p w14:paraId="1299FC4E" w14:textId="77777777" w:rsidR="00640CE1" w:rsidRDefault="00DE30AA" w:rsidP="00F861C2">
            <w:pPr>
              <w:spacing w:after="0"/>
              <w:rPr>
                <w:rFonts w:cs="Arial"/>
                <w:color w:val="auto"/>
              </w:rPr>
            </w:pPr>
            <w:r>
              <w:rPr>
                <w:rFonts w:cs="Arial"/>
                <w:color w:val="auto"/>
              </w:rPr>
              <w:t>9am-2pm</w:t>
            </w:r>
            <w:r w:rsidR="008F07E2" w:rsidRPr="008F07E2">
              <w:rPr>
                <w:rFonts w:cs="Arial"/>
                <w:color w:val="auto"/>
              </w:rPr>
              <w:t xml:space="preserve"> BlA Indivisible</w:t>
            </w:r>
            <w:r>
              <w:rPr>
                <w:rFonts w:cs="Arial"/>
                <w:color w:val="auto"/>
              </w:rPr>
              <w:t>-Y</w:t>
            </w:r>
          </w:p>
          <w:p w14:paraId="6326E486" w14:textId="0CDB1F26" w:rsidR="008F07E2" w:rsidRPr="008F07E2" w:rsidRDefault="00640CE1" w:rsidP="00F861C2">
            <w:pPr>
              <w:spacing w:after="0"/>
              <w:rPr>
                <w:rFonts w:cs="Arial"/>
                <w:color w:val="auto"/>
              </w:rPr>
            </w:pPr>
            <w:r>
              <w:rPr>
                <w:rFonts w:cs="Arial"/>
                <w:color w:val="auto"/>
              </w:rPr>
              <w:t>7pm BACP/BLUE backup</w:t>
            </w:r>
            <w:r w:rsidR="008F07E2" w:rsidRPr="008F07E2">
              <w:rPr>
                <w:rFonts w:cs="Arial"/>
                <w:color w:val="auto"/>
              </w:rPr>
              <w:t xml:space="preserve"> </w:t>
            </w:r>
          </w:p>
          <w:p w14:paraId="3872988E" w14:textId="1B538C60" w:rsidR="008F07E2" w:rsidRPr="00640CE1" w:rsidRDefault="008F07E2" w:rsidP="00F861C2">
            <w:pPr>
              <w:spacing w:after="0"/>
              <w:rPr>
                <w:rFonts w:cs="Arial"/>
                <w:b/>
                <w:bCs/>
                <w:i/>
                <w:iCs/>
                <w:color w:val="auto"/>
              </w:rPr>
            </w:pPr>
            <w:r>
              <w:rPr>
                <w:rFonts w:cs="Arial"/>
                <w:b/>
                <w:bCs/>
                <w:i/>
                <w:iCs/>
                <w:color w:val="auto"/>
                <w:highlight w:val="yellow"/>
              </w:rPr>
              <w:t xml:space="preserve">Pastor </w:t>
            </w:r>
            <w:r w:rsidRPr="008F07E2">
              <w:rPr>
                <w:rFonts w:cs="Arial"/>
                <w:b/>
                <w:bCs/>
                <w:i/>
                <w:iCs/>
                <w:color w:val="auto"/>
                <w:highlight w:val="yellow"/>
              </w:rPr>
              <w:t>Leslie Vacation</w:t>
            </w:r>
          </w:p>
        </w:tc>
        <w:tc>
          <w:tcPr>
            <w:tcW w:w="614" w:type="pct"/>
            <w:tcBorders>
              <w:bottom w:val="nil"/>
            </w:tcBorders>
          </w:tcPr>
          <w:p w14:paraId="04737F2F" w14:textId="77777777" w:rsidR="00DE30AA" w:rsidRPr="00DE30AA" w:rsidRDefault="00DE30AA" w:rsidP="00DE30AA">
            <w:pPr>
              <w:pStyle w:val="Dates"/>
              <w:spacing w:before="0" w:after="0"/>
              <w:jc w:val="left"/>
              <w:rPr>
                <w:rFonts w:cs="Arial"/>
                <w:color w:val="auto"/>
                <w:sz w:val="16"/>
                <w:szCs w:val="16"/>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Pr>
                <w:rFonts w:cs="Arial"/>
                <w:b/>
                <w:bCs/>
                <w:color w:val="auto"/>
              </w:rPr>
              <w:t xml:space="preserve"> </w:t>
            </w:r>
            <w:r>
              <w:rPr>
                <w:rFonts w:cs="Arial"/>
                <w:color w:val="auto"/>
              </w:rPr>
              <w:t xml:space="preserve">          </w:t>
            </w:r>
            <w:r>
              <w:rPr>
                <w:rFonts w:cs="Arial"/>
                <w:b/>
                <w:color w:val="auto"/>
              </w:rPr>
              <w:t xml:space="preserve"> 2</w:t>
            </w:r>
            <w:r>
              <w:rPr>
                <w:rFonts w:cs="Arial"/>
                <w:bCs/>
                <w:color w:val="auto"/>
              </w:rPr>
              <w:t xml:space="preserve">           </w:t>
            </w:r>
            <w:r>
              <w:rPr>
                <w:rFonts w:cs="Arial"/>
                <w:b/>
                <w:color w:val="auto"/>
              </w:rPr>
              <w:t xml:space="preserve"> </w:t>
            </w:r>
            <w:r w:rsidRPr="000E7757">
              <w:rPr>
                <w:rFonts w:cs="Arial"/>
                <w:b/>
                <w:bCs/>
                <w:color w:val="auto"/>
              </w:rPr>
              <w:t xml:space="preserve">  </w:t>
            </w:r>
          </w:p>
          <w:p w14:paraId="5DE2E944" w14:textId="77777777" w:rsidR="00DE30AA" w:rsidRDefault="00DE30AA" w:rsidP="00DE30AA">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2B543917" w14:textId="651BC292" w:rsidR="00DE30AA" w:rsidRPr="00634CCA" w:rsidRDefault="00DE30AA" w:rsidP="00DE30AA">
            <w:pPr>
              <w:pStyle w:val="Dates"/>
              <w:spacing w:before="0" w:after="0"/>
              <w:jc w:val="left"/>
              <w:rPr>
                <w:rFonts w:cs="Arial"/>
                <w:b/>
                <w:bCs/>
                <w:color w:val="auto"/>
              </w:rPr>
            </w:pPr>
            <w:r>
              <w:rPr>
                <w:rFonts w:cs="Arial"/>
                <w:b/>
                <w:bCs/>
                <w:color w:val="auto"/>
                <w:highlight w:val="yellow"/>
              </w:rPr>
              <w:t xml:space="preserve">Pastor </w:t>
            </w:r>
            <w:r w:rsidRPr="008F07E2">
              <w:rPr>
                <w:rFonts w:cs="Arial"/>
                <w:b/>
                <w:bCs/>
                <w:color w:val="auto"/>
                <w:highlight w:val="yellow"/>
              </w:rPr>
              <w:t xml:space="preserve">Leslie back </w:t>
            </w:r>
            <w:r w:rsidRPr="00D33AF3">
              <w:rPr>
                <w:rFonts w:cs="Arial"/>
                <w:b/>
                <w:bCs/>
                <w:color w:val="auto"/>
                <w:shd w:val="clear" w:color="auto" w:fill="FFFF00"/>
              </w:rPr>
              <w:t>from vacation</w:t>
            </w:r>
            <w:r w:rsidR="006248F9">
              <w:rPr>
                <w:rFonts w:cs="Arial"/>
                <w:b/>
                <w:bCs/>
                <w:color w:val="auto"/>
              </w:rPr>
              <w:t xml:space="preserve"> </w:t>
            </w:r>
            <w:r w:rsidR="006248F9">
              <w:rPr>
                <w:rFonts w:cs="Arial"/>
                <w:color w:val="auto"/>
                <w:sz w:val="16"/>
                <w:szCs w:val="16"/>
              </w:rPr>
              <w:t xml:space="preserve">      </w:t>
            </w:r>
            <w:r w:rsidR="0018632B">
              <w:rPr>
                <w:rFonts w:cs="Arial"/>
                <w:color w:val="auto"/>
                <w:sz w:val="16"/>
                <w:szCs w:val="16"/>
              </w:rPr>
              <w:t xml:space="preserve"> </w:t>
            </w:r>
            <w:r w:rsidR="00D8535D" w:rsidRPr="009A2712">
              <w:rPr>
                <w:rFonts w:cs="Arial"/>
                <w:b/>
                <w:color w:val="auto"/>
              </w:rPr>
              <w:t xml:space="preserve"> </w:t>
            </w:r>
            <w:r>
              <w:rPr>
                <w:rFonts w:cs="Arial"/>
                <w:b/>
                <w:color w:val="auto"/>
              </w:rPr>
              <w:t xml:space="preserve">                 </w:t>
            </w:r>
          </w:p>
          <w:p w14:paraId="75F84CBC" w14:textId="5844CEDE" w:rsidR="008F07E2" w:rsidRPr="00634CCA" w:rsidRDefault="008F07E2" w:rsidP="00436660">
            <w:pPr>
              <w:spacing w:after="0"/>
              <w:rPr>
                <w:rFonts w:cs="Arial"/>
                <w:b/>
                <w:bCs/>
                <w:color w:val="auto"/>
              </w:rPr>
            </w:pPr>
          </w:p>
        </w:tc>
        <w:tc>
          <w:tcPr>
            <w:tcW w:w="787" w:type="pct"/>
            <w:tcBorders>
              <w:bottom w:val="nil"/>
            </w:tcBorders>
          </w:tcPr>
          <w:p w14:paraId="1E8DA5D3" w14:textId="0F5AF4DA" w:rsidR="00713DDD" w:rsidRPr="00DE30AA" w:rsidRDefault="00713DDD" w:rsidP="00436660">
            <w:pPr>
              <w:spacing w:after="0"/>
              <w:rPr>
                <w:rFonts w:cs="Arial"/>
                <w:bCs/>
                <w:color w:val="auto"/>
                <w:lang w:val="nl-NL"/>
              </w:rPr>
            </w:pPr>
            <w:r w:rsidRPr="00720A20">
              <w:rPr>
                <w:rFonts w:cs="Arial"/>
                <w:bCs/>
                <w:color w:val="auto"/>
                <w:lang w:val="nl-NL"/>
              </w:rPr>
              <w:t>11:45pm Men’s</w:t>
            </w:r>
            <w:r w:rsidR="006248F9">
              <w:rPr>
                <w:rFonts w:cs="Arial"/>
                <w:bCs/>
                <w:color w:val="auto"/>
                <w:lang w:val="nl-NL"/>
              </w:rPr>
              <w:t xml:space="preserve">   </w:t>
            </w:r>
            <w:r>
              <w:rPr>
                <w:rFonts w:cs="Arial"/>
                <w:bCs/>
                <w:color w:val="auto"/>
                <w:lang w:val="nl-NL"/>
              </w:rPr>
              <w:t xml:space="preserve">  </w:t>
            </w:r>
            <w:r w:rsidR="00DE30AA">
              <w:rPr>
                <w:rFonts w:cs="Arial"/>
                <w:bCs/>
                <w:color w:val="auto"/>
                <w:lang w:val="nl-NL"/>
              </w:rPr>
              <w:t xml:space="preserve">         </w:t>
            </w:r>
            <w:r w:rsidR="008F07E2">
              <w:rPr>
                <w:rFonts w:cs="Arial"/>
                <w:b/>
                <w:bCs/>
                <w:color w:val="auto"/>
                <w:lang w:val="nl-NL"/>
              </w:rPr>
              <w:t>3</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Pr="00720A20">
              <w:rPr>
                <w:rFonts w:cs="Arial"/>
                <w:b/>
                <w:color w:val="auto"/>
                <w:lang w:val="nl-NL"/>
              </w:rPr>
              <w:t>Y</w:t>
            </w:r>
          </w:p>
          <w:p w14:paraId="2B45B5E1" w14:textId="4AD05CFD" w:rsidR="004E3254" w:rsidRPr="00335BDD" w:rsidRDefault="004E3254" w:rsidP="00436660">
            <w:pPr>
              <w:spacing w:after="0"/>
              <w:rPr>
                <w:rFonts w:cs="Arial"/>
                <w:color w:val="auto"/>
              </w:rPr>
            </w:pPr>
            <w:r w:rsidRPr="00335BDD">
              <w:rPr>
                <w:rFonts w:cs="Arial"/>
                <w:color w:val="auto"/>
              </w:rPr>
              <w:t>4pm Christian Ministry Mtg.-</w:t>
            </w:r>
            <w:r w:rsidRPr="00335BDD">
              <w:rPr>
                <w:rFonts w:cs="Arial"/>
                <w:b/>
                <w:bCs/>
                <w:color w:val="auto"/>
              </w:rPr>
              <w:t>Y</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85" w:type="pct"/>
            <w:tcBorders>
              <w:bottom w:val="nil"/>
            </w:tcBorders>
          </w:tcPr>
          <w:p w14:paraId="07A3A4DA" w14:textId="0EF1AC2B"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4E3254">
              <w:rPr>
                <w:rFonts w:cs="Arial"/>
                <w:b/>
                <w:bCs/>
                <w:color w:val="auto"/>
              </w:rPr>
              <w:t>4</w:t>
            </w:r>
            <w:r>
              <w:rPr>
                <w:rFonts w:cs="Arial"/>
                <w:b/>
                <w:bCs/>
                <w:color w:val="auto"/>
              </w:rPr>
              <w:t xml:space="preserve">          </w:t>
            </w:r>
          </w:p>
          <w:p w14:paraId="550A8491" w14:textId="77777777" w:rsidR="00CE33A7" w:rsidRDefault="009A2712" w:rsidP="009A2712">
            <w:pPr>
              <w:pStyle w:val="Dates"/>
              <w:spacing w:before="0" w:after="0"/>
              <w:jc w:val="left"/>
              <w:rPr>
                <w:rFonts w:cs="Arial"/>
                <w:b/>
                <w:color w:val="auto"/>
              </w:rPr>
            </w:pPr>
            <w:r>
              <w:rPr>
                <w:rFonts w:cs="Arial"/>
                <w:bCs/>
                <w:color w:val="auto"/>
              </w:rPr>
              <w:t xml:space="preserve">10am </w:t>
            </w:r>
            <w:r w:rsidR="00593DBC">
              <w:rPr>
                <w:rFonts w:cs="Arial"/>
                <w:bCs/>
                <w:color w:val="auto"/>
              </w:rPr>
              <w:t>Care Team</w:t>
            </w:r>
            <w:r>
              <w:rPr>
                <w:rFonts w:cs="Arial"/>
                <w:bCs/>
                <w:color w:val="auto"/>
              </w:rPr>
              <w:t>-</w:t>
            </w:r>
            <w:r w:rsidRPr="009A2712">
              <w:rPr>
                <w:rFonts w:cs="Arial"/>
                <w:b/>
                <w:color w:val="auto"/>
              </w:rPr>
              <w:t>Y</w:t>
            </w:r>
          </w:p>
          <w:p w14:paraId="1EB4123D" w14:textId="77777777" w:rsidR="00621D9B" w:rsidRDefault="00621D9B" w:rsidP="009A2712">
            <w:pPr>
              <w:pStyle w:val="Dates"/>
              <w:spacing w:before="0" w:after="0"/>
              <w:jc w:val="left"/>
              <w:rPr>
                <w:rFonts w:cs="Arial"/>
                <w:b/>
                <w:bCs/>
                <w:color w:val="auto"/>
              </w:rPr>
            </w:pPr>
          </w:p>
          <w:p w14:paraId="08672DD8" w14:textId="587962B5" w:rsidR="00621D9B" w:rsidRPr="00D51CDE" w:rsidRDefault="00621D9B" w:rsidP="009A2712">
            <w:pPr>
              <w:pStyle w:val="Dates"/>
              <w:spacing w:before="0" w:after="0"/>
              <w:jc w:val="left"/>
              <w:rPr>
                <w:rFonts w:cs="Arial"/>
                <w:bCs/>
                <w:color w:val="auto"/>
              </w:rPr>
            </w:pPr>
          </w:p>
        </w:tc>
        <w:tc>
          <w:tcPr>
            <w:tcW w:w="623" w:type="pct"/>
            <w:tcBorders>
              <w:bottom w:val="nil"/>
            </w:tcBorders>
          </w:tcPr>
          <w:p w14:paraId="61D20085" w14:textId="7A726288"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4E3254">
              <w:rPr>
                <w:rFonts w:cs="Arial"/>
                <w:b/>
                <w:color w:val="auto"/>
              </w:rPr>
              <w:t>5</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49EB7728" w14:textId="77777777" w:rsidR="00393C9B" w:rsidRDefault="00393C9B" w:rsidP="004E3254">
            <w:pPr>
              <w:spacing w:after="0"/>
              <w:rPr>
                <w:rFonts w:cs="Arial"/>
                <w:strike/>
                <w:color w:val="auto"/>
              </w:rPr>
            </w:pPr>
          </w:p>
          <w:p w14:paraId="2ABDE1C7" w14:textId="19EE1A66" w:rsidR="004E3254" w:rsidRPr="008537F7" w:rsidRDefault="004E3254" w:rsidP="004E3254">
            <w:pPr>
              <w:spacing w:after="0"/>
              <w:rPr>
                <w:rFonts w:cs="Arial"/>
                <w:strike/>
                <w:color w:val="auto"/>
              </w:rPr>
            </w:pPr>
            <w:r w:rsidRPr="008537F7">
              <w:rPr>
                <w:rFonts w:cs="Arial"/>
                <w:strike/>
                <w:color w:val="auto"/>
              </w:rPr>
              <w:t>Movie Night-</w:t>
            </w:r>
            <w:r w:rsidRPr="008537F7">
              <w:rPr>
                <w:rFonts w:cs="Arial"/>
                <w:b/>
                <w:strike/>
                <w:color w:val="FF0000"/>
              </w:rPr>
              <w:t>C</w:t>
            </w:r>
            <w:r w:rsidR="006248F9">
              <w:rPr>
                <w:rFonts w:cs="Arial"/>
                <w:b/>
                <w:bCs/>
                <w:color w:val="auto"/>
              </w:rPr>
              <w:t xml:space="preserve">  </w:t>
            </w:r>
            <w:r>
              <w:rPr>
                <w:rFonts w:cs="Arial"/>
                <w:b/>
                <w:bCs/>
                <w:color w:val="auto"/>
              </w:rPr>
              <w:t xml:space="preserve"> </w:t>
            </w:r>
          </w:p>
        </w:tc>
        <w:tc>
          <w:tcPr>
            <w:tcW w:w="735" w:type="pct"/>
            <w:tcBorders>
              <w:bottom w:val="nil"/>
            </w:tcBorders>
          </w:tcPr>
          <w:p w14:paraId="4CEA4B15" w14:textId="4E7F3499" w:rsidR="00020816" w:rsidRPr="004E3254" w:rsidRDefault="006248F9" w:rsidP="004E3254">
            <w:pPr>
              <w:pStyle w:val="Dates"/>
              <w:spacing w:before="0" w:after="0"/>
              <w:jc w:val="left"/>
              <w:rPr>
                <w:rFonts w:cs="Arial"/>
                <w:b/>
                <w:color w:val="FF0000"/>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4E3254">
              <w:rPr>
                <w:rFonts w:cs="Arial"/>
                <w:b/>
                <w:color w:val="FF0000"/>
              </w:rPr>
              <w:t xml:space="preserve"> </w:t>
            </w:r>
            <w:r w:rsidR="004E3254" w:rsidRPr="004E3254">
              <w:rPr>
                <w:rFonts w:cs="Arial"/>
                <w:b/>
                <w:color w:val="auto"/>
              </w:rPr>
              <w:t>6</w:t>
            </w:r>
          </w:p>
          <w:p w14:paraId="69C5F025" w14:textId="768CACCA" w:rsidR="00183A51" w:rsidRPr="00183A51" w:rsidRDefault="00183A51" w:rsidP="00C63BCD">
            <w:pPr>
              <w:pStyle w:val="Dates"/>
              <w:spacing w:before="0" w:after="0"/>
              <w:jc w:val="center"/>
              <w:rPr>
                <w:rFonts w:cs="Arial"/>
                <w:bCs/>
                <w:color w:val="auto"/>
              </w:rPr>
            </w:pPr>
          </w:p>
        </w:tc>
      </w:tr>
      <w:tr w:rsidR="00BF3293" w:rsidRPr="00681FC1" w14:paraId="2504697D" w14:textId="77777777" w:rsidTr="00362C27">
        <w:trPr>
          <w:trHeight w:val="1061"/>
        </w:trPr>
        <w:tc>
          <w:tcPr>
            <w:tcW w:w="996" w:type="pct"/>
            <w:tcBorders>
              <w:bottom w:val="nil"/>
            </w:tcBorders>
          </w:tcPr>
          <w:p w14:paraId="5AA353C6" w14:textId="5A7877C6" w:rsidR="0018632B" w:rsidRDefault="0018632B" w:rsidP="0018632B">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7</w:t>
            </w:r>
            <w:r w:rsidR="006248F9">
              <w:rPr>
                <w:rFonts w:cs="Arial"/>
                <w:b/>
                <w:bCs/>
                <w:color w:val="auto"/>
              </w:rPr>
              <w:t xml:space="preserve">    </w:t>
            </w:r>
            <w:r w:rsidR="006248F9">
              <w:rPr>
                <w:rFonts w:cs="Arial"/>
                <w:color w:val="auto"/>
              </w:rPr>
              <w:t xml:space="preserve">    </w:t>
            </w:r>
            <w:r>
              <w:rPr>
                <w:rFonts w:cs="Arial"/>
                <w:color w:val="auto"/>
              </w:rPr>
              <w:t xml:space="preserve">   </w:t>
            </w:r>
          </w:p>
          <w:p w14:paraId="46D1BF93" w14:textId="3EC1AE02" w:rsidR="0018632B" w:rsidRDefault="0018632B" w:rsidP="0018632B">
            <w:pPr>
              <w:pStyle w:val="Dates"/>
              <w:spacing w:before="0" w:after="0"/>
              <w:jc w:val="left"/>
              <w:rPr>
                <w:rFonts w:cs="Arial"/>
                <w:b/>
                <w:bCs/>
                <w:color w:val="auto"/>
              </w:rPr>
            </w:pPr>
            <w:r w:rsidRPr="000E7757">
              <w:rPr>
                <w:rFonts w:cs="Arial"/>
                <w:color w:val="auto"/>
              </w:rPr>
              <w:t>10am W</w:t>
            </w:r>
            <w:r w:rsidR="00E323FB">
              <w:rPr>
                <w:rFonts w:cs="Arial"/>
                <w:color w:val="auto"/>
              </w:rPr>
              <w:t>0</w:t>
            </w:r>
            <w:r w:rsidRPr="000E7757">
              <w:rPr>
                <w:rFonts w:cs="Arial"/>
                <w:color w:val="auto"/>
              </w:rPr>
              <w:t>rship</w:t>
            </w:r>
            <w:r w:rsidR="004E3254">
              <w:rPr>
                <w:rFonts w:cs="Arial"/>
                <w:color w:val="auto"/>
              </w:rPr>
              <w:t xml:space="preserve"> –</w:t>
            </w:r>
            <w:r>
              <w:rPr>
                <w:rFonts w:cs="Arial"/>
                <w:color w:val="auto"/>
              </w:rPr>
              <w:t xml:space="preserve"> Communion</w:t>
            </w:r>
            <w:r w:rsidR="004E3254">
              <w:rPr>
                <w:rFonts w:cs="Arial"/>
                <w:color w:val="auto"/>
              </w:rPr>
              <w:t xml:space="preserve"> &amp; Backpack Blessing</w:t>
            </w:r>
            <w:r w:rsidR="00675C72">
              <w:rPr>
                <w:rFonts w:cs="Arial"/>
                <w:color w:val="auto"/>
              </w:rPr>
              <w:t>-</w:t>
            </w:r>
            <w:r w:rsidRPr="00831321">
              <w:rPr>
                <w:rFonts w:cs="Arial"/>
                <w:color w:val="auto"/>
              </w:rPr>
              <w:t>Y</w:t>
            </w:r>
            <w:r w:rsidRPr="005D2AD3">
              <w:rPr>
                <w:rFonts w:cs="Arial"/>
                <w:color w:val="auto"/>
              </w:rPr>
              <w:t>&amp;</w:t>
            </w:r>
            <w:r>
              <w:rPr>
                <w:rFonts w:cs="Arial"/>
                <w:b/>
                <w:bCs/>
                <w:color w:val="auto"/>
              </w:rPr>
              <w:t>FB</w:t>
            </w:r>
          </w:p>
          <w:p w14:paraId="79BE6534" w14:textId="656EBC0A" w:rsidR="00675C72" w:rsidRDefault="00675C72" w:rsidP="0018632B">
            <w:pPr>
              <w:pStyle w:val="Dates"/>
              <w:spacing w:before="0" w:after="0"/>
              <w:jc w:val="left"/>
              <w:rPr>
                <w:rFonts w:cs="Arial"/>
                <w:b/>
                <w:bCs/>
                <w:color w:val="auto"/>
              </w:rPr>
            </w:pPr>
            <w:r>
              <w:rPr>
                <w:rFonts w:cs="Arial"/>
                <w:b/>
                <w:bCs/>
                <w:color w:val="auto"/>
              </w:rPr>
              <w:t>Worship service held in Fellowship Hall</w:t>
            </w:r>
          </w:p>
          <w:p w14:paraId="2DFCDDF0" w14:textId="77777777" w:rsidR="00383F95"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4BD7D072" w14:textId="458F93DF" w:rsidR="00640CE1" w:rsidRPr="00640CE1" w:rsidRDefault="00640CE1" w:rsidP="0018632B">
            <w:pPr>
              <w:pStyle w:val="Dates"/>
              <w:spacing w:before="0" w:after="0"/>
              <w:jc w:val="left"/>
              <w:rPr>
                <w:rFonts w:cs="Arial"/>
                <w:color w:val="auto"/>
              </w:rPr>
            </w:pPr>
            <w:r w:rsidRPr="00640CE1">
              <w:rPr>
                <w:rFonts w:cs="Arial"/>
                <w:color w:val="auto"/>
              </w:rPr>
              <w:t>11:30am Membership Class-</w:t>
            </w:r>
            <w:r w:rsidRPr="000F0A3A">
              <w:rPr>
                <w:rFonts w:cs="Arial"/>
                <w:b/>
                <w:bCs/>
                <w:color w:val="auto"/>
              </w:rPr>
              <w:t>Y</w:t>
            </w:r>
          </w:p>
        </w:tc>
        <w:tc>
          <w:tcPr>
            <w:tcW w:w="560" w:type="pct"/>
            <w:tcBorders>
              <w:bottom w:val="nil"/>
            </w:tcBorders>
          </w:tcPr>
          <w:p w14:paraId="4212359B" w14:textId="435B433A" w:rsidR="00F861C2" w:rsidRPr="00436660" w:rsidRDefault="006248F9" w:rsidP="001D06D0">
            <w:pPr>
              <w:pStyle w:val="Dates"/>
              <w:spacing w:before="0" w:after="0"/>
              <w:jc w:val="left"/>
              <w:rPr>
                <w:rFonts w:cs="Arial"/>
                <w:b/>
                <w:color w:val="auto"/>
              </w:rPr>
            </w:pPr>
            <w:r>
              <w:rPr>
                <w:rFonts w:cs="Arial"/>
                <w:b/>
                <w:color w:val="auto"/>
              </w:rPr>
              <w:t xml:space="preserve">      </w:t>
            </w:r>
            <w:r w:rsidR="004E3254">
              <w:rPr>
                <w:rFonts w:cs="Arial"/>
                <w:b/>
                <w:color w:val="auto"/>
              </w:rPr>
              <w:t xml:space="preserve"> 8</w:t>
            </w:r>
          </w:p>
          <w:p w14:paraId="2D1210F0" w14:textId="7DAE2751" w:rsidR="001D06D0" w:rsidRPr="00DB6441" w:rsidRDefault="001D06D0" w:rsidP="004E3254">
            <w:pPr>
              <w:spacing w:after="0"/>
              <w:rPr>
                <w:rFonts w:cs="Arial"/>
                <w:color w:val="auto"/>
              </w:rPr>
            </w:pPr>
          </w:p>
        </w:tc>
        <w:tc>
          <w:tcPr>
            <w:tcW w:w="614" w:type="pct"/>
            <w:tcBorders>
              <w:bottom w:val="nil"/>
            </w:tcBorders>
          </w:tcPr>
          <w:p w14:paraId="7FA3B495" w14:textId="3789DEBC" w:rsidR="007C0CC1" w:rsidRDefault="006248F9" w:rsidP="001D06D0">
            <w:pPr>
              <w:spacing w:after="0"/>
              <w:rPr>
                <w:rFonts w:cs="Arial"/>
                <w:b/>
                <w:color w:val="auto"/>
              </w:rPr>
            </w:pPr>
            <w:r>
              <w:rPr>
                <w:rFonts w:cs="Arial"/>
                <w:b/>
                <w:color w:val="auto"/>
              </w:rPr>
              <w:t xml:space="preserve">       </w:t>
            </w:r>
            <w:r w:rsidR="004E3254">
              <w:rPr>
                <w:rFonts w:cs="Arial"/>
                <w:b/>
                <w:color w:val="auto"/>
              </w:rPr>
              <w:t>9</w:t>
            </w:r>
          </w:p>
          <w:p w14:paraId="7980CC42" w14:textId="6AFE517B" w:rsidR="008A0ABC" w:rsidRPr="008A0ABC" w:rsidRDefault="008A0ABC" w:rsidP="001D06D0">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Y</w:t>
            </w:r>
            <w:r w:rsidR="006248F9">
              <w:rPr>
                <w:rFonts w:cs="Arial"/>
                <w:b/>
                <w:bCs/>
                <w:color w:val="auto"/>
              </w:rPr>
              <w:t xml:space="preserve"> </w:t>
            </w:r>
            <w:r w:rsidR="006248F9">
              <w:rPr>
                <w:rFonts w:cs="Arial"/>
                <w:color w:val="auto"/>
              </w:rPr>
              <w:t xml:space="preserve">  </w:t>
            </w:r>
            <w:r w:rsidR="006248F9">
              <w:rPr>
                <w:rFonts w:cs="Arial"/>
                <w:b/>
                <w:color w:val="auto"/>
              </w:rPr>
              <w:t xml:space="preserve"> </w:t>
            </w:r>
            <w:r w:rsidRPr="000E7757">
              <w:rPr>
                <w:rFonts w:cs="Arial"/>
                <w:b/>
                <w:bCs/>
                <w:color w:val="auto"/>
              </w:rPr>
              <w:t xml:space="preserve">  </w:t>
            </w:r>
          </w:p>
          <w:p w14:paraId="326F962B" w14:textId="5877EDE5" w:rsidR="001D06D0" w:rsidRPr="00922047"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87" w:type="pct"/>
            <w:tcBorders>
              <w:bottom w:val="nil"/>
            </w:tcBorders>
          </w:tcPr>
          <w:p w14:paraId="4ABB7018" w14:textId="6C1568F6" w:rsidR="00AD4F20" w:rsidRPr="00D1177A" w:rsidRDefault="00AD4F20" w:rsidP="00AD4F20">
            <w:pPr>
              <w:spacing w:after="0"/>
              <w:rPr>
                <w:rFonts w:cs="Arial"/>
                <w:color w:val="auto"/>
              </w:rPr>
            </w:pPr>
            <w:r w:rsidRPr="00D1177A">
              <w:rPr>
                <w:rFonts w:cs="Arial"/>
                <w:color w:val="auto"/>
              </w:rPr>
              <w:t>10:30am Trustees Mtg-</w:t>
            </w:r>
            <w:r w:rsidRPr="004E3254">
              <w:rPr>
                <w:rFonts w:cs="Arial"/>
                <w:b/>
                <w:bCs/>
                <w:color w:val="auto"/>
              </w:rPr>
              <w:t>Y</w:t>
            </w:r>
          </w:p>
          <w:p w14:paraId="1B10163A" w14:textId="5BC7B0D2" w:rsidR="00713DDD" w:rsidRPr="00D1177A" w:rsidRDefault="00713DDD" w:rsidP="00713DDD">
            <w:pPr>
              <w:spacing w:after="0"/>
              <w:rPr>
                <w:rFonts w:cs="Arial"/>
                <w:bCs/>
                <w:color w:val="auto"/>
              </w:rPr>
            </w:pPr>
            <w:r w:rsidRPr="00D1177A">
              <w:rPr>
                <w:rFonts w:cs="Arial"/>
                <w:bCs/>
                <w:color w:val="auto"/>
              </w:rPr>
              <w:t>11:45pm Men’s</w:t>
            </w:r>
            <w:r w:rsidR="006248F9">
              <w:rPr>
                <w:rFonts w:cs="Arial"/>
                <w:bCs/>
                <w:color w:val="auto"/>
              </w:rPr>
              <w:t xml:space="preserve">  </w:t>
            </w:r>
            <w:r w:rsidR="00675C72">
              <w:rPr>
                <w:rFonts w:cs="Arial"/>
                <w:bCs/>
                <w:color w:val="auto"/>
              </w:rPr>
              <w:t xml:space="preserve">         </w:t>
            </w:r>
            <w:r w:rsidR="006248F9">
              <w:rPr>
                <w:rFonts w:cs="Arial"/>
                <w:bCs/>
                <w:color w:val="auto"/>
              </w:rPr>
              <w:t xml:space="preserve"> </w:t>
            </w:r>
            <w:r w:rsidR="00BE6006" w:rsidRPr="00D1177A">
              <w:rPr>
                <w:rFonts w:cs="Arial"/>
                <w:b/>
                <w:bCs/>
                <w:color w:val="auto"/>
              </w:rPr>
              <w:t>1</w:t>
            </w:r>
            <w:r w:rsidR="004E3254">
              <w:rPr>
                <w:rFonts w:cs="Arial"/>
                <w:b/>
                <w:bCs/>
                <w:color w:val="auto"/>
              </w:rPr>
              <w:t>0</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Pr="00D1177A">
              <w:rPr>
                <w:rFonts w:cs="Arial"/>
                <w:bCs/>
                <w:color w:val="auto"/>
              </w:rPr>
              <w:t xml:space="preserve">  Grp@Wing</w:t>
            </w:r>
            <w:r w:rsidR="000F0A3A">
              <w:rPr>
                <w:rFonts w:cs="Arial"/>
                <w:bCs/>
                <w:color w:val="auto"/>
              </w:rPr>
              <w:t>s</w:t>
            </w:r>
            <w:r w:rsidRPr="00D1177A">
              <w:rPr>
                <w:rFonts w:cs="Arial"/>
                <w:bCs/>
                <w:color w:val="auto"/>
              </w:rPr>
              <w:t xml:space="preserve"> Café-</w:t>
            </w:r>
            <w:r w:rsidRPr="00D1177A">
              <w:rPr>
                <w:rFonts w:cs="Arial"/>
                <w:b/>
                <w:color w:val="auto"/>
              </w:rPr>
              <w:t>Y</w:t>
            </w:r>
            <w:r w:rsidR="006248F9">
              <w:rPr>
                <w:rFonts w:cs="Arial"/>
                <w:b/>
                <w:color w:val="auto"/>
              </w:rPr>
              <w:t xml:space="preserve"> </w:t>
            </w:r>
            <w:r w:rsidRPr="00D1177A">
              <w:rPr>
                <w:rFonts w:cs="Arial"/>
                <w:bCs/>
                <w:color w:val="auto"/>
              </w:rPr>
              <w:t xml:space="preserve">  </w:t>
            </w:r>
          </w:p>
          <w:p w14:paraId="40403DFC" w14:textId="36FD7B35" w:rsidR="0018632B" w:rsidRPr="00362C27" w:rsidRDefault="00436660" w:rsidP="001D06D0">
            <w:pPr>
              <w:spacing w:after="0"/>
              <w:rPr>
                <w:rFonts w:cs="Arial"/>
                <w:b/>
                <w:bCs/>
                <w:color w:val="auto"/>
              </w:rPr>
            </w:pPr>
            <w:r>
              <w:rPr>
                <w:rFonts w:cs="Arial"/>
                <w:color w:val="auto"/>
              </w:rPr>
              <w:t>3</w:t>
            </w:r>
            <w:r w:rsidR="00621D9B">
              <w:rPr>
                <w:rFonts w:cs="Arial"/>
                <w:color w:val="auto"/>
              </w:rPr>
              <w:t>:30</w:t>
            </w:r>
            <w:r w:rsidR="002D0C56" w:rsidRPr="001A0AEB">
              <w:rPr>
                <w:rFonts w:cs="Arial"/>
                <w:color w:val="auto"/>
              </w:rPr>
              <w:t xml:space="preserve">pm </w:t>
            </w:r>
            <w:r>
              <w:rPr>
                <w:rFonts w:cs="Arial"/>
                <w:color w:val="auto"/>
              </w:rPr>
              <w:t>Exec</w:t>
            </w:r>
            <w:r w:rsidR="00787878">
              <w:rPr>
                <w:rFonts w:cs="Arial"/>
                <w:color w:val="auto"/>
              </w:rPr>
              <w:t>.</w:t>
            </w:r>
            <w:r w:rsidR="004853AE">
              <w:rPr>
                <w:rFonts w:cs="Arial"/>
                <w:color w:val="auto"/>
              </w:rPr>
              <w:t xml:space="preserve"> Mtg</w:t>
            </w:r>
            <w:r w:rsidR="00B74E76">
              <w:rPr>
                <w:rFonts w:cs="Arial"/>
                <w:color w:val="auto"/>
              </w:rPr>
              <w:t>.</w:t>
            </w:r>
            <w:r w:rsidR="002D0C56" w:rsidRPr="001A0AEB">
              <w:rPr>
                <w:rFonts w:cs="Arial"/>
                <w:color w:val="auto"/>
              </w:rPr>
              <w:t>-</w:t>
            </w:r>
            <w:r w:rsidR="002D0C56" w:rsidRPr="001A0AEB">
              <w:rPr>
                <w:rFonts w:cs="Arial"/>
                <w:b/>
                <w:bCs/>
                <w:color w:val="auto"/>
              </w:rPr>
              <w:t>Y</w:t>
            </w:r>
          </w:p>
          <w:p w14:paraId="6DFD1993" w14:textId="304E2077"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85" w:type="pct"/>
            <w:tcBorders>
              <w:bottom w:val="nil"/>
            </w:tcBorders>
          </w:tcPr>
          <w:p w14:paraId="47210DCA" w14:textId="53843EDA"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436660">
              <w:rPr>
                <w:rFonts w:cs="Arial"/>
                <w:b/>
                <w:bCs/>
                <w:color w:val="auto"/>
              </w:rPr>
              <w:t>1</w:t>
            </w:r>
            <w:r w:rsidR="004E3254">
              <w:rPr>
                <w:rFonts w:cs="Arial"/>
                <w:b/>
                <w:bCs/>
                <w:color w:val="auto"/>
              </w:rPr>
              <w:t>1</w:t>
            </w:r>
            <w:r>
              <w:rPr>
                <w:rFonts w:cs="Arial"/>
                <w:b/>
                <w:bCs/>
                <w:color w:val="auto"/>
              </w:rPr>
              <w:t xml:space="preserve">     </w:t>
            </w:r>
            <w:r w:rsidR="00651D15">
              <w:rPr>
                <w:rFonts w:cs="Arial"/>
                <w:b/>
                <w:bCs/>
                <w:color w:val="auto"/>
              </w:rPr>
              <w:t xml:space="preserve">  </w:t>
            </w:r>
          </w:p>
          <w:p w14:paraId="07499F50" w14:textId="4532AE6C" w:rsidR="00B83E61" w:rsidRPr="00183A51" w:rsidRDefault="00B83E61" w:rsidP="001D06D0">
            <w:pPr>
              <w:pStyle w:val="Dates"/>
              <w:spacing w:before="0" w:after="0"/>
              <w:jc w:val="left"/>
              <w:rPr>
                <w:rFonts w:cs="Arial"/>
                <w:i/>
                <w:iCs/>
                <w:color w:val="auto"/>
              </w:rPr>
            </w:pPr>
          </w:p>
        </w:tc>
        <w:tc>
          <w:tcPr>
            <w:tcW w:w="623" w:type="pct"/>
            <w:tcBorders>
              <w:bottom w:val="nil"/>
            </w:tcBorders>
          </w:tcPr>
          <w:p w14:paraId="2F3AA838" w14:textId="4C3102BB" w:rsidR="001D06D0" w:rsidRPr="000621F5"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256411">
              <w:rPr>
                <w:rFonts w:cs="Arial"/>
                <w:b/>
                <w:bCs/>
                <w:color w:val="auto"/>
              </w:rPr>
              <w:t>1</w:t>
            </w:r>
            <w:r w:rsidR="004E3254">
              <w:rPr>
                <w:rFonts w:cs="Arial"/>
                <w:b/>
                <w:bCs/>
                <w:color w:val="auto"/>
              </w:rPr>
              <w:t>2</w:t>
            </w:r>
            <w:r>
              <w:rPr>
                <w:rFonts w:cs="Arial"/>
                <w:b/>
                <w:bCs/>
                <w:color w:val="auto"/>
              </w:rPr>
              <w:t xml:space="preserve">    </w:t>
            </w:r>
            <w:r w:rsidR="001D06D0">
              <w:rPr>
                <w:rFonts w:cs="Arial"/>
                <w:b/>
                <w:bCs/>
                <w:color w:val="auto"/>
              </w:rPr>
              <w:t xml:space="preserve"> </w:t>
            </w:r>
          </w:p>
          <w:p w14:paraId="06D54465" w14:textId="1D188A72" w:rsidR="001D06D0" w:rsidRPr="0018632B"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tc>
        <w:tc>
          <w:tcPr>
            <w:tcW w:w="735" w:type="pct"/>
            <w:tcBorders>
              <w:bottom w:val="nil"/>
            </w:tcBorders>
          </w:tcPr>
          <w:p w14:paraId="5D6864A8" w14:textId="47120358" w:rsidR="004E3254" w:rsidRPr="000F0A3A" w:rsidRDefault="000F0A3A" w:rsidP="004E3254">
            <w:pPr>
              <w:pStyle w:val="Dates"/>
              <w:spacing w:before="0" w:after="0"/>
              <w:jc w:val="left"/>
              <w:rPr>
                <w:rFonts w:cs="Arial"/>
                <w:strike/>
                <w:color w:val="auto"/>
              </w:rPr>
            </w:pPr>
            <w:r w:rsidRPr="008537F7">
              <w:rPr>
                <w:rFonts w:cs="Arial"/>
                <w:strike/>
                <w:color w:val="auto"/>
              </w:rPr>
              <w:t>Women’s</w:t>
            </w:r>
            <w:r>
              <w:rPr>
                <w:rFonts w:cs="Arial"/>
                <w:b/>
                <w:bCs/>
                <w:color w:val="auto"/>
              </w:rPr>
              <w:t xml:space="preserve">    </w:t>
            </w:r>
            <w:r>
              <w:rPr>
                <w:rFonts w:cs="Arial"/>
                <w:b/>
                <w:bCs/>
                <w:color w:val="auto"/>
              </w:rPr>
              <w:t xml:space="preserve">           13</w:t>
            </w:r>
            <w:r w:rsidR="006248F9">
              <w:rPr>
                <w:rFonts w:cs="Arial"/>
                <w:b/>
                <w:bCs/>
                <w:color w:val="auto"/>
              </w:rPr>
              <w:t xml:space="preserve">        </w:t>
            </w:r>
            <w:r w:rsidR="0018632B">
              <w:rPr>
                <w:rFonts w:cs="Arial"/>
                <w:b/>
                <w:bCs/>
                <w:color w:val="auto"/>
              </w:rPr>
              <w:t xml:space="preserve"> </w:t>
            </w:r>
            <w:r>
              <w:rPr>
                <w:rFonts w:cs="Arial"/>
                <w:b/>
                <w:bCs/>
                <w:color w:val="auto"/>
              </w:rPr>
              <w:t xml:space="preserve">                       </w:t>
            </w:r>
            <w:r w:rsidR="004E3254">
              <w:rPr>
                <w:rFonts w:cs="Arial"/>
                <w:bCs/>
                <w:color w:val="auto"/>
              </w:rPr>
              <w:t xml:space="preserve"> </w:t>
            </w:r>
          </w:p>
          <w:p w14:paraId="5BFEA151" w14:textId="7F3306DD" w:rsidR="004E3254" w:rsidRDefault="004E3254" w:rsidP="004E3254">
            <w:pPr>
              <w:pStyle w:val="Dates"/>
              <w:spacing w:before="0" w:after="0"/>
              <w:jc w:val="left"/>
              <w:rPr>
                <w:rFonts w:cs="Arial"/>
                <w:b/>
                <w:color w:val="FF0000"/>
              </w:rPr>
            </w:pPr>
            <w:r w:rsidRPr="008537F7">
              <w:rPr>
                <w:rFonts w:cs="Arial"/>
                <w:strike/>
                <w:color w:val="auto"/>
              </w:rPr>
              <w:t>Fellowsh</w:t>
            </w:r>
            <w:r>
              <w:rPr>
                <w:rFonts w:cs="Arial"/>
                <w:strike/>
                <w:color w:val="auto"/>
              </w:rPr>
              <w:t>i</w:t>
            </w:r>
            <w:r w:rsidRPr="008537F7">
              <w:rPr>
                <w:rFonts w:cs="Arial"/>
                <w:strike/>
                <w:color w:val="auto"/>
              </w:rPr>
              <w:t>p</w:t>
            </w:r>
            <w:r>
              <w:rPr>
                <w:rFonts w:cs="Arial"/>
                <w:color w:val="auto"/>
              </w:rPr>
              <w:t>-</w:t>
            </w:r>
            <w:r w:rsidRPr="004968F4">
              <w:rPr>
                <w:rFonts w:cs="Arial"/>
                <w:b/>
                <w:color w:val="FF0000"/>
              </w:rPr>
              <w:t>C</w:t>
            </w:r>
          </w:p>
          <w:p w14:paraId="3EAD9A47" w14:textId="738CC7A7" w:rsidR="001D06D0" w:rsidRPr="00DE30AA" w:rsidRDefault="004E3254" w:rsidP="0018632B">
            <w:pPr>
              <w:pStyle w:val="Dates"/>
              <w:spacing w:before="0" w:after="0"/>
              <w:jc w:val="left"/>
              <w:rPr>
                <w:rFonts w:cs="Arial"/>
                <w:b/>
                <w:color w:val="auto"/>
              </w:rPr>
            </w:pPr>
            <w:r w:rsidRPr="00DE30AA">
              <w:rPr>
                <w:rFonts w:cs="Arial"/>
                <w:bCs/>
                <w:color w:val="auto"/>
              </w:rPr>
              <w:t>10am-4pm Brainerd Lakes Pride in Gregory Park-</w:t>
            </w:r>
            <w:r w:rsidRPr="00675C72">
              <w:rPr>
                <w:rFonts w:cs="Arial"/>
                <w:b/>
                <w:color w:val="auto"/>
              </w:rPr>
              <w:t>Y</w:t>
            </w:r>
            <w:r w:rsidR="00DE30AA">
              <w:rPr>
                <w:rFonts w:cs="Arial"/>
                <w:b/>
                <w:color w:val="auto"/>
              </w:rPr>
              <w:t xml:space="preserve"> </w:t>
            </w:r>
            <w:r w:rsidR="00DE30AA" w:rsidRPr="000F0A3A">
              <w:rPr>
                <w:rFonts w:cs="Arial"/>
                <w:bCs/>
                <w:color w:val="auto"/>
              </w:rPr>
              <w:t>Church info table</w:t>
            </w:r>
            <w:r w:rsidR="000F0A3A" w:rsidRPr="000F0A3A">
              <w:rPr>
                <w:rFonts w:cs="Arial"/>
                <w:bCs/>
                <w:color w:val="auto"/>
              </w:rPr>
              <w:t xml:space="preserve"> </w:t>
            </w:r>
            <w:r w:rsidR="000F0A3A" w:rsidRPr="000F0A3A">
              <w:rPr>
                <w:rFonts w:cs="Arial"/>
                <w:b/>
                <w:color w:val="auto"/>
              </w:rPr>
              <w:t>TBD</w:t>
            </w:r>
          </w:p>
        </w:tc>
      </w:tr>
      <w:tr w:rsidR="00BF3293" w:rsidRPr="00681FC1" w14:paraId="5746E5BF" w14:textId="77777777" w:rsidTr="00675C72">
        <w:trPr>
          <w:trHeight w:val="917"/>
        </w:trPr>
        <w:tc>
          <w:tcPr>
            <w:tcW w:w="996" w:type="pct"/>
            <w:tcBorders>
              <w:bottom w:val="nil"/>
            </w:tcBorders>
          </w:tcPr>
          <w:p w14:paraId="5A797105" w14:textId="3C8B5682" w:rsidR="000951F5" w:rsidRPr="004C04F5" w:rsidRDefault="004C04F5" w:rsidP="007F3BF3">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Pr>
                <w:rFonts w:cs="Arial"/>
                <w:b/>
                <w:bCs/>
                <w:color w:val="auto"/>
              </w:rPr>
              <w:t>1</w:t>
            </w:r>
            <w:r w:rsidR="004E3254">
              <w:rPr>
                <w:rFonts w:cs="Arial"/>
                <w:b/>
                <w:bCs/>
                <w:color w:val="auto"/>
              </w:rPr>
              <w:t>4</w:t>
            </w:r>
            <w:r w:rsidR="006248F9">
              <w:rPr>
                <w:rFonts w:cs="Arial"/>
                <w:b/>
                <w:bCs/>
                <w:color w:val="auto"/>
              </w:rPr>
              <w:t xml:space="preserve">      </w:t>
            </w:r>
            <w:r w:rsidR="000951F5">
              <w:rPr>
                <w:rFonts w:cs="Arial"/>
                <w:b/>
                <w:bCs/>
                <w:color w:val="auto"/>
              </w:rPr>
              <w:t xml:space="preserve"> </w:t>
            </w:r>
          </w:p>
          <w:p w14:paraId="7B188C5C" w14:textId="77777777" w:rsidR="004E3254" w:rsidRDefault="001D06D0" w:rsidP="00606C5B">
            <w:pPr>
              <w:pStyle w:val="Dates"/>
              <w:spacing w:before="0" w:after="0"/>
              <w:jc w:val="left"/>
              <w:rPr>
                <w:rFonts w:cs="Arial"/>
                <w:b/>
                <w:bCs/>
                <w:color w:val="auto"/>
              </w:rPr>
            </w:pPr>
            <w:r w:rsidRPr="000E7757">
              <w:rPr>
                <w:rFonts w:cs="Arial"/>
                <w:color w:val="auto"/>
              </w:rPr>
              <w:t>10am</w:t>
            </w:r>
            <w:r w:rsidR="006B0B4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283ECD">
              <w:rPr>
                <w:rFonts w:cs="Arial"/>
                <w:color w:val="auto"/>
              </w:rPr>
              <w:t>-</w:t>
            </w:r>
            <w:r w:rsidRPr="000E7757">
              <w:rPr>
                <w:rFonts w:cs="Arial"/>
                <w:b/>
                <w:bCs/>
                <w:color w:val="auto"/>
              </w:rPr>
              <w:t>Y</w:t>
            </w:r>
            <w:r w:rsidRPr="005D2AD3">
              <w:rPr>
                <w:rFonts w:cs="Arial"/>
                <w:color w:val="auto"/>
              </w:rPr>
              <w:t>&amp;</w:t>
            </w:r>
            <w:r>
              <w:rPr>
                <w:rFonts w:cs="Arial"/>
                <w:b/>
                <w:bCs/>
                <w:color w:val="auto"/>
              </w:rPr>
              <w:t>FB</w:t>
            </w:r>
            <w:r w:rsidR="00D436B7">
              <w:rPr>
                <w:rFonts w:cs="Arial"/>
                <w:b/>
                <w:bCs/>
                <w:color w:val="auto"/>
              </w:rPr>
              <w:t xml:space="preserve"> </w:t>
            </w:r>
          </w:p>
          <w:p w14:paraId="7C8A8EE0" w14:textId="77777777" w:rsidR="00383F95" w:rsidRDefault="009A2712" w:rsidP="00606C5B">
            <w:pPr>
              <w:pStyle w:val="Dates"/>
              <w:spacing w:before="0" w:after="0"/>
              <w:jc w:val="left"/>
              <w:rPr>
                <w:rFonts w:cs="Arial"/>
                <w:b/>
                <w:bCs/>
                <w:color w:val="auto"/>
              </w:rPr>
            </w:pPr>
            <w:r w:rsidRPr="000E7757">
              <w:rPr>
                <w:rFonts w:cs="Arial"/>
                <w:color w:val="auto"/>
              </w:rPr>
              <w:t>11am Fellowsh</w:t>
            </w:r>
            <w:r w:rsidR="00020816">
              <w:rPr>
                <w:rFonts w:cs="Arial"/>
                <w:color w:val="auto"/>
              </w:rPr>
              <w:t>i</w:t>
            </w:r>
            <w:r w:rsidRPr="000E7757">
              <w:rPr>
                <w:rFonts w:cs="Arial"/>
                <w:color w:val="auto"/>
              </w:rPr>
              <w:t>p-</w:t>
            </w:r>
            <w:r w:rsidRPr="00EE2E98">
              <w:rPr>
                <w:rFonts w:cs="Arial"/>
                <w:b/>
                <w:bCs/>
                <w:color w:val="auto"/>
              </w:rPr>
              <w:t>Y</w:t>
            </w:r>
          </w:p>
          <w:p w14:paraId="35CCD7A7" w14:textId="3C7E8CD7" w:rsidR="004E3254" w:rsidRPr="004E3254" w:rsidRDefault="004E3254" w:rsidP="00606C5B">
            <w:pPr>
              <w:pStyle w:val="Dates"/>
              <w:spacing w:before="0" w:after="0"/>
              <w:jc w:val="left"/>
              <w:rPr>
                <w:rFonts w:cs="Arial"/>
                <w:color w:val="auto"/>
              </w:rPr>
            </w:pPr>
            <w:r w:rsidRPr="000F0A3A">
              <w:rPr>
                <w:rFonts w:cs="Arial"/>
                <w:color w:val="auto"/>
              </w:rPr>
              <w:t>11:30am Usher Training</w:t>
            </w:r>
            <w:r w:rsidR="009538F7" w:rsidRPr="000F0A3A">
              <w:rPr>
                <w:rFonts w:cs="Arial"/>
                <w:color w:val="auto"/>
              </w:rPr>
              <w:t xml:space="preserve"> in Sanctuary</w:t>
            </w:r>
            <w:r w:rsidRPr="000F0A3A">
              <w:rPr>
                <w:rFonts w:cs="Arial"/>
                <w:color w:val="auto"/>
              </w:rPr>
              <w:t>-</w:t>
            </w:r>
            <w:r>
              <w:rPr>
                <w:rFonts w:cs="Arial"/>
                <w:b/>
                <w:bCs/>
                <w:color w:val="auto"/>
              </w:rPr>
              <w:t>Y</w:t>
            </w:r>
          </w:p>
        </w:tc>
        <w:tc>
          <w:tcPr>
            <w:tcW w:w="560" w:type="pct"/>
            <w:tcBorders>
              <w:bottom w:val="nil"/>
            </w:tcBorders>
          </w:tcPr>
          <w:p w14:paraId="740E92E0" w14:textId="2CA0419F" w:rsidR="009A2712" w:rsidRPr="00D1177A" w:rsidRDefault="006248F9" w:rsidP="001D06D0">
            <w:pPr>
              <w:spacing w:after="0"/>
              <w:rPr>
                <w:rFonts w:cs="Arial"/>
                <w:b/>
                <w:bCs/>
                <w:color w:val="auto"/>
              </w:rPr>
            </w:pPr>
            <w:r>
              <w:rPr>
                <w:rFonts w:cs="Arial"/>
                <w:b/>
                <w:bCs/>
                <w:color w:val="auto"/>
              </w:rPr>
              <w:t xml:space="preserve">     </w:t>
            </w:r>
            <w:r w:rsidR="00904380">
              <w:rPr>
                <w:rFonts w:cs="Arial"/>
                <w:b/>
                <w:bCs/>
                <w:color w:val="auto"/>
              </w:rPr>
              <w:t xml:space="preserve">   </w:t>
            </w:r>
            <w:r w:rsidR="0023558C" w:rsidRPr="00D1177A">
              <w:rPr>
                <w:rFonts w:cs="Arial"/>
                <w:b/>
                <w:bCs/>
                <w:color w:val="auto"/>
              </w:rPr>
              <w:t>1</w:t>
            </w:r>
            <w:r w:rsidR="004E3254">
              <w:rPr>
                <w:rFonts w:cs="Arial"/>
                <w:b/>
                <w:bCs/>
                <w:color w:val="auto"/>
              </w:rPr>
              <w:t>5</w:t>
            </w:r>
            <w:r>
              <w:rPr>
                <w:rFonts w:cs="Arial"/>
                <w:b/>
                <w:bCs/>
                <w:color w:val="auto"/>
              </w:rPr>
              <w:t xml:space="preserve">        </w:t>
            </w:r>
            <w:r w:rsidR="001D06D0" w:rsidRPr="00D1177A">
              <w:rPr>
                <w:rFonts w:cs="Arial"/>
                <w:b/>
                <w:bCs/>
                <w:color w:val="auto"/>
              </w:rPr>
              <w:t xml:space="preserve"> </w:t>
            </w:r>
          </w:p>
          <w:p w14:paraId="79BAEFFF" w14:textId="5BA58445" w:rsidR="00460E0E" w:rsidRPr="00D1177A" w:rsidRDefault="00460E0E" w:rsidP="001D06D0">
            <w:pPr>
              <w:spacing w:after="0"/>
              <w:rPr>
                <w:rFonts w:cs="Arial"/>
                <w:i/>
                <w:iCs/>
                <w:color w:val="auto"/>
              </w:rPr>
            </w:pPr>
          </w:p>
        </w:tc>
        <w:tc>
          <w:tcPr>
            <w:tcW w:w="614" w:type="pct"/>
            <w:tcBorders>
              <w:bottom w:val="nil"/>
            </w:tcBorders>
          </w:tcPr>
          <w:p w14:paraId="7DB8CF7A" w14:textId="0FD17A11" w:rsidR="00BE6006" w:rsidRPr="00837101" w:rsidRDefault="00BE6006" w:rsidP="00BE6006">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sidR="006248F9">
              <w:rPr>
                <w:rFonts w:cs="Arial"/>
                <w:b/>
                <w:bCs/>
                <w:color w:val="auto"/>
              </w:rPr>
              <w:t xml:space="preserve">  </w:t>
            </w:r>
            <w:r w:rsidR="00010B28">
              <w:rPr>
                <w:rFonts w:cs="Arial"/>
                <w:b/>
                <w:bCs/>
                <w:color w:val="auto"/>
              </w:rPr>
              <w:t xml:space="preserve"> </w:t>
            </w:r>
            <w:r>
              <w:rPr>
                <w:rFonts w:cs="Arial"/>
                <w:b/>
                <w:bCs/>
                <w:color w:val="auto"/>
              </w:rPr>
              <w:t>1</w:t>
            </w:r>
            <w:r w:rsidR="004E3254">
              <w:rPr>
                <w:rFonts w:cs="Arial"/>
                <w:b/>
                <w:bCs/>
                <w:color w:val="auto"/>
              </w:rPr>
              <w:t>6</w:t>
            </w:r>
            <w:r w:rsidR="006248F9">
              <w:rPr>
                <w:rFonts w:cs="Arial"/>
                <w:b/>
                <w:bCs/>
                <w:color w:val="auto"/>
              </w:rPr>
              <w:t xml:space="preserve">     </w:t>
            </w:r>
            <w:r w:rsidRPr="001B59CD">
              <w:rPr>
                <w:rFonts w:cs="Arial"/>
                <w:b/>
                <w:bCs/>
                <w:color w:val="auto"/>
              </w:rPr>
              <w:t xml:space="preserve"> </w:t>
            </w:r>
          </w:p>
          <w:p w14:paraId="423C7616" w14:textId="5132A4AF" w:rsidR="00BE6006"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p>
          <w:p w14:paraId="12402CB4" w14:textId="77777777" w:rsidR="00243AAF" w:rsidRDefault="00243AAF" w:rsidP="001D06D0">
            <w:pPr>
              <w:spacing w:after="0"/>
              <w:rPr>
                <w:rFonts w:cs="Arial"/>
                <w:b/>
                <w:color w:val="auto"/>
                <w:highlight w:val="yellow"/>
              </w:rPr>
            </w:pPr>
          </w:p>
          <w:p w14:paraId="492C37A6" w14:textId="0E37A533" w:rsidR="001D06D0" w:rsidRPr="000E7757" w:rsidRDefault="001D06D0" w:rsidP="001D06D0">
            <w:pPr>
              <w:spacing w:after="0"/>
              <w:rPr>
                <w:rFonts w:cs="Arial"/>
                <w:color w:val="auto"/>
              </w:rPr>
            </w:pPr>
          </w:p>
        </w:tc>
        <w:tc>
          <w:tcPr>
            <w:tcW w:w="787" w:type="pct"/>
            <w:tcBorders>
              <w:bottom w:val="nil"/>
            </w:tcBorders>
          </w:tcPr>
          <w:p w14:paraId="7485458A" w14:textId="1CFE6D29" w:rsidR="005931FB" w:rsidRPr="0003209A" w:rsidRDefault="00B57700" w:rsidP="0003209A">
            <w:pPr>
              <w:spacing w:after="0"/>
              <w:rPr>
                <w:rFonts w:cs="Arial"/>
                <w:bCs/>
                <w:color w:val="auto"/>
                <w:lang w:val="nl-NL"/>
              </w:rPr>
            </w:pPr>
            <w:r w:rsidRPr="00720A20">
              <w:rPr>
                <w:rFonts w:cs="Arial"/>
                <w:bCs/>
                <w:color w:val="auto"/>
                <w:lang w:val="nl-NL"/>
              </w:rPr>
              <w:t>11:45pm Men’s</w:t>
            </w:r>
            <w:r w:rsidR="006248F9">
              <w:rPr>
                <w:rFonts w:cs="Arial"/>
                <w:bCs/>
                <w:color w:val="auto"/>
                <w:lang w:val="nl-NL"/>
              </w:rPr>
              <w:t xml:space="preserve">   </w:t>
            </w:r>
            <w:r w:rsidR="004E3254">
              <w:rPr>
                <w:rFonts w:cs="Arial"/>
                <w:b/>
                <w:bCs/>
                <w:color w:val="auto"/>
                <w:lang w:val="nl-NL"/>
              </w:rPr>
              <w:t>17</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Pr="00720A20">
              <w:rPr>
                <w:rFonts w:cs="Arial"/>
                <w:b/>
                <w:color w:val="auto"/>
                <w:lang w:val="nl-NL"/>
              </w:rPr>
              <w:t>Y</w:t>
            </w:r>
            <w:r w:rsidR="006248F9">
              <w:rPr>
                <w:rFonts w:cs="Arial"/>
                <w:b/>
                <w:color w:val="auto"/>
                <w:lang w:val="nl-NL"/>
              </w:rPr>
              <w:t xml:space="preserve"> </w:t>
            </w:r>
            <w:r w:rsidRPr="00720A20">
              <w:rPr>
                <w:rFonts w:cs="Arial"/>
                <w:bCs/>
                <w:color w:val="auto"/>
                <w:lang w:val="nl-NL"/>
              </w:rPr>
              <w:t xml:space="preserve">  </w:t>
            </w:r>
          </w:p>
          <w:p w14:paraId="75299E3A" w14:textId="77777777" w:rsidR="001D06D0"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p w14:paraId="2CF2797E" w14:textId="07C941BD" w:rsidR="00BE6006" w:rsidRPr="00243AAF" w:rsidRDefault="00BE6006" w:rsidP="001D06D0">
            <w:pPr>
              <w:spacing w:after="0"/>
              <w:rPr>
                <w:rFonts w:cs="Arial"/>
                <w:color w:val="auto"/>
              </w:rPr>
            </w:pPr>
          </w:p>
        </w:tc>
        <w:tc>
          <w:tcPr>
            <w:tcW w:w="685" w:type="pct"/>
            <w:tcBorders>
              <w:bottom w:val="nil"/>
            </w:tcBorders>
          </w:tcPr>
          <w:p w14:paraId="42CC48C8" w14:textId="1DC0D665" w:rsidR="00AD4D84" w:rsidRPr="00BE6006" w:rsidRDefault="00243AAF" w:rsidP="00460E0E">
            <w:pPr>
              <w:spacing w:after="0"/>
              <w:rPr>
                <w:rFonts w:cs="Arial"/>
                <w:b/>
                <w:bCs/>
                <w:color w:val="auto"/>
              </w:rPr>
            </w:pPr>
            <w:r>
              <w:rPr>
                <w:rFonts w:cs="Arial"/>
                <w:color w:val="auto"/>
              </w:rPr>
              <w:t>3:30pm Council</w:t>
            </w:r>
            <w:r w:rsidR="006248F9">
              <w:rPr>
                <w:rFonts w:cs="Arial"/>
                <w:b/>
                <w:bCs/>
                <w:i/>
                <w:iCs/>
                <w:color w:val="auto"/>
              </w:rPr>
              <w:t xml:space="preserve"> </w:t>
            </w:r>
            <w:r w:rsidRPr="00243AAF">
              <w:rPr>
                <w:rFonts w:cs="Arial"/>
                <w:b/>
                <w:bCs/>
                <w:color w:val="auto"/>
              </w:rPr>
              <w:t xml:space="preserve"> </w:t>
            </w:r>
            <w:r w:rsidR="004E3254">
              <w:rPr>
                <w:rFonts w:cs="Arial"/>
                <w:b/>
                <w:bCs/>
                <w:color w:val="auto"/>
              </w:rPr>
              <w:t>18</w:t>
            </w:r>
            <w:r w:rsidR="006248F9">
              <w:rPr>
                <w:rFonts w:cs="Arial"/>
                <w:b/>
                <w:bCs/>
                <w:i/>
                <w:iCs/>
                <w:color w:val="auto"/>
              </w:rPr>
              <w:t xml:space="preserve">   </w:t>
            </w:r>
            <w:r w:rsidR="006248F9">
              <w:rPr>
                <w:rFonts w:cs="Arial"/>
                <w:b/>
                <w:bCs/>
                <w:color w:val="auto"/>
              </w:rPr>
              <w:t xml:space="preserve">     </w:t>
            </w:r>
          </w:p>
          <w:p w14:paraId="1796966B" w14:textId="2D201DA5" w:rsidR="00BE6006" w:rsidRDefault="00BE6006" w:rsidP="00BE6006">
            <w:pPr>
              <w:pStyle w:val="Dates"/>
              <w:spacing w:before="0" w:after="0"/>
              <w:jc w:val="left"/>
              <w:rPr>
                <w:rFonts w:cs="Arial"/>
                <w:color w:val="auto"/>
              </w:rPr>
            </w:pPr>
            <w:r>
              <w:rPr>
                <w:rFonts w:cs="Arial"/>
                <w:color w:val="auto"/>
              </w:rPr>
              <w:t>Mtg.-</w:t>
            </w:r>
            <w:r w:rsidRPr="00AD4D84">
              <w:rPr>
                <w:rFonts w:cs="Arial"/>
                <w:b/>
                <w:bCs/>
                <w:color w:val="auto"/>
              </w:rPr>
              <w:t>Y&amp;Z</w:t>
            </w:r>
          </w:p>
          <w:p w14:paraId="3A5BCEC1" w14:textId="77777777" w:rsidR="00D33AF3" w:rsidRDefault="00D33AF3" w:rsidP="004E3254">
            <w:pPr>
              <w:pStyle w:val="Dates"/>
              <w:spacing w:before="0" w:after="0"/>
              <w:jc w:val="left"/>
              <w:rPr>
                <w:rFonts w:cs="Arial"/>
                <w:color w:val="auto"/>
              </w:rPr>
            </w:pPr>
          </w:p>
          <w:p w14:paraId="3FDB4CAC" w14:textId="32D1EC1C" w:rsidR="00BE6006" w:rsidRPr="004E3254" w:rsidRDefault="001D06D0" w:rsidP="004E3254">
            <w:pPr>
              <w:pStyle w:val="Dates"/>
              <w:spacing w:before="0" w:after="0"/>
              <w:jc w:val="left"/>
              <w:rPr>
                <w:rFonts w:cs="Arial"/>
                <w:b/>
                <w:bCs/>
                <w:color w:val="auto"/>
              </w:rPr>
            </w:pPr>
            <w:r>
              <w:rPr>
                <w:rFonts w:cs="Arial"/>
                <w:color w:val="auto"/>
              </w:rPr>
              <w:t>6:30pm Dist.7AA-</w:t>
            </w:r>
            <w:r w:rsidRPr="00A03FDF">
              <w:rPr>
                <w:rFonts w:cs="Arial"/>
                <w:b/>
                <w:bCs/>
                <w:color w:val="auto"/>
              </w:rPr>
              <w:t>Y</w:t>
            </w:r>
          </w:p>
        </w:tc>
        <w:tc>
          <w:tcPr>
            <w:tcW w:w="623" w:type="pct"/>
            <w:tcBorders>
              <w:bottom w:val="nil"/>
            </w:tcBorders>
          </w:tcPr>
          <w:p w14:paraId="6B250EE8" w14:textId="5676A47B"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4E3254">
              <w:rPr>
                <w:rFonts w:cs="Arial"/>
                <w:b/>
                <w:color w:val="auto"/>
              </w:rPr>
              <w:t>19</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35" w:type="pct"/>
            <w:tcBorders>
              <w:bottom w:val="nil"/>
            </w:tcBorders>
          </w:tcPr>
          <w:p w14:paraId="03626859" w14:textId="60854E24" w:rsidR="001D06D0" w:rsidRDefault="006248F9" w:rsidP="001D06D0">
            <w:pPr>
              <w:pStyle w:val="Dates"/>
              <w:spacing w:before="0" w:after="0"/>
              <w:jc w:val="left"/>
              <w:rPr>
                <w:rFonts w:cs="Arial"/>
                <w:b/>
                <w:bCs/>
                <w:color w:val="auto"/>
              </w:rPr>
            </w:pPr>
            <w:r>
              <w:rPr>
                <w:rFonts w:cs="Arial"/>
                <w:b/>
                <w:bCs/>
                <w:color w:val="auto"/>
              </w:rPr>
              <w:t xml:space="preserve">        </w:t>
            </w:r>
            <w:r w:rsidR="00272AC3">
              <w:rPr>
                <w:rFonts w:cs="Arial"/>
                <w:b/>
                <w:bCs/>
                <w:color w:val="auto"/>
              </w:rPr>
              <w:t xml:space="preserve">  </w:t>
            </w:r>
            <w:r w:rsidR="000F0A3A">
              <w:rPr>
                <w:rFonts w:cs="Arial"/>
                <w:b/>
                <w:bCs/>
                <w:color w:val="auto"/>
              </w:rPr>
              <w:t xml:space="preserve">                      </w:t>
            </w:r>
            <w:r w:rsidR="00BE6006">
              <w:rPr>
                <w:rFonts w:cs="Arial"/>
                <w:b/>
                <w:bCs/>
                <w:color w:val="auto"/>
              </w:rPr>
              <w:t>2</w:t>
            </w:r>
            <w:r w:rsidR="004E3254">
              <w:rPr>
                <w:rFonts w:cs="Arial"/>
                <w:b/>
                <w:bCs/>
                <w:color w:val="auto"/>
              </w:rPr>
              <w:t>0</w:t>
            </w:r>
            <w:r>
              <w:rPr>
                <w:rFonts w:cs="Arial"/>
                <w:b/>
                <w:bCs/>
                <w:color w:val="auto"/>
              </w:rPr>
              <w:t xml:space="preserve"> </w:t>
            </w:r>
            <w:r w:rsidR="001D06D0">
              <w:rPr>
                <w:rFonts w:cs="Arial"/>
                <w:b/>
                <w:bCs/>
                <w:color w:val="auto"/>
              </w:rPr>
              <w:t xml:space="preserve"> </w:t>
            </w:r>
            <w:r w:rsidR="00242417">
              <w:rPr>
                <w:rFonts w:cs="Arial"/>
                <w:b/>
                <w:bCs/>
                <w:color w:val="auto"/>
              </w:rPr>
              <w:t xml:space="preserve"> </w:t>
            </w:r>
          </w:p>
          <w:p w14:paraId="4B4CAAF2" w14:textId="357C94E4" w:rsidR="006E2359" w:rsidRPr="00A4490C" w:rsidRDefault="006E2359" w:rsidP="001D06D0">
            <w:pPr>
              <w:pStyle w:val="Dates"/>
              <w:spacing w:before="0" w:after="0"/>
              <w:jc w:val="left"/>
              <w:rPr>
                <w:rFonts w:cs="Arial"/>
                <w:color w:val="auto"/>
              </w:rPr>
            </w:pPr>
          </w:p>
        </w:tc>
      </w:tr>
      <w:tr w:rsidR="00BF3293" w:rsidRPr="00681FC1" w14:paraId="3D8C207E" w14:textId="77777777" w:rsidTr="00BA392E">
        <w:trPr>
          <w:trHeight w:val="863"/>
        </w:trPr>
        <w:tc>
          <w:tcPr>
            <w:tcW w:w="996" w:type="pct"/>
          </w:tcPr>
          <w:p w14:paraId="45A3A08C" w14:textId="09546371" w:rsidR="00B83E61" w:rsidRDefault="00CD46A4" w:rsidP="001D06D0">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006248F9">
              <w:rPr>
                <w:rFonts w:cs="Arial"/>
                <w:b/>
                <w:color w:val="auto"/>
              </w:rPr>
              <w:t xml:space="preserve">   </w:t>
            </w:r>
            <w:r>
              <w:rPr>
                <w:rFonts w:cs="Arial"/>
                <w:b/>
                <w:color w:val="auto"/>
              </w:rPr>
              <w:t xml:space="preserve"> </w:t>
            </w:r>
            <w:r w:rsidR="00922047">
              <w:rPr>
                <w:rFonts w:cs="Arial"/>
                <w:b/>
                <w:color w:val="auto"/>
              </w:rPr>
              <w:t xml:space="preserve"> </w:t>
            </w:r>
            <w:r w:rsidR="009538F7">
              <w:rPr>
                <w:rFonts w:cs="Arial"/>
                <w:b/>
                <w:color w:val="auto"/>
              </w:rPr>
              <w:t xml:space="preserve">         </w:t>
            </w:r>
            <w:r w:rsidR="0018632B">
              <w:rPr>
                <w:rFonts w:cs="Arial"/>
                <w:b/>
                <w:color w:val="auto"/>
              </w:rPr>
              <w:t xml:space="preserve"> </w:t>
            </w:r>
            <w:r w:rsidR="00256411">
              <w:rPr>
                <w:rFonts w:cs="Arial"/>
                <w:b/>
                <w:color w:val="auto"/>
              </w:rPr>
              <w:t>2</w:t>
            </w:r>
            <w:r w:rsidR="004E3254">
              <w:rPr>
                <w:rFonts w:cs="Arial"/>
                <w:b/>
                <w:color w:val="auto"/>
              </w:rPr>
              <w:t>1</w:t>
            </w:r>
            <w:r w:rsidR="006248F9">
              <w:rPr>
                <w:rFonts w:cs="Arial"/>
                <w:b/>
                <w:color w:val="auto"/>
              </w:rPr>
              <w:t xml:space="preserve">  </w:t>
            </w:r>
            <w:r w:rsidR="006248F9">
              <w:rPr>
                <w:rFonts w:cs="Arial"/>
                <w:color w:val="auto"/>
              </w:rPr>
              <w:t xml:space="preserve">  </w:t>
            </w:r>
            <w:r w:rsidR="006248F9">
              <w:rPr>
                <w:rFonts w:cs="Arial"/>
                <w:b/>
                <w:color w:val="auto"/>
              </w:rPr>
              <w:t xml:space="preserve">          </w:t>
            </w:r>
            <w:r w:rsidR="00B83E61">
              <w:rPr>
                <w:rFonts w:cs="Arial"/>
                <w:b/>
                <w:color w:val="auto"/>
              </w:rPr>
              <w:t xml:space="preserve">  </w:t>
            </w:r>
          </w:p>
          <w:p w14:paraId="75102D3D" w14:textId="47790ED1" w:rsidR="001D06D0" w:rsidRPr="006B0B44" w:rsidRDefault="001D06D0" w:rsidP="001D06D0">
            <w:pPr>
              <w:pStyle w:val="Dates"/>
              <w:spacing w:before="0" w:after="0"/>
              <w:jc w:val="left"/>
              <w:rPr>
                <w:rFonts w:cs="Arial"/>
                <w:color w:val="auto"/>
              </w:rPr>
            </w:pPr>
            <w:r w:rsidRPr="000E7757">
              <w:rPr>
                <w:rFonts w:cs="Arial"/>
                <w:color w:val="auto"/>
              </w:rPr>
              <w:t>10am</w:t>
            </w:r>
            <w:r w:rsidR="00CD46A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4E3254">
              <w:rPr>
                <w:rFonts w:cs="Arial"/>
                <w:color w:val="auto"/>
              </w:rPr>
              <w:t xml:space="preserve"> &amp; Animal/Pet Blessing</w:t>
            </w:r>
            <w:r w:rsidR="00246576">
              <w:rPr>
                <w:rFonts w:cs="Arial"/>
                <w:b/>
                <w:color w:val="auto"/>
              </w:rPr>
              <w:t xml:space="preserve"> @ </w:t>
            </w:r>
            <w:r w:rsidR="004E3254">
              <w:rPr>
                <w:rFonts w:cs="Arial"/>
                <w:b/>
                <w:bCs/>
                <w:color w:val="auto"/>
              </w:rPr>
              <w:t>Gregory Park</w:t>
            </w:r>
            <w:r w:rsidR="00246576">
              <w:rPr>
                <w:rFonts w:cs="Arial"/>
                <w:b/>
                <w:bCs/>
                <w:color w:val="auto"/>
              </w:rPr>
              <w:t>-Y</w:t>
            </w:r>
          </w:p>
          <w:p w14:paraId="390FDEF2" w14:textId="77777777" w:rsidR="00246576" w:rsidRDefault="00246576" w:rsidP="00F06CA3">
            <w:pPr>
              <w:pStyle w:val="Dates"/>
              <w:spacing w:before="0" w:after="0"/>
              <w:jc w:val="left"/>
              <w:rPr>
                <w:rFonts w:cs="Arial"/>
                <w:color w:val="auto"/>
              </w:rPr>
            </w:pPr>
          </w:p>
          <w:p w14:paraId="2FF9A48D" w14:textId="2DC31CC7" w:rsidR="00F06CA3" w:rsidRDefault="000951F5" w:rsidP="00F06CA3">
            <w:pPr>
              <w:pStyle w:val="Dates"/>
              <w:spacing w:before="0" w:after="0"/>
              <w:jc w:val="left"/>
              <w:rPr>
                <w:rFonts w:cs="Arial"/>
                <w:b/>
                <w:bCs/>
                <w:color w:val="auto"/>
              </w:rPr>
            </w:pPr>
            <w:r w:rsidRPr="000951F5">
              <w:rPr>
                <w:rFonts w:cs="Arial"/>
                <w:color w:val="auto"/>
              </w:rPr>
              <w:t>11:</w:t>
            </w:r>
            <w:r w:rsidR="00F605DF">
              <w:rPr>
                <w:rFonts w:cs="Arial"/>
                <w:color w:val="auto"/>
              </w:rPr>
              <w:t>1</w:t>
            </w:r>
            <w:r w:rsidRPr="000951F5">
              <w:rPr>
                <w:rFonts w:cs="Arial"/>
                <w:color w:val="auto"/>
              </w:rPr>
              <w:t>5am Fellowsh</w:t>
            </w:r>
            <w:r w:rsidR="00020816">
              <w:rPr>
                <w:rFonts w:cs="Arial"/>
                <w:color w:val="auto"/>
              </w:rPr>
              <w:t>i</w:t>
            </w:r>
            <w:r w:rsidRPr="000951F5">
              <w:rPr>
                <w:rFonts w:cs="Arial"/>
                <w:color w:val="auto"/>
              </w:rPr>
              <w:t>p</w:t>
            </w:r>
            <w:r w:rsidR="00246576">
              <w:rPr>
                <w:rFonts w:cs="Arial"/>
                <w:b/>
                <w:color w:val="auto"/>
              </w:rPr>
              <w:t xml:space="preserve"> @ </w:t>
            </w:r>
            <w:r w:rsidR="004E3254" w:rsidRPr="000F0A3A">
              <w:rPr>
                <w:rFonts w:cs="Arial"/>
                <w:color w:val="auto"/>
              </w:rPr>
              <w:t>Gregory Park</w:t>
            </w:r>
            <w:r w:rsidR="009538F7" w:rsidRPr="000F0A3A">
              <w:rPr>
                <w:rFonts w:cs="Arial"/>
                <w:color w:val="auto"/>
              </w:rPr>
              <w:t xml:space="preserve"> Pavilion</w:t>
            </w:r>
            <w:r w:rsidR="000F0A3A" w:rsidRPr="000F0A3A">
              <w:rPr>
                <w:rFonts w:cs="Arial"/>
                <w:color w:val="auto"/>
              </w:rPr>
              <w:t>-</w:t>
            </w:r>
            <w:r w:rsidR="000F0A3A">
              <w:rPr>
                <w:rFonts w:cs="Arial"/>
                <w:b/>
                <w:bCs/>
                <w:color w:val="auto"/>
              </w:rPr>
              <w:t>Y</w:t>
            </w:r>
            <w:r w:rsidR="00246576">
              <w:rPr>
                <w:rFonts w:cs="Arial"/>
                <w:b/>
                <w:bCs/>
                <w:color w:val="auto"/>
              </w:rPr>
              <w:t xml:space="preserve"> </w:t>
            </w:r>
          </w:p>
          <w:p w14:paraId="1444DFD5" w14:textId="37A57172" w:rsidR="00E323FB" w:rsidRPr="00EB12CD" w:rsidRDefault="00E323FB" w:rsidP="009538F7">
            <w:pPr>
              <w:pStyle w:val="Dates"/>
              <w:spacing w:before="0" w:after="0"/>
              <w:jc w:val="left"/>
              <w:rPr>
                <w:rFonts w:cs="Arial"/>
                <w:b/>
                <w:bCs/>
                <w:color w:val="auto"/>
              </w:rPr>
            </w:pPr>
          </w:p>
        </w:tc>
        <w:tc>
          <w:tcPr>
            <w:tcW w:w="560" w:type="pct"/>
          </w:tcPr>
          <w:p w14:paraId="4480B340" w14:textId="239F56CE" w:rsidR="00BF527D" w:rsidRDefault="006248F9" w:rsidP="005E6305">
            <w:pPr>
              <w:spacing w:after="0"/>
              <w:rPr>
                <w:rFonts w:cs="Arial"/>
                <w:b/>
                <w:bCs/>
                <w:color w:val="auto"/>
              </w:rPr>
            </w:pPr>
            <w:r>
              <w:rPr>
                <w:rFonts w:cs="Arial"/>
                <w:b/>
                <w:bCs/>
                <w:color w:val="auto"/>
              </w:rPr>
              <w:t xml:space="preserve">     </w:t>
            </w:r>
            <w:r w:rsidR="00D33AF3">
              <w:rPr>
                <w:rFonts w:cs="Arial"/>
                <w:b/>
                <w:bCs/>
                <w:color w:val="auto"/>
              </w:rPr>
              <w:t xml:space="preserve">                 </w:t>
            </w:r>
            <w:r>
              <w:rPr>
                <w:rFonts w:cs="Arial"/>
                <w:b/>
                <w:bCs/>
                <w:color w:val="auto"/>
              </w:rPr>
              <w:t xml:space="preserve"> </w:t>
            </w:r>
            <w:r w:rsidR="00256411">
              <w:rPr>
                <w:rFonts w:cs="Arial"/>
                <w:b/>
                <w:bCs/>
                <w:color w:val="auto"/>
              </w:rPr>
              <w:t>2</w:t>
            </w:r>
            <w:r w:rsidR="004E3254">
              <w:rPr>
                <w:rFonts w:cs="Arial"/>
                <w:b/>
                <w:bCs/>
                <w:color w:val="auto"/>
              </w:rPr>
              <w:t>2</w:t>
            </w:r>
          </w:p>
          <w:p w14:paraId="314BBC01" w14:textId="3748C78A" w:rsidR="001D06D0" w:rsidRPr="00BA392E" w:rsidRDefault="001D06D0" w:rsidP="005E6305">
            <w:pPr>
              <w:spacing w:after="0"/>
              <w:rPr>
                <w:rFonts w:cs="Arial"/>
                <w:b/>
                <w:bCs/>
                <w:color w:val="auto"/>
              </w:rPr>
            </w:pPr>
          </w:p>
        </w:tc>
        <w:tc>
          <w:tcPr>
            <w:tcW w:w="614" w:type="pct"/>
          </w:tcPr>
          <w:p w14:paraId="0B993603" w14:textId="63845652" w:rsidR="0051627D" w:rsidRPr="00DF32C1" w:rsidRDefault="00DF32C1" w:rsidP="0051627D">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sidR="006248F9">
              <w:rPr>
                <w:rFonts w:cs="Arial"/>
                <w:color w:val="auto"/>
              </w:rPr>
              <w:t xml:space="preserve">  </w:t>
            </w:r>
            <w:r w:rsidR="009538F7">
              <w:rPr>
                <w:rFonts w:cs="Arial"/>
                <w:color w:val="auto"/>
              </w:rPr>
              <w:t xml:space="preserve">        </w:t>
            </w:r>
            <w:r w:rsidRPr="00DF32C1">
              <w:rPr>
                <w:rFonts w:cs="Arial"/>
                <w:b/>
                <w:bCs/>
                <w:color w:val="auto"/>
              </w:rPr>
              <w:t>2</w:t>
            </w:r>
            <w:r w:rsidR="004E3254">
              <w:rPr>
                <w:rFonts w:cs="Arial"/>
                <w:b/>
                <w:bCs/>
                <w:color w:val="auto"/>
              </w:rPr>
              <w:t>3</w:t>
            </w:r>
            <w:r w:rsidR="006248F9">
              <w:rPr>
                <w:rFonts w:cs="Arial"/>
                <w:b/>
                <w:bCs/>
                <w:color w:val="auto"/>
              </w:rPr>
              <w:t xml:space="preserve"> </w:t>
            </w:r>
            <w:r w:rsidR="006248F9">
              <w:rPr>
                <w:rFonts w:cs="Arial"/>
                <w:color w:val="auto"/>
              </w:rPr>
              <w:t xml:space="preserve">  </w:t>
            </w:r>
            <w:r w:rsidR="006248F9">
              <w:rPr>
                <w:rFonts w:cs="Arial"/>
                <w:b/>
                <w:bCs/>
                <w:color w:val="auto"/>
              </w:rPr>
              <w:t xml:space="preserve"> </w:t>
            </w:r>
            <w:r w:rsidR="0051627D">
              <w:rPr>
                <w:rFonts w:cs="Arial"/>
                <w:b/>
                <w:bCs/>
                <w:color w:val="auto"/>
              </w:rPr>
              <w:t xml:space="preserve"> </w:t>
            </w:r>
            <w:r w:rsidR="00BE6006">
              <w:rPr>
                <w:rFonts w:cs="Arial"/>
                <w:b/>
                <w:bCs/>
                <w:color w:val="auto"/>
              </w:rPr>
              <w:t xml:space="preserve"> </w:t>
            </w:r>
          </w:p>
          <w:p w14:paraId="00257798"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7E1BC58E" w:rsidR="00DF32C1" w:rsidRPr="00A65F77" w:rsidRDefault="00DF32C1" w:rsidP="001D06D0">
            <w:pPr>
              <w:spacing w:after="0"/>
              <w:rPr>
                <w:rFonts w:cs="Arial"/>
                <w:color w:val="auto"/>
              </w:rPr>
            </w:pPr>
          </w:p>
        </w:tc>
        <w:tc>
          <w:tcPr>
            <w:tcW w:w="787" w:type="pct"/>
          </w:tcPr>
          <w:p w14:paraId="3DCD9BBE" w14:textId="537F1135" w:rsidR="00243AAF" w:rsidRPr="004E3254" w:rsidRDefault="00713DDD" w:rsidP="001D06D0">
            <w:pPr>
              <w:spacing w:after="0"/>
              <w:rPr>
                <w:rFonts w:cs="Arial"/>
                <w:b/>
                <w:color w:val="auto"/>
                <w:lang w:val="nl-NL"/>
              </w:rPr>
            </w:pPr>
            <w:r w:rsidRPr="00720A20">
              <w:rPr>
                <w:rFonts w:cs="Arial"/>
                <w:bCs/>
                <w:color w:val="auto"/>
                <w:lang w:val="nl-NL"/>
              </w:rPr>
              <w:t>11:45pm Men’s</w:t>
            </w:r>
            <w:r w:rsidR="006248F9">
              <w:rPr>
                <w:rFonts w:cs="Arial"/>
                <w:bCs/>
                <w:color w:val="auto"/>
                <w:lang w:val="nl-NL"/>
              </w:rPr>
              <w:t xml:space="preserve">   </w:t>
            </w:r>
            <w:r w:rsidR="009538F7">
              <w:rPr>
                <w:rFonts w:cs="Arial"/>
                <w:bCs/>
                <w:color w:val="auto"/>
                <w:lang w:val="nl-NL"/>
              </w:rPr>
              <w:t xml:space="preserve">         </w:t>
            </w:r>
            <w:r>
              <w:rPr>
                <w:rFonts w:cs="Arial"/>
                <w:b/>
                <w:bCs/>
                <w:color w:val="auto"/>
                <w:lang w:val="nl-NL"/>
              </w:rPr>
              <w:t>2</w:t>
            </w:r>
            <w:r w:rsidR="004E3254">
              <w:rPr>
                <w:rFonts w:cs="Arial"/>
                <w:b/>
                <w:bCs/>
                <w:color w:val="auto"/>
                <w:lang w:val="nl-NL"/>
              </w:rPr>
              <w:t>4</w:t>
            </w:r>
            <w:r w:rsidR="006248F9">
              <w:rPr>
                <w:rFonts w:cs="Arial"/>
                <w:bCs/>
                <w:color w:val="auto"/>
                <w:lang w:val="nl-NL"/>
              </w:rPr>
              <w:t xml:space="preserve"> </w:t>
            </w:r>
            <w:r w:rsidR="006248F9">
              <w:rPr>
                <w:rFonts w:cs="Arial"/>
                <w:b/>
                <w:color w:val="auto"/>
                <w:lang w:val="nl-NL"/>
              </w:rPr>
              <w:t xml:space="preserve">  </w:t>
            </w:r>
            <w:r w:rsidR="006248F9">
              <w:rPr>
                <w:rFonts w:cs="Arial"/>
                <w:bCs/>
                <w:color w:val="auto"/>
                <w:lang w:val="nl-NL"/>
              </w:rPr>
              <w:t xml:space="preserve">      </w:t>
            </w:r>
            <w:r w:rsidRPr="00720A20">
              <w:rPr>
                <w:rFonts w:cs="Arial"/>
                <w:bCs/>
                <w:color w:val="auto"/>
                <w:lang w:val="nl-NL"/>
              </w:rPr>
              <w:t xml:space="preserve">  Grp@Wings Café-</w:t>
            </w:r>
            <w:r w:rsidRPr="00720A20">
              <w:rPr>
                <w:rFonts w:cs="Arial"/>
                <w:b/>
                <w:color w:val="auto"/>
                <w:lang w:val="nl-NL"/>
              </w:rPr>
              <w:t xml:space="preserve">Y </w:t>
            </w:r>
          </w:p>
          <w:p w14:paraId="542EE55F" w14:textId="77777777" w:rsidR="009538F7" w:rsidRDefault="009538F7" w:rsidP="009538F7">
            <w:pPr>
              <w:pStyle w:val="Dates"/>
              <w:spacing w:before="0" w:after="0"/>
              <w:jc w:val="left"/>
              <w:rPr>
                <w:rFonts w:cs="Arial"/>
                <w:b/>
                <w:bCs/>
                <w:color w:val="auto"/>
              </w:rPr>
            </w:pPr>
            <w:r>
              <w:rPr>
                <w:rFonts w:cs="Arial"/>
                <w:color w:val="auto"/>
              </w:rPr>
              <w:t xml:space="preserve">11:30am Women’s Lunch @ </w:t>
            </w:r>
            <w:r>
              <w:rPr>
                <w:rFonts w:cs="Arial"/>
                <w:color w:val="auto"/>
              </w:rPr>
              <w:t>The Fort – South of Brainerd on 371. Ladies are visiting Safari North afterwards.</w:t>
            </w:r>
            <w:r>
              <w:rPr>
                <w:rFonts w:cs="Arial"/>
                <w:b/>
                <w:bCs/>
                <w:color w:val="auto"/>
              </w:rPr>
              <w:t xml:space="preserve"> </w:t>
            </w:r>
          </w:p>
          <w:p w14:paraId="66459066" w14:textId="717C2CE1" w:rsidR="009538F7" w:rsidRPr="009538F7" w:rsidRDefault="009538F7" w:rsidP="009538F7">
            <w:pPr>
              <w:pStyle w:val="Dates"/>
              <w:spacing w:before="0" w:after="0"/>
              <w:jc w:val="left"/>
              <w:rPr>
                <w:rFonts w:cs="Arial"/>
                <w:b/>
                <w:bCs/>
                <w:color w:val="auto"/>
              </w:rPr>
            </w:pPr>
            <w:r>
              <w:rPr>
                <w:rFonts w:cs="Arial"/>
                <w:b/>
                <w:bCs/>
                <w:color w:val="auto"/>
              </w:rPr>
              <w:t xml:space="preserve">     </w:t>
            </w:r>
            <w:r w:rsidRPr="009538F7">
              <w:rPr>
                <w:rFonts w:cs="Arial"/>
                <w:b/>
                <w:bCs/>
                <w:color w:val="auto"/>
                <w:highlight w:val="yellow"/>
              </w:rPr>
              <w:t>*Newsletter Deadline</w:t>
            </w:r>
            <w:r>
              <w:rPr>
                <w:rFonts w:cs="Arial"/>
                <w:b/>
                <w:bCs/>
                <w:color w:val="auto"/>
              </w:rPr>
              <w:t xml:space="preserve"> </w:t>
            </w:r>
          </w:p>
          <w:p w14:paraId="10F5C789" w14:textId="42F1A054" w:rsidR="001D06D0" w:rsidRPr="009D2F29"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85" w:type="pct"/>
          </w:tcPr>
          <w:p w14:paraId="0600D8E8" w14:textId="0A8B0EC0" w:rsidR="00BE6006" w:rsidRPr="00BA392E" w:rsidRDefault="006248F9" w:rsidP="00BE6006">
            <w:pPr>
              <w:pStyle w:val="Dates"/>
              <w:spacing w:before="0" w:after="0"/>
              <w:jc w:val="left"/>
              <w:rPr>
                <w:rFonts w:cs="Arial"/>
                <w:b/>
                <w:bCs/>
                <w:color w:val="auto"/>
              </w:rPr>
            </w:pPr>
            <w:r>
              <w:rPr>
                <w:rFonts w:cs="Arial"/>
                <w:b/>
                <w:bCs/>
                <w:color w:val="auto"/>
              </w:rPr>
              <w:t xml:space="preserve">       </w:t>
            </w:r>
            <w:r w:rsidR="009538F7">
              <w:rPr>
                <w:rFonts w:cs="Arial"/>
                <w:b/>
                <w:bCs/>
                <w:color w:val="auto"/>
              </w:rPr>
              <w:t xml:space="preserve">                      </w:t>
            </w:r>
            <w:r w:rsidR="00256411">
              <w:rPr>
                <w:rFonts w:cs="Arial"/>
                <w:b/>
                <w:bCs/>
                <w:color w:val="auto"/>
              </w:rPr>
              <w:t xml:space="preserve"> </w:t>
            </w:r>
            <w:r w:rsidR="003636B3">
              <w:rPr>
                <w:rFonts w:cs="Arial"/>
                <w:b/>
                <w:bCs/>
                <w:color w:val="auto"/>
              </w:rPr>
              <w:t>2</w:t>
            </w:r>
            <w:r w:rsidR="004E3254">
              <w:rPr>
                <w:rFonts w:cs="Arial"/>
                <w:b/>
                <w:bCs/>
                <w:color w:val="auto"/>
              </w:rPr>
              <w:t>5</w:t>
            </w:r>
            <w:r>
              <w:rPr>
                <w:rFonts w:cs="Arial"/>
                <w:b/>
                <w:bCs/>
                <w:color w:val="auto"/>
              </w:rPr>
              <w:t xml:space="preserve">          </w:t>
            </w:r>
            <w:r w:rsidR="001D06D0">
              <w:rPr>
                <w:rFonts w:cs="Arial"/>
                <w:b/>
                <w:bCs/>
                <w:color w:val="auto"/>
              </w:rPr>
              <w:t xml:space="preserve">   </w:t>
            </w:r>
          </w:p>
          <w:p w14:paraId="63CDD30F" w14:textId="77777777" w:rsidR="009538F7" w:rsidRDefault="009538F7" w:rsidP="0018632B">
            <w:pPr>
              <w:pStyle w:val="Dates"/>
              <w:spacing w:before="0" w:after="0"/>
              <w:jc w:val="left"/>
              <w:rPr>
                <w:rFonts w:cs="Arial"/>
                <w:color w:val="auto"/>
              </w:rPr>
            </w:pPr>
          </w:p>
          <w:p w14:paraId="6F6BBD5B" w14:textId="77777777" w:rsidR="009538F7" w:rsidRDefault="009538F7" w:rsidP="0018632B">
            <w:pPr>
              <w:pStyle w:val="Dates"/>
              <w:spacing w:before="0" w:after="0"/>
              <w:jc w:val="left"/>
              <w:rPr>
                <w:rFonts w:cs="Arial"/>
                <w:color w:val="auto"/>
              </w:rPr>
            </w:pPr>
          </w:p>
          <w:p w14:paraId="360BDB50" w14:textId="6A26D950" w:rsidR="004E3254" w:rsidRDefault="004E3254" w:rsidP="0018632B">
            <w:pPr>
              <w:pStyle w:val="Dates"/>
              <w:spacing w:before="0" w:after="0"/>
              <w:jc w:val="left"/>
              <w:rPr>
                <w:rFonts w:cs="Arial"/>
                <w:color w:val="auto"/>
              </w:rPr>
            </w:pPr>
            <w:r>
              <w:rPr>
                <w:rFonts w:cs="Arial"/>
                <w:color w:val="auto"/>
              </w:rPr>
              <w:t>4:30pm-8:30pm BLA Indivisible-Y</w:t>
            </w:r>
          </w:p>
          <w:p w14:paraId="68A3E4BA" w14:textId="0DF9FD07" w:rsidR="00AF1D5A" w:rsidRPr="00AF1D5A" w:rsidRDefault="00AF1D5A" w:rsidP="0018632B">
            <w:pPr>
              <w:pStyle w:val="Dates"/>
              <w:spacing w:before="0" w:after="0"/>
              <w:jc w:val="left"/>
              <w:rPr>
                <w:rFonts w:cs="Arial"/>
                <w:i/>
                <w:iCs/>
                <w:color w:val="FF0000"/>
              </w:rPr>
            </w:pPr>
          </w:p>
        </w:tc>
        <w:tc>
          <w:tcPr>
            <w:tcW w:w="623" w:type="pct"/>
          </w:tcPr>
          <w:p w14:paraId="6A1F1F35" w14:textId="6DD269CC"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7C0CC1">
              <w:rPr>
                <w:rFonts w:cs="Arial"/>
                <w:b/>
                <w:bCs/>
                <w:color w:val="auto"/>
              </w:rPr>
              <w:t>2</w:t>
            </w:r>
            <w:r w:rsidR="00C16E22">
              <w:rPr>
                <w:rFonts w:cs="Arial"/>
                <w:b/>
                <w:bCs/>
                <w:color w:val="auto"/>
              </w:rPr>
              <w:t>6</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35" w:type="pct"/>
          </w:tcPr>
          <w:p w14:paraId="4B8CFB11" w14:textId="37CF4847" w:rsidR="001D06D0" w:rsidRDefault="006248F9" w:rsidP="001D06D0">
            <w:pPr>
              <w:spacing w:after="0"/>
              <w:rPr>
                <w:rFonts w:cs="Arial"/>
                <w:b/>
                <w:bCs/>
                <w:color w:val="auto"/>
              </w:rPr>
            </w:pPr>
            <w:r>
              <w:rPr>
                <w:rFonts w:cs="Arial"/>
                <w:b/>
                <w:bCs/>
                <w:color w:val="auto"/>
              </w:rPr>
              <w:t xml:space="preserve">        </w:t>
            </w:r>
            <w:r w:rsidR="00AD4D84">
              <w:rPr>
                <w:rFonts w:cs="Arial"/>
                <w:b/>
                <w:bCs/>
                <w:color w:val="auto"/>
              </w:rPr>
              <w:t xml:space="preserve"> </w:t>
            </w:r>
            <w:r w:rsidR="009538F7">
              <w:rPr>
                <w:rFonts w:cs="Arial"/>
                <w:b/>
                <w:bCs/>
                <w:color w:val="auto"/>
              </w:rPr>
              <w:t xml:space="preserve">                         </w:t>
            </w:r>
            <w:r w:rsidR="00C16E22">
              <w:rPr>
                <w:rFonts w:cs="Arial"/>
                <w:b/>
                <w:bCs/>
                <w:color w:val="auto"/>
              </w:rPr>
              <w:t>27</w:t>
            </w:r>
            <w:r>
              <w:rPr>
                <w:rFonts w:cs="Arial"/>
                <w:b/>
                <w:bCs/>
                <w:color w:val="auto"/>
              </w:rPr>
              <w:t xml:space="preserve">  </w:t>
            </w:r>
            <w:r w:rsidR="00A43BE5">
              <w:rPr>
                <w:rFonts w:cs="Arial"/>
                <w:b/>
                <w:bCs/>
                <w:color w:val="70AD47" w:themeColor="accent6"/>
              </w:rPr>
              <w:t xml:space="preserve"> </w:t>
            </w:r>
            <w:r w:rsidR="001D06D0" w:rsidRPr="007B6CCF">
              <w:rPr>
                <w:rFonts w:cs="Arial"/>
                <w:b/>
                <w:bCs/>
                <w:color w:val="auto"/>
              </w:rPr>
              <w:t xml:space="preserve"> </w:t>
            </w:r>
            <w:r w:rsidR="00242417">
              <w:rPr>
                <w:rFonts w:cs="Arial"/>
                <w:b/>
                <w:bCs/>
                <w:color w:val="auto"/>
              </w:rPr>
              <w:t xml:space="preserve"> </w:t>
            </w:r>
          </w:p>
          <w:p w14:paraId="3108E6D4" w14:textId="45048A90" w:rsidR="001D06D0" w:rsidRPr="00D51CDE" w:rsidRDefault="001D06D0" w:rsidP="001D06D0">
            <w:pPr>
              <w:spacing w:after="0"/>
              <w:rPr>
                <w:rFonts w:cs="Arial"/>
                <w:color w:val="auto"/>
              </w:rPr>
            </w:pPr>
          </w:p>
        </w:tc>
      </w:tr>
      <w:tr w:rsidR="00BF3293" w:rsidRPr="00681FC1" w14:paraId="35ED4757" w14:textId="77777777" w:rsidTr="00AB1CAC">
        <w:trPr>
          <w:trHeight w:val="1075"/>
        </w:trPr>
        <w:tc>
          <w:tcPr>
            <w:tcW w:w="996" w:type="pct"/>
            <w:tcBorders>
              <w:bottom w:val="nil"/>
            </w:tcBorders>
          </w:tcPr>
          <w:p w14:paraId="3F86F1BD" w14:textId="5A8032D7" w:rsidR="00D46504" w:rsidRDefault="00D46504" w:rsidP="00D46504">
            <w:pPr>
              <w:pStyle w:val="Dates"/>
              <w:spacing w:before="0" w:after="0"/>
              <w:jc w:val="left"/>
              <w:rPr>
                <w:rFonts w:cs="Arial"/>
                <w:color w:val="auto"/>
              </w:rPr>
            </w:pPr>
            <w:r>
              <w:rPr>
                <w:rFonts w:cs="Arial"/>
                <w:color w:val="auto"/>
              </w:rPr>
              <w:t xml:space="preserve"> </w:t>
            </w:r>
            <w:r w:rsidRPr="000E7757">
              <w:rPr>
                <w:rFonts w:cs="Arial"/>
                <w:color w:val="auto"/>
              </w:rPr>
              <w:t>8:30am Bnrd Frnds-</w:t>
            </w:r>
            <w:r w:rsidRPr="000E7757">
              <w:rPr>
                <w:rFonts w:cs="Arial"/>
                <w:b/>
                <w:bCs/>
                <w:color w:val="auto"/>
              </w:rPr>
              <w:t>Y</w:t>
            </w:r>
            <w:r w:rsidR="006248F9">
              <w:rPr>
                <w:rFonts w:cs="Arial"/>
                <w:b/>
                <w:bCs/>
                <w:color w:val="auto"/>
              </w:rPr>
              <w:t xml:space="preserve">   </w:t>
            </w:r>
            <w:r>
              <w:rPr>
                <w:rFonts w:cs="Arial"/>
                <w:b/>
                <w:bCs/>
                <w:color w:val="auto"/>
              </w:rPr>
              <w:t xml:space="preserve"> </w:t>
            </w:r>
            <w:r w:rsidR="000F0A3A">
              <w:rPr>
                <w:rFonts w:cs="Arial"/>
                <w:b/>
                <w:bCs/>
                <w:color w:val="auto"/>
              </w:rPr>
              <w:t xml:space="preserve">          </w:t>
            </w:r>
            <w:r w:rsidR="00C16E22">
              <w:rPr>
                <w:rFonts w:cs="Arial"/>
                <w:b/>
                <w:bCs/>
                <w:color w:val="auto"/>
              </w:rPr>
              <w:t>28</w:t>
            </w:r>
            <w:r w:rsidR="006248F9">
              <w:rPr>
                <w:rFonts w:cs="Arial"/>
                <w:color w:val="auto"/>
              </w:rPr>
              <w:t xml:space="preserve">   </w:t>
            </w:r>
            <w:r w:rsidR="006248F9">
              <w:rPr>
                <w:rFonts w:cs="Arial"/>
                <w:b/>
                <w:bCs/>
                <w:color w:val="auto"/>
              </w:rPr>
              <w:t xml:space="preserve">            </w:t>
            </w:r>
          </w:p>
          <w:p w14:paraId="36F4AC2A" w14:textId="7C48CB48" w:rsidR="00D46504" w:rsidRDefault="00D46504" w:rsidP="00D46504">
            <w:pPr>
              <w:pStyle w:val="Dates"/>
              <w:spacing w:before="0" w:after="0"/>
              <w:jc w:val="left"/>
              <w:rPr>
                <w:rFonts w:cs="Arial"/>
                <w:b/>
                <w:bCs/>
                <w:color w:val="auto"/>
              </w:rPr>
            </w:pPr>
            <w:r w:rsidRPr="000E7757">
              <w:rPr>
                <w:rFonts w:cs="Arial"/>
                <w:color w:val="auto"/>
              </w:rPr>
              <w:t>10am</w:t>
            </w:r>
            <w:r w:rsidR="00E323FB">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0951F5">
              <w:rPr>
                <w:rFonts w:cs="Arial"/>
                <w:color w:val="auto"/>
              </w:rPr>
              <w:t>-</w:t>
            </w:r>
            <w:r w:rsidRPr="000E7757">
              <w:rPr>
                <w:rFonts w:cs="Arial"/>
                <w:b/>
                <w:bCs/>
                <w:color w:val="auto"/>
              </w:rPr>
              <w:t>Y</w:t>
            </w:r>
            <w:r w:rsidRPr="005D2AD3">
              <w:rPr>
                <w:rFonts w:cs="Arial"/>
                <w:color w:val="auto"/>
              </w:rPr>
              <w:t>&amp;</w:t>
            </w:r>
            <w:r>
              <w:rPr>
                <w:rFonts w:cs="Arial"/>
                <w:b/>
                <w:bCs/>
                <w:color w:val="auto"/>
              </w:rPr>
              <w:t>FB</w:t>
            </w:r>
          </w:p>
          <w:p w14:paraId="39C09B5C" w14:textId="773623C1" w:rsidR="004E3254" w:rsidRDefault="00183A51" w:rsidP="00EB12CD">
            <w:pPr>
              <w:pStyle w:val="Dates"/>
              <w:spacing w:before="0" w:after="0"/>
              <w:jc w:val="left"/>
              <w:rPr>
                <w:rFonts w:cs="Arial"/>
                <w:color w:val="auto"/>
              </w:rPr>
            </w:pPr>
            <w:r>
              <w:rPr>
                <w:rFonts w:cs="Arial"/>
                <w:color w:val="auto"/>
              </w:rPr>
              <w:t xml:space="preserve"> </w:t>
            </w:r>
            <w:r w:rsidR="004E3254">
              <w:rPr>
                <w:rFonts w:cs="Arial"/>
                <w:color w:val="auto"/>
              </w:rPr>
              <w:t xml:space="preserve">  </w:t>
            </w:r>
            <w:r w:rsidRPr="004E3254">
              <w:rPr>
                <w:rFonts w:cs="Arial"/>
                <w:color w:val="auto"/>
              </w:rPr>
              <w:t>*</w:t>
            </w:r>
            <w:r w:rsidR="004E3254">
              <w:rPr>
                <w:rFonts w:cs="Arial"/>
                <w:color w:val="auto"/>
              </w:rPr>
              <w:t>Stewardship Kick-off</w:t>
            </w:r>
          </w:p>
          <w:p w14:paraId="0D8CAE87" w14:textId="5FA78C5C" w:rsidR="00283ECD" w:rsidRDefault="00D46504" w:rsidP="00EB12CD">
            <w:pPr>
              <w:pStyle w:val="Dates"/>
              <w:spacing w:before="0" w:after="0"/>
              <w:jc w:val="left"/>
              <w:rPr>
                <w:rFonts w:cs="Arial"/>
                <w:b/>
                <w:bCs/>
                <w:color w:val="auto"/>
              </w:rPr>
            </w:pPr>
            <w:r w:rsidRPr="000E7757">
              <w:rPr>
                <w:rFonts w:cs="Arial"/>
                <w:color w:val="auto"/>
              </w:rPr>
              <w:t>11</w:t>
            </w:r>
            <w:r w:rsidR="000951F5">
              <w:rPr>
                <w:rFonts w:cs="Arial"/>
                <w:color w:val="auto"/>
              </w:rPr>
              <w:t>am Fellowsh</w:t>
            </w:r>
            <w:r w:rsidR="00020816">
              <w:rPr>
                <w:rFonts w:cs="Arial"/>
                <w:color w:val="auto"/>
              </w:rPr>
              <w:t>i</w:t>
            </w:r>
            <w:r w:rsidR="000951F5">
              <w:rPr>
                <w:rFonts w:cs="Arial"/>
                <w:color w:val="auto"/>
              </w:rPr>
              <w:t>p-</w:t>
            </w:r>
            <w:r w:rsidR="000951F5" w:rsidRPr="000951F5">
              <w:rPr>
                <w:rFonts w:cs="Arial"/>
                <w:b/>
                <w:bCs/>
                <w:color w:val="auto"/>
              </w:rPr>
              <w:t>Y</w:t>
            </w:r>
          </w:p>
          <w:p w14:paraId="07F32F45" w14:textId="225A6AD7" w:rsidR="004E3254" w:rsidRDefault="000F0A3A" w:rsidP="004E3254">
            <w:pPr>
              <w:pStyle w:val="Dates"/>
              <w:spacing w:before="0" w:after="0"/>
              <w:jc w:val="left"/>
              <w:rPr>
                <w:rFonts w:cs="Arial"/>
                <w:b/>
                <w:bCs/>
                <w:color w:val="auto"/>
              </w:rPr>
            </w:pPr>
            <w:r>
              <w:rPr>
                <w:rFonts w:cs="Arial"/>
                <w:b/>
                <w:bCs/>
                <w:color w:val="auto"/>
              </w:rPr>
              <w:t xml:space="preserve">     </w:t>
            </w:r>
            <w:r w:rsidR="004E3254">
              <w:rPr>
                <w:rFonts w:cs="Arial"/>
                <w:b/>
                <w:bCs/>
                <w:color w:val="auto"/>
              </w:rPr>
              <w:t>*Special Offering - NIN</w:t>
            </w:r>
          </w:p>
          <w:p w14:paraId="50058964" w14:textId="7E34D5CF" w:rsidR="00362C27" w:rsidRPr="00EB12CD" w:rsidRDefault="00362C27" w:rsidP="004E3254">
            <w:pPr>
              <w:pStyle w:val="Dates"/>
              <w:spacing w:before="0" w:after="0"/>
              <w:jc w:val="left"/>
              <w:rPr>
                <w:rFonts w:cs="Arial"/>
                <w:b/>
                <w:bCs/>
                <w:color w:val="auto"/>
              </w:rPr>
            </w:pPr>
          </w:p>
        </w:tc>
        <w:tc>
          <w:tcPr>
            <w:tcW w:w="560" w:type="pct"/>
            <w:tcBorders>
              <w:bottom w:val="nil"/>
            </w:tcBorders>
          </w:tcPr>
          <w:p w14:paraId="7F74A32E" w14:textId="52CA0056" w:rsidR="00BF3293" w:rsidRPr="00D46504" w:rsidRDefault="006248F9" w:rsidP="005E6305">
            <w:pPr>
              <w:spacing w:after="0"/>
              <w:rPr>
                <w:rFonts w:cs="Arial"/>
                <w:b/>
                <w:bCs/>
              </w:rPr>
            </w:pPr>
            <w:r>
              <w:rPr>
                <w:rFonts w:cs="Arial"/>
                <w:b/>
                <w:bCs/>
              </w:rPr>
              <w:t xml:space="preserve">     </w:t>
            </w:r>
            <w:r w:rsidR="000F0A3A">
              <w:rPr>
                <w:rFonts w:cs="Arial"/>
                <w:b/>
                <w:bCs/>
              </w:rPr>
              <w:t xml:space="preserve">                  </w:t>
            </w:r>
            <w:r>
              <w:rPr>
                <w:rFonts w:cs="Arial"/>
                <w:b/>
                <w:bCs/>
              </w:rPr>
              <w:t xml:space="preserve"> </w:t>
            </w:r>
            <w:r w:rsidR="00C16E22">
              <w:rPr>
                <w:rFonts w:cs="Arial"/>
                <w:b/>
                <w:bCs/>
              </w:rPr>
              <w:t>29</w:t>
            </w:r>
          </w:p>
        </w:tc>
        <w:tc>
          <w:tcPr>
            <w:tcW w:w="614" w:type="pct"/>
            <w:tcBorders>
              <w:bottom w:val="nil"/>
            </w:tcBorders>
          </w:tcPr>
          <w:p w14:paraId="38A52475" w14:textId="30DAB1FC" w:rsidR="005F3F6D" w:rsidRDefault="006248F9" w:rsidP="00757DCA">
            <w:pPr>
              <w:spacing w:after="0"/>
              <w:rPr>
                <w:rFonts w:cs="Arial"/>
                <w:b/>
                <w:bCs/>
              </w:rPr>
            </w:pPr>
            <w:r>
              <w:rPr>
                <w:rFonts w:cs="Arial"/>
                <w:b/>
                <w:bCs/>
                <w:color w:val="auto"/>
              </w:rPr>
              <w:t xml:space="preserve">      </w:t>
            </w:r>
            <w:r w:rsidR="00C16E22">
              <w:rPr>
                <w:rFonts w:cs="Arial"/>
                <w:b/>
                <w:bCs/>
                <w:color w:val="auto"/>
              </w:rPr>
              <w:t xml:space="preserve"> </w:t>
            </w:r>
            <w:r w:rsidR="000F0A3A">
              <w:rPr>
                <w:rFonts w:cs="Arial"/>
                <w:b/>
                <w:bCs/>
                <w:color w:val="auto"/>
              </w:rPr>
              <w:t xml:space="preserve">                  </w:t>
            </w:r>
            <w:r w:rsidR="00C16E22">
              <w:rPr>
                <w:rFonts w:cs="Arial"/>
                <w:b/>
                <w:bCs/>
                <w:color w:val="auto"/>
              </w:rPr>
              <w:t>30</w:t>
            </w:r>
          </w:p>
        </w:tc>
        <w:tc>
          <w:tcPr>
            <w:tcW w:w="787" w:type="pct"/>
            <w:tcBorders>
              <w:bottom w:val="nil"/>
            </w:tcBorders>
          </w:tcPr>
          <w:p w14:paraId="32746303" w14:textId="1E0E5323" w:rsidR="00041282" w:rsidRDefault="00041282" w:rsidP="00BE6006">
            <w:pPr>
              <w:spacing w:after="0"/>
              <w:rPr>
                <w:rFonts w:cs="Arial"/>
                <w:b/>
              </w:rPr>
            </w:pPr>
          </w:p>
        </w:tc>
        <w:tc>
          <w:tcPr>
            <w:tcW w:w="685" w:type="pct"/>
            <w:tcBorders>
              <w:bottom w:val="nil"/>
            </w:tcBorders>
          </w:tcPr>
          <w:p w14:paraId="27C50A47" w14:textId="77777777" w:rsidR="0018632B" w:rsidRDefault="0018632B" w:rsidP="0018632B">
            <w:pPr>
              <w:pStyle w:val="Dates"/>
              <w:spacing w:before="0" w:after="0"/>
              <w:jc w:val="left"/>
              <w:rPr>
                <w:rFonts w:cs="Arial"/>
                <w:b/>
                <w:bCs/>
                <w:color w:val="auto"/>
              </w:rPr>
            </w:pPr>
          </w:p>
          <w:p w14:paraId="36074102" w14:textId="49536543" w:rsidR="00D84683" w:rsidRPr="0051627D" w:rsidRDefault="00D84683" w:rsidP="0018632B">
            <w:pPr>
              <w:pStyle w:val="Dates"/>
              <w:spacing w:before="0" w:after="0"/>
              <w:jc w:val="left"/>
              <w:rPr>
                <w:rFonts w:cs="Arial"/>
                <w:b/>
                <w:bCs/>
                <w:i/>
                <w:iCs/>
                <w:color w:val="auto"/>
              </w:rPr>
            </w:pPr>
          </w:p>
        </w:tc>
        <w:tc>
          <w:tcPr>
            <w:tcW w:w="623" w:type="pct"/>
            <w:tcBorders>
              <w:bottom w:val="nil"/>
            </w:tcBorders>
          </w:tcPr>
          <w:p w14:paraId="4F55B82D" w14:textId="5BB525F4" w:rsidR="00621D9B" w:rsidRDefault="00621D9B" w:rsidP="00EB12CD">
            <w:pPr>
              <w:spacing w:after="0"/>
              <w:rPr>
                <w:rFonts w:cs="Arial"/>
                <w:b/>
                <w:bCs/>
              </w:rPr>
            </w:pPr>
          </w:p>
        </w:tc>
        <w:tc>
          <w:tcPr>
            <w:tcW w:w="735" w:type="pct"/>
            <w:tcBorders>
              <w:bottom w:val="nil"/>
            </w:tcBorders>
          </w:tcPr>
          <w:p w14:paraId="26877702" w14:textId="45DC4E80" w:rsidR="00BF3293" w:rsidRDefault="00BF3293" w:rsidP="001D06D0">
            <w:pPr>
              <w:spacing w:after="0"/>
              <w:rPr>
                <w:rFonts w:cs="Arial"/>
                <w:b/>
                <w:bCs/>
              </w:rPr>
            </w:pPr>
          </w:p>
        </w:tc>
      </w:tr>
      <w:bookmarkEnd w:id="8"/>
      <w:bookmarkEnd w:id="9"/>
    </w:tbl>
    <w:p w14:paraId="75001451" w14:textId="25565B30" w:rsidR="00B41397" w:rsidRPr="000A2AA6" w:rsidRDefault="00B41397" w:rsidP="001A5BE1">
      <w:pPr>
        <w:spacing w:after="0"/>
        <w:rPr>
          <w:rFonts w:cs="Arial"/>
          <w:sz w:val="22"/>
          <w:szCs w:val="22"/>
        </w:rPr>
      </w:pPr>
    </w:p>
    <w:sectPr w:rsidR="00B41397" w:rsidRPr="000A2AA6" w:rsidSect="00C92157">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D799" w14:textId="77777777" w:rsidR="00173099" w:rsidRDefault="00173099" w:rsidP="009E2D27">
      <w:pPr>
        <w:spacing w:after="0"/>
      </w:pPr>
      <w:r>
        <w:separator/>
      </w:r>
    </w:p>
  </w:endnote>
  <w:endnote w:type="continuationSeparator" w:id="0">
    <w:p w14:paraId="6FA91063" w14:textId="77777777" w:rsidR="00173099" w:rsidRDefault="00173099"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77120"/>
      <w:docPartObj>
        <w:docPartGallery w:val="Page Numbers (Bottom of Page)"/>
        <w:docPartUnique/>
      </w:docPartObj>
    </w:sdtPr>
    <w:sdtEndPr>
      <w:rPr>
        <w:noProof/>
      </w:rPr>
    </w:sdtEndPr>
    <w:sdtContent>
      <w:p w14:paraId="61FCFC4E" w14:textId="77777777" w:rsidR="00563B75" w:rsidRDefault="00563B75"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C3A9" w14:textId="77777777" w:rsidR="00173099" w:rsidRDefault="00173099" w:rsidP="009E2D27">
      <w:pPr>
        <w:spacing w:after="0"/>
      </w:pPr>
      <w:r>
        <w:separator/>
      </w:r>
    </w:p>
  </w:footnote>
  <w:footnote w:type="continuationSeparator" w:id="0">
    <w:p w14:paraId="76C750CD" w14:textId="77777777" w:rsidR="00173099" w:rsidRDefault="00173099"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2"/>
  </w:num>
  <w:num w:numId="2" w16cid:durableId="326519189">
    <w:abstractNumId w:val="1"/>
  </w:num>
  <w:num w:numId="3" w16cid:durableId="18918393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209A"/>
    <w:rsid w:val="0003216A"/>
    <w:rsid w:val="000324E1"/>
    <w:rsid w:val="00032944"/>
    <w:rsid w:val="000329E7"/>
    <w:rsid w:val="00032D2B"/>
    <w:rsid w:val="000339A8"/>
    <w:rsid w:val="00033BF5"/>
    <w:rsid w:val="00033CC2"/>
    <w:rsid w:val="0003461A"/>
    <w:rsid w:val="00034ADC"/>
    <w:rsid w:val="00034B1E"/>
    <w:rsid w:val="00035580"/>
    <w:rsid w:val="00035B5F"/>
    <w:rsid w:val="00035B8C"/>
    <w:rsid w:val="0003632E"/>
    <w:rsid w:val="00036385"/>
    <w:rsid w:val="000369CF"/>
    <w:rsid w:val="00036C13"/>
    <w:rsid w:val="00036E39"/>
    <w:rsid w:val="0003734B"/>
    <w:rsid w:val="0003751D"/>
    <w:rsid w:val="000376EE"/>
    <w:rsid w:val="00037A9D"/>
    <w:rsid w:val="00037B32"/>
    <w:rsid w:val="00037FC2"/>
    <w:rsid w:val="00040AC6"/>
    <w:rsid w:val="00040CF7"/>
    <w:rsid w:val="0004121E"/>
    <w:rsid w:val="00041282"/>
    <w:rsid w:val="000418A2"/>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2266"/>
    <w:rsid w:val="000522B1"/>
    <w:rsid w:val="000522BE"/>
    <w:rsid w:val="00052C2E"/>
    <w:rsid w:val="000531B9"/>
    <w:rsid w:val="000531BB"/>
    <w:rsid w:val="00053243"/>
    <w:rsid w:val="00054160"/>
    <w:rsid w:val="00054356"/>
    <w:rsid w:val="00054668"/>
    <w:rsid w:val="00054713"/>
    <w:rsid w:val="00055340"/>
    <w:rsid w:val="00055612"/>
    <w:rsid w:val="00055738"/>
    <w:rsid w:val="000557D0"/>
    <w:rsid w:val="00055802"/>
    <w:rsid w:val="00055AFC"/>
    <w:rsid w:val="00056433"/>
    <w:rsid w:val="00056D98"/>
    <w:rsid w:val="00056F8D"/>
    <w:rsid w:val="00056FEC"/>
    <w:rsid w:val="0005759F"/>
    <w:rsid w:val="00057600"/>
    <w:rsid w:val="000602E2"/>
    <w:rsid w:val="00060B22"/>
    <w:rsid w:val="00060C18"/>
    <w:rsid w:val="000616B9"/>
    <w:rsid w:val="00061D16"/>
    <w:rsid w:val="000621F5"/>
    <w:rsid w:val="000624CA"/>
    <w:rsid w:val="00062A52"/>
    <w:rsid w:val="00063310"/>
    <w:rsid w:val="00063C6F"/>
    <w:rsid w:val="00063FFC"/>
    <w:rsid w:val="0006439B"/>
    <w:rsid w:val="000647A9"/>
    <w:rsid w:val="000647D0"/>
    <w:rsid w:val="00064E65"/>
    <w:rsid w:val="0006505E"/>
    <w:rsid w:val="0006530D"/>
    <w:rsid w:val="00065344"/>
    <w:rsid w:val="00065525"/>
    <w:rsid w:val="000656F1"/>
    <w:rsid w:val="000656FB"/>
    <w:rsid w:val="0006570C"/>
    <w:rsid w:val="000661F7"/>
    <w:rsid w:val="000665E5"/>
    <w:rsid w:val="0006675F"/>
    <w:rsid w:val="00066F5C"/>
    <w:rsid w:val="0006728A"/>
    <w:rsid w:val="000704AC"/>
    <w:rsid w:val="00070A44"/>
    <w:rsid w:val="00070C44"/>
    <w:rsid w:val="000711F7"/>
    <w:rsid w:val="00071968"/>
    <w:rsid w:val="00071F79"/>
    <w:rsid w:val="0007262E"/>
    <w:rsid w:val="0007271A"/>
    <w:rsid w:val="00072E52"/>
    <w:rsid w:val="00073193"/>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927"/>
    <w:rsid w:val="00077B0F"/>
    <w:rsid w:val="00080022"/>
    <w:rsid w:val="000800C8"/>
    <w:rsid w:val="0008054D"/>
    <w:rsid w:val="000807B0"/>
    <w:rsid w:val="00080CE1"/>
    <w:rsid w:val="00081400"/>
    <w:rsid w:val="000816EF"/>
    <w:rsid w:val="00081C24"/>
    <w:rsid w:val="00081C50"/>
    <w:rsid w:val="00082A56"/>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F1A"/>
    <w:rsid w:val="0009403C"/>
    <w:rsid w:val="00094E7E"/>
    <w:rsid w:val="000951F5"/>
    <w:rsid w:val="00095206"/>
    <w:rsid w:val="00095494"/>
    <w:rsid w:val="0009551E"/>
    <w:rsid w:val="000957CC"/>
    <w:rsid w:val="000957F5"/>
    <w:rsid w:val="00095C0D"/>
    <w:rsid w:val="00095E10"/>
    <w:rsid w:val="0009611A"/>
    <w:rsid w:val="0009633D"/>
    <w:rsid w:val="000966F2"/>
    <w:rsid w:val="00096E11"/>
    <w:rsid w:val="00096E24"/>
    <w:rsid w:val="000A017D"/>
    <w:rsid w:val="000A037C"/>
    <w:rsid w:val="000A065F"/>
    <w:rsid w:val="000A0B12"/>
    <w:rsid w:val="000A128D"/>
    <w:rsid w:val="000A1B55"/>
    <w:rsid w:val="000A20C8"/>
    <w:rsid w:val="000A230B"/>
    <w:rsid w:val="000A26BB"/>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B0189"/>
    <w:rsid w:val="000B0190"/>
    <w:rsid w:val="000B06A4"/>
    <w:rsid w:val="000B0CD5"/>
    <w:rsid w:val="000B1E99"/>
    <w:rsid w:val="000B1F10"/>
    <w:rsid w:val="000B1F3F"/>
    <w:rsid w:val="000B2903"/>
    <w:rsid w:val="000B2993"/>
    <w:rsid w:val="000B2C3E"/>
    <w:rsid w:val="000B2FE5"/>
    <w:rsid w:val="000B3148"/>
    <w:rsid w:val="000B3459"/>
    <w:rsid w:val="000B378B"/>
    <w:rsid w:val="000B38E9"/>
    <w:rsid w:val="000B433C"/>
    <w:rsid w:val="000B44E1"/>
    <w:rsid w:val="000B5D5B"/>
    <w:rsid w:val="000B628D"/>
    <w:rsid w:val="000B6B69"/>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E37"/>
    <w:rsid w:val="000E55F1"/>
    <w:rsid w:val="000E58A2"/>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FD"/>
    <w:rsid w:val="000F78FA"/>
    <w:rsid w:val="0010054C"/>
    <w:rsid w:val="00100622"/>
    <w:rsid w:val="00100A4F"/>
    <w:rsid w:val="00101102"/>
    <w:rsid w:val="0010111B"/>
    <w:rsid w:val="00101232"/>
    <w:rsid w:val="00101724"/>
    <w:rsid w:val="00102281"/>
    <w:rsid w:val="00102763"/>
    <w:rsid w:val="00103446"/>
    <w:rsid w:val="0010377A"/>
    <w:rsid w:val="0010378C"/>
    <w:rsid w:val="00103C3B"/>
    <w:rsid w:val="00104F56"/>
    <w:rsid w:val="001053E7"/>
    <w:rsid w:val="00105564"/>
    <w:rsid w:val="00105E06"/>
    <w:rsid w:val="0010607B"/>
    <w:rsid w:val="0010625C"/>
    <w:rsid w:val="0010638A"/>
    <w:rsid w:val="0010662C"/>
    <w:rsid w:val="001068F0"/>
    <w:rsid w:val="00106D63"/>
    <w:rsid w:val="00106E87"/>
    <w:rsid w:val="00107EE0"/>
    <w:rsid w:val="00110DFA"/>
    <w:rsid w:val="001116C5"/>
    <w:rsid w:val="00111AC8"/>
    <w:rsid w:val="00111DA7"/>
    <w:rsid w:val="0011241B"/>
    <w:rsid w:val="001125E2"/>
    <w:rsid w:val="00113004"/>
    <w:rsid w:val="00113B0E"/>
    <w:rsid w:val="00113CB9"/>
    <w:rsid w:val="00114256"/>
    <w:rsid w:val="001142C0"/>
    <w:rsid w:val="001144C0"/>
    <w:rsid w:val="001148B0"/>
    <w:rsid w:val="001149EB"/>
    <w:rsid w:val="00114C3A"/>
    <w:rsid w:val="00114FB9"/>
    <w:rsid w:val="001151BB"/>
    <w:rsid w:val="0011533D"/>
    <w:rsid w:val="0011573A"/>
    <w:rsid w:val="00115D50"/>
    <w:rsid w:val="0011627D"/>
    <w:rsid w:val="001169A5"/>
    <w:rsid w:val="001170B7"/>
    <w:rsid w:val="001171FF"/>
    <w:rsid w:val="001179CF"/>
    <w:rsid w:val="00117F9F"/>
    <w:rsid w:val="0012047E"/>
    <w:rsid w:val="0012055E"/>
    <w:rsid w:val="0012083B"/>
    <w:rsid w:val="00120943"/>
    <w:rsid w:val="001215BA"/>
    <w:rsid w:val="00121F39"/>
    <w:rsid w:val="00121FC2"/>
    <w:rsid w:val="0012206B"/>
    <w:rsid w:val="0012228C"/>
    <w:rsid w:val="0012327F"/>
    <w:rsid w:val="001234A6"/>
    <w:rsid w:val="0012353B"/>
    <w:rsid w:val="00123F97"/>
    <w:rsid w:val="00124102"/>
    <w:rsid w:val="00124355"/>
    <w:rsid w:val="00124762"/>
    <w:rsid w:val="00124A3A"/>
    <w:rsid w:val="001251E5"/>
    <w:rsid w:val="00125411"/>
    <w:rsid w:val="0012544C"/>
    <w:rsid w:val="001255EC"/>
    <w:rsid w:val="001259F3"/>
    <w:rsid w:val="00126288"/>
    <w:rsid w:val="001264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90A"/>
    <w:rsid w:val="00135FF0"/>
    <w:rsid w:val="00136332"/>
    <w:rsid w:val="0013650B"/>
    <w:rsid w:val="00136857"/>
    <w:rsid w:val="00136ECF"/>
    <w:rsid w:val="00136F27"/>
    <w:rsid w:val="0013722C"/>
    <w:rsid w:val="0013790E"/>
    <w:rsid w:val="00137C90"/>
    <w:rsid w:val="00141F8A"/>
    <w:rsid w:val="00142190"/>
    <w:rsid w:val="0014253A"/>
    <w:rsid w:val="001425A6"/>
    <w:rsid w:val="00142C41"/>
    <w:rsid w:val="00142DC3"/>
    <w:rsid w:val="0014326A"/>
    <w:rsid w:val="0014387B"/>
    <w:rsid w:val="00143A07"/>
    <w:rsid w:val="00143A0A"/>
    <w:rsid w:val="00143F59"/>
    <w:rsid w:val="001441E6"/>
    <w:rsid w:val="001442AC"/>
    <w:rsid w:val="00144626"/>
    <w:rsid w:val="00145BF1"/>
    <w:rsid w:val="00145D22"/>
    <w:rsid w:val="0014630B"/>
    <w:rsid w:val="00146442"/>
    <w:rsid w:val="0014657C"/>
    <w:rsid w:val="001466F8"/>
    <w:rsid w:val="00146732"/>
    <w:rsid w:val="00146D5E"/>
    <w:rsid w:val="00146F93"/>
    <w:rsid w:val="00147586"/>
    <w:rsid w:val="00147597"/>
    <w:rsid w:val="001479E4"/>
    <w:rsid w:val="00147E39"/>
    <w:rsid w:val="00150180"/>
    <w:rsid w:val="001506A5"/>
    <w:rsid w:val="001507FF"/>
    <w:rsid w:val="00151513"/>
    <w:rsid w:val="00151A28"/>
    <w:rsid w:val="00151D40"/>
    <w:rsid w:val="00151FCA"/>
    <w:rsid w:val="00152335"/>
    <w:rsid w:val="001538D7"/>
    <w:rsid w:val="00153B2E"/>
    <w:rsid w:val="00153B38"/>
    <w:rsid w:val="00153C31"/>
    <w:rsid w:val="00154259"/>
    <w:rsid w:val="00154262"/>
    <w:rsid w:val="001544D5"/>
    <w:rsid w:val="001546EF"/>
    <w:rsid w:val="00155A07"/>
    <w:rsid w:val="00155F45"/>
    <w:rsid w:val="001561E4"/>
    <w:rsid w:val="00156C08"/>
    <w:rsid w:val="00157096"/>
    <w:rsid w:val="00157542"/>
    <w:rsid w:val="001576B6"/>
    <w:rsid w:val="00157A1E"/>
    <w:rsid w:val="001601D8"/>
    <w:rsid w:val="00160EC1"/>
    <w:rsid w:val="00161F53"/>
    <w:rsid w:val="001633CA"/>
    <w:rsid w:val="0016458A"/>
    <w:rsid w:val="001647E8"/>
    <w:rsid w:val="001649D4"/>
    <w:rsid w:val="001653E2"/>
    <w:rsid w:val="001656F8"/>
    <w:rsid w:val="00165707"/>
    <w:rsid w:val="00165A54"/>
    <w:rsid w:val="00165CBF"/>
    <w:rsid w:val="0016600C"/>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4E8"/>
    <w:rsid w:val="00172516"/>
    <w:rsid w:val="00172AA8"/>
    <w:rsid w:val="00173099"/>
    <w:rsid w:val="00174D1C"/>
    <w:rsid w:val="00174D6C"/>
    <w:rsid w:val="00175289"/>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33E9"/>
    <w:rsid w:val="001B40D4"/>
    <w:rsid w:val="001B4124"/>
    <w:rsid w:val="001B4302"/>
    <w:rsid w:val="001B47AE"/>
    <w:rsid w:val="001B5191"/>
    <w:rsid w:val="001B533D"/>
    <w:rsid w:val="001B5725"/>
    <w:rsid w:val="001B57EA"/>
    <w:rsid w:val="001B59CD"/>
    <w:rsid w:val="001B5BE1"/>
    <w:rsid w:val="001B5BE4"/>
    <w:rsid w:val="001B5CC2"/>
    <w:rsid w:val="001B6CD4"/>
    <w:rsid w:val="001B7462"/>
    <w:rsid w:val="001B7518"/>
    <w:rsid w:val="001B75C9"/>
    <w:rsid w:val="001B7928"/>
    <w:rsid w:val="001B7E91"/>
    <w:rsid w:val="001C01A0"/>
    <w:rsid w:val="001C01EB"/>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446"/>
    <w:rsid w:val="001C69D9"/>
    <w:rsid w:val="001C6AAC"/>
    <w:rsid w:val="001C6B13"/>
    <w:rsid w:val="001C6FF6"/>
    <w:rsid w:val="001C71B7"/>
    <w:rsid w:val="001C77FA"/>
    <w:rsid w:val="001C7ABC"/>
    <w:rsid w:val="001C7B54"/>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D92"/>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1630"/>
    <w:rsid w:val="001E1739"/>
    <w:rsid w:val="001E19A0"/>
    <w:rsid w:val="001E25AC"/>
    <w:rsid w:val="001E2DBD"/>
    <w:rsid w:val="001E2F04"/>
    <w:rsid w:val="001E2FAB"/>
    <w:rsid w:val="001E34B4"/>
    <w:rsid w:val="001E3A2C"/>
    <w:rsid w:val="001E44A7"/>
    <w:rsid w:val="001E4AE7"/>
    <w:rsid w:val="001E4CBC"/>
    <w:rsid w:val="001E4CFD"/>
    <w:rsid w:val="001E5373"/>
    <w:rsid w:val="001E576E"/>
    <w:rsid w:val="001E63F5"/>
    <w:rsid w:val="001E6732"/>
    <w:rsid w:val="001E7377"/>
    <w:rsid w:val="001E7BE5"/>
    <w:rsid w:val="001F0846"/>
    <w:rsid w:val="001F08FE"/>
    <w:rsid w:val="001F0B83"/>
    <w:rsid w:val="001F12F7"/>
    <w:rsid w:val="001F161A"/>
    <w:rsid w:val="001F197A"/>
    <w:rsid w:val="001F3745"/>
    <w:rsid w:val="001F3A3C"/>
    <w:rsid w:val="001F3FB5"/>
    <w:rsid w:val="001F4162"/>
    <w:rsid w:val="001F424F"/>
    <w:rsid w:val="001F42A4"/>
    <w:rsid w:val="001F45DB"/>
    <w:rsid w:val="001F4876"/>
    <w:rsid w:val="001F496C"/>
    <w:rsid w:val="001F4BBC"/>
    <w:rsid w:val="001F4CFD"/>
    <w:rsid w:val="001F4E1D"/>
    <w:rsid w:val="001F5D3E"/>
    <w:rsid w:val="001F5F54"/>
    <w:rsid w:val="001F66F4"/>
    <w:rsid w:val="001F692A"/>
    <w:rsid w:val="001F6E1D"/>
    <w:rsid w:val="001F720F"/>
    <w:rsid w:val="001F7FEF"/>
    <w:rsid w:val="002001D0"/>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D3D"/>
    <w:rsid w:val="00206105"/>
    <w:rsid w:val="0020632B"/>
    <w:rsid w:val="00206457"/>
    <w:rsid w:val="00206E68"/>
    <w:rsid w:val="002073FE"/>
    <w:rsid w:val="00207599"/>
    <w:rsid w:val="00207D80"/>
    <w:rsid w:val="002102D7"/>
    <w:rsid w:val="0021036D"/>
    <w:rsid w:val="00210658"/>
    <w:rsid w:val="00211310"/>
    <w:rsid w:val="002126A8"/>
    <w:rsid w:val="00212D9F"/>
    <w:rsid w:val="00212DC9"/>
    <w:rsid w:val="0021310A"/>
    <w:rsid w:val="00213CB2"/>
    <w:rsid w:val="00214C4E"/>
    <w:rsid w:val="002154EA"/>
    <w:rsid w:val="0021641E"/>
    <w:rsid w:val="00216A13"/>
    <w:rsid w:val="00217E8B"/>
    <w:rsid w:val="00217F7A"/>
    <w:rsid w:val="002207BD"/>
    <w:rsid w:val="002213A5"/>
    <w:rsid w:val="002217D4"/>
    <w:rsid w:val="0022183B"/>
    <w:rsid w:val="002218DA"/>
    <w:rsid w:val="0022264A"/>
    <w:rsid w:val="00222ABF"/>
    <w:rsid w:val="00223757"/>
    <w:rsid w:val="00223A4A"/>
    <w:rsid w:val="002244BE"/>
    <w:rsid w:val="002247B8"/>
    <w:rsid w:val="0022513A"/>
    <w:rsid w:val="00226167"/>
    <w:rsid w:val="00226724"/>
    <w:rsid w:val="00226CDD"/>
    <w:rsid w:val="00226F9E"/>
    <w:rsid w:val="00227086"/>
    <w:rsid w:val="002270D7"/>
    <w:rsid w:val="00227E2F"/>
    <w:rsid w:val="00227EE3"/>
    <w:rsid w:val="00230CCF"/>
    <w:rsid w:val="00230D97"/>
    <w:rsid w:val="00230EE8"/>
    <w:rsid w:val="00230F74"/>
    <w:rsid w:val="002315CF"/>
    <w:rsid w:val="00231CF3"/>
    <w:rsid w:val="0023234C"/>
    <w:rsid w:val="002323CC"/>
    <w:rsid w:val="00232638"/>
    <w:rsid w:val="002330CC"/>
    <w:rsid w:val="0023315F"/>
    <w:rsid w:val="00233CE4"/>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67E"/>
    <w:rsid w:val="00245AB9"/>
    <w:rsid w:val="00245ABE"/>
    <w:rsid w:val="00246576"/>
    <w:rsid w:val="00246754"/>
    <w:rsid w:val="002467D7"/>
    <w:rsid w:val="00246A15"/>
    <w:rsid w:val="00246A74"/>
    <w:rsid w:val="00246B19"/>
    <w:rsid w:val="00247084"/>
    <w:rsid w:val="00247181"/>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9F9"/>
    <w:rsid w:val="00270E63"/>
    <w:rsid w:val="00271BFD"/>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CDC"/>
    <w:rsid w:val="00285144"/>
    <w:rsid w:val="0028526B"/>
    <w:rsid w:val="0028556E"/>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353E"/>
    <w:rsid w:val="002936CE"/>
    <w:rsid w:val="002958C6"/>
    <w:rsid w:val="00295DDF"/>
    <w:rsid w:val="00296404"/>
    <w:rsid w:val="002965CC"/>
    <w:rsid w:val="00296C2C"/>
    <w:rsid w:val="00296CC7"/>
    <w:rsid w:val="00297246"/>
    <w:rsid w:val="0029739C"/>
    <w:rsid w:val="0029760D"/>
    <w:rsid w:val="00297712"/>
    <w:rsid w:val="00297EF6"/>
    <w:rsid w:val="002A0D9E"/>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DE5"/>
    <w:rsid w:val="002B1F7D"/>
    <w:rsid w:val="002B21A1"/>
    <w:rsid w:val="002B224C"/>
    <w:rsid w:val="002B22AD"/>
    <w:rsid w:val="002B2484"/>
    <w:rsid w:val="002B2541"/>
    <w:rsid w:val="002B29D0"/>
    <w:rsid w:val="002B2D25"/>
    <w:rsid w:val="002B324F"/>
    <w:rsid w:val="002B37A1"/>
    <w:rsid w:val="002B38BB"/>
    <w:rsid w:val="002B3D6E"/>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DE1"/>
    <w:rsid w:val="002C51B4"/>
    <w:rsid w:val="002C5828"/>
    <w:rsid w:val="002C5ABE"/>
    <w:rsid w:val="002C5BB7"/>
    <w:rsid w:val="002C5BCF"/>
    <w:rsid w:val="002C5E51"/>
    <w:rsid w:val="002C6C79"/>
    <w:rsid w:val="002C6E75"/>
    <w:rsid w:val="002C701D"/>
    <w:rsid w:val="002C710B"/>
    <w:rsid w:val="002C7451"/>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788"/>
    <w:rsid w:val="002E219B"/>
    <w:rsid w:val="002E2238"/>
    <w:rsid w:val="002E2349"/>
    <w:rsid w:val="002E30B6"/>
    <w:rsid w:val="002E3E30"/>
    <w:rsid w:val="002E4310"/>
    <w:rsid w:val="002E49DE"/>
    <w:rsid w:val="002E4AD4"/>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8B2"/>
    <w:rsid w:val="002F2D33"/>
    <w:rsid w:val="002F3310"/>
    <w:rsid w:val="002F449A"/>
    <w:rsid w:val="002F4A8D"/>
    <w:rsid w:val="002F4DF9"/>
    <w:rsid w:val="002F5059"/>
    <w:rsid w:val="002F50E1"/>
    <w:rsid w:val="002F5472"/>
    <w:rsid w:val="002F5939"/>
    <w:rsid w:val="002F5EC0"/>
    <w:rsid w:val="002F6242"/>
    <w:rsid w:val="002F6BD3"/>
    <w:rsid w:val="002F75D3"/>
    <w:rsid w:val="002F7D97"/>
    <w:rsid w:val="00300B5F"/>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7125"/>
    <w:rsid w:val="003075FA"/>
    <w:rsid w:val="00307642"/>
    <w:rsid w:val="003078FA"/>
    <w:rsid w:val="00307BCD"/>
    <w:rsid w:val="0031075C"/>
    <w:rsid w:val="003110A9"/>
    <w:rsid w:val="00311F68"/>
    <w:rsid w:val="00312145"/>
    <w:rsid w:val="003127AB"/>
    <w:rsid w:val="00312DC0"/>
    <w:rsid w:val="00313FF8"/>
    <w:rsid w:val="003146CE"/>
    <w:rsid w:val="00314724"/>
    <w:rsid w:val="003150BE"/>
    <w:rsid w:val="00316169"/>
    <w:rsid w:val="003164CE"/>
    <w:rsid w:val="00316BBA"/>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1208"/>
    <w:rsid w:val="003514FF"/>
    <w:rsid w:val="003519EF"/>
    <w:rsid w:val="00351CAC"/>
    <w:rsid w:val="00351D63"/>
    <w:rsid w:val="00352969"/>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711F"/>
    <w:rsid w:val="0036731A"/>
    <w:rsid w:val="00367C22"/>
    <w:rsid w:val="00367CDC"/>
    <w:rsid w:val="003705C2"/>
    <w:rsid w:val="00370C7B"/>
    <w:rsid w:val="00370DA0"/>
    <w:rsid w:val="00371114"/>
    <w:rsid w:val="00371133"/>
    <w:rsid w:val="00371307"/>
    <w:rsid w:val="00371515"/>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702D"/>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EB2"/>
    <w:rsid w:val="003A2068"/>
    <w:rsid w:val="003A259A"/>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910"/>
    <w:rsid w:val="003A7FC6"/>
    <w:rsid w:val="003B0297"/>
    <w:rsid w:val="003B02D9"/>
    <w:rsid w:val="003B2281"/>
    <w:rsid w:val="003B2296"/>
    <w:rsid w:val="003B2524"/>
    <w:rsid w:val="003B276C"/>
    <w:rsid w:val="003B35A5"/>
    <w:rsid w:val="003B477C"/>
    <w:rsid w:val="003B4966"/>
    <w:rsid w:val="003B4F3A"/>
    <w:rsid w:val="003B523C"/>
    <w:rsid w:val="003B59BF"/>
    <w:rsid w:val="003B62CD"/>
    <w:rsid w:val="003B6A9E"/>
    <w:rsid w:val="003B6C85"/>
    <w:rsid w:val="003B6F44"/>
    <w:rsid w:val="003B7150"/>
    <w:rsid w:val="003B7218"/>
    <w:rsid w:val="003B773D"/>
    <w:rsid w:val="003C0E16"/>
    <w:rsid w:val="003C0F07"/>
    <w:rsid w:val="003C0F51"/>
    <w:rsid w:val="003C1354"/>
    <w:rsid w:val="003C1A55"/>
    <w:rsid w:val="003C1BB5"/>
    <w:rsid w:val="003C1D63"/>
    <w:rsid w:val="003C1FDB"/>
    <w:rsid w:val="003C33C2"/>
    <w:rsid w:val="003C348D"/>
    <w:rsid w:val="003C417D"/>
    <w:rsid w:val="003C42C8"/>
    <w:rsid w:val="003C4B44"/>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1EED"/>
    <w:rsid w:val="003E2092"/>
    <w:rsid w:val="003E249A"/>
    <w:rsid w:val="003E24A2"/>
    <w:rsid w:val="003E2F4B"/>
    <w:rsid w:val="003E35D1"/>
    <w:rsid w:val="003E3676"/>
    <w:rsid w:val="003E485B"/>
    <w:rsid w:val="003E4A6C"/>
    <w:rsid w:val="003E4F62"/>
    <w:rsid w:val="003E523F"/>
    <w:rsid w:val="003E5F09"/>
    <w:rsid w:val="003E5FD4"/>
    <w:rsid w:val="003E6002"/>
    <w:rsid w:val="003E6275"/>
    <w:rsid w:val="003E64CC"/>
    <w:rsid w:val="003E689A"/>
    <w:rsid w:val="003E6A10"/>
    <w:rsid w:val="003E6A9F"/>
    <w:rsid w:val="003E6E79"/>
    <w:rsid w:val="003E6F0F"/>
    <w:rsid w:val="003E7689"/>
    <w:rsid w:val="003E769F"/>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81B"/>
    <w:rsid w:val="00401F66"/>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556D"/>
    <w:rsid w:val="004160E5"/>
    <w:rsid w:val="00416330"/>
    <w:rsid w:val="00416DA8"/>
    <w:rsid w:val="00416E61"/>
    <w:rsid w:val="004172A5"/>
    <w:rsid w:val="00417863"/>
    <w:rsid w:val="00417A88"/>
    <w:rsid w:val="00417E46"/>
    <w:rsid w:val="0042030C"/>
    <w:rsid w:val="0042047C"/>
    <w:rsid w:val="00420C5D"/>
    <w:rsid w:val="00420C9C"/>
    <w:rsid w:val="00421051"/>
    <w:rsid w:val="00421A51"/>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FC8"/>
    <w:rsid w:val="00440FE8"/>
    <w:rsid w:val="004411E3"/>
    <w:rsid w:val="00441E48"/>
    <w:rsid w:val="00441E57"/>
    <w:rsid w:val="00441FB7"/>
    <w:rsid w:val="00442321"/>
    <w:rsid w:val="0044238E"/>
    <w:rsid w:val="004431BE"/>
    <w:rsid w:val="00443517"/>
    <w:rsid w:val="00443B4F"/>
    <w:rsid w:val="00444145"/>
    <w:rsid w:val="00444775"/>
    <w:rsid w:val="00444787"/>
    <w:rsid w:val="004451BB"/>
    <w:rsid w:val="00445A2A"/>
    <w:rsid w:val="00446102"/>
    <w:rsid w:val="004464FC"/>
    <w:rsid w:val="0044663A"/>
    <w:rsid w:val="00446BC7"/>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60A16"/>
    <w:rsid w:val="00460C43"/>
    <w:rsid w:val="00460CAD"/>
    <w:rsid w:val="00460D1C"/>
    <w:rsid w:val="00460E0E"/>
    <w:rsid w:val="00461383"/>
    <w:rsid w:val="0046176A"/>
    <w:rsid w:val="00461DBA"/>
    <w:rsid w:val="00461F2D"/>
    <w:rsid w:val="00462991"/>
    <w:rsid w:val="004632AE"/>
    <w:rsid w:val="00464D7B"/>
    <w:rsid w:val="00465685"/>
    <w:rsid w:val="004656F3"/>
    <w:rsid w:val="00465809"/>
    <w:rsid w:val="0046585C"/>
    <w:rsid w:val="00465AC9"/>
    <w:rsid w:val="00465BAB"/>
    <w:rsid w:val="004668C9"/>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71A"/>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2002"/>
    <w:rsid w:val="0048226D"/>
    <w:rsid w:val="00482F80"/>
    <w:rsid w:val="00482FEA"/>
    <w:rsid w:val="004833AB"/>
    <w:rsid w:val="00484258"/>
    <w:rsid w:val="00484B7A"/>
    <w:rsid w:val="004853AE"/>
    <w:rsid w:val="00485603"/>
    <w:rsid w:val="0048574A"/>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415"/>
    <w:rsid w:val="004948BD"/>
    <w:rsid w:val="004949BB"/>
    <w:rsid w:val="0049503C"/>
    <w:rsid w:val="00495366"/>
    <w:rsid w:val="00495382"/>
    <w:rsid w:val="00495C7A"/>
    <w:rsid w:val="00495E28"/>
    <w:rsid w:val="004960F5"/>
    <w:rsid w:val="004965F1"/>
    <w:rsid w:val="004968F4"/>
    <w:rsid w:val="00496B18"/>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B63"/>
    <w:rsid w:val="004C112C"/>
    <w:rsid w:val="004C14B1"/>
    <w:rsid w:val="004C1656"/>
    <w:rsid w:val="004C1660"/>
    <w:rsid w:val="004C185F"/>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F3C"/>
    <w:rsid w:val="004D2CB0"/>
    <w:rsid w:val="004D2D5B"/>
    <w:rsid w:val="004D3992"/>
    <w:rsid w:val="004D39A0"/>
    <w:rsid w:val="004D3EBA"/>
    <w:rsid w:val="004D53CF"/>
    <w:rsid w:val="004D55AA"/>
    <w:rsid w:val="004D671E"/>
    <w:rsid w:val="004D68E2"/>
    <w:rsid w:val="004D6C5F"/>
    <w:rsid w:val="004D721C"/>
    <w:rsid w:val="004D791E"/>
    <w:rsid w:val="004D79D2"/>
    <w:rsid w:val="004D7BDE"/>
    <w:rsid w:val="004D7C98"/>
    <w:rsid w:val="004E050C"/>
    <w:rsid w:val="004E0C35"/>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401F"/>
    <w:rsid w:val="004F4C6A"/>
    <w:rsid w:val="004F4F82"/>
    <w:rsid w:val="004F5E75"/>
    <w:rsid w:val="004F6490"/>
    <w:rsid w:val="004F6840"/>
    <w:rsid w:val="004F6AC0"/>
    <w:rsid w:val="004F7213"/>
    <w:rsid w:val="004F7C1B"/>
    <w:rsid w:val="004F7C97"/>
    <w:rsid w:val="005001CE"/>
    <w:rsid w:val="005006CE"/>
    <w:rsid w:val="00500C79"/>
    <w:rsid w:val="005010B0"/>
    <w:rsid w:val="005015FB"/>
    <w:rsid w:val="0050167A"/>
    <w:rsid w:val="00501BE7"/>
    <w:rsid w:val="00501ED6"/>
    <w:rsid w:val="005021FE"/>
    <w:rsid w:val="00502451"/>
    <w:rsid w:val="00502BD8"/>
    <w:rsid w:val="005030E4"/>
    <w:rsid w:val="0050337E"/>
    <w:rsid w:val="005035AB"/>
    <w:rsid w:val="00503800"/>
    <w:rsid w:val="0050393B"/>
    <w:rsid w:val="0050396B"/>
    <w:rsid w:val="00503F75"/>
    <w:rsid w:val="00504084"/>
    <w:rsid w:val="0050491F"/>
    <w:rsid w:val="00505203"/>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B20"/>
    <w:rsid w:val="00511D4A"/>
    <w:rsid w:val="00512BE8"/>
    <w:rsid w:val="00513BDA"/>
    <w:rsid w:val="00513E5C"/>
    <w:rsid w:val="00513EF3"/>
    <w:rsid w:val="00514B9D"/>
    <w:rsid w:val="00514C65"/>
    <w:rsid w:val="0051541B"/>
    <w:rsid w:val="005157C2"/>
    <w:rsid w:val="00515DCA"/>
    <w:rsid w:val="0051627D"/>
    <w:rsid w:val="0051663D"/>
    <w:rsid w:val="00516963"/>
    <w:rsid w:val="00516E70"/>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24B0"/>
    <w:rsid w:val="00532EE6"/>
    <w:rsid w:val="0053348A"/>
    <w:rsid w:val="00533BB1"/>
    <w:rsid w:val="00534232"/>
    <w:rsid w:val="00535688"/>
    <w:rsid w:val="005356CD"/>
    <w:rsid w:val="00535D4E"/>
    <w:rsid w:val="005362FB"/>
    <w:rsid w:val="00536DAE"/>
    <w:rsid w:val="00537208"/>
    <w:rsid w:val="005372F3"/>
    <w:rsid w:val="00537756"/>
    <w:rsid w:val="00537ABF"/>
    <w:rsid w:val="00537B13"/>
    <w:rsid w:val="00537BC5"/>
    <w:rsid w:val="00540591"/>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627A"/>
    <w:rsid w:val="00547243"/>
    <w:rsid w:val="005472C3"/>
    <w:rsid w:val="00547A39"/>
    <w:rsid w:val="00550F11"/>
    <w:rsid w:val="0055119D"/>
    <w:rsid w:val="005512CE"/>
    <w:rsid w:val="00551934"/>
    <w:rsid w:val="00551EDA"/>
    <w:rsid w:val="005526E2"/>
    <w:rsid w:val="00552783"/>
    <w:rsid w:val="00553603"/>
    <w:rsid w:val="00553EF7"/>
    <w:rsid w:val="00553F78"/>
    <w:rsid w:val="00553FDA"/>
    <w:rsid w:val="0055452A"/>
    <w:rsid w:val="0055469E"/>
    <w:rsid w:val="00554717"/>
    <w:rsid w:val="00554F56"/>
    <w:rsid w:val="00554FDF"/>
    <w:rsid w:val="005550A6"/>
    <w:rsid w:val="00555134"/>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266"/>
    <w:rsid w:val="00563340"/>
    <w:rsid w:val="00563459"/>
    <w:rsid w:val="005635B2"/>
    <w:rsid w:val="00563B75"/>
    <w:rsid w:val="00564207"/>
    <w:rsid w:val="0056480F"/>
    <w:rsid w:val="00564B5C"/>
    <w:rsid w:val="005653F9"/>
    <w:rsid w:val="005655AD"/>
    <w:rsid w:val="00566378"/>
    <w:rsid w:val="005663E6"/>
    <w:rsid w:val="0056699E"/>
    <w:rsid w:val="00567437"/>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B93"/>
    <w:rsid w:val="0058371D"/>
    <w:rsid w:val="00584B10"/>
    <w:rsid w:val="0058555D"/>
    <w:rsid w:val="005856D9"/>
    <w:rsid w:val="00585722"/>
    <w:rsid w:val="00585C44"/>
    <w:rsid w:val="005860BC"/>
    <w:rsid w:val="005861EB"/>
    <w:rsid w:val="005863CA"/>
    <w:rsid w:val="00586520"/>
    <w:rsid w:val="0058671E"/>
    <w:rsid w:val="00586850"/>
    <w:rsid w:val="00586E00"/>
    <w:rsid w:val="00586F80"/>
    <w:rsid w:val="005878E8"/>
    <w:rsid w:val="005905D8"/>
    <w:rsid w:val="0059090D"/>
    <w:rsid w:val="005909EF"/>
    <w:rsid w:val="00591023"/>
    <w:rsid w:val="005910FF"/>
    <w:rsid w:val="0059117D"/>
    <w:rsid w:val="005915EB"/>
    <w:rsid w:val="0059166D"/>
    <w:rsid w:val="00592236"/>
    <w:rsid w:val="005924C5"/>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661"/>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CF2"/>
    <w:rsid w:val="005D01CE"/>
    <w:rsid w:val="005D0366"/>
    <w:rsid w:val="005D03F0"/>
    <w:rsid w:val="005D045F"/>
    <w:rsid w:val="005D1AD0"/>
    <w:rsid w:val="005D1C4D"/>
    <w:rsid w:val="005D1FE7"/>
    <w:rsid w:val="005D2438"/>
    <w:rsid w:val="005D264D"/>
    <w:rsid w:val="005D2AD3"/>
    <w:rsid w:val="005D2BC0"/>
    <w:rsid w:val="005D33DB"/>
    <w:rsid w:val="005D3E41"/>
    <w:rsid w:val="005D44A8"/>
    <w:rsid w:val="005D455A"/>
    <w:rsid w:val="005D4C03"/>
    <w:rsid w:val="005D5645"/>
    <w:rsid w:val="005D5777"/>
    <w:rsid w:val="005D5A47"/>
    <w:rsid w:val="005D62E5"/>
    <w:rsid w:val="005D661E"/>
    <w:rsid w:val="005D666D"/>
    <w:rsid w:val="005D70EC"/>
    <w:rsid w:val="005D7D11"/>
    <w:rsid w:val="005E01EB"/>
    <w:rsid w:val="005E09BE"/>
    <w:rsid w:val="005E0C2F"/>
    <w:rsid w:val="005E0FC4"/>
    <w:rsid w:val="005E13D4"/>
    <w:rsid w:val="005E1B60"/>
    <w:rsid w:val="005E1D50"/>
    <w:rsid w:val="005E1D9A"/>
    <w:rsid w:val="005E1F83"/>
    <w:rsid w:val="005E221F"/>
    <w:rsid w:val="005E2549"/>
    <w:rsid w:val="005E348F"/>
    <w:rsid w:val="005E36C8"/>
    <w:rsid w:val="005E3739"/>
    <w:rsid w:val="005E38F5"/>
    <w:rsid w:val="005E49A5"/>
    <w:rsid w:val="005E53B8"/>
    <w:rsid w:val="005E58D1"/>
    <w:rsid w:val="005E5C63"/>
    <w:rsid w:val="005E5E7E"/>
    <w:rsid w:val="005E5F74"/>
    <w:rsid w:val="005E6305"/>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5D"/>
    <w:rsid w:val="005F6011"/>
    <w:rsid w:val="005F61F8"/>
    <w:rsid w:val="005F658C"/>
    <w:rsid w:val="005F66DC"/>
    <w:rsid w:val="005F69AD"/>
    <w:rsid w:val="005F6B3A"/>
    <w:rsid w:val="005F6CC9"/>
    <w:rsid w:val="005F7E40"/>
    <w:rsid w:val="0060004D"/>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745"/>
    <w:rsid w:val="006118D0"/>
    <w:rsid w:val="0061199B"/>
    <w:rsid w:val="00612428"/>
    <w:rsid w:val="00612BF5"/>
    <w:rsid w:val="006131FB"/>
    <w:rsid w:val="006133B6"/>
    <w:rsid w:val="00614677"/>
    <w:rsid w:val="006147C9"/>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208A"/>
    <w:rsid w:val="0062243C"/>
    <w:rsid w:val="00622D50"/>
    <w:rsid w:val="0062314F"/>
    <w:rsid w:val="00623471"/>
    <w:rsid w:val="006234A2"/>
    <w:rsid w:val="00624494"/>
    <w:rsid w:val="00624619"/>
    <w:rsid w:val="006248F9"/>
    <w:rsid w:val="00624B10"/>
    <w:rsid w:val="00624C73"/>
    <w:rsid w:val="0062573A"/>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A8F"/>
    <w:rsid w:val="00636EE3"/>
    <w:rsid w:val="0063719A"/>
    <w:rsid w:val="00637BAB"/>
    <w:rsid w:val="00637C08"/>
    <w:rsid w:val="00637E58"/>
    <w:rsid w:val="006402A8"/>
    <w:rsid w:val="00640680"/>
    <w:rsid w:val="0064078B"/>
    <w:rsid w:val="0064099B"/>
    <w:rsid w:val="006409E6"/>
    <w:rsid w:val="00640ADD"/>
    <w:rsid w:val="00640CE1"/>
    <w:rsid w:val="006428E0"/>
    <w:rsid w:val="00642A51"/>
    <w:rsid w:val="00643050"/>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A46"/>
    <w:rsid w:val="00662B5B"/>
    <w:rsid w:val="00662BA1"/>
    <w:rsid w:val="00662CA3"/>
    <w:rsid w:val="006633E7"/>
    <w:rsid w:val="00663736"/>
    <w:rsid w:val="00663B55"/>
    <w:rsid w:val="006646C1"/>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F7"/>
    <w:rsid w:val="006A6DA3"/>
    <w:rsid w:val="006A7CCB"/>
    <w:rsid w:val="006A7EB7"/>
    <w:rsid w:val="006B0207"/>
    <w:rsid w:val="006B04BE"/>
    <w:rsid w:val="006B064D"/>
    <w:rsid w:val="006B0B44"/>
    <w:rsid w:val="006B0B95"/>
    <w:rsid w:val="006B0D9C"/>
    <w:rsid w:val="006B1BD3"/>
    <w:rsid w:val="006B1BFD"/>
    <w:rsid w:val="006B2542"/>
    <w:rsid w:val="006B2971"/>
    <w:rsid w:val="006B2C5D"/>
    <w:rsid w:val="006B2DD7"/>
    <w:rsid w:val="006B2E0E"/>
    <w:rsid w:val="006B3665"/>
    <w:rsid w:val="006B37DB"/>
    <w:rsid w:val="006B3873"/>
    <w:rsid w:val="006B392E"/>
    <w:rsid w:val="006B3A02"/>
    <w:rsid w:val="006B3AC8"/>
    <w:rsid w:val="006B3CE9"/>
    <w:rsid w:val="006B3E70"/>
    <w:rsid w:val="006B4386"/>
    <w:rsid w:val="006B4491"/>
    <w:rsid w:val="006B44E1"/>
    <w:rsid w:val="006B479E"/>
    <w:rsid w:val="006B4895"/>
    <w:rsid w:val="006B4B3B"/>
    <w:rsid w:val="006B50F0"/>
    <w:rsid w:val="006B6C24"/>
    <w:rsid w:val="006B6D54"/>
    <w:rsid w:val="006B7D5D"/>
    <w:rsid w:val="006C0046"/>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EDA"/>
    <w:rsid w:val="006E026C"/>
    <w:rsid w:val="006E03D3"/>
    <w:rsid w:val="006E0568"/>
    <w:rsid w:val="006E1528"/>
    <w:rsid w:val="006E17B5"/>
    <w:rsid w:val="006E19B7"/>
    <w:rsid w:val="006E1B89"/>
    <w:rsid w:val="006E1CD5"/>
    <w:rsid w:val="006E2359"/>
    <w:rsid w:val="006E287D"/>
    <w:rsid w:val="006E2E30"/>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5BC"/>
    <w:rsid w:val="006E58A1"/>
    <w:rsid w:val="006E591A"/>
    <w:rsid w:val="006E5986"/>
    <w:rsid w:val="006E59A5"/>
    <w:rsid w:val="006E6B1C"/>
    <w:rsid w:val="006E79D4"/>
    <w:rsid w:val="006E7ED6"/>
    <w:rsid w:val="006F08B8"/>
    <w:rsid w:val="006F0BA8"/>
    <w:rsid w:val="006F1342"/>
    <w:rsid w:val="006F1874"/>
    <w:rsid w:val="006F204C"/>
    <w:rsid w:val="006F2185"/>
    <w:rsid w:val="006F29E0"/>
    <w:rsid w:val="006F2A2A"/>
    <w:rsid w:val="006F2AB9"/>
    <w:rsid w:val="006F2C1A"/>
    <w:rsid w:val="006F2E3E"/>
    <w:rsid w:val="006F3246"/>
    <w:rsid w:val="006F3782"/>
    <w:rsid w:val="006F39AC"/>
    <w:rsid w:val="006F3ED7"/>
    <w:rsid w:val="006F4563"/>
    <w:rsid w:val="006F49D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A6D"/>
    <w:rsid w:val="00711EC1"/>
    <w:rsid w:val="007122F8"/>
    <w:rsid w:val="007125FD"/>
    <w:rsid w:val="007127BB"/>
    <w:rsid w:val="00712B0A"/>
    <w:rsid w:val="00713DDD"/>
    <w:rsid w:val="00713F8A"/>
    <w:rsid w:val="007145E3"/>
    <w:rsid w:val="0071509C"/>
    <w:rsid w:val="007150B6"/>
    <w:rsid w:val="0071525B"/>
    <w:rsid w:val="0071546C"/>
    <w:rsid w:val="00715816"/>
    <w:rsid w:val="00715954"/>
    <w:rsid w:val="00715D68"/>
    <w:rsid w:val="00715DC1"/>
    <w:rsid w:val="0071629C"/>
    <w:rsid w:val="00716C95"/>
    <w:rsid w:val="007170E6"/>
    <w:rsid w:val="007206E2"/>
    <w:rsid w:val="00720A20"/>
    <w:rsid w:val="00720B94"/>
    <w:rsid w:val="00720DE3"/>
    <w:rsid w:val="007217D6"/>
    <w:rsid w:val="00722919"/>
    <w:rsid w:val="00722A42"/>
    <w:rsid w:val="00722BE7"/>
    <w:rsid w:val="00722D1D"/>
    <w:rsid w:val="007230EB"/>
    <w:rsid w:val="00723C0D"/>
    <w:rsid w:val="0072410F"/>
    <w:rsid w:val="00724694"/>
    <w:rsid w:val="00724974"/>
    <w:rsid w:val="00724F74"/>
    <w:rsid w:val="007257C2"/>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D43"/>
    <w:rsid w:val="007576EC"/>
    <w:rsid w:val="00757B4F"/>
    <w:rsid w:val="00757DCA"/>
    <w:rsid w:val="00757E27"/>
    <w:rsid w:val="00757E54"/>
    <w:rsid w:val="007601B7"/>
    <w:rsid w:val="007604C2"/>
    <w:rsid w:val="0076093A"/>
    <w:rsid w:val="007613FD"/>
    <w:rsid w:val="00761926"/>
    <w:rsid w:val="007625D4"/>
    <w:rsid w:val="00762B03"/>
    <w:rsid w:val="00762D13"/>
    <w:rsid w:val="00763135"/>
    <w:rsid w:val="0076330B"/>
    <w:rsid w:val="00763787"/>
    <w:rsid w:val="00763B01"/>
    <w:rsid w:val="00764BA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622F"/>
    <w:rsid w:val="0078640B"/>
    <w:rsid w:val="007867DD"/>
    <w:rsid w:val="007867F5"/>
    <w:rsid w:val="00786E3E"/>
    <w:rsid w:val="00787878"/>
    <w:rsid w:val="007906F4"/>
    <w:rsid w:val="00790D5B"/>
    <w:rsid w:val="00790D66"/>
    <w:rsid w:val="0079141A"/>
    <w:rsid w:val="00791A1C"/>
    <w:rsid w:val="007922EF"/>
    <w:rsid w:val="00792725"/>
    <w:rsid w:val="00792B69"/>
    <w:rsid w:val="00793686"/>
    <w:rsid w:val="00793688"/>
    <w:rsid w:val="00793865"/>
    <w:rsid w:val="007943A5"/>
    <w:rsid w:val="00795588"/>
    <w:rsid w:val="007956AB"/>
    <w:rsid w:val="007968C1"/>
    <w:rsid w:val="007969BD"/>
    <w:rsid w:val="00796C22"/>
    <w:rsid w:val="00797057"/>
    <w:rsid w:val="007972B2"/>
    <w:rsid w:val="007A0383"/>
    <w:rsid w:val="007A0D02"/>
    <w:rsid w:val="007A1828"/>
    <w:rsid w:val="007A1830"/>
    <w:rsid w:val="007A1A76"/>
    <w:rsid w:val="007A1D0C"/>
    <w:rsid w:val="007A25DE"/>
    <w:rsid w:val="007A262F"/>
    <w:rsid w:val="007A349F"/>
    <w:rsid w:val="007A3AE3"/>
    <w:rsid w:val="007A3BD3"/>
    <w:rsid w:val="007A3F22"/>
    <w:rsid w:val="007A44C1"/>
    <w:rsid w:val="007A45BB"/>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E13"/>
    <w:rsid w:val="007B33F2"/>
    <w:rsid w:val="007B3487"/>
    <w:rsid w:val="007B3BB7"/>
    <w:rsid w:val="007B4336"/>
    <w:rsid w:val="007B48AC"/>
    <w:rsid w:val="007B4B81"/>
    <w:rsid w:val="007B4D35"/>
    <w:rsid w:val="007B5FB4"/>
    <w:rsid w:val="007B68D4"/>
    <w:rsid w:val="007B6B48"/>
    <w:rsid w:val="007B6CCF"/>
    <w:rsid w:val="007B77C5"/>
    <w:rsid w:val="007B77EC"/>
    <w:rsid w:val="007B78C3"/>
    <w:rsid w:val="007B793A"/>
    <w:rsid w:val="007B7DAB"/>
    <w:rsid w:val="007B7EE3"/>
    <w:rsid w:val="007C040B"/>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67A"/>
    <w:rsid w:val="007C7B6B"/>
    <w:rsid w:val="007C7CAA"/>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CCE"/>
    <w:rsid w:val="00800691"/>
    <w:rsid w:val="0080076D"/>
    <w:rsid w:val="0080084C"/>
    <w:rsid w:val="00800A7D"/>
    <w:rsid w:val="00800B82"/>
    <w:rsid w:val="00800E5F"/>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AE2"/>
    <w:rsid w:val="00806F10"/>
    <w:rsid w:val="008070D0"/>
    <w:rsid w:val="0080716F"/>
    <w:rsid w:val="00807215"/>
    <w:rsid w:val="00807492"/>
    <w:rsid w:val="0080768B"/>
    <w:rsid w:val="00807E2A"/>
    <w:rsid w:val="00807E5D"/>
    <w:rsid w:val="008105A9"/>
    <w:rsid w:val="00810648"/>
    <w:rsid w:val="0081161D"/>
    <w:rsid w:val="00812188"/>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76F"/>
    <w:rsid w:val="008267C8"/>
    <w:rsid w:val="00826AF4"/>
    <w:rsid w:val="0082787A"/>
    <w:rsid w:val="00827966"/>
    <w:rsid w:val="00827AD8"/>
    <w:rsid w:val="00827B7B"/>
    <w:rsid w:val="00827F09"/>
    <w:rsid w:val="008305AC"/>
    <w:rsid w:val="00830A45"/>
    <w:rsid w:val="00830CB2"/>
    <w:rsid w:val="0083118E"/>
    <w:rsid w:val="00831321"/>
    <w:rsid w:val="00831431"/>
    <w:rsid w:val="0083175C"/>
    <w:rsid w:val="00831A2A"/>
    <w:rsid w:val="00831BD6"/>
    <w:rsid w:val="00831C27"/>
    <w:rsid w:val="00831D96"/>
    <w:rsid w:val="0083220F"/>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C6A"/>
    <w:rsid w:val="00864F13"/>
    <w:rsid w:val="008653FA"/>
    <w:rsid w:val="008657B4"/>
    <w:rsid w:val="00865A69"/>
    <w:rsid w:val="00865DED"/>
    <w:rsid w:val="0086607D"/>
    <w:rsid w:val="008662F7"/>
    <w:rsid w:val="00866695"/>
    <w:rsid w:val="00866FF2"/>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962"/>
    <w:rsid w:val="00881F8A"/>
    <w:rsid w:val="008820D5"/>
    <w:rsid w:val="0088248C"/>
    <w:rsid w:val="00883157"/>
    <w:rsid w:val="00883300"/>
    <w:rsid w:val="0088398F"/>
    <w:rsid w:val="00883A1E"/>
    <w:rsid w:val="00884078"/>
    <w:rsid w:val="00884860"/>
    <w:rsid w:val="008850C0"/>
    <w:rsid w:val="00885183"/>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22AD"/>
    <w:rsid w:val="0089328A"/>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F21"/>
    <w:rsid w:val="008A02CA"/>
    <w:rsid w:val="008A057D"/>
    <w:rsid w:val="008A0636"/>
    <w:rsid w:val="008A0ABC"/>
    <w:rsid w:val="008A0E46"/>
    <w:rsid w:val="008A10B4"/>
    <w:rsid w:val="008A11EA"/>
    <w:rsid w:val="008A191A"/>
    <w:rsid w:val="008A197C"/>
    <w:rsid w:val="008A1D2E"/>
    <w:rsid w:val="008A1FF1"/>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DDC"/>
    <w:rsid w:val="008B04B1"/>
    <w:rsid w:val="008B081F"/>
    <w:rsid w:val="008B1616"/>
    <w:rsid w:val="008B16EB"/>
    <w:rsid w:val="008B190D"/>
    <w:rsid w:val="008B1D3A"/>
    <w:rsid w:val="008B1FAC"/>
    <w:rsid w:val="008B240F"/>
    <w:rsid w:val="008B2906"/>
    <w:rsid w:val="008B3002"/>
    <w:rsid w:val="008B3546"/>
    <w:rsid w:val="008B38E6"/>
    <w:rsid w:val="008B4231"/>
    <w:rsid w:val="008B43B2"/>
    <w:rsid w:val="008B47B4"/>
    <w:rsid w:val="008B4FD9"/>
    <w:rsid w:val="008B51A4"/>
    <w:rsid w:val="008B5ADF"/>
    <w:rsid w:val="008B6608"/>
    <w:rsid w:val="008B6F58"/>
    <w:rsid w:val="008B7A4D"/>
    <w:rsid w:val="008C01E5"/>
    <w:rsid w:val="008C028C"/>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96A"/>
    <w:rsid w:val="008D2B5A"/>
    <w:rsid w:val="008D2CEF"/>
    <w:rsid w:val="008D347C"/>
    <w:rsid w:val="008D3508"/>
    <w:rsid w:val="008D3B61"/>
    <w:rsid w:val="008D40AE"/>
    <w:rsid w:val="008D43FE"/>
    <w:rsid w:val="008D44F3"/>
    <w:rsid w:val="008D454D"/>
    <w:rsid w:val="008D47C8"/>
    <w:rsid w:val="008D4AD5"/>
    <w:rsid w:val="008D54BD"/>
    <w:rsid w:val="008D588F"/>
    <w:rsid w:val="008D5CFF"/>
    <w:rsid w:val="008D5D43"/>
    <w:rsid w:val="008D69DC"/>
    <w:rsid w:val="008D74C4"/>
    <w:rsid w:val="008D7755"/>
    <w:rsid w:val="008E0403"/>
    <w:rsid w:val="008E0685"/>
    <w:rsid w:val="008E090C"/>
    <w:rsid w:val="008E0A41"/>
    <w:rsid w:val="008E0A46"/>
    <w:rsid w:val="008E0B62"/>
    <w:rsid w:val="008E0FDF"/>
    <w:rsid w:val="008E1608"/>
    <w:rsid w:val="008E1BA4"/>
    <w:rsid w:val="008E1F79"/>
    <w:rsid w:val="008E23E8"/>
    <w:rsid w:val="008E29F3"/>
    <w:rsid w:val="008E2E15"/>
    <w:rsid w:val="008E443A"/>
    <w:rsid w:val="008E4725"/>
    <w:rsid w:val="008E4CCB"/>
    <w:rsid w:val="008E5544"/>
    <w:rsid w:val="008E5BF2"/>
    <w:rsid w:val="008E658D"/>
    <w:rsid w:val="008E690F"/>
    <w:rsid w:val="008E70BE"/>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32B9"/>
    <w:rsid w:val="008F33F9"/>
    <w:rsid w:val="008F435A"/>
    <w:rsid w:val="008F5957"/>
    <w:rsid w:val="008F5B0C"/>
    <w:rsid w:val="008F5C78"/>
    <w:rsid w:val="008F5CEB"/>
    <w:rsid w:val="008F5D64"/>
    <w:rsid w:val="008F627E"/>
    <w:rsid w:val="008F6473"/>
    <w:rsid w:val="008F6961"/>
    <w:rsid w:val="008F6A78"/>
    <w:rsid w:val="008F731B"/>
    <w:rsid w:val="008F76DD"/>
    <w:rsid w:val="008F7E8A"/>
    <w:rsid w:val="009004EC"/>
    <w:rsid w:val="00900649"/>
    <w:rsid w:val="009012D2"/>
    <w:rsid w:val="00901846"/>
    <w:rsid w:val="00901897"/>
    <w:rsid w:val="00901B4A"/>
    <w:rsid w:val="00901B7B"/>
    <w:rsid w:val="00901C31"/>
    <w:rsid w:val="00901C77"/>
    <w:rsid w:val="009029DC"/>
    <w:rsid w:val="00902C3A"/>
    <w:rsid w:val="0090385F"/>
    <w:rsid w:val="009039E9"/>
    <w:rsid w:val="00903C9C"/>
    <w:rsid w:val="00903F2C"/>
    <w:rsid w:val="00904380"/>
    <w:rsid w:val="00904E4B"/>
    <w:rsid w:val="00904F66"/>
    <w:rsid w:val="009059CB"/>
    <w:rsid w:val="009071BA"/>
    <w:rsid w:val="009100DF"/>
    <w:rsid w:val="00910AEA"/>
    <w:rsid w:val="00910D36"/>
    <w:rsid w:val="009116F1"/>
    <w:rsid w:val="00911ADA"/>
    <w:rsid w:val="0091280D"/>
    <w:rsid w:val="00913B40"/>
    <w:rsid w:val="00914060"/>
    <w:rsid w:val="009144BD"/>
    <w:rsid w:val="00914542"/>
    <w:rsid w:val="00914765"/>
    <w:rsid w:val="009147FE"/>
    <w:rsid w:val="00914E11"/>
    <w:rsid w:val="009150A7"/>
    <w:rsid w:val="009151F8"/>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69F"/>
    <w:rsid w:val="00923A50"/>
    <w:rsid w:val="00924071"/>
    <w:rsid w:val="009242D0"/>
    <w:rsid w:val="00925159"/>
    <w:rsid w:val="00925421"/>
    <w:rsid w:val="00925C4E"/>
    <w:rsid w:val="009266EB"/>
    <w:rsid w:val="00926EB1"/>
    <w:rsid w:val="009275F8"/>
    <w:rsid w:val="009277DD"/>
    <w:rsid w:val="00927B60"/>
    <w:rsid w:val="00927E86"/>
    <w:rsid w:val="00927F28"/>
    <w:rsid w:val="00930330"/>
    <w:rsid w:val="0093043D"/>
    <w:rsid w:val="00930D3A"/>
    <w:rsid w:val="009311C3"/>
    <w:rsid w:val="009317C4"/>
    <w:rsid w:val="00931FBE"/>
    <w:rsid w:val="0093202C"/>
    <w:rsid w:val="009320DC"/>
    <w:rsid w:val="0093217B"/>
    <w:rsid w:val="00932745"/>
    <w:rsid w:val="00932837"/>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990"/>
    <w:rsid w:val="00937C9B"/>
    <w:rsid w:val="00940236"/>
    <w:rsid w:val="00940398"/>
    <w:rsid w:val="009408F8"/>
    <w:rsid w:val="0094108B"/>
    <w:rsid w:val="00941128"/>
    <w:rsid w:val="009413EB"/>
    <w:rsid w:val="009416E6"/>
    <w:rsid w:val="00941766"/>
    <w:rsid w:val="009426F2"/>
    <w:rsid w:val="00942B29"/>
    <w:rsid w:val="00942B5B"/>
    <w:rsid w:val="00943193"/>
    <w:rsid w:val="00943609"/>
    <w:rsid w:val="0094365F"/>
    <w:rsid w:val="00943B44"/>
    <w:rsid w:val="00943B7E"/>
    <w:rsid w:val="00944AAF"/>
    <w:rsid w:val="00944BD2"/>
    <w:rsid w:val="00944C55"/>
    <w:rsid w:val="00945430"/>
    <w:rsid w:val="00945BBA"/>
    <w:rsid w:val="00945C52"/>
    <w:rsid w:val="00946722"/>
    <w:rsid w:val="00946983"/>
    <w:rsid w:val="00946A9D"/>
    <w:rsid w:val="00946FD9"/>
    <w:rsid w:val="00947064"/>
    <w:rsid w:val="009477AE"/>
    <w:rsid w:val="00950B2F"/>
    <w:rsid w:val="00950CAE"/>
    <w:rsid w:val="009511DF"/>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1052"/>
    <w:rsid w:val="0097193C"/>
    <w:rsid w:val="00971AF9"/>
    <w:rsid w:val="00971C39"/>
    <w:rsid w:val="00972318"/>
    <w:rsid w:val="00972B10"/>
    <w:rsid w:val="00972CE2"/>
    <w:rsid w:val="0097352C"/>
    <w:rsid w:val="00973658"/>
    <w:rsid w:val="00973CA0"/>
    <w:rsid w:val="009740A1"/>
    <w:rsid w:val="009744C2"/>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D64"/>
    <w:rsid w:val="00993FBA"/>
    <w:rsid w:val="009940B2"/>
    <w:rsid w:val="009943FF"/>
    <w:rsid w:val="0099476F"/>
    <w:rsid w:val="00994AAD"/>
    <w:rsid w:val="0099511F"/>
    <w:rsid w:val="00995A15"/>
    <w:rsid w:val="0099654F"/>
    <w:rsid w:val="0099693B"/>
    <w:rsid w:val="009969F4"/>
    <w:rsid w:val="00996BE2"/>
    <w:rsid w:val="00997A72"/>
    <w:rsid w:val="00997BDB"/>
    <w:rsid w:val="00997FFC"/>
    <w:rsid w:val="009A10D6"/>
    <w:rsid w:val="009A1294"/>
    <w:rsid w:val="009A136D"/>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A87"/>
    <w:rsid w:val="009C6498"/>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336"/>
    <w:rsid w:val="009D5077"/>
    <w:rsid w:val="009D5183"/>
    <w:rsid w:val="009D51E5"/>
    <w:rsid w:val="009D51FC"/>
    <w:rsid w:val="009D53AA"/>
    <w:rsid w:val="009D55B1"/>
    <w:rsid w:val="009D5BF6"/>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615"/>
    <w:rsid w:val="009E4501"/>
    <w:rsid w:val="009E4C5C"/>
    <w:rsid w:val="009E4D9E"/>
    <w:rsid w:val="009E529F"/>
    <w:rsid w:val="009E5A28"/>
    <w:rsid w:val="009E5C1C"/>
    <w:rsid w:val="009E5C2A"/>
    <w:rsid w:val="009E61D6"/>
    <w:rsid w:val="009E64BE"/>
    <w:rsid w:val="009E6ED8"/>
    <w:rsid w:val="009E7860"/>
    <w:rsid w:val="009F0162"/>
    <w:rsid w:val="009F03E0"/>
    <w:rsid w:val="009F06CE"/>
    <w:rsid w:val="009F0A87"/>
    <w:rsid w:val="009F102B"/>
    <w:rsid w:val="009F1590"/>
    <w:rsid w:val="009F1F92"/>
    <w:rsid w:val="009F222E"/>
    <w:rsid w:val="009F227D"/>
    <w:rsid w:val="009F2356"/>
    <w:rsid w:val="009F2450"/>
    <w:rsid w:val="009F24F8"/>
    <w:rsid w:val="009F24FE"/>
    <w:rsid w:val="009F2D81"/>
    <w:rsid w:val="009F3ECC"/>
    <w:rsid w:val="009F432A"/>
    <w:rsid w:val="009F4AA7"/>
    <w:rsid w:val="009F4DA7"/>
    <w:rsid w:val="009F4E47"/>
    <w:rsid w:val="009F50DA"/>
    <w:rsid w:val="009F51F9"/>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C56"/>
    <w:rsid w:val="00A0600A"/>
    <w:rsid w:val="00A068C8"/>
    <w:rsid w:val="00A06A60"/>
    <w:rsid w:val="00A06C6E"/>
    <w:rsid w:val="00A06DFD"/>
    <w:rsid w:val="00A0725A"/>
    <w:rsid w:val="00A073A3"/>
    <w:rsid w:val="00A0767F"/>
    <w:rsid w:val="00A07944"/>
    <w:rsid w:val="00A07AD5"/>
    <w:rsid w:val="00A07C79"/>
    <w:rsid w:val="00A103E8"/>
    <w:rsid w:val="00A105C4"/>
    <w:rsid w:val="00A111A6"/>
    <w:rsid w:val="00A11710"/>
    <w:rsid w:val="00A1176D"/>
    <w:rsid w:val="00A12718"/>
    <w:rsid w:val="00A13BFB"/>
    <w:rsid w:val="00A14428"/>
    <w:rsid w:val="00A1476E"/>
    <w:rsid w:val="00A14E9B"/>
    <w:rsid w:val="00A1513F"/>
    <w:rsid w:val="00A1549B"/>
    <w:rsid w:val="00A15684"/>
    <w:rsid w:val="00A15852"/>
    <w:rsid w:val="00A15A76"/>
    <w:rsid w:val="00A15B7D"/>
    <w:rsid w:val="00A15DA4"/>
    <w:rsid w:val="00A16371"/>
    <w:rsid w:val="00A1654D"/>
    <w:rsid w:val="00A16B76"/>
    <w:rsid w:val="00A16E54"/>
    <w:rsid w:val="00A17528"/>
    <w:rsid w:val="00A176B1"/>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61D4"/>
    <w:rsid w:val="00A26FEC"/>
    <w:rsid w:val="00A27686"/>
    <w:rsid w:val="00A27B77"/>
    <w:rsid w:val="00A27DFE"/>
    <w:rsid w:val="00A3011B"/>
    <w:rsid w:val="00A30388"/>
    <w:rsid w:val="00A304B4"/>
    <w:rsid w:val="00A3099B"/>
    <w:rsid w:val="00A309D2"/>
    <w:rsid w:val="00A30BDB"/>
    <w:rsid w:val="00A3193F"/>
    <w:rsid w:val="00A32543"/>
    <w:rsid w:val="00A32878"/>
    <w:rsid w:val="00A32AC0"/>
    <w:rsid w:val="00A32E6C"/>
    <w:rsid w:val="00A330FC"/>
    <w:rsid w:val="00A3338B"/>
    <w:rsid w:val="00A33411"/>
    <w:rsid w:val="00A339B9"/>
    <w:rsid w:val="00A3501E"/>
    <w:rsid w:val="00A35E04"/>
    <w:rsid w:val="00A35ED2"/>
    <w:rsid w:val="00A369D3"/>
    <w:rsid w:val="00A36F50"/>
    <w:rsid w:val="00A371A3"/>
    <w:rsid w:val="00A3737A"/>
    <w:rsid w:val="00A374E3"/>
    <w:rsid w:val="00A37D98"/>
    <w:rsid w:val="00A40114"/>
    <w:rsid w:val="00A40A3C"/>
    <w:rsid w:val="00A40EAC"/>
    <w:rsid w:val="00A41918"/>
    <w:rsid w:val="00A41B9F"/>
    <w:rsid w:val="00A41D24"/>
    <w:rsid w:val="00A41D96"/>
    <w:rsid w:val="00A42397"/>
    <w:rsid w:val="00A424F9"/>
    <w:rsid w:val="00A4314D"/>
    <w:rsid w:val="00A4394C"/>
    <w:rsid w:val="00A43BE5"/>
    <w:rsid w:val="00A447D6"/>
    <w:rsid w:val="00A4490C"/>
    <w:rsid w:val="00A44A33"/>
    <w:rsid w:val="00A45B80"/>
    <w:rsid w:val="00A46298"/>
    <w:rsid w:val="00A470BE"/>
    <w:rsid w:val="00A4712D"/>
    <w:rsid w:val="00A47C1B"/>
    <w:rsid w:val="00A47DC0"/>
    <w:rsid w:val="00A5031F"/>
    <w:rsid w:val="00A50555"/>
    <w:rsid w:val="00A50C60"/>
    <w:rsid w:val="00A51528"/>
    <w:rsid w:val="00A519C4"/>
    <w:rsid w:val="00A51B0B"/>
    <w:rsid w:val="00A5215A"/>
    <w:rsid w:val="00A5254E"/>
    <w:rsid w:val="00A52978"/>
    <w:rsid w:val="00A52A0D"/>
    <w:rsid w:val="00A531B0"/>
    <w:rsid w:val="00A531D2"/>
    <w:rsid w:val="00A5355C"/>
    <w:rsid w:val="00A53931"/>
    <w:rsid w:val="00A545C6"/>
    <w:rsid w:val="00A5564E"/>
    <w:rsid w:val="00A55BB6"/>
    <w:rsid w:val="00A55E4C"/>
    <w:rsid w:val="00A565F3"/>
    <w:rsid w:val="00A5717B"/>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2FB9"/>
    <w:rsid w:val="00A732E0"/>
    <w:rsid w:val="00A733BC"/>
    <w:rsid w:val="00A73511"/>
    <w:rsid w:val="00A735BB"/>
    <w:rsid w:val="00A73A20"/>
    <w:rsid w:val="00A74411"/>
    <w:rsid w:val="00A751D6"/>
    <w:rsid w:val="00A7546A"/>
    <w:rsid w:val="00A755FF"/>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FF2"/>
    <w:rsid w:val="00A81FFD"/>
    <w:rsid w:val="00A82675"/>
    <w:rsid w:val="00A826CC"/>
    <w:rsid w:val="00A82969"/>
    <w:rsid w:val="00A82AD8"/>
    <w:rsid w:val="00A833F8"/>
    <w:rsid w:val="00A83ADD"/>
    <w:rsid w:val="00A83F98"/>
    <w:rsid w:val="00A8402A"/>
    <w:rsid w:val="00A843E3"/>
    <w:rsid w:val="00A84813"/>
    <w:rsid w:val="00A8571A"/>
    <w:rsid w:val="00A85D30"/>
    <w:rsid w:val="00A85FE0"/>
    <w:rsid w:val="00A86195"/>
    <w:rsid w:val="00A86452"/>
    <w:rsid w:val="00A86B87"/>
    <w:rsid w:val="00A8766A"/>
    <w:rsid w:val="00A87EBD"/>
    <w:rsid w:val="00A90160"/>
    <w:rsid w:val="00A902D6"/>
    <w:rsid w:val="00A90631"/>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526"/>
    <w:rsid w:val="00AA1610"/>
    <w:rsid w:val="00AA2388"/>
    <w:rsid w:val="00AA249B"/>
    <w:rsid w:val="00AA2A5D"/>
    <w:rsid w:val="00AA2BCC"/>
    <w:rsid w:val="00AA2CD1"/>
    <w:rsid w:val="00AA2F9D"/>
    <w:rsid w:val="00AA3116"/>
    <w:rsid w:val="00AA31F0"/>
    <w:rsid w:val="00AA3CC7"/>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2139"/>
    <w:rsid w:val="00AB21E4"/>
    <w:rsid w:val="00AB2A25"/>
    <w:rsid w:val="00AB2B43"/>
    <w:rsid w:val="00AB2C3C"/>
    <w:rsid w:val="00AB2F52"/>
    <w:rsid w:val="00AB319E"/>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685C"/>
    <w:rsid w:val="00AD6CFD"/>
    <w:rsid w:val="00AD7000"/>
    <w:rsid w:val="00AD7253"/>
    <w:rsid w:val="00AD761E"/>
    <w:rsid w:val="00AD7A18"/>
    <w:rsid w:val="00AE0641"/>
    <w:rsid w:val="00AE0856"/>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BDD"/>
    <w:rsid w:val="00AF30BF"/>
    <w:rsid w:val="00AF3572"/>
    <w:rsid w:val="00AF3705"/>
    <w:rsid w:val="00AF3B45"/>
    <w:rsid w:val="00AF3FFE"/>
    <w:rsid w:val="00AF4026"/>
    <w:rsid w:val="00AF4955"/>
    <w:rsid w:val="00AF500B"/>
    <w:rsid w:val="00AF5A2B"/>
    <w:rsid w:val="00AF5F62"/>
    <w:rsid w:val="00AF66AC"/>
    <w:rsid w:val="00AF673B"/>
    <w:rsid w:val="00AF689C"/>
    <w:rsid w:val="00AF6B6C"/>
    <w:rsid w:val="00AF6F2D"/>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C90"/>
    <w:rsid w:val="00B1030D"/>
    <w:rsid w:val="00B1043E"/>
    <w:rsid w:val="00B1054E"/>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A4E"/>
    <w:rsid w:val="00B26BA9"/>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7559"/>
    <w:rsid w:val="00B47616"/>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DED"/>
    <w:rsid w:val="00B60E96"/>
    <w:rsid w:val="00B60EA8"/>
    <w:rsid w:val="00B61907"/>
    <w:rsid w:val="00B61A99"/>
    <w:rsid w:val="00B61D02"/>
    <w:rsid w:val="00B61EEB"/>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D54"/>
    <w:rsid w:val="00B75E46"/>
    <w:rsid w:val="00B76028"/>
    <w:rsid w:val="00B76166"/>
    <w:rsid w:val="00B76C3C"/>
    <w:rsid w:val="00B77D07"/>
    <w:rsid w:val="00B80020"/>
    <w:rsid w:val="00B8028E"/>
    <w:rsid w:val="00B80511"/>
    <w:rsid w:val="00B81257"/>
    <w:rsid w:val="00B81C9B"/>
    <w:rsid w:val="00B82481"/>
    <w:rsid w:val="00B824BC"/>
    <w:rsid w:val="00B82B6E"/>
    <w:rsid w:val="00B83734"/>
    <w:rsid w:val="00B83E27"/>
    <w:rsid w:val="00B83E61"/>
    <w:rsid w:val="00B841AA"/>
    <w:rsid w:val="00B84B7E"/>
    <w:rsid w:val="00B85539"/>
    <w:rsid w:val="00B85653"/>
    <w:rsid w:val="00B8567F"/>
    <w:rsid w:val="00B856B5"/>
    <w:rsid w:val="00B85F20"/>
    <w:rsid w:val="00B8607D"/>
    <w:rsid w:val="00B86D54"/>
    <w:rsid w:val="00B87618"/>
    <w:rsid w:val="00B87DE4"/>
    <w:rsid w:val="00B87F20"/>
    <w:rsid w:val="00B9069E"/>
    <w:rsid w:val="00B90CC2"/>
    <w:rsid w:val="00B90D80"/>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1768"/>
    <w:rsid w:val="00BA1BBB"/>
    <w:rsid w:val="00BA1C8D"/>
    <w:rsid w:val="00BA1E44"/>
    <w:rsid w:val="00BA21A4"/>
    <w:rsid w:val="00BA22DA"/>
    <w:rsid w:val="00BA2B9E"/>
    <w:rsid w:val="00BA3180"/>
    <w:rsid w:val="00BA392E"/>
    <w:rsid w:val="00BA472A"/>
    <w:rsid w:val="00BA499A"/>
    <w:rsid w:val="00BA4A5B"/>
    <w:rsid w:val="00BA4E5B"/>
    <w:rsid w:val="00BA4F29"/>
    <w:rsid w:val="00BA4FC8"/>
    <w:rsid w:val="00BA546F"/>
    <w:rsid w:val="00BA59CA"/>
    <w:rsid w:val="00BA5D72"/>
    <w:rsid w:val="00BA62CB"/>
    <w:rsid w:val="00BA71EE"/>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E46"/>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D0629"/>
    <w:rsid w:val="00BD0DC4"/>
    <w:rsid w:val="00BD10CA"/>
    <w:rsid w:val="00BD1288"/>
    <w:rsid w:val="00BD1867"/>
    <w:rsid w:val="00BD21F6"/>
    <w:rsid w:val="00BD2788"/>
    <w:rsid w:val="00BD31F8"/>
    <w:rsid w:val="00BD3635"/>
    <w:rsid w:val="00BD3B7F"/>
    <w:rsid w:val="00BD3C38"/>
    <w:rsid w:val="00BD3F60"/>
    <w:rsid w:val="00BD4A5E"/>
    <w:rsid w:val="00BD5313"/>
    <w:rsid w:val="00BD5D98"/>
    <w:rsid w:val="00BD602E"/>
    <w:rsid w:val="00BD6F3B"/>
    <w:rsid w:val="00BD7246"/>
    <w:rsid w:val="00BD7302"/>
    <w:rsid w:val="00BD735E"/>
    <w:rsid w:val="00BE04DF"/>
    <w:rsid w:val="00BE07DB"/>
    <w:rsid w:val="00BE13C9"/>
    <w:rsid w:val="00BE161C"/>
    <w:rsid w:val="00BE1775"/>
    <w:rsid w:val="00BE1B9B"/>
    <w:rsid w:val="00BE1C0D"/>
    <w:rsid w:val="00BE1C9D"/>
    <w:rsid w:val="00BE2055"/>
    <w:rsid w:val="00BE242D"/>
    <w:rsid w:val="00BE2811"/>
    <w:rsid w:val="00BE29EA"/>
    <w:rsid w:val="00BE34EE"/>
    <w:rsid w:val="00BE3DAC"/>
    <w:rsid w:val="00BE3E57"/>
    <w:rsid w:val="00BE3F45"/>
    <w:rsid w:val="00BE402C"/>
    <w:rsid w:val="00BE420F"/>
    <w:rsid w:val="00BE43AA"/>
    <w:rsid w:val="00BE4472"/>
    <w:rsid w:val="00BE4DAC"/>
    <w:rsid w:val="00BE501C"/>
    <w:rsid w:val="00BE516C"/>
    <w:rsid w:val="00BE5300"/>
    <w:rsid w:val="00BE5409"/>
    <w:rsid w:val="00BE598A"/>
    <w:rsid w:val="00BE6006"/>
    <w:rsid w:val="00BE6349"/>
    <w:rsid w:val="00BE63A0"/>
    <w:rsid w:val="00BE6A23"/>
    <w:rsid w:val="00BE6C26"/>
    <w:rsid w:val="00BE6C4E"/>
    <w:rsid w:val="00BE6FB3"/>
    <w:rsid w:val="00BE7413"/>
    <w:rsid w:val="00BE771C"/>
    <w:rsid w:val="00BE7992"/>
    <w:rsid w:val="00BE7AE0"/>
    <w:rsid w:val="00BF00EB"/>
    <w:rsid w:val="00BF0F4B"/>
    <w:rsid w:val="00BF16BD"/>
    <w:rsid w:val="00BF1782"/>
    <w:rsid w:val="00BF17C2"/>
    <w:rsid w:val="00BF1DF7"/>
    <w:rsid w:val="00BF1F09"/>
    <w:rsid w:val="00BF22EA"/>
    <w:rsid w:val="00BF30C4"/>
    <w:rsid w:val="00BF3293"/>
    <w:rsid w:val="00BF3BFF"/>
    <w:rsid w:val="00BF40E5"/>
    <w:rsid w:val="00BF4304"/>
    <w:rsid w:val="00BF50D7"/>
    <w:rsid w:val="00BF527D"/>
    <w:rsid w:val="00BF5A40"/>
    <w:rsid w:val="00BF5F4B"/>
    <w:rsid w:val="00BF6165"/>
    <w:rsid w:val="00BF7715"/>
    <w:rsid w:val="00BF7A93"/>
    <w:rsid w:val="00C00192"/>
    <w:rsid w:val="00C002F0"/>
    <w:rsid w:val="00C0083C"/>
    <w:rsid w:val="00C00862"/>
    <w:rsid w:val="00C010E8"/>
    <w:rsid w:val="00C01494"/>
    <w:rsid w:val="00C01EA6"/>
    <w:rsid w:val="00C01F13"/>
    <w:rsid w:val="00C040BB"/>
    <w:rsid w:val="00C0443F"/>
    <w:rsid w:val="00C0446F"/>
    <w:rsid w:val="00C04868"/>
    <w:rsid w:val="00C04B0C"/>
    <w:rsid w:val="00C04C9C"/>
    <w:rsid w:val="00C04F51"/>
    <w:rsid w:val="00C0500D"/>
    <w:rsid w:val="00C051E9"/>
    <w:rsid w:val="00C0530B"/>
    <w:rsid w:val="00C05ADB"/>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BC"/>
    <w:rsid w:val="00C15956"/>
    <w:rsid w:val="00C16302"/>
    <w:rsid w:val="00C1633A"/>
    <w:rsid w:val="00C16B89"/>
    <w:rsid w:val="00C16E22"/>
    <w:rsid w:val="00C1751E"/>
    <w:rsid w:val="00C17D6D"/>
    <w:rsid w:val="00C208B2"/>
    <w:rsid w:val="00C20C75"/>
    <w:rsid w:val="00C210D8"/>
    <w:rsid w:val="00C2111B"/>
    <w:rsid w:val="00C213E7"/>
    <w:rsid w:val="00C2149E"/>
    <w:rsid w:val="00C214BA"/>
    <w:rsid w:val="00C21584"/>
    <w:rsid w:val="00C219A0"/>
    <w:rsid w:val="00C21DF2"/>
    <w:rsid w:val="00C2216D"/>
    <w:rsid w:val="00C229D3"/>
    <w:rsid w:val="00C236AD"/>
    <w:rsid w:val="00C2422C"/>
    <w:rsid w:val="00C2457C"/>
    <w:rsid w:val="00C24E0D"/>
    <w:rsid w:val="00C25064"/>
    <w:rsid w:val="00C25605"/>
    <w:rsid w:val="00C2593E"/>
    <w:rsid w:val="00C25C44"/>
    <w:rsid w:val="00C25E1E"/>
    <w:rsid w:val="00C25E2C"/>
    <w:rsid w:val="00C2600E"/>
    <w:rsid w:val="00C261BC"/>
    <w:rsid w:val="00C2644D"/>
    <w:rsid w:val="00C2685B"/>
    <w:rsid w:val="00C26EDE"/>
    <w:rsid w:val="00C27152"/>
    <w:rsid w:val="00C27745"/>
    <w:rsid w:val="00C30184"/>
    <w:rsid w:val="00C30C5B"/>
    <w:rsid w:val="00C31768"/>
    <w:rsid w:val="00C31A57"/>
    <w:rsid w:val="00C31EE0"/>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168"/>
    <w:rsid w:val="00C479B2"/>
    <w:rsid w:val="00C47A34"/>
    <w:rsid w:val="00C47AF1"/>
    <w:rsid w:val="00C50355"/>
    <w:rsid w:val="00C50D43"/>
    <w:rsid w:val="00C517A7"/>
    <w:rsid w:val="00C52A71"/>
    <w:rsid w:val="00C52F58"/>
    <w:rsid w:val="00C53112"/>
    <w:rsid w:val="00C53275"/>
    <w:rsid w:val="00C5388E"/>
    <w:rsid w:val="00C53E08"/>
    <w:rsid w:val="00C55503"/>
    <w:rsid w:val="00C561A7"/>
    <w:rsid w:val="00C5637F"/>
    <w:rsid w:val="00C567F0"/>
    <w:rsid w:val="00C573A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5F7D"/>
    <w:rsid w:val="00C663D2"/>
    <w:rsid w:val="00C66B35"/>
    <w:rsid w:val="00C67ED6"/>
    <w:rsid w:val="00C70723"/>
    <w:rsid w:val="00C717E2"/>
    <w:rsid w:val="00C7192C"/>
    <w:rsid w:val="00C71ACD"/>
    <w:rsid w:val="00C71CD6"/>
    <w:rsid w:val="00C72183"/>
    <w:rsid w:val="00C7267D"/>
    <w:rsid w:val="00C730DA"/>
    <w:rsid w:val="00C737D4"/>
    <w:rsid w:val="00C73B48"/>
    <w:rsid w:val="00C73FB0"/>
    <w:rsid w:val="00C742C9"/>
    <w:rsid w:val="00C7437E"/>
    <w:rsid w:val="00C7450D"/>
    <w:rsid w:val="00C74637"/>
    <w:rsid w:val="00C7471C"/>
    <w:rsid w:val="00C75DE9"/>
    <w:rsid w:val="00C76100"/>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9BE"/>
    <w:rsid w:val="00C86053"/>
    <w:rsid w:val="00C868A1"/>
    <w:rsid w:val="00C86BE4"/>
    <w:rsid w:val="00C87158"/>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6FD"/>
    <w:rsid w:val="00C965DB"/>
    <w:rsid w:val="00C9771D"/>
    <w:rsid w:val="00C977AA"/>
    <w:rsid w:val="00C97966"/>
    <w:rsid w:val="00CA015D"/>
    <w:rsid w:val="00CA03A8"/>
    <w:rsid w:val="00CA03CA"/>
    <w:rsid w:val="00CA0B85"/>
    <w:rsid w:val="00CA1054"/>
    <w:rsid w:val="00CA12D6"/>
    <w:rsid w:val="00CA1469"/>
    <w:rsid w:val="00CA1567"/>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A2A"/>
    <w:rsid w:val="00CA7EA1"/>
    <w:rsid w:val="00CB0CD0"/>
    <w:rsid w:val="00CB2A31"/>
    <w:rsid w:val="00CB3034"/>
    <w:rsid w:val="00CB35E7"/>
    <w:rsid w:val="00CB3C2E"/>
    <w:rsid w:val="00CB48F4"/>
    <w:rsid w:val="00CB4C6C"/>
    <w:rsid w:val="00CB51BD"/>
    <w:rsid w:val="00CB525E"/>
    <w:rsid w:val="00CB55A6"/>
    <w:rsid w:val="00CB56FA"/>
    <w:rsid w:val="00CB5D0F"/>
    <w:rsid w:val="00CB5DE8"/>
    <w:rsid w:val="00CB6532"/>
    <w:rsid w:val="00CB6F48"/>
    <w:rsid w:val="00CB70ED"/>
    <w:rsid w:val="00CB7735"/>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20DA"/>
    <w:rsid w:val="00CD2C58"/>
    <w:rsid w:val="00CD2D48"/>
    <w:rsid w:val="00CD2F89"/>
    <w:rsid w:val="00CD3822"/>
    <w:rsid w:val="00CD38F7"/>
    <w:rsid w:val="00CD42A1"/>
    <w:rsid w:val="00CD46A4"/>
    <w:rsid w:val="00CD46DC"/>
    <w:rsid w:val="00CD49BB"/>
    <w:rsid w:val="00CD5481"/>
    <w:rsid w:val="00CD5781"/>
    <w:rsid w:val="00CD5B6F"/>
    <w:rsid w:val="00CD6326"/>
    <w:rsid w:val="00CD64A7"/>
    <w:rsid w:val="00CD65F8"/>
    <w:rsid w:val="00CD6759"/>
    <w:rsid w:val="00CD6AF5"/>
    <w:rsid w:val="00CD6F3C"/>
    <w:rsid w:val="00CD6F51"/>
    <w:rsid w:val="00CD76DC"/>
    <w:rsid w:val="00CD7F45"/>
    <w:rsid w:val="00CE08FC"/>
    <w:rsid w:val="00CE1A09"/>
    <w:rsid w:val="00CE1ABE"/>
    <w:rsid w:val="00CE1F64"/>
    <w:rsid w:val="00CE2115"/>
    <w:rsid w:val="00CE2785"/>
    <w:rsid w:val="00CE29A4"/>
    <w:rsid w:val="00CE3002"/>
    <w:rsid w:val="00CE33A7"/>
    <w:rsid w:val="00CE3E49"/>
    <w:rsid w:val="00CE4745"/>
    <w:rsid w:val="00CE4B16"/>
    <w:rsid w:val="00CE4FA3"/>
    <w:rsid w:val="00CE5679"/>
    <w:rsid w:val="00CE640A"/>
    <w:rsid w:val="00CE7323"/>
    <w:rsid w:val="00CE7495"/>
    <w:rsid w:val="00CE76D4"/>
    <w:rsid w:val="00CE79FE"/>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320"/>
    <w:rsid w:val="00CF56BF"/>
    <w:rsid w:val="00CF59A4"/>
    <w:rsid w:val="00CF5B82"/>
    <w:rsid w:val="00CF5EE3"/>
    <w:rsid w:val="00CF608D"/>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7A"/>
    <w:rsid w:val="00D12321"/>
    <w:rsid w:val="00D12D39"/>
    <w:rsid w:val="00D1369D"/>
    <w:rsid w:val="00D139A0"/>
    <w:rsid w:val="00D14584"/>
    <w:rsid w:val="00D14B6E"/>
    <w:rsid w:val="00D14B99"/>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223E"/>
    <w:rsid w:val="00D22726"/>
    <w:rsid w:val="00D22846"/>
    <w:rsid w:val="00D2295A"/>
    <w:rsid w:val="00D22ECC"/>
    <w:rsid w:val="00D234C0"/>
    <w:rsid w:val="00D237EC"/>
    <w:rsid w:val="00D2420F"/>
    <w:rsid w:val="00D242EB"/>
    <w:rsid w:val="00D244B9"/>
    <w:rsid w:val="00D249B1"/>
    <w:rsid w:val="00D260D9"/>
    <w:rsid w:val="00D26349"/>
    <w:rsid w:val="00D263FA"/>
    <w:rsid w:val="00D2682B"/>
    <w:rsid w:val="00D26947"/>
    <w:rsid w:val="00D26E01"/>
    <w:rsid w:val="00D26E6C"/>
    <w:rsid w:val="00D272A5"/>
    <w:rsid w:val="00D272B3"/>
    <w:rsid w:val="00D27784"/>
    <w:rsid w:val="00D303CB"/>
    <w:rsid w:val="00D30C4F"/>
    <w:rsid w:val="00D31160"/>
    <w:rsid w:val="00D3141B"/>
    <w:rsid w:val="00D32003"/>
    <w:rsid w:val="00D32637"/>
    <w:rsid w:val="00D32BEB"/>
    <w:rsid w:val="00D33AF3"/>
    <w:rsid w:val="00D3420C"/>
    <w:rsid w:val="00D346D7"/>
    <w:rsid w:val="00D3482E"/>
    <w:rsid w:val="00D34876"/>
    <w:rsid w:val="00D36117"/>
    <w:rsid w:val="00D36508"/>
    <w:rsid w:val="00D369DC"/>
    <w:rsid w:val="00D371D1"/>
    <w:rsid w:val="00D3744D"/>
    <w:rsid w:val="00D3768B"/>
    <w:rsid w:val="00D37816"/>
    <w:rsid w:val="00D40A3C"/>
    <w:rsid w:val="00D40DEF"/>
    <w:rsid w:val="00D41282"/>
    <w:rsid w:val="00D412EE"/>
    <w:rsid w:val="00D41C24"/>
    <w:rsid w:val="00D41D2D"/>
    <w:rsid w:val="00D42148"/>
    <w:rsid w:val="00D4233F"/>
    <w:rsid w:val="00D42F21"/>
    <w:rsid w:val="00D436B7"/>
    <w:rsid w:val="00D43F3B"/>
    <w:rsid w:val="00D4421A"/>
    <w:rsid w:val="00D44293"/>
    <w:rsid w:val="00D44C71"/>
    <w:rsid w:val="00D451EA"/>
    <w:rsid w:val="00D45859"/>
    <w:rsid w:val="00D45A3A"/>
    <w:rsid w:val="00D463FD"/>
    <w:rsid w:val="00D46504"/>
    <w:rsid w:val="00D46F76"/>
    <w:rsid w:val="00D47464"/>
    <w:rsid w:val="00D47786"/>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E0C"/>
    <w:rsid w:val="00D53510"/>
    <w:rsid w:val="00D53BE9"/>
    <w:rsid w:val="00D54163"/>
    <w:rsid w:val="00D54345"/>
    <w:rsid w:val="00D5453E"/>
    <w:rsid w:val="00D549A8"/>
    <w:rsid w:val="00D54D7F"/>
    <w:rsid w:val="00D54DDF"/>
    <w:rsid w:val="00D54F35"/>
    <w:rsid w:val="00D5570E"/>
    <w:rsid w:val="00D55F5B"/>
    <w:rsid w:val="00D561B4"/>
    <w:rsid w:val="00D56499"/>
    <w:rsid w:val="00D564C1"/>
    <w:rsid w:val="00D5797E"/>
    <w:rsid w:val="00D579E0"/>
    <w:rsid w:val="00D6069F"/>
    <w:rsid w:val="00D60A0A"/>
    <w:rsid w:val="00D61173"/>
    <w:rsid w:val="00D62198"/>
    <w:rsid w:val="00D62377"/>
    <w:rsid w:val="00D62497"/>
    <w:rsid w:val="00D6347F"/>
    <w:rsid w:val="00D635EA"/>
    <w:rsid w:val="00D6365F"/>
    <w:rsid w:val="00D63A59"/>
    <w:rsid w:val="00D63BD6"/>
    <w:rsid w:val="00D63E05"/>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7D9"/>
    <w:rsid w:val="00D77E30"/>
    <w:rsid w:val="00D77FD1"/>
    <w:rsid w:val="00D804B2"/>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52"/>
    <w:rsid w:val="00D86C87"/>
    <w:rsid w:val="00D870CC"/>
    <w:rsid w:val="00D87417"/>
    <w:rsid w:val="00D8772E"/>
    <w:rsid w:val="00D877C7"/>
    <w:rsid w:val="00D87D6C"/>
    <w:rsid w:val="00D90D67"/>
    <w:rsid w:val="00D91236"/>
    <w:rsid w:val="00D9147C"/>
    <w:rsid w:val="00D91FD0"/>
    <w:rsid w:val="00D92063"/>
    <w:rsid w:val="00D92405"/>
    <w:rsid w:val="00D92814"/>
    <w:rsid w:val="00D92A21"/>
    <w:rsid w:val="00D92A58"/>
    <w:rsid w:val="00D92BFC"/>
    <w:rsid w:val="00D92C71"/>
    <w:rsid w:val="00D93051"/>
    <w:rsid w:val="00D932C7"/>
    <w:rsid w:val="00D933E7"/>
    <w:rsid w:val="00D93638"/>
    <w:rsid w:val="00D939CF"/>
    <w:rsid w:val="00D94355"/>
    <w:rsid w:val="00D945F7"/>
    <w:rsid w:val="00D94669"/>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AC6"/>
    <w:rsid w:val="00DA4BAA"/>
    <w:rsid w:val="00DA4C38"/>
    <w:rsid w:val="00DA4C47"/>
    <w:rsid w:val="00DA502E"/>
    <w:rsid w:val="00DA572A"/>
    <w:rsid w:val="00DA6669"/>
    <w:rsid w:val="00DA6B4A"/>
    <w:rsid w:val="00DA6D39"/>
    <w:rsid w:val="00DA6E0B"/>
    <w:rsid w:val="00DA6E26"/>
    <w:rsid w:val="00DA7E79"/>
    <w:rsid w:val="00DB0D6D"/>
    <w:rsid w:val="00DB1264"/>
    <w:rsid w:val="00DB2213"/>
    <w:rsid w:val="00DB2258"/>
    <w:rsid w:val="00DB2591"/>
    <w:rsid w:val="00DB2E60"/>
    <w:rsid w:val="00DB3117"/>
    <w:rsid w:val="00DB357E"/>
    <w:rsid w:val="00DB3B0E"/>
    <w:rsid w:val="00DB47F5"/>
    <w:rsid w:val="00DB52D6"/>
    <w:rsid w:val="00DB530E"/>
    <w:rsid w:val="00DB55E9"/>
    <w:rsid w:val="00DB5688"/>
    <w:rsid w:val="00DB5939"/>
    <w:rsid w:val="00DB5D84"/>
    <w:rsid w:val="00DB6103"/>
    <w:rsid w:val="00DB6441"/>
    <w:rsid w:val="00DB66C6"/>
    <w:rsid w:val="00DB6A77"/>
    <w:rsid w:val="00DB6B55"/>
    <w:rsid w:val="00DB6BF9"/>
    <w:rsid w:val="00DB6F89"/>
    <w:rsid w:val="00DB71F0"/>
    <w:rsid w:val="00DB727D"/>
    <w:rsid w:val="00DB7628"/>
    <w:rsid w:val="00DB78FD"/>
    <w:rsid w:val="00DC008C"/>
    <w:rsid w:val="00DC0AC8"/>
    <w:rsid w:val="00DC104D"/>
    <w:rsid w:val="00DC1ADD"/>
    <w:rsid w:val="00DC24EB"/>
    <w:rsid w:val="00DC2C5E"/>
    <w:rsid w:val="00DC34B4"/>
    <w:rsid w:val="00DC3B69"/>
    <w:rsid w:val="00DC40F5"/>
    <w:rsid w:val="00DC4354"/>
    <w:rsid w:val="00DC4562"/>
    <w:rsid w:val="00DC4904"/>
    <w:rsid w:val="00DC4E73"/>
    <w:rsid w:val="00DC54D5"/>
    <w:rsid w:val="00DC6AF3"/>
    <w:rsid w:val="00DC6B4A"/>
    <w:rsid w:val="00DC6BA1"/>
    <w:rsid w:val="00DD0939"/>
    <w:rsid w:val="00DD13D5"/>
    <w:rsid w:val="00DD13EC"/>
    <w:rsid w:val="00DD1D96"/>
    <w:rsid w:val="00DD2267"/>
    <w:rsid w:val="00DD31C1"/>
    <w:rsid w:val="00DD3CAC"/>
    <w:rsid w:val="00DD493D"/>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2F06"/>
    <w:rsid w:val="00DE2F8E"/>
    <w:rsid w:val="00DE30AA"/>
    <w:rsid w:val="00DE3186"/>
    <w:rsid w:val="00DE3902"/>
    <w:rsid w:val="00DE3F1D"/>
    <w:rsid w:val="00DE4B30"/>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A83"/>
    <w:rsid w:val="00E064EF"/>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B67"/>
    <w:rsid w:val="00E14F9C"/>
    <w:rsid w:val="00E15B9F"/>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E22"/>
    <w:rsid w:val="00E2247B"/>
    <w:rsid w:val="00E22BE8"/>
    <w:rsid w:val="00E22C49"/>
    <w:rsid w:val="00E22D37"/>
    <w:rsid w:val="00E22DB5"/>
    <w:rsid w:val="00E22EE3"/>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123C"/>
    <w:rsid w:val="00E41A2F"/>
    <w:rsid w:val="00E423D4"/>
    <w:rsid w:val="00E433AA"/>
    <w:rsid w:val="00E43952"/>
    <w:rsid w:val="00E446C4"/>
    <w:rsid w:val="00E44994"/>
    <w:rsid w:val="00E449A3"/>
    <w:rsid w:val="00E44FCC"/>
    <w:rsid w:val="00E4552E"/>
    <w:rsid w:val="00E45C59"/>
    <w:rsid w:val="00E4600A"/>
    <w:rsid w:val="00E46063"/>
    <w:rsid w:val="00E460E6"/>
    <w:rsid w:val="00E46CF0"/>
    <w:rsid w:val="00E47619"/>
    <w:rsid w:val="00E47713"/>
    <w:rsid w:val="00E477AC"/>
    <w:rsid w:val="00E47CDA"/>
    <w:rsid w:val="00E5010A"/>
    <w:rsid w:val="00E50596"/>
    <w:rsid w:val="00E505F6"/>
    <w:rsid w:val="00E5095A"/>
    <w:rsid w:val="00E50AEF"/>
    <w:rsid w:val="00E51068"/>
    <w:rsid w:val="00E51503"/>
    <w:rsid w:val="00E5182A"/>
    <w:rsid w:val="00E51FF8"/>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5324"/>
    <w:rsid w:val="00E7588E"/>
    <w:rsid w:val="00E76478"/>
    <w:rsid w:val="00E76722"/>
    <w:rsid w:val="00E777F2"/>
    <w:rsid w:val="00E77AEF"/>
    <w:rsid w:val="00E801D1"/>
    <w:rsid w:val="00E802F9"/>
    <w:rsid w:val="00E80400"/>
    <w:rsid w:val="00E80BC2"/>
    <w:rsid w:val="00E80FB3"/>
    <w:rsid w:val="00E813CF"/>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CED"/>
    <w:rsid w:val="00E86F14"/>
    <w:rsid w:val="00E8770D"/>
    <w:rsid w:val="00E8782B"/>
    <w:rsid w:val="00E902CA"/>
    <w:rsid w:val="00E904E2"/>
    <w:rsid w:val="00E9062A"/>
    <w:rsid w:val="00E9187C"/>
    <w:rsid w:val="00E9194F"/>
    <w:rsid w:val="00E91B19"/>
    <w:rsid w:val="00E91DDD"/>
    <w:rsid w:val="00E91E2D"/>
    <w:rsid w:val="00E9233F"/>
    <w:rsid w:val="00E925FD"/>
    <w:rsid w:val="00E92A34"/>
    <w:rsid w:val="00E92CB6"/>
    <w:rsid w:val="00E9376A"/>
    <w:rsid w:val="00E93A6F"/>
    <w:rsid w:val="00E93C23"/>
    <w:rsid w:val="00E9482F"/>
    <w:rsid w:val="00E94F08"/>
    <w:rsid w:val="00E95785"/>
    <w:rsid w:val="00E95806"/>
    <w:rsid w:val="00E95E33"/>
    <w:rsid w:val="00E961C1"/>
    <w:rsid w:val="00E97024"/>
    <w:rsid w:val="00E9754F"/>
    <w:rsid w:val="00E97F8F"/>
    <w:rsid w:val="00E97FD1"/>
    <w:rsid w:val="00EA0226"/>
    <w:rsid w:val="00EA080F"/>
    <w:rsid w:val="00EA09F4"/>
    <w:rsid w:val="00EA0D65"/>
    <w:rsid w:val="00EA1416"/>
    <w:rsid w:val="00EA1FB9"/>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104"/>
    <w:rsid w:val="00EA6383"/>
    <w:rsid w:val="00EA6A4D"/>
    <w:rsid w:val="00EA6C9F"/>
    <w:rsid w:val="00EA73CB"/>
    <w:rsid w:val="00EA7432"/>
    <w:rsid w:val="00EA7527"/>
    <w:rsid w:val="00EA7597"/>
    <w:rsid w:val="00EB008F"/>
    <w:rsid w:val="00EB12CD"/>
    <w:rsid w:val="00EB1BAC"/>
    <w:rsid w:val="00EB2B1C"/>
    <w:rsid w:val="00EB2C0C"/>
    <w:rsid w:val="00EB3523"/>
    <w:rsid w:val="00EB39D4"/>
    <w:rsid w:val="00EB3A8E"/>
    <w:rsid w:val="00EB3B01"/>
    <w:rsid w:val="00EB44EF"/>
    <w:rsid w:val="00EB486F"/>
    <w:rsid w:val="00EB4EE6"/>
    <w:rsid w:val="00EB4F8A"/>
    <w:rsid w:val="00EB5058"/>
    <w:rsid w:val="00EB54E7"/>
    <w:rsid w:val="00EB55F9"/>
    <w:rsid w:val="00EB5873"/>
    <w:rsid w:val="00EB5A14"/>
    <w:rsid w:val="00EB5EF4"/>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1B1"/>
    <w:rsid w:val="00EE0C09"/>
    <w:rsid w:val="00EE0E7E"/>
    <w:rsid w:val="00EE15C2"/>
    <w:rsid w:val="00EE17EF"/>
    <w:rsid w:val="00EE2E98"/>
    <w:rsid w:val="00EE385E"/>
    <w:rsid w:val="00EE38E2"/>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B94"/>
    <w:rsid w:val="00EF402D"/>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512"/>
    <w:rsid w:val="00F25659"/>
    <w:rsid w:val="00F25BD6"/>
    <w:rsid w:val="00F261C3"/>
    <w:rsid w:val="00F26740"/>
    <w:rsid w:val="00F27D2F"/>
    <w:rsid w:val="00F305D3"/>
    <w:rsid w:val="00F30E15"/>
    <w:rsid w:val="00F31026"/>
    <w:rsid w:val="00F3102D"/>
    <w:rsid w:val="00F31703"/>
    <w:rsid w:val="00F31A1C"/>
    <w:rsid w:val="00F32188"/>
    <w:rsid w:val="00F32223"/>
    <w:rsid w:val="00F32CB8"/>
    <w:rsid w:val="00F32D0D"/>
    <w:rsid w:val="00F32D49"/>
    <w:rsid w:val="00F332F9"/>
    <w:rsid w:val="00F33359"/>
    <w:rsid w:val="00F33B25"/>
    <w:rsid w:val="00F33FB8"/>
    <w:rsid w:val="00F3403E"/>
    <w:rsid w:val="00F3443E"/>
    <w:rsid w:val="00F349BC"/>
    <w:rsid w:val="00F351B0"/>
    <w:rsid w:val="00F359B7"/>
    <w:rsid w:val="00F35D12"/>
    <w:rsid w:val="00F36850"/>
    <w:rsid w:val="00F36DCD"/>
    <w:rsid w:val="00F3767B"/>
    <w:rsid w:val="00F379C0"/>
    <w:rsid w:val="00F37F23"/>
    <w:rsid w:val="00F40058"/>
    <w:rsid w:val="00F4048E"/>
    <w:rsid w:val="00F4053E"/>
    <w:rsid w:val="00F4083C"/>
    <w:rsid w:val="00F411C6"/>
    <w:rsid w:val="00F41294"/>
    <w:rsid w:val="00F41C55"/>
    <w:rsid w:val="00F41EB2"/>
    <w:rsid w:val="00F4226D"/>
    <w:rsid w:val="00F42F7B"/>
    <w:rsid w:val="00F43671"/>
    <w:rsid w:val="00F43A5D"/>
    <w:rsid w:val="00F43AFB"/>
    <w:rsid w:val="00F44DCB"/>
    <w:rsid w:val="00F4520E"/>
    <w:rsid w:val="00F45687"/>
    <w:rsid w:val="00F45B76"/>
    <w:rsid w:val="00F4685D"/>
    <w:rsid w:val="00F469C2"/>
    <w:rsid w:val="00F472C8"/>
    <w:rsid w:val="00F47CD6"/>
    <w:rsid w:val="00F500EF"/>
    <w:rsid w:val="00F5020E"/>
    <w:rsid w:val="00F50387"/>
    <w:rsid w:val="00F50616"/>
    <w:rsid w:val="00F50FC4"/>
    <w:rsid w:val="00F5102C"/>
    <w:rsid w:val="00F51556"/>
    <w:rsid w:val="00F515A9"/>
    <w:rsid w:val="00F51FCF"/>
    <w:rsid w:val="00F521E0"/>
    <w:rsid w:val="00F52B39"/>
    <w:rsid w:val="00F5375D"/>
    <w:rsid w:val="00F53F43"/>
    <w:rsid w:val="00F54205"/>
    <w:rsid w:val="00F54573"/>
    <w:rsid w:val="00F54692"/>
    <w:rsid w:val="00F56436"/>
    <w:rsid w:val="00F576E8"/>
    <w:rsid w:val="00F57889"/>
    <w:rsid w:val="00F60366"/>
    <w:rsid w:val="00F605DF"/>
    <w:rsid w:val="00F608F2"/>
    <w:rsid w:val="00F60A0C"/>
    <w:rsid w:val="00F60B5B"/>
    <w:rsid w:val="00F60E76"/>
    <w:rsid w:val="00F61189"/>
    <w:rsid w:val="00F619F1"/>
    <w:rsid w:val="00F61B47"/>
    <w:rsid w:val="00F62250"/>
    <w:rsid w:val="00F628D8"/>
    <w:rsid w:val="00F630F7"/>
    <w:rsid w:val="00F63150"/>
    <w:rsid w:val="00F633EB"/>
    <w:rsid w:val="00F6365C"/>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CB5"/>
    <w:rsid w:val="00F71F1C"/>
    <w:rsid w:val="00F7200D"/>
    <w:rsid w:val="00F7247A"/>
    <w:rsid w:val="00F725B7"/>
    <w:rsid w:val="00F726F0"/>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26ED"/>
    <w:rsid w:val="00F82A9F"/>
    <w:rsid w:val="00F82D4C"/>
    <w:rsid w:val="00F82FC0"/>
    <w:rsid w:val="00F836EB"/>
    <w:rsid w:val="00F83EF7"/>
    <w:rsid w:val="00F840DA"/>
    <w:rsid w:val="00F84125"/>
    <w:rsid w:val="00F8429C"/>
    <w:rsid w:val="00F84733"/>
    <w:rsid w:val="00F84EE0"/>
    <w:rsid w:val="00F8573A"/>
    <w:rsid w:val="00F861C2"/>
    <w:rsid w:val="00F86337"/>
    <w:rsid w:val="00F86339"/>
    <w:rsid w:val="00F86A1B"/>
    <w:rsid w:val="00F878A8"/>
    <w:rsid w:val="00F87CF0"/>
    <w:rsid w:val="00F90359"/>
    <w:rsid w:val="00F903F2"/>
    <w:rsid w:val="00F9047D"/>
    <w:rsid w:val="00F908B7"/>
    <w:rsid w:val="00F92519"/>
    <w:rsid w:val="00F929F7"/>
    <w:rsid w:val="00F92F62"/>
    <w:rsid w:val="00F9392A"/>
    <w:rsid w:val="00F94426"/>
    <w:rsid w:val="00F9442B"/>
    <w:rsid w:val="00F9443A"/>
    <w:rsid w:val="00F94643"/>
    <w:rsid w:val="00F950BA"/>
    <w:rsid w:val="00F95989"/>
    <w:rsid w:val="00F961A7"/>
    <w:rsid w:val="00F96A3D"/>
    <w:rsid w:val="00F96D0F"/>
    <w:rsid w:val="00F97385"/>
    <w:rsid w:val="00F9749F"/>
    <w:rsid w:val="00F97EA7"/>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D48"/>
    <w:rsid w:val="00FC4D73"/>
    <w:rsid w:val="00FC4E8C"/>
    <w:rsid w:val="00FC5322"/>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E97"/>
    <w:rsid w:val="00FF2638"/>
    <w:rsid w:val="00FF2687"/>
    <w:rsid w:val="00FF2815"/>
    <w:rsid w:val="00FF3319"/>
    <w:rsid w:val="00FF3DFE"/>
    <w:rsid w:val="00FF44B1"/>
    <w:rsid w:val="00FF4583"/>
    <w:rsid w:val="00FF4BC6"/>
    <w:rsid w:val="00FF4C4A"/>
    <w:rsid w:val="00FF5C4E"/>
    <w:rsid w:val="00FF5DBA"/>
    <w:rsid w:val="00FF5E17"/>
    <w:rsid w:val="00FF5ECF"/>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groups/uccbrainerd" TargetMode="External"/><Relationship Id="rId26" Type="http://schemas.openxmlformats.org/officeDocument/2006/relationships/hyperlink" Target="http://tinyurl.com/uccbrainerdzoom" TargetMode="External"/><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hyperlink" Target="https://youtu.be/w-gQGsMLoGA" TargetMode="Externa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hyperlink" Target="https://www.uccmn.org/programs-support/outdoor/" TargetMode="External"/><Relationship Id="rId55" Type="http://schemas.openxmlformats.org/officeDocument/2006/relationships/hyperlink" Target="https://www.bridgesofhopemn.org/overnight-shelter"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veNkYwSMb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9.jpeg"/><Relationship Id="rId32" Type="http://schemas.openxmlformats.org/officeDocument/2006/relationships/hyperlink" Target="mailto:dan@danhegstad.com" TargetMode="External"/><Relationship Id="rId37" Type="http://schemas.openxmlformats.org/officeDocument/2006/relationships/image" Target="media/image14.png"/><Relationship Id="rId40" Type="http://schemas.openxmlformats.org/officeDocument/2006/relationships/hyperlink" Target="https://tinyurl.com/uccbrainerdzoom" TargetMode="External"/><Relationship Id="rId45" Type="http://schemas.openxmlformats.org/officeDocument/2006/relationships/image" Target="media/image19.jpeg"/><Relationship Id="rId53" Type="http://schemas.openxmlformats.org/officeDocument/2006/relationships/footer" Target="footer1.xml"/><Relationship Id="rId58" Type="http://schemas.openxmlformats.org/officeDocument/2006/relationships/image" Target="media/image27.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image" Target="media/image22.jpg"/><Relationship Id="rId57" Type="http://schemas.openxmlformats.org/officeDocument/2006/relationships/image" Target="media/image26.jpeg"/><Relationship Id="rId61" Type="http://schemas.openxmlformats.org/officeDocument/2006/relationships/footer" Target="footer2.xml"/><Relationship Id="rId10" Type="http://schemas.openxmlformats.org/officeDocument/2006/relationships/hyperlink" Target="mailto:pastorleslieucc@gmail.com" TargetMode="External"/><Relationship Id="rId19" Type="http://schemas.openxmlformats.org/officeDocument/2006/relationships/hyperlink" Target="https://www.paypal.me/uccbrainerd" TargetMode="External"/><Relationship Id="rId31" Type="http://schemas.openxmlformats.org/officeDocument/2006/relationships/hyperlink" Target="file:///C:\Users\UCC\Documents\Newsletters\2025%20Newsletter\9.September\dan@danhegstad.com" TargetMode="External"/><Relationship Id="rId44" Type="http://schemas.openxmlformats.org/officeDocument/2006/relationships/image" Target="media/image18.png"/><Relationship Id="rId52" Type="http://schemas.openxmlformats.org/officeDocument/2006/relationships/hyperlink" Target="https://www.uccmn.org/programs-support/outdoor/"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hyperlink" Target="https://www.youtube.com/watch?v=veNkYwSMbiw" TargetMode="External"/><Relationship Id="rId35" Type="http://schemas.openxmlformats.org/officeDocument/2006/relationships/image" Target="media/image12.jpeg"/><Relationship Id="rId43" Type="http://schemas.openxmlformats.org/officeDocument/2006/relationships/hyperlink" Target="mailto:johnsonlowells@gmail.com"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uccbrainerd/live" TargetMode="External"/><Relationship Id="rId25" Type="http://schemas.openxmlformats.org/officeDocument/2006/relationships/hyperlink" Target="https://www.paypal.me/uccbrainerd" TargetMode="External"/><Relationship Id="rId33" Type="http://schemas.openxmlformats.org/officeDocument/2006/relationships/hyperlink" Target="https://youtu.be/w-gQGsMLoGA" TargetMode="External"/><Relationship Id="rId38" Type="http://schemas.openxmlformats.org/officeDocument/2006/relationships/hyperlink" Target="https://www.signupgenius.com/go/10C0E48A9A823A5FFC07-hugs/16034811" TargetMode="External"/><Relationship Id="rId46" Type="http://schemas.openxmlformats.org/officeDocument/2006/relationships/hyperlink" Target="mailto:pastorleslieucc@gmail.com"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4.png"/><Relationship Id="rId6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69C1"/>
    <w:rsid w:val="0003461A"/>
    <w:rsid w:val="00034D5B"/>
    <w:rsid w:val="0003788B"/>
    <w:rsid w:val="00037988"/>
    <w:rsid w:val="00037AC9"/>
    <w:rsid w:val="00037FC1"/>
    <w:rsid w:val="00041CD6"/>
    <w:rsid w:val="000436E5"/>
    <w:rsid w:val="00044E70"/>
    <w:rsid w:val="0004648B"/>
    <w:rsid w:val="00053503"/>
    <w:rsid w:val="00054843"/>
    <w:rsid w:val="00055059"/>
    <w:rsid w:val="00061D44"/>
    <w:rsid w:val="0006363A"/>
    <w:rsid w:val="00063FFC"/>
    <w:rsid w:val="000647F6"/>
    <w:rsid w:val="000663DF"/>
    <w:rsid w:val="00067384"/>
    <w:rsid w:val="0007043F"/>
    <w:rsid w:val="00070D5C"/>
    <w:rsid w:val="00072E54"/>
    <w:rsid w:val="0007491E"/>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D35"/>
    <w:rsid w:val="000F6F6C"/>
    <w:rsid w:val="000F7024"/>
    <w:rsid w:val="00102260"/>
    <w:rsid w:val="00102C23"/>
    <w:rsid w:val="001048EF"/>
    <w:rsid w:val="00111721"/>
    <w:rsid w:val="00111DA7"/>
    <w:rsid w:val="00112238"/>
    <w:rsid w:val="00112878"/>
    <w:rsid w:val="0011726D"/>
    <w:rsid w:val="00117927"/>
    <w:rsid w:val="00117993"/>
    <w:rsid w:val="00117B27"/>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1A8B"/>
    <w:rsid w:val="00152F43"/>
    <w:rsid w:val="00153F48"/>
    <w:rsid w:val="00154507"/>
    <w:rsid w:val="001545FD"/>
    <w:rsid w:val="00154752"/>
    <w:rsid w:val="0015727D"/>
    <w:rsid w:val="00157429"/>
    <w:rsid w:val="00160EF6"/>
    <w:rsid w:val="001613B0"/>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4EA2"/>
    <w:rsid w:val="00195C9C"/>
    <w:rsid w:val="00197F7E"/>
    <w:rsid w:val="001A037E"/>
    <w:rsid w:val="001A100E"/>
    <w:rsid w:val="001A508B"/>
    <w:rsid w:val="001A6AEB"/>
    <w:rsid w:val="001A6D74"/>
    <w:rsid w:val="001B034F"/>
    <w:rsid w:val="001B075F"/>
    <w:rsid w:val="001B0DB5"/>
    <w:rsid w:val="001B190E"/>
    <w:rsid w:val="001B428A"/>
    <w:rsid w:val="001B5985"/>
    <w:rsid w:val="001B6D72"/>
    <w:rsid w:val="001C5136"/>
    <w:rsid w:val="001C5F0C"/>
    <w:rsid w:val="001C78EE"/>
    <w:rsid w:val="001C7AF6"/>
    <w:rsid w:val="001D3C7C"/>
    <w:rsid w:val="001D53FE"/>
    <w:rsid w:val="001D6815"/>
    <w:rsid w:val="001D750E"/>
    <w:rsid w:val="001D7E33"/>
    <w:rsid w:val="001E1876"/>
    <w:rsid w:val="001E231F"/>
    <w:rsid w:val="001E4198"/>
    <w:rsid w:val="001E4BAC"/>
    <w:rsid w:val="001E7501"/>
    <w:rsid w:val="001F0846"/>
    <w:rsid w:val="001F1AA2"/>
    <w:rsid w:val="001F4CFD"/>
    <w:rsid w:val="001F6407"/>
    <w:rsid w:val="00201BAC"/>
    <w:rsid w:val="00201F08"/>
    <w:rsid w:val="00202438"/>
    <w:rsid w:val="00207766"/>
    <w:rsid w:val="002100CF"/>
    <w:rsid w:val="00210585"/>
    <w:rsid w:val="002105BA"/>
    <w:rsid w:val="0021279D"/>
    <w:rsid w:val="00221489"/>
    <w:rsid w:val="00223038"/>
    <w:rsid w:val="002241E6"/>
    <w:rsid w:val="002244BE"/>
    <w:rsid w:val="00225311"/>
    <w:rsid w:val="00226724"/>
    <w:rsid w:val="002269D2"/>
    <w:rsid w:val="00226AC0"/>
    <w:rsid w:val="00230539"/>
    <w:rsid w:val="00230CFC"/>
    <w:rsid w:val="0023175F"/>
    <w:rsid w:val="00231BE7"/>
    <w:rsid w:val="00232784"/>
    <w:rsid w:val="0023413F"/>
    <w:rsid w:val="00236280"/>
    <w:rsid w:val="00241858"/>
    <w:rsid w:val="0024202F"/>
    <w:rsid w:val="00243349"/>
    <w:rsid w:val="00243E61"/>
    <w:rsid w:val="002504BE"/>
    <w:rsid w:val="00251C69"/>
    <w:rsid w:val="00251DFF"/>
    <w:rsid w:val="0025226E"/>
    <w:rsid w:val="0025413A"/>
    <w:rsid w:val="002544B9"/>
    <w:rsid w:val="00254BE6"/>
    <w:rsid w:val="00265A48"/>
    <w:rsid w:val="00266B9A"/>
    <w:rsid w:val="00271F54"/>
    <w:rsid w:val="002730E7"/>
    <w:rsid w:val="00274BDA"/>
    <w:rsid w:val="00276ABD"/>
    <w:rsid w:val="002803E4"/>
    <w:rsid w:val="00280E26"/>
    <w:rsid w:val="00281AF1"/>
    <w:rsid w:val="00282D9F"/>
    <w:rsid w:val="00283615"/>
    <w:rsid w:val="002869FF"/>
    <w:rsid w:val="00286B98"/>
    <w:rsid w:val="002874AA"/>
    <w:rsid w:val="002875A6"/>
    <w:rsid w:val="00287E02"/>
    <w:rsid w:val="002922D6"/>
    <w:rsid w:val="002949B2"/>
    <w:rsid w:val="0029552A"/>
    <w:rsid w:val="00295B8E"/>
    <w:rsid w:val="00296B66"/>
    <w:rsid w:val="002974C0"/>
    <w:rsid w:val="002A2ABC"/>
    <w:rsid w:val="002A5C9E"/>
    <w:rsid w:val="002A5F00"/>
    <w:rsid w:val="002A7F26"/>
    <w:rsid w:val="002B0D21"/>
    <w:rsid w:val="002B0E7A"/>
    <w:rsid w:val="002B2CBF"/>
    <w:rsid w:val="002B42C9"/>
    <w:rsid w:val="002B478A"/>
    <w:rsid w:val="002B6242"/>
    <w:rsid w:val="002B744F"/>
    <w:rsid w:val="002C15E2"/>
    <w:rsid w:val="002C1C4F"/>
    <w:rsid w:val="002C65DD"/>
    <w:rsid w:val="002D10BA"/>
    <w:rsid w:val="002D40B1"/>
    <w:rsid w:val="002D4633"/>
    <w:rsid w:val="002D4DF2"/>
    <w:rsid w:val="002D5E34"/>
    <w:rsid w:val="002D5E40"/>
    <w:rsid w:val="002D6037"/>
    <w:rsid w:val="002D74CD"/>
    <w:rsid w:val="002E0807"/>
    <w:rsid w:val="002E39E3"/>
    <w:rsid w:val="002E47A6"/>
    <w:rsid w:val="002E578A"/>
    <w:rsid w:val="002E6807"/>
    <w:rsid w:val="002E6D6A"/>
    <w:rsid w:val="002E73D6"/>
    <w:rsid w:val="002F1263"/>
    <w:rsid w:val="002F21FA"/>
    <w:rsid w:val="002F3802"/>
    <w:rsid w:val="002F5DAD"/>
    <w:rsid w:val="002F5F08"/>
    <w:rsid w:val="003006AC"/>
    <w:rsid w:val="00305EFE"/>
    <w:rsid w:val="0030699D"/>
    <w:rsid w:val="00306BF9"/>
    <w:rsid w:val="003078FC"/>
    <w:rsid w:val="003110A9"/>
    <w:rsid w:val="0031256B"/>
    <w:rsid w:val="003137A7"/>
    <w:rsid w:val="00313C46"/>
    <w:rsid w:val="0032161D"/>
    <w:rsid w:val="00321A34"/>
    <w:rsid w:val="0032242A"/>
    <w:rsid w:val="00322812"/>
    <w:rsid w:val="00326571"/>
    <w:rsid w:val="00327522"/>
    <w:rsid w:val="00330BCF"/>
    <w:rsid w:val="00330BFD"/>
    <w:rsid w:val="00333DBC"/>
    <w:rsid w:val="00336DCB"/>
    <w:rsid w:val="0034091B"/>
    <w:rsid w:val="00345381"/>
    <w:rsid w:val="00346E90"/>
    <w:rsid w:val="00350903"/>
    <w:rsid w:val="00352750"/>
    <w:rsid w:val="003537E5"/>
    <w:rsid w:val="003554F0"/>
    <w:rsid w:val="0035628C"/>
    <w:rsid w:val="00357FF8"/>
    <w:rsid w:val="00361E82"/>
    <w:rsid w:val="003630DA"/>
    <w:rsid w:val="00364C40"/>
    <w:rsid w:val="00367879"/>
    <w:rsid w:val="00367C98"/>
    <w:rsid w:val="00371133"/>
    <w:rsid w:val="00371301"/>
    <w:rsid w:val="00382558"/>
    <w:rsid w:val="003909F5"/>
    <w:rsid w:val="00392505"/>
    <w:rsid w:val="003942F2"/>
    <w:rsid w:val="00394704"/>
    <w:rsid w:val="0039527E"/>
    <w:rsid w:val="00395B3B"/>
    <w:rsid w:val="00395C7B"/>
    <w:rsid w:val="003A1A03"/>
    <w:rsid w:val="003A3440"/>
    <w:rsid w:val="003A49B6"/>
    <w:rsid w:val="003A66CF"/>
    <w:rsid w:val="003A7205"/>
    <w:rsid w:val="003B02ED"/>
    <w:rsid w:val="003B1A58"/>
    <w:rsid w:val="003B1C47"/>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501AD"/>
    <w:rsid w:val="004516C4"/>
    <w:rsid w:val="00451FDF"/>
    <w:rsid w:val="00453278"/>
    <w:rsid w:val="00454F4D"/>
    <w:rsid w:val="004574AE"/>
    <w:rsid w:val="004624FC"/>
    <w:rsid w:val="00465782"/>
    <w:rsid w:val="004668A8"/>
    <w:rsid w:val="00470885"/>
    <w:rsid w:val="00471669"/>
    <w:rsid w:val="004722A0"/>
    <w:rsid w:val="004726CE"/>
    <w:rsid w:val="00472BE0"/>
    <w:rsid w:val="0047334C"/>
    <w:rsid w:val="00477B0A"/>
    <w:rsid w:val="00480076"/>
    <w:rsid w:val="0048166E"/>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CD7"/>
    <w:rsid w:val="004C2C3F"/>
    <w:rsid w:val="004C34A4"/>
    <w:rsid w:val="004C46BC"/>
    <w:rsid w:val="004C5AAF"/>
    <w:rsid w:val="004D0A83"/>
    <w:rsid w:val="004D1788"/>
    <w:rsid w:val="004D202A"/>
    <w:rsid w:val="004D4DEF"/>
    <w:rsid w:val="004D55AA"/>
    <w:rsid w:val="004D6C78"/>
    <w:rsid w:val="004D6C86"/>
    <w:rsid w:val="004E1805"/>
    <w:rsid w:val="004E3FC1"/>
    <w:rsid w:val="004E4E9E"/>
    <w:rsid w:val="004E6F35"/>
    <w:rsid w:val="004E7376"/>
    <w:rsid w:val="004E7834"/>
    <w:rsid w:val="004F0DD1"/>
    <w:rsid w:val="004F2526"/>
    <w:rsid w:val="00501C8A"/>
    <w:rsid w:val="00501D1D"/>
    <w:rsid w:val="00501D7E"/>
    <w:rsid w:val="00505979"/>
    <w:rsid w:val="005068C1"/>
    <w:rsid w:val="00507EA1"/>
    <w:rsid w:val="005112B1"/>
    <w:rsid w:val="00511D64"/>
    <w:rsid w:val="005141AF"/>
    <w:rsid w:val="005146D0"/>
    <w:rsid w:val="00514A2A"/>
    <w:rsid w:val="00514B5C"/>
    <w:rsid w:val="00515F14"/>
    <w:rsid w:val="0051755A"/>
    <w:rsid w:val="00517ABC"/>
    <w:rsid w:val="00521F60"/>
    <w:rsid w:val="00522FF7"/>
    <w:rsid w:val="00523E95"/>
    <w:rsid w:val="00524433"/>
    <w:rsid w:val="0053219F"/>
    <w:rsid w:val="005324B0"/>
    <w:rsid w:val="0053379A"/>
    <w:rsid w:val="0053766A"/>
    <w:rsid w:val="00542E5F"/>
    <w:rsid w:val="00543C92"/>
    <w:rsid w:val="00545FBB"/>
    <w:rsid w:val="00546650"/>
    <w:rsid w:val="00546B33"/>
    <w:rsid w:val="0055146C"/>
    <w:rsid w:val="00553E4F"/>
    <w:rsid w:val="005565EA"/>
    <w:rsid w:val="00556A25"/>
    <w:rsid w:val="005626B3"/>
    <w:rsid w:val="0056548C"/>
    <w:rsid w:val="00565BD0"/>
    <w:rsid w:val="00567279"/>
    <w:rsid w:val="0057249E"/>
    <w:rsid w:val="00572E12"/>
    <w:rsid w:val="00575BA9"/>
    <w:rsid w:val="00575D4E"/>
    <w:rsid w:val="005762D2"/>
    <w:rsid w:val="00576EDC"/>
    <w:rsid w:val="005778CA"/>
    <w:rsid w:val="00582A5D"/>
    <w:rsid w:val="00586178"/>
    <w:rsid w:val="00586903"/>
    <w:rsid w:val="005876CB"/>
    <w:rsid w:val="0058778C"/>
    <w:rsid w:val="00590B0A"/>
    <w:rsid w:val="0059113C"/>
    <w:rsid w:val="005930EE"/>
    <w:rsid w:val="00593127"/>
    <w:rsid w:val="005938DB"/>
    <w:rsid w:val="005A01AF"/>
    <w:rsid w:val="005A26E9"/>
    <w:rsid w:val="005A2E44"/>
    <w:rsid w:val="005A4584"/>
    <w:rsid w:val="005A53AE"/>
    <w:rsid w:val="005A6B7C"/>
    <w:rsid w:val="005A73D9"/>
    <w:rsid w:val="005A7472"/>
    <w:rsid w:val="005B594F"/>
    <w:rsid w:val="005C0EF3"/>
    <w:rsid w:val="005C1997"/>
    <w:rsid w:val="005C1FB9"/>
    <w:rsid w:val="005C6F4E"/>
    <w:rsid w:val="005C7448"/>
    <w:rsid w:val="005C7C74"/>
    <w:rsid w:val="005C7DE6"/>
    <w:rsid w:val="005D1603"/>
    <w:rsid w:val="005D287B"/>
    <w:rsid w:val="005D288F"/>
    <w:rsid w:val="005D4006"/>
    <w:rsid w:val="005D72F6"/>
    <w:rsid w:val="005E1979"/>
    <w:rsid w:val="005E1D9F"/>
    <w:rsid w:val="005E2789"/>
    <w:rsid w:val="005E4E41"/>
    <w:rsid w:val="005E74F7"/>
    <w:rsid w:val="005F0390"/>
    <w:rsid w:val="005F0814"/>
    <w:rsid w:val="005F104D"/>
    <w:rsid w:val="005F164B"/>
    <w:rsid w:val="005F2089"/>
    <w:rsid w:val="005F3B05"/>
    <w:rsid w:val="005F46C0"/>
    <w:rsid w:val="005F51D7"/>
    <w:rsid w:val="005F6410"/>
    <w:rsid w:val="005F650D"/>
    <w:rsid w:val="006017E3"/>
    <w:rsid w:val="00604C66"/>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7BC5"/>
    <w:rsid w:val="00627E42"/>
    <w:rsid w:val="0063067C"/>
    <w:rsid w:val="006328BB"/>
    <w:rsid w:val="00633810"/>
    <w:rsid w:val="00640B82"/>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A45B1"/>
    <w:rsid w:val="006A6DA0"/>
    <w:rsid w:val="006B5EB7"/>
    <w:rsid w:val="006B6131"/>
    <w:rsid w:val="006C4817"/>
    <w:rsid w:val="006C627C"/>
    <w:rsid w:val="006C7690"/>
    <w:rsid w:val="006C7FB6"/>
    <w:rsid w:val="006D0EDA"/>
    <w:rsid w:val="006D2EB3"/>
    <w:rsid w:val="006D61DE"/>
    <w:rsid w:val="006E0568"/>
    <w:rsid w:val="006E13C2"/>
    <w:rsid w:val="006E25D5"/>
    <w:rsid w:val="006E5EFE"/>
    <w:rsid w:val="006E634F"/>
    <w:rsid w:val="006E7E23"/>
    <w:rsid w:val="006F12FB"/>
    <w:rsid w:val="006F1874"/>
    <w:rsid w:val="006F1B7B"/>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40A47"/>
    <w:rsid w:val="00743306"/>
    <w:rsid w:val="007447B8"/>
    <w:rsid w:val="00746990"/>
    <w:rsid w:val="00750B9D"/>
    <w:rsid w:val="00750E5E"/>
    <w:rsid w:val="00753503"/>
    <w:rsid w:val="00753BBA"/>
    <w:rsid w:val="0075507E"/>
    <w:rsid w:val="0076057D"/>
    <w:rsid w:val="00760689"/>
    <w:rsid w:val="007626D4"/>
    <w:rsid w:val="00764121"/>
    <w:rsid w:val="00764370"/>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A2264"/>
    <w:rsid w:val="007A247C"/>
    <w:rsid w:val="007A2C80"/>
    <w:rsid w:val="007A4675"/>
    <w:rsid w:val="007B02A4"/>
    <w:rsid w:val="007B090F"/>
    <w:rsid w:val="007B230C"/>
    <w:rsid w:val="007B3487"/>
    <w:rsid w:val="007B4E47"/>
    <w:rsid w:val="007B753F"/>
    <w:rsid w:val="007C17C6"/>
    <w:rsid w:val="007C19E8"/>
    <w:rsid w:val="007C388F"/>
    <w:rsid w:val="007C43B3"/>
    <w:rsid w:val="007C6252"/>
    <w:rsid w:val="007C6A67"/>
    <w:rsid w:val="007D29CB"/>
    <w:rsid w:val="007D35F8"/>
    <w:rsid w:val="007D39BC"/>
    <w:rsid w:val="007D61EB"/>
    <w:rsid w:val="007D6559"/>
    <w:rsid w:val="007D692E"/>
    <w:rsid w:val="007D7112"/>
    <w:rsid w:val="007D7C13"/>
    <w:rsid w:val="007E00BB"/>
    <w:rsid w:val="007E0B07"/>
    <w:rsid w:val="007E136D"/>
    <w:rsid w:val="007E1D72"/>
    <w:rsid w:val="007E5380"/>
    <w:rsid w:val="007E5F68"/>
    <w:rsid w:val="007E74BD"/>
    <w:rsid w:val="007F13D5"/>
    <w:rsid w:val="007F1EFB"/>
    <w:rsid w:val="007F32B8"/>
    <w:rsid w:val="007F40A1"/>
    <w:rsid w:val="007F4B2F"/>
    <w:rsid w:val="007F51D3"/>
    <w:rsid w:val="007F56B1"/>
    <w:rsid w:val="007F6776"/>
    <w:rsid w:val="0080036A"/>
    <w:rsid w:val="00800820"/>
    <w:rsid w:val="008101A9"/>
    <w:rsid w:val="008103EE"/>
    <w:rsid w:val="0081165F"/>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4426C"/>
    <w:rsid w:val="008443FF"/>
    <w:rsid w:val="0084575F"/>
    <w:rsid w:val="0084625D"/>
    <w:rsid w:val="008502CA"/>
    <w:rsid w:val="00850F49"/>
    <w:rsid w:val="00851CF0"/>
    <w:rsid w:val="008529C4"/>
    <w:rsid w:val="00852ED0"/>
    <w:rsid w:val="00854C3A"/>
    <w:rsid w:val="00855257"/>
    <w:rsid w:val="008602F7"/>
    <w:rsid w:val="008609F9"/>
    <w:rsid w:val="0086149C"/>
    <w:rsid w:val="008616F1"/>
    <w:rsid w:val="00863B46"/>
    <w:rsid w:val="0086442A"/>
    <w:rsid w:val="00865454"/>
    <w:rsid w:val="00866695"/>
    <w:rsid w:val="00876E7E"/>
    <w:rsid w:val="00877AD3"/>
    <w:rsid w:val="00883A7F"/>
    <w:rsid w:val="00887DA5"/>
    <w:rsid w:val="00890B32"/>
    <w:rsid w:val="00890D61"/>
    <w:rsid w:val="008935BD"/>
    <w:rsid w:val="00893DC3"/>
    <w:rsid w:val="00895312"/>
    <w:rsid w:val="008974A8"/>
    <w:rsid w:val="0089778D"/>
    <w:rsid w:val="008A3699"/>
    <w:rsid w:val="008A3802"/>
    <w:rsid w:val="008A4579"/>
    <w:rsid w:val="008A5C1D"/>
    <w:rsid w:val="008A66BA"/>
    <w:rsid w:val="008B24E5"/>
    <w:rsid w:val="008B66C7"/>
    <w:rsid w:val="008B6B0C"/>
    <w:rsid w:val="008C1F3E"/>
    <w:rsid w:val="008C5B49"/>
    <w:rsid w:val="008C7D37"/>
    <w:rsid w:val="008D09E4"/>
    <w:rsid w:val="008D2263"/>
    <w:rsid w:val="008D4E61"/>
    <w:rsid w:val="008D5403"/>
    <w:rsid w:val="008E1E2C"/>
    <w:rsid w:val="008E38A3"/>
    <w:rsid w:val="008E3DBD"/>
    <w:rsid w:val="008E40B4"/>
    <w:rsid w:val="008E47DD"/>
    <w:rsid w:val="008E4DAD"/>
    <w:rsid w:val="008E766B"/>
    <w:rsid w:val="008E78E7"/>
    <w:rsid w:val="008F2206"/>
    <w:rsid w:val="008F2F65"/>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3063B"/>
    <w:rsid w:val="0093133E"/>
    <w:rsid w:val="00931720"/>
    <w:rsid w:val="00931D08"/>
    <w:rsid w:val="009322A3"/>
    <w:rsid w:val="00932679"/>
    <w:rsid w:val="00935CAE"/>
    <w:rsid w:val="00936130"/>
    <w:rsid w:val="00936C91"/>
    <w:rsid w:val="009405F0"/>
    <w:rsid w:val="009412AD"/>
    <w:rsid w:val="009420E1"/>
    <w:rsid w:val="00942623"/>
    <w:rsid w:val="00946F0E"/>
    <w:rsid w:val="00953973"/>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70EE"/>
    <w:rsid w:val="009A7543"/>
    <w:rsid w:val="009A7883"/>
    <w:rsid w:val="009B0256"/>
    <w:rsid w:val="009B0909"/>
    <w:rsid w:val="009B19CA"/>
    <w:rsid w:val="009B31A0"/>
    <w:rsid w:val="009B35A7"/>
    <w:rsid w:val="009B3958"/>
    <w:rsid w:val="009B61F0"/>
    <w:rsid w:val="009B67DF"/>
    <w:rsid w:val="009C0630"/>
    <w:rsid w:val="009C12E3"/>
    <w:rsid w:val="009C1D55"/>
    <w:rsid w:val="009C2BD7"/>
    <w:rsid w:val="009C2F19"/>
    <w:rsid w:val="009C4BD0"/>
    <w:rsid w:val="009C701B"/>
    <w:rsid w:val="009C70E8"/>
    <w:rsid w:val="009C72EA"/>
    <w:rsid w:val="009D01A2"/>
    <w:rsid w:val="009D064B"/>
    <w:rsid w:val="009D1644"/>
    <w:rsid w:val="009D1FF5"/>
    <w:rsid w:val="009D7115"/>
    <w:rsid w:val="009D720E"/>
    <w:rsid w:val="009E0FB3"/>
    <w:rsid w:val="009E4AB0"/>
    <w:rsid w:val="009E5957"/>
    <w:rsid w:val="009F2696"/>
    <w:rsid w:val="009F3E70"/>
    <w:rsid w:val="009F4E47"/>
    <w:rsid w:val="00A01834"/>
    <w:rsid w:val="00A04280"/>
    <w:rsid w:val="00A04FAC"/>
    <w:rsid w:val="00A055B8"/>
    <w:rsid w:val="00A11C07"/>
    <w:rsid w:val="00A15561"/>
    <w:rsid w:val="00A15DA4"/>
    <w:rsid w:val="00A21071"/>
    <w:rsid w:val="00A2203E"/>
    <w:rsid w:val="00A225F9"/>
    <w:rsid w:val="00A236C4"/>
    <w:rsid w:val="00A25441"/>
    <w:rsid w:val="00A25549"/>
    <w:rsid w:val="00A2776C"/>
    <w:rsid w:val="00A3099B"/>
    <w:rsid w:val="00A3150E"/>
    <w:rsid w:val="00A31ED9"/>
    <w:rsid w:val="00A33C35"/>
    <w:rsid w:val="00A4044A"/>
    <w:rsid w:val="00A413AD"/>
    <w:rsid w:val="00A4295F"/>
    <w:rsid w:val="00A42B3F"/>
    <w:rsid w:val="00A46CA1"/>
    <w:rsid w:val="00A51C6C"/>
    <w:rsid w:val="00A55767"/>
    <w:rsid w:val="00A55BB6"/>
    <w:rsid w:val="00A62112"/>
    <w:rsid w:val="00A6339C"/>
    <w:rsid w:val="00A65347"/>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C35C8"/>
    <w:rsid w:val="00AC404D"/>
    <w:rsid w:val="00AD3990"/>
    <w:rsid w:val="00AD4FD5"/>
    <w:rsid w:val="00AD5246"/>
    <w:rsid w:val="00AD61F6"/>
    <w:rsid w:val="00AD675A"/>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40E32"/>
    <w:rsid w:val="00B4181B"/>
    <w:rsid w:val="00B4233C"/>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6EEE"/>
    <w:rsid w:val="00B81154"/>
    <w:rsid w:val="00B8391B"/>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D0897"/>
    <w:rsid w:val="00BD18CB"/>
    <w:rsid w:val="00BD2180"/>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120FA"/>
    <w:rsid w:val="00C12835"/>
    <w:rsid w:val="00C149BD"/>
    <w:rsid w:val="00C15FB6"/>
    <w:rsid w:val="00C1633A"/>
    <w:rsid w:val="00C16B0D"/>
    <w:rsid w:val="00C17430"/>
    <w:rsid w:val="00C210D8"/>
    <w:rsid w:val="00C23493"/>
    <w:rsid w:val="00C23546"/>
    <w:rsid w:val="00C256E6"/>
    <w:rsid w:val="00C32E41"/>
    <w:rsid w:val="00C34030"/>
    <w:rsid w:val="00C34B68"/>
    <w:rsid w:val="00C35259"/>
    <w:rsid w:val="00C36939"/>
    <w:rsid w:val="00C402D6"/>
    <w:rsid w:val="00C40D3D"/>
    <w:rsid w:val="00C40F5C"/>
    <w:rsid w:val="00C4188E"/>
    <w:rsid w:val="00C423BD"/>
    <w:rsid w:val="00C42B4E"/>
    <w:rsid w:val="00C47370"/>
    <w:rsid w:val="00C51A2D"/>
    <w:rsid w:val="00C52F58"/>
    <w:rsid w:val="00C53910"/>
    <w:rsid w:val="00C5575F"/>
    <w:rsid w:val="00C60822"/>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514B"/>
    <w:rsid w:val="00C96909"/>
    <w:rsid w:val="00C97954"/>
    <w:rsid w:val="00C97966"/>
    <w:rsid w:val="00CA1BE2"/>
    <w:rsid w:val="00CA30BA"/>
    <w:rsid w:val="00CA46A2"/>
    <w:rsid w:val="00CA5D19"/>
    <w:rsid w:val="00CB2706"/>
    <w:rsid w:val="00CB3302"/>
    <w:rsid w:val="00CB3744"/>
    <w:rsid w:val="00CB56FA"/>
    <w:rsid w:val="00CB5D0F"/>
    <w:rsid w:val="00CC3BDB"/>
    <w:rsid w:val="00CC46E8"/>
    <w:rsid w:val="00CC4AA8"/>
    <w:rsid w:val="00CC5C02"/>
    <w:rsid w:val="00CC6784"/>
    <w:rsid w:val="00CD12AE"/>
    <w:rsid w:val="00CD34BA"/>
    <w:rsid w:val="00CD3DB3"/>
    <w:rsid w:val="00CD6628"/>
    <w:rsid w:val="00CD6FB8"/>
    <w:rsid w:val="00CE08C2"/>
    <w:rsid w:val="00CE18B9"/>
    <w:rsid w:val="00CE25B8"/>
    <w:rsid w:val="00CE29A4"/>
    <w:rsid w:val="00CE4413"/>
    <w:rsid w:val="00CE7281"/>
    <w:rsid w:val="00CF2D14"/>
    <w:rsid w:val="00CF6D51"/>
    <w:rsid w:val="00CF7078"/>
    <w:rsid w:val="00D02B98"/>
    <w:rsid w:val="00D03A27"/>
    <w:rsid w:val="00D053C6"/>
    <w:rsid w:val="00D063D7"/>
    <w:rsid w:val="00D06D96"/>
    <w:rsid w:val="00D070C7"/>
    <w:rsid w:val="00D07BF3"/>
    <w:rsid w:val="00D10F7F"/>
    <w:rsid w:val="00D129B7"/>
    <w:rsid w:val="00D12E11"/>
    <w:rsid w:val="00D157E6"/>
    <w:rsid w:val="00D17B62"/>
    <w:rsid w:val="00D200B6"/>
    <w:rsid w:val="00D2071A"/>
    <w:rsid w:val="00D23BF2"/>
    <w:rsid w:val="00D26234"/>
    <w:rsid w:val="00D27140"/>
    <w:rsid w:val="00D306FC"/>
    <w:rsid w:val="00D338EC"/>
    <w:rsid w:val="00D351F4"/>
    <w:rsid w:val="00D3768B"/>
    <w:rsid w:val="00D37D0B"/>
    <w:rsid w:val="00D41154"/>
    <w:rsid w:val="00D42148"/>
    <w:rsid w:val="00D4639D"/>
    <w:rsid w:val="00D509C3"/>
    <w:rsid w:val="00D50E04"/>
    <w:rsid w:val="00D51695"/>
    <w:rsid w:val="00D53DA6"/>
    <w:rsid w:val="00D567E0"/>
    <w:rsid w:val="00D571E5"/>
    <w:rsid w:val="00D60AD7"/>
    <w:rsid w:val="00D61BF5"/>
    <w:rsid w:val="00D62E51"/>
    <w:rsid w:val="00D63E6E"/>
    <w:rsid w:val="00D67055"/>
    <w:rsid w:val="00D71883"/>
    <w:rsid w:val="00D72336"/>
    <w:rsid w:val="00D75F97"/>
    <w:rsid w:val="00D77734"/>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B3117"/>
    <w:rsid w:val="00DB6578"/>
    <w:rsid w:val="00DB6858"/>
    <w:rsid w:val="00DB78FD"/>
    <w:rsid w:val="00DB79A2"/>
    <w:rsid w:val="00DC118F"/>
    <w:rsid w:val="00DC1326"/>
    <w:rsid w:val="00DC349E"/>
    <w:rsid w:val="00DC409C"/>
    <w:rsid w:val="00DC6980"/>
    <w:rsid w:val="00DD31C1"/>
    <w:rsid w:val="00DD63EB"/>
    <w:rsid w:val="00DD6AC2"/>
    <w:rsid w:val="00DD708D"/>
    <w:rsid w:val="00DE23D5"/>
    <w:rsid w:val="00DE5F46"/>
    <w:rsid w:val="00DE7514"/>
    <w:rsid w:val="00DF0ADE"/>
    <w:rsid w:val="00DF0EC7"/>
    <w:rsid w:val="00DF1DC6"/>
    <w:rsid w:val="00DF2083"/>
    <w:rsid w:val="00E00171"/>
    <w:rsid w:val="00E01473"/>
    <w:rsid w:val="00E019FC"/>
    <w:rsid w:val="00E020E2"/>
    <w:rsid w:val="00E02A71"/>
    <w:rsid w:val="00E03A90"/>
    <w:rsid w:val="00E100DE"/>
    <w:rsid w:val="00E138F5"/>
    <w:rsid w:val="00E13D93"/>
    <w:rsid w:val="00E15185"/>
    <w:rsid w:val="00E152EC"/>
    <w:rsid w:val="00E163F0"/>
    <w:rsid w:val="00E17F82"/>
    <w:rsid w:val="00E22737"/>
    <w:rsid w:val="00E250CE"/>
    <w:rsid w:val="00E274E6"/>
    <w:rsid w:val="00E308DB"/>
    <w:rsid w:val="00E309E5"/>
    <w:rsid w:val="00E31C5A"/>
    <w:rsid w:val="00E351DA"/>
    <w:rsid w:val="00E36B05"/>
    <w:rsid w:val="00E43BDE"/>
    <w:rsid w:val="00E46516"/>
    <w:rsid w:val="00E4661E"/>
    <w:rsid w:val="00E54D59"/>
    <w:rsid w:val="00E56DEC"/>
    <w:rsid w:val="00E578A7"/>
    <w:rsid w:val="00E609D7"/>
    <w:rsid w:val="00E60BC8"/>
    <w:rsid w:val="00E60C51"/>
    <w:rsid w:val="00E61813"/>
    <w:rsid w:val="00E62B27"/>
    <w:rsid w:val="00E62C54"/>
    <w:rsid w:val="00E653AB"/>
    <w:rsid w:val="00E67A51"/>
    <w:rsid w:val="00E67F8F"/>
    <w:rsid w:val="00E70CFB"/>
    <w:rsid w:val="00E74881"/>
    <w:rsid w:val="00E74B37"/>
    <w:rsid w:val="00E80EF2"/>
    <w:rsid w:val="00E81DF2"/>
    <w:rsid w:val="00E82778"/>
    <w:rsid w:val="00E83747"/>
    <w:rsid w:val="00E83BC3"/>
    <w:rsid w:val="00E84C71"/>
    <w:rsid w:val="00E87E74"/>
    <w:rsid w:val="00E87F45"/>
    <w:rsid w:val="00E911D8"/>
    <w:rsid w:val="00E914A2"/>
    <w:rsid w:val="00E951F8"/>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C29"/>
    <w:rsid w:val="00EE6E47"/>
    <w:rsid w:val="00EF0C97"/>
    <w:rsid w:val="00EF10C3"/>
    <w:rsid w:val="00EF22E8"/>
    <w:rsid w:val="00EF3D56"/>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71C5"/>
    <w:rsid w:val="00F31AD4"/>
    <w:rsid w:val="00F32BE0"/>
    <w:rsid w:val="00F34712"/>
    <w:rsid w:val="00F348E5"/>
    <w:rsid w:val="00F3551C"/>
    <w:rsid w:val="00F37AB7"/>
    <w:rsid w:val="00F40969"/>
    <w:rsid w:val="00F41150"/>
    <w:rsid w:val="00F417EB"/>
    <w:rsid w:val="00F4231B"/>
    <w:rsid w:val="00F44D9F"/>
    <w:rsid w:val="00F45ECC"/>
    <w:rsid w:val="00F514C0"/>
    <w:rsid w:val="00F572B4"/>
    <w:rsid w:val="00F60559"/>
    <w:rsid w:val="00F63EDE"/>
    <w:rsid w:val="00F710F7"/>
    <w:rsid w:val="00F7444E"/>
    <w:rsid w:val="00F74508"/>
    <w:rsid w:val="00F751CB"/>
    <w:rsid w:val="00F75590"/>
    <w:rsid w:val="00F7639A"/>
    <w:rsid w:val="00F772E6"/>
    <w:rsid w:val="00F80EA2"/>
    <w:rsid w:val="00F81977"/>
    <w:rsid w:val="00F819F2"/>
    <w:rsid w:val="00F81B47"/>
    <w:rsid w:val="00F8374E"/>
    <w:rsid w:val="00F87C2E"/>
    <w:rsid w:val="00F87F4A"/>
    <w:rsid w:val="00F90119"/>
    <w:rsid w:val="00F918E5"/>
    <w:rsid w:val="00F91BD9"/>
    <w:rsid w:val="00F9461F"/>
    <w:rsid w:val="00F95BBC"/>
    <w:rsid w:val="00F96EA5"/>
    <w:rsid w:val="00FA15B1"/>
    <w:rsid w:val="00FA4A14"/>
    <w:rsid w:val="00FA7894"/>
    <w:rsid w:val="00FA7C2D"/>
    <w:rsid w:val="00FB2FF1"/>
    <w:rsid w:val="00FB301A"/>
    <w:rsid w:val="00FB456E"/>
    <w:rsid w:val="00FB4E21"/>
    <w:rsid w:val="00FB5664"/>
    <w:rsid w:val="00FB5A0B"/>
    <w:rsid w:val="00FB5A3F"/>
    <w:rsid w:val="00FB6ACC"/>
    <w:rsid w:val="00FB6B60"/>
    <w:rsid w:val="00FB7A0D"/>
    <w:rsid w:val="00FB7CB1"/>
    <w:rsid w:val="00FC03AC"/>
    <w:rsid w:val="00FC1118"/>
    <w:rsid w:val="00FD09C4"/>
    <w:rsid w:val="00FD5D1E"/>
    <w:rsid w:val="00FD6B76"/>
    <w:rsid w:val="00FD7486"/>
    <w:rsid w:val="00FD79B3"/>
    <w:rsid w:val="00FE3A2B"/>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2</cp:revision>
  <cp:lastPrinted>2025-08-28T20:10:00Z</cp:lastPrinted>
  <dcterms:created xsi:type="dcterms:W3CDTF">2025-08-28T20:13:00Z</dcterms:created>
  <dcterms:modified xsi:type="dcterms:W3CDTF">2025-08-28T20:13:00Z</dcterms:modified>
</cp:coreProperties>
</file>